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110FA0AA" w:rsidR="00B61B35" w:rsidRPr="00065586" w:rsidRDefault="009A7ED1" w:rsidP="00D90E9C">
      <w:pPr>
        <w:ind w:hanging="2"/>
        <w:rPr>
          <w:rStyle w:val="SubtleEmphasis"/>
        </w:rPr>
      </w:pPr>
      <w:bookmarkStart w:id="0" w:name="_GoBack"/>
      <w:bookmarkEnd w:id="0"/>
      <w:r w:rsidRPr="00B61B35">
        <w:rPr>
          <w:noProof/>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658DDE4A" w:rsidR="00B45125" w:rsidRPr="00D63A56" w:rsidRDefault="00D63A56" w:rsidP="00B61B35">
      <w:pPr>
        <w:pBdr>
          <w:top w:val="nil"/>
          <w:left w:val="nil"/>
          <w:bottom w:val="nil"/>
          <w:right w:val="nil"/>
          <w:between w:val="nil"/>
        </w:pBdr>
        <w:spacing w:line="240" w:lineRule="auto"/>
        <w:ind w:left="2" w:hanging="4"/>
        <w:rPr>
          <w:rFonts w:eastAsia="NTPreCursive"/>
          <w:b/>
          <w:color w:val="000000"/>
          <w:sz w:val="44"/>
          <w:szCs w:val="44"/>
        </w:rPr>
      </w:pPr>
      <w:r w:rsidRPr="00D63A56">
        <w:rPr>
          <w:rFonts w:eastAsia="NTPreCursive"/>
          <w:b/>
          <w:color w:val="000000"/>
          <w:sz w:val="44"/>
          <w:szCs w:val="44"/>
        </w:rPr>
        <w:t>Safeguarding and Child Protection Policy</w:t>
      </w:r>
    </w:p>
    <w:p w14:paraId="1B7DADA5" w14:textId="77777777" w:rsidR="00B45125" w:rsidRDefault="00B45125" w:rsidP="00B45125">
      <w:pPr>
        <w:spacing w:after="0"/>
        <w:ind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A5EC3">
            <w:pPr>
              <w:pBdr>
                <w:top w:val="nil"/>
                <w:left w:val="nil"/>
                <w:bottom w:val="nil"/>
                <w:right w:val="nil"/>
                <w:between w:val="nil"/>
              </w:pBdr>
              <w:spacing w:line="240" w:lineRule="auto"/>
              <w:ind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2A38CAE1" w:rsidR="00B61B35" w:rsidRPr="00B61B35" w:rsidRDefault="00D63A56" w:rsidP="00B61B35">
            <w:pPr>
              <w:pBdr>
                <w:top w:val="nil"/>
                <w:left w:val="nil"/>
                <w:bottom w:val="nil"/>
                <w:right w:val="nil"/>
                <w:between w:val="nil"/>
              </w:pBdr>
              <w:spacing w:line="240" w:lineRule="auto"/>
              <w:ind w:right="220" w:hanging="2"/>
              <w:rPr>
                <w:rFonts w:eastAsia="NTPreCursivef"/>
                <w:b/>
                <w:bCs/>
                <w:color w:val="000000"/>
                <w:sz w:val="22"/>
                <w:szCs w:val="22"/>
              </w:rPr>
            </w:pPr>
            <w:r>
              <w:rPr>
                <w:rFonts w:eastAsia="NTPreCursivef"/>
                <w:b/>
                <w:bCs/>
                <w:color w:val="000000"/>
                <w:sz w:val="22"/>
                <w:szCs w:val="22"/>
              </w:rPr>
              <w:t>Full Governing Board</w:t>
            </w:r>
          </w:p>
        </w:tc>
        <w:tc>
          <w:tcPr>
            <w:tcW w:w="3600" w:type="dxa"/>
            <w:tcBorders>
              <w:top w:val="nil"/>
              <w:bottom w:val="single" w:sz="18" w:space="0" w:color="FFFFFF"/>
            </w:tcBorders>
            <w:shd w:val="clear" w:color="auto" w:fill="D8DFDE"/>
            <w:vAlign w:val="center"/>
          </w:tcPr>
          <w:p w14:paraId="74DD46B2" w14:textId="2DE37DBE" w:rsidR="00B61B35" w:rsidRPr="00B61B35" w:rsidRDefault="00B61B35" w:rsidP="00EA5EC3">
            <w:pPr>
              <w:pBdr>
                <w:top w:val="nil"/>
                <w:left w:val="nil"/>
                <w:bottom w:val="nil"/>
                <w:right w:val="nil"/>
                <w:between w:val="nil"/>
              </w:pBdr>
              <w:spacing w:line="240" w:lineRule="auto"/>
              <w:ind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CA54F0">
              <w:rPr>
                <w:rFonts w:eastAsia="NTPreCursivef"/>
                <w:b/>
                <w:bCs/>
                <w:color w:val="000000"/>
                <w:sz w:val="22"/>
                <w:szCs w:val="22"/>
              </w:rPr>
              <w:t>Sept 202</w:t>
            </w:r>
            <w:r w:rsidR="007C53AC">
              <w:rPr>
                <w:rFonts w:eastAsia="NTPreCursivef"/>
                <w:b/>
                <w:bCs/>
                <w:color w:val="000000"/>
                <w:sz w:val="22"/>
                <w:szCs w:val="22"/>
              </w:rPr>
              <w:t>3</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59206082" w:rsidR="00FB2EEA" w:rsidRPr="00B61B35" w:rsidRDefault="00CA54F0" w:rsidP="00FB2EEA">
            <w:pPr>
              <w:pBdr>
                <w:top w:val="nil"/>
                <w:left w:val="nil"/>
                <w:bottom w:val="nil"/>
                <w:right w:val="nil"/>
                <w:between w:val="nil"/>
              </w:pBdr>
              <w:spacing w:line="240" w:lineRule="auto"/>
              <w:ind w:right="850" w:hanging="2"/>
              <w:rPr>
                <w:rFonts w:eastAsia="NTPreCursivef"/>
                <w:b/>
                <w:bCs/>
                <w:color w:val="000000"/>
                <w:sz w:val="22"/>
                <w:szCs w:val="22"/>
              </w:rPr>
            </w:pPr>
            <w:r>
              <w:rPr>
                <w:rFonts w:eastAsia="NTPreCursivef"/>
                <w:b/>
                <w:bCs/>
                <w:color w:val="000000"/>
                <w:sz w:val="22"/>
                <w:szCs w:val="22"/>
              </w:rPr>
              <w:t>Sept 202</w:t>
            </w:r>
            <w:r w:rsidR="007C53AC">
              <w:rPr>
                <w:rFonts w:eastAsia="NTPreCursivef"/>
                <w:b/>
                <w:bCs/>
                <w:color w:val="000000"/>
                <w:sz w:val="22"/>
                <w:szCs w:val="22"/>
              </w:rPr>
              <w:t>4</w:t>
            </w:r>
          </w:p>
        </w:tc>
      </w:tr>
      <w:tr w:rsidR="00FB2EEA" w14:paraId="4F12EC2C" w14:textId="77777777" w:rsidTr="00B37E3C">
        <w:trPr>
          <w:trHeight w:val="432"/>
        </w:trPr>
        <w:tc>
          <w:tcPr>
            <w:tcW w:w="2129" w:type="dxa"/>
            <w:tcBorders>
              <w:top w:val="single" w:sz="18" w:space="0" w:color="FFFFFF"/>
              <w:bottom w:val="single" w:sz="18" w:space="0" w:color="FFFFFF"/>
            </w:tcBorders>
            <w:shd w:val="clear" w:color="auto" w:fill="D8DFDE"/>
            <w:vAlign w:val="center"/>
          </w:tcPr>
          <w:p w14:paraId="751B41C3" w14:textId="0A95000D" w:rsidR="00FB2EEA" w:rsidRPr="00B61B35" w:rsidRDefault="00FB2EEA" w:rsidP="00FB2EEA">
            <w:pPr>
              <w:pBdr>
                <w:top w:val="nil"/>
                <w:left w:val="nil"/>
                <w:bottom w:val="nil"/>
                <w:right w:val="nil"/>
                <w:between w:val="nil"/>
              </w:pBdr>
              <w:spacing w:line="240" w:lineRule="auto"/>
              <w:ind w:hanging="2"/>
              <w:rPr>
                <w:rFonts w:eastAsia="NTPreCursivef"/>
                <w:color w:val="000000"/>
                <w:sz w:val="22"/>
                <w:szCs w:val="22"/>
              </w:rPr>
            </w:pPr>
            <w:r w:rsidRPr="00B61B35">
              <w:rPr>
                <w:rFonts w:eastAsia="NTPreCursivef"/>
                <w:b/>
                <w:color w:val="000000"/>
                <w:sz w:val="22"/>
                <w:szCs w:val="22"/>
              </w:rPr>
              <w:t>Signature</w:t>
            </w:r>
            <w:r w:rsidR="00B37E3C">
              <w:rPr>
                <w:rFonts w:eastAsia="NTPreCursivef"/>
                <w:b/>
                <w:color w:val="000000"/>
                <w:sz w:val="22"/>
                <w:szCs w:val="22"/>
              </w:rPr>
              <w:t>s</w:t>
            </w:r>
            <w:r w:rsidRPr="00B61B35">
              <w:rPr>
                <w:rFonts w:eastAsia="NTPreCursivef"/>
                <w:b/>
                <w:color w:val="000000"/>
                <w:sz w:val="22"/>
                <w:szCs w:val="22"/>
              </w:rPr>
              <w:t xml:space="preserve">: </w:t>
            </w:r>
            <w:r w:rsidR="00B37E3C">
              <w:rPr>
                <w:rFonts w:eastAsia="NTPreCursivef"/>
                <w:b/>
                <w:color w:val="000000"/>
                <w:sz w:val="22"/>
                <w:szCs w:val="22"/>
              </w:rPr>
              <w:br/>
            </w:r>
            <w:r w:rsidR="00B37E3C">
              <w:rPr>
                <w:rFonts w:eastAsia="NTPreCursivef"/>
                <w:b/>
                <w:color w:val="000000"/>
                <w:sz w:val="22"/>
                <w:szCs w:val="22"/>
              </w:rPr>
              <w:br/>
            </w:r>
            <w:r w:rsidR="00B37E3C">
              <w:rPr>
                <w:rFonts w:eastAsia="NTPreCursivef"/>
                <w:b/>
                <w:color w:val="000000"/>
                <w:sz w:val="22"/>
                <w:szCs w:val="22"/>
              </w:rPr>
              <w:br/>
            </w:r>
            <w:r w:rsidR="00B37E3C">
              <w:rPr>
                <w:rFonts w:eastAsia="NTPreCursivef"/>
                <w:b/>
                <w:color w:val="000000"/>
                <w:sz w:val="22"/>
                <w:szCs w:val="22"/>
              </w:rPr>
              <w:br/>
            </w:r>
            <w:r w:rsidR="00B37E3C">
              <w:rPr>
                <w:rFonts w:eastAsia="NTPreCursivef"/>
                <w:b/>
                <w:color w:val="000000"/>
                <w:sz w:val="22"/>
                <w:szCs w:val="22"/>
              </w:rPr>
              <w:br/>
            </w:r>
          </w:p>
        </w:tc>
        <w:tc>
          <w:tcPr>
            <w:tcW w:w="7830" w:type="dxa"/>
            <w:gridSpan w:val="2"/>
            <w:tcBorders>
              <w:top w:val="single" w:sz="18" w:space="0" w:color="FFFFFF"/>
              <w:bottom w:val="single" w:sz="18" w:space="0" w:color="FFFFFF"/>
            </w:tcBorders>
            <w:shd w:val="clear" w:color="auto" w:fill="D8DFDE"/>
            <w:vAlign w:val="center"/>
          </w:tcPr>
          <w:p w14:paraId="2905B246" w14:textId="07E5FA95" w:rsidR="00FB2EEA" w:rsidRDefault="00FB2EEA" w:rsidP="00FB2EEA">
            <w:pPr>
              <w:pBdr>
                <w:top w:val="nil"/>
                <w:left w:val="nil"/>
                <w:bottom w:val="nil"/>
                <w:right w:val="nil"/>
                <w:between w:val="nil"/>
              </w:pBdr>
              <w:spacing w:line="240" w:lineRule="auto"/>
              <w:ind w:right="850" w:hanging="2"/>
              <w:rPr>
                <w:rFonts w:eastAsia="NTPreCursivef"/>
                <w:b/>
                <w:bCs/>
                <w:color w:val="000000"/>
                <w:sz w:val="22"/>
                <w:szCs w:val="22"/>
              </w:rPr>
            </w:pPr>
          </w:p>
          <w:p w14:paraId="1CCAEA3E" w14:textId="4A233FB5" w:rsidR="00B37E3C" w:rsidRDefault="00B37E3C" w:rsidP="00B37E3C">
            <w:pPr>
              <w:pBdr>
                <w:top w:val="nil"/>
                <w:left w:val="nil"/>
                <w:bottom w:val="nil"/>
                <w:right w:val="nil"/>
                <w:between w:val="nil"/>
              </w:pBdr>
              <w:spacing w:line="240" w:lineRule="auto"/>
              <w:ind w:right="850"/>
              <w:rPr>
                <w:rFonts w:eastAsia="NTPreCursivef"/>
                <w:b/>
                <w:bCs/>
                <w:color w:val="000000"/>
                <w:sz w:val="22"/>
                <w:szCs w:val="22"/>
              </w:rPr>
            </w:pPr>
            <w:r>
              <w:rPr>
                <w:rFonts w:eastAsia="NTPreCursivef"/>
                <w:b/>
                <w:bCs/>
                <w:color w:val="000000"/>
                <w:sz w:val="22"/>
                <w:szCs w:val="22"/>
              </w:rPr>
              <w:t>Headteacher</w:t>
            </w:r>
            <w:r>
              <w:rPr>
                <w:rFonts w:eastAsia="NTPreCursivef"/>
                <w:b/>
                <w:bCs/>
                <w:color w:val="000000"/>
                <w:sz w:val="22"/>
                <w:szCs w:val="22"/>
              </w:rPr>
              <w:br/>
            </w:r>
            <w:r>
              <w:rPr>
                <w:rFonts w:eastAsia="NTPreCursivef"/>
                <w:b/>
                <w:bCs/>
                <w:color w:val="000000"/>
                <w:sz w:val="22"/>
                <w:szCs w:val="22"/>
              </w:rPr>
              <w:br/>
            </w:r>
            <w:r>
              <w:rPr>
                <w:rFonts w:eastAsia="NTPreCursivef"/>
                <w:b/>
                <w:bCs/>
                <w:color w:val="000000"/>
                <w:sz w:val="22"/>
                <w:szCs w:val="22"/>
              </w:rPr>
              <w:br/>
            </w:r>
            <w:r>
              <w:rPr>
                <w:rFonts w:eastAsia="NTPreCursivef"/>
                <w:b/>
                <w:bCs/>
                <w:color w:val="000000"/>
                <w:sz w:val="22"/>
                <w:szCs w:val="22"/>
              </w:rPr>
              <w:br/>
              <w:t>Chair of Governors</w:t>
            </w:r>
          </w:p>
          <w:p w14:paraId="31B6DB97" w14:textId="0760D630" w:rsidR="00983A27" w:rsidRPr="00B61B35" w:rsidRDefault="00983A27" w:rsidP="00FB2EEA">
            <w:pPr>
              <w:pBdr>
                <w:top w:val="nil"/>
                <w:left w:val="nil"/>
                <w:bottom w:val="nil"/>
                <w:right w:val="nil"/>
                <w:between w:val="nil"/>
              </w:pBdr>
              <w:spacing w:line="240" w:lineRule="auto"/>
              <w:ind w:right="850" w:hanging="2"/>
              <w:rPr>
                <w:rFonts w:eastAsia="NTPreCursivef"/>
                <w:b/>
                <w:bCs/>
                <w:color w:val="000000"/>
                <w:sz w:val="22"/>
                <w:szCs w:val="22"/>
              </w:rPr>
            </w:pPr>
          </w:p>
        </w:tc>
      </w:tr>
    </w:tbl>
    <w:p w14:paraId="3F7B5674" w14:textId="2C7DC492" w:rsidR="00B45125" w:rsidRDefault="00B45125" w:rsidP="00B45125">
      <w:pPr>
        <w:spacing w:after="0"/>
        <w:ind w:hanging="2"/>
        <w:jc w:val="center"/>
        <w:rPr>
          <w:rFonts w:ascii="Calibri" w:eastAsia="Calibri" w:hAnsi="Calibri" w:cs="Calibri"/>
        </w:rPr>
      </w:pPr>
    </w:p>
    <w:p w14:paraId="3FA83118" w14:textId="77777777" w:rsidR="00B45125" w:rsidRPr="001926CC" w:rsidRDefault="00B45125" w:rsidP="00065586">
      <w:pPr>
        <w:pStyle w:val="Heading1"/>
      </w:pPr>
      <w:r w:rsidRPr="001926CC">
        <w:t>1. Aims</w:t>
      </w:r>
    </w:p>
    <w:p w14:paraId="67DB39EF" w14:textId="2619CA34" w:rsidR="00F11AB7" w:rsidRPr="00BB50F4" w:rsidRDefault="00EA3E58" w:rsidP="00F11AB7">
      <w:pPr>
        <w:ind w:hanging="2"/>
      </w:pPr>
      <w:r w:rsidRPr="00876318">
        <w:t xml:space="preserve">Sinai Jewish Primary School </w:t>
      </w:r>
      <w:r w:rsidR="003328A3">
        <w:t>(“Sinai”</w:t>
      </w:r>
      <w:r w:rsidR="00D97A31">
        <w:t xml:space="preserve"> or “We”</w:t>
      </w:r>
      <w:r w:rsidR="003328A3">
        <w:t xml:space="preserve">) </w:t>
      </w:r>
      <w:r w:rsidRPr="00876318">
        <w:t>fully recognises its responsibilities for safeguarding and child protection</w:t>
      </w:r>
      <w:r w:rsidR="00F11AB7">
        <w:t xml:space="preserve">, </w:t>
      </w:r>
      <w:r w:rsidR="00F11AB7" w:rsidRPr="00BB50F4">
        <w:t>and will ensure that:</w:t>
      </w:r>
    </w:p>
    <w:p w14:paraId="18AD5254" w14:textId="108D99AF" w:rsidR="00B45125" w:rsidRPr="00BB50F4" w:rsidRDefault="00BB50F4" w:rsidP="001926CC">
      <w:pPr>
        <w:pStyle w:val="ListParagraph"/>
        <w:numPr>
          <w:ilvl w:val="0"/>
          <w:numId w:val="3"/>
        </w:numPr>
        <w:pBdr>
          <w:top w:val="nil"/>
          <w:left w:val="nil"/>
          <w:bottom w:val="nil"/>
          <w:right w:val="nil"/>
          <w:between w:val="nil"/>
        </w:pBdr>
        <w:spacing w:line="360" w:lineRule="auto"/>
        <w:ind w:left="360"/>
        <w:rPr>
          <w:rFonts w:eastAsia="Arial"/>
          <w:color w:val="000000"/>
          <w:szCs w:val="20"/>
        </w:rPr>
      </w:pPr>
      <w:r w:rsidRPr="00BB50F4">
        <w:rPr>
          <w:rFonts w:eastAsia="Arial"/>
          <w:color w:val="000000"/>
          <w:szCs w:val="20"/>
        </w:rPr>
        <w:t>Appropriate action is taken in a timely manner to safeguard and promote children’s welfare</w:t>
      </w:r>
    </w:p>
    <w:p w14:paraId="62CF9CA9" w14:textId="77777777" w:rsidR="00BB50F4" w:rsidRPr="00BB50F4" w:rsidRDefault="00BB50F4" w:rsidP="001926CC">
      <w:pPr>
        <w:pStyle w:val="ListParagraph"/>
        <w:numPr>
          <w:ilvl w:val="0"/>
          <w:numId w:val="3"/>
        </w:numPr>
        <w:pBdr>
          <w:top w:val="nil"/>
          <w:left w:val="nil"/>
          <w:bottom w:val="nil"/>
          <w:right w:val="nil"/>
          <w:between w:val="nil"/>
        </w:pBdr>
        <w:spacing w:line="360" w:lineRule="auto"/>
        <w:ind w:left="360"/>
        <w:rPr>
          <w:rFonts w:eastAsia="Arial"/>
          <w:color w:val="000000"/>
          <w:szCs w:val="20"/>
        </w:rPr>
      </w:pPr>
      <w:r w:rsidRPr="00BB50F4">
        <w:rPr>
          <w:rFonts w:eastAsia="Arial"/>
          <w:color w:val="000000"/>
          <w:szCs w:val="20"/>
        </w:rPr>
        <w:t>All staff are aware of their statutory responsibilities with respect to safeguarding</w:t>
      </w:r>
    </w:p>
    <w:p w14:paraId="5C14BBF0" w14:textId="643C1801" w:rsidR="00B45125" w:rsidRPr="00BB50F4" w:rsidRDefault="00BB50F4" w:rsidP="001926CC">
      <w:pPr>
        <w:pStyle w:val="ListParagraph"/>
        <w:numPr>
          <w:ilvl w:val="0"/>
          <w:numId w:val="3"/>
        </w:numPr>
        <w:pBdr>
          <w:top w:val="nil"/>
          <w:left w:val="nil"/>
          <w:bottom w:val="nil"/>
          <w:right w:val="nil"/>
          <w:between w:val="nil"/>
        </w:pBdr>
        <w:spacing w:line="360" w:lineRule="auto"/>
        <w:ind w:left="360"/>
        <w:rPr>
          <w:rFonts w:eastAsia="Arial"/>
          <w:color w:val="000000"/>
          <w:szCs w:val="20"/>
        </w:rPr>
      </w:pPr>
      <w:r w:rsidRPr="00BB50F4">
        <w:rPr>
          <w:rFonts w:eastAsia="Arial"/>
          <w:color w:val="000000"/>
          <w:szCs w:val="20"/>
        </w:rPr>
        <w:t>Staff are properly trained in recognising and reporting safeguarding issues</w:t>
      </w:r>
    </w:p>
    <w:p w14:paraId="40F9A173" w14:textId="09B93466" w:rsidR="00B45125" w:rsidRDefault="00B45125" w:rsidP="00B45125">
      <w:pPr>
        <w:pBdr>
          <w:top w:val="nil"/>
          <w:left w:val="nil"/>
          <w:bottom w:val="nil"/>
          <w:right w:val="nil"/>
          <w:between w:val="nil"/>
        </w:pBdr>
        <w:spacing w:line="240" w:lineRule="auto"/>
        <w:ind w:hanging="2"/>
        <w:rPr>
          <w:rFonts w:eastAsia="Arial"/>
          <w:color w:val="000000"/>
          <w:szCs w:val="20"/>
        </w:rPr>
      </w:pPr>
    </w:p>
    <w:p w14:paraId="791E798F" w14:textId="36E9D9E7" w:rsidR="00B63819" w:rsidRPr="001926CC" w:rsidRDefault="00B63819" w:rsidP="00B63819">
      <w:pPr>
        <w:pStyle w:val="Heading1"/>
      </w:pPr>
      <w:r>
        <w:t>2</w:t>
      </w:r>
      <w:r w:rsidRPr="001926CC">
        <w:t xml:space="preserve">. </w:t>
      </w:r>
      <w:r>
        <w:t>Definitions</w:t>
      </w:r>
    </w:p>
    <w:p w14:paraId="31B91A99" w14:textId="77777777" w:rsidR="00215D2C" w:rsidRPr="00876318" w:rsidRDefault="00215D2C" w:rsidP="00215D2C">
      <w:pPr>
        <w:ind w:hanging="2"/>
      </w:pPr>
      <w:r w:rsidRPr="00215D2C">
        <w:rPr>
          <w:b/>
        </w:rPr>
        <w:t>Abuse</w:t>
      </w:r>
      <w:r w:rsidRPr="00876318">
        <w:t xml:space="preserve"> is a form of maltreatment of a child, and may involve inflicting harm or failing to act to prevent harm. Appendix 1 explains the different types of abuse.</w:t>
      </w:r>
    </w:p>
    <w:p w14:paraId="1BC84AB0" w14:textId="77777777" w:rsidR="00513336" w:rsidRPr="00876318" w:rsidRDefault="00513336" w:rsidP="00513336">
      <w:pPr>
        <w:ind w:hanging="2"/>
      </w:pPr>
      <w:r w:rsidRPr="00215D2C">
        <w:rPr>
          <w:b/>
        </w:rPr>
        <w:t>Child protection</w:t>
      </w:r>
      <w:r w:rsidRPr="00876318">
        <w:rPr>
          <w:bCs/>
        </w:rPr>
        <w:t xml:space="preserve"> </w:t>
      </w:r>
      <w:r w:rsidRPr="00876318">
        <w:t xml:space="preserve">is part of this definition and refers to activities undertaken to prevent children suffering, or being likely to suffer, significant harm. </w:t>
      </w:r>
    </w:p>
    <w:p w14:paraId="5259D9A7" w14:textId="77777777" w:rsidR="00513336" w:rsidRPr="00876318" w:rsidRDefault="00513336" w:rsidP="00513336">
      <w:pPr>
        <w:ind w:hanging="2"/>
      </w:pPr>
      <w:r w:rsidRPr="00513336">
        <w:rPr>
          <w:b/>
        </w:rPr>
        <w:t>Children</w:t>
      </w:r>
      <w:r w:rsidRPr="00876318">
        <w:rPr>
          <w:bCs/>
        </w:rPr>
        <w:t xml:space="preserve"> includes everyone under the age of 18</w:t>
      </w:r>
      <w:r w:rsidRPr="00876318">
        <w:t xml:space="preserve">. </w:t>
      </w:r>
    </w:p>
    <w:p w14:paraId="29E2AF1A" w14:textId="418CCAD9" w:rsidR="00513336" w:rsidRDefault="00513336" w:rsidP="00B63819">
      <w:r w:rsidRPr="00215D2C">
        <w:rPr>
          <w:b/>
          <w:bCs/>
        </w:rPr>
        <w:t>Neglect</w:t>
      </w:r>
      <w:r w:rsidRPr="00876318">
        <w:t xml:space="preserve"> is a form of abuse and is the persistent failure to meet a child’s basic physical and/or psychological needs, likely to result in the serious impairment of the child’s health or development. Appendix 1 defines neglect in more detail.</w:t>
      </w:r>
    </w:p>
    <w:p w14:paraId="13267788" w14:textId="6C238643" w:rsidR="00B63819" w:rsidRPr="00876318" w:rsidRDefault="00B63819" w:rsidP="00B63819">
      <w:r w:rsidRPr="00B63819">
        <w:rPr>
          <w:b/>
        </w:rPr>
        <w:t>Safeguarding and promoting the welfare of children</w:t>
      </w:r>
      <w:r w:rsidRPr="00876318">
        <w:t xml:space="preserve"> means: </w:t>
      </w:r>
    </w:p>
    <w:p w14:paraId="45C44FA8" w14:textId="77777777" w:rsidR="00B63819" w:rsidRPr="00876318" w:rsidRDefault="00B63819" w:rsidP="00EC3070">
      <w:pPr>
        <w:pStyle w:val="Bullets"/>
      </w:pPr>
      <w:r w:rsidRPr="00876318">
        <w:t>Protecting children from maltreatment</w:t>
      </w:r>
    </w:p>
    <w:p w14:paraId="1730C32A" w14:textId="77777777" w:rsidR="00B63819" w:rsidRPr="00876318" w:rsidRDefault="00B63819" w:rsidP="00EC3070">
      <w:pPr>
        <w:pStyle w:val="Bullets"/>
      </w:pPr>
      <w:r w:rsidRPr="00876318">
        <w:t>Preventing impairment of children’s mental and physical health or development</w:t>
      </w:r>
    </w:p>
    <w:p w14:paraId="44BBE1A6" w14:textId="77777777" w:rsidR="00B63819" w:rsidRPr="00876318" w:rsidRDefault="00B63819" w:rsidP="00EC3070">
      <w:pPr>
        <w:pStyle w:val="Bullets"/>
      </w:pPr>
      <w:r w:rsidRPr="00876318">
        <w:t>Ensuring that children grow up in circumstances consistent with the provision of safe and effective care</w:t>
      </w:r>
    </w:p>
    <w:p w14:paraId="76CC6A67" w14:textId="77777777" w:rsidR="00B63819" w:rsidRPr="00876318" w:rsidRDefault="00B63819" w:rsidP="00EC3070">
      <w:pPr>
        <w:pStyle w:val="Bullets"/>
      </w:pPr>
      <w:r w:rsidRPr="00876318">
        <w:t>Taking action to enable all children to have the best outcomes</w:t>
      </w:r>
    </w:p>
    <w:p w14:paraId="69827253" w14:textId="252E4CA4" w:rsidR="00B63819" w:rsidRDefault="00B63819" w:rsidP="00B63819">
      <w:pPr>
        <w:ind w:hanging="2"/>
      </w:pPr>
      <w:r w:rsidRPr="00513336">
        <w:rPr>
          <w:b/>
          <w:bCs/>
        </w:rPr>
        <w:lastRenderedPageBreak/>
        <w:t>Sharing of nudes and semi-</w:t>
      </w:r>
      <w:r w:rsidRPr="00876318">
        <w:t>nudes (also known as sexting or youth produced sexual imagery) is where children share nude or semi-nude images, videos or live streams.</w:t>
      </w:r>
    </w:p>
    <w:p w14:paraId="15C5A694" w14:textId="77777777" w:rsidR="00E16BEE" w:rsidRPr="00E02DA8" w:rsidRDefault="00E16BEE" w:rsidP="00E16BEE">
      <w:pPr>
        <w:pStyle w:val="1bodycopy10pt"/>
      </w:pPr>
      <w:r w:rsidRPr="00E02DA8">
        <w:rPr>
          <w:b/>
        </w:rPr>
        <w:t xml:space="preserve">Victim </w:t>
      </w:r>
      <w:r w:rsidRPr="00E02DA8">
        <w:t xml:space="preserve">is a widely understood and recognised term, but </w:t>
      </w:r>
      <w:r>
        <w:t xml:space="preserve">we understand that </w:t>
      </w:r>
      <w:r w:rsidRPr="00E02DA8">
        <w:t>not everyone who has been subjected to abuse considers themselves a victim, or would want to be described that way. When managing an incident, we will be prepared to use any term that the child involved feels most comfortable with.</w:t>
      </w:r>
    </w:p>
    <w:p w14:paraId="5A9426D9" w14:textId="77777777" w:rsidR="00E16BEE" w:rsidRPr="00FB4A2D" w:rsidRDefault="00E16BEE" w:rsidP="00E16BEE">
      <w:pPr>
        <w:pStyle w:val="1bodycopy10pt"/>
      </w:pPr>
      <w:r w:rsidRPr="00E02DA8">
        <w:rPr>
          <w:b/>
        </w:rPr>
        <w:t xml:space="preserve">Alleged perpetrator(s) </w:t>
      </w:r>
      <w:r w:rsidRPr="00E02DA8">
        <w:t xml:space="preserve">and </w:t>
      </w:r>
      <w:r w:rsidRPr="00E02DA8">
        <w:rPr>
          <w:b/>
        </w:rPr>
        <w:t>perpetrator(s)</w:t>
      </w:r>
      <w:r w:rsidRPr="00E02DA8">
        <w:t xml:space="preserve"> are widely used and recognised terms. However, we will think carefully about what terminology we use (especially in front of children) as</w:t>
      </w:r>
      <w:r>
        <w:t>,</w:t>
      </w:r>
      <w:r w:rsidRPr="00E02DA8">
        <w:t xml:space="preserve"> in some cases, abusive behaviour can be harmful to the perpetrator too. We will decide what’s appropriate and which terms to use on a case-by-case basis.</w:t>
      </w:r>
      <w:r>
        <w:t xml:space="preserve">  </w:t>
      </w:r>
    </w:p>
    <w:p w14:paraId="43B37FE2" w14:textId="477971C9" w:rsidR="00B45125" w:rsidRDefault="00910268" w:rsidP="001926CC">
      <w:pPr>
        <w:pStyle w:val="Heading1"/>
      </w:pPr>
      <w:r>
        <w:t>3</w:t>
      </w:r>
      <w:r w:rsidR="00B45125">
        <w:t xml:space="preserve">. Statutory </w:t>
      </w:r>
      <w:r>
        <w:t>framework</w:t>
      </w:r>
    </w:p>
    <w:p w14:paraId="6DEDF6C9" w14:textId="0E84F2D1" w:rsidR="00910268" w:rsidRPr="00910268" w:rsidRDefault="00910268" w:rsidP="00910268">
      <w:pPr>
        <w:ind w:hanging="2"/>
        <w:rPr>
          <w:szCs w:val="20"/>
        </w:rPr>
      </w:pPr>
      <w:r w:rsidRPr="00910268">
        <w:rPr>
          <w:szCs w:val="20"/>
        </w:rPr>
        <w:t>In order to safeguard and promote the welfare of children, this policy is based on the Department for Education’s statutory guidance</w:t>
      </w:r>
      <w:r w:rsidR="00446859">
        <w:rPr>
          <w:szCs w:val="20"/>
        </w:rPr>
        <w:t xml:space="preserve"> </w:t>
      </w:r>
      <w:hyperlink r:id="rId9" w:history="1">
        <w:r w:rsidR="00446859">
          <w:rPr>
            <w:rStyle w:val="Hyperlink"/>
          </w:rPr>
          <w:t>Keeping children safe in education 2023</w:t>
        </w:r>
      </w:hyperlink>
      <w:r w:rsidRPr="00910268">
        <w:rPr>
          <w:szCs w:val="20"/>
        </w:rPr>
        <w:t xml:space="preserve"> and </w:t>
      </w:r>
      <w:hyperlink r:id="rId10" w:history="1">
        <w:r w:rsidRPr="00910268">
          <w:rPr>
            <w:rStyle w:val="Hyperlink"/>
            <w:szCs w:val="20"/>
          </w:rPr>
          <w:t>Working Together to Safeguard Children (2018)</w:t>
        </w:r>
      </w:hyperlink>
      <w:r w:rsidRPr="00910268">
        <w:rPr>
          <w:szCs w:val="20"/>
        </w:rPr>
        <w:t xml:space="preserve">, and the </w:t>
      </w:r>
      <w:hyperlink r:id="rId11" w:history="1">
        <w:r w:rsidRPr="00910268">
          <w:rPr>
            <w:rStyle w:val="Hyperlink"/>
            <w:szCs w:val="20"/>
          </w:rPr>
          <w:t>Governance Handbook</w:t>
        </w:r>
      </w:hyperlink>
      <w:r w:rsidRPr="00910268">
        <w:rPr>
          <w:szCs w:val="20"/>
        </w:rPr>
        <w:t xml:space="preserve">. We comply with this guidance and the arrangements agreed and published by our 3 local safeguarding partners. </w:t>
      </w:r>
    </w:p>
    <w:p w14:paraId="6563ECC4" w14:textId="495B34A1" w:rsidR="00910268" w:rsidRDefault="00910268" w:rsidP="003328A3">
      <w:pPr>
        <w:ind w:hanging="2"/>
      </w:pPr>
      <w:r w:rsidRPr="00876318">
        <w:t xml:space="preserve">This policy also complies with the following legislation: </w:t>
      </w:r>
    </w:p>
    <w:p w14:paraId="28D04A7D" w14:textId="1C1BEC5E" w:rsidR="00E16BEE" w:rsidRDefault="00B81586" w:rsidP="00E16BEE">
      <w:pPr>
        <w:pStyle w:val="Bullets"/>
      </w:pPr>
      <w:hyperlink r:id="rId12" w:history="1">
        <w:r w:rsidR="00E16BEE" w:rsidRPr="00C67062">
          <w:rPr>
            <w:rStyle w:val="Hyperlink"/>
            <w:rFonts w:eastAsiaTheme="majorEastAsia"/>
          </w:rPr>
          <w:t>The Human Rights Act 1998</w:t>
        </w:r>
      </w:hyperlink>
      <w:r w:rsidR="00E16BEE">
        <w:t xml:space="preserve">, which explains that being subjected to harassment, violence and/or abuse, including that of a sexual nature, may breach any or all of the rights which apply to individuals under the </w:t>
      </w:r>
      <w:hyperlink r:id="rId13" w:history="1">
        <w:r w:rsidR="00E16BEE" w:rsidRPr="00E3540D">
          <w:rPr>
            <w:rStyle w:val="Hyperlink"/>
            <w:rFonts w:eastAsiaTheme="majorEastAsia"/>
          </w:rPr>
          <w:t>European Convention on Human Rights</w:t>
        </w:r>
      </w:hyperlink>
      <w:r w:rsidR="00E16BEE">
        <w:t xml:space="preserve"> (ECHR)  </w:t>
      </w:r>
    </w:p>
    <w:p w14:paraId="764781BA" w14:textId="5FC953C2" w:rsidR="00E16BEE" w:rsidRDefault="00B81586" w:rsidP="00E16BEE">
      <w:pPr>
        <w:pStyle w:val="Bullets"/>
      </w:pPr>
      <w:hyperlink r:id="rId14" w:history="1">
        <w:r w:rsidR="00E16BEE" w:rsidRPr="00E3540D">
          <w:rPr>
            <w:rStyle w:val="Hyperlink"/>
            <w:rFonts w:eastAsiaTheme="majorEastAsia"/>
          </w:rPr>
          <w:t>The Equality Act 2010</w:t>
        </w:r>
      </w:hyperlink>
      <w:r w:rsidR="00E16BEE">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w:t>
      </w:r>
      <w:r w:rsidR="00E16BEE" w:rsidRPr="00837E4C">
        <w:t xml:space="preserve">e Act </w:t>
      </w:r>
      <w:r w:rsidR="00E16BEE">
        <w:t>allows our</w:t>
      </w:r>
      <w:r w:rsidR="00E16BEE" w:rsidRPr="00FC3464">
        <w:t xml:space="preserve"> school </w:t>
      </w:r>
      <w:r w:rsidR="00E16BEE">
        <w:t>to</w:t>
      </w:r>
      <w:r w:rsidR="00E16BEE" w:rsidRPr="00FC3464">
        <w:t xml:space="preserve"> take positive action to deal with particular</w:t>
      </w:r>
    </w:p>
    <w:p w14:paraId="37C135BF" w14:textId="77777777" w:rsidR="00E16BEE" w:rsidRPr="00191AF2" w:rsidRDefault="00B81586" w:rsidP="00E16BEE">
      <w:pPr>
        <w:pStyle w:val="Bullets"/>
      </w:pPr>
      <w:hyperlink r:id="rId15" w:history="1">
        <w:r w:rsidR="00E16BEE" w:rsidRPr="00837E4C">
          <w:rPr>
            <w:rStyle w:val="Hyperlink"/>
            <w:rFonts w:eastAsiaTheme="majorEastAsia"/>
          </w:rPr>
          <w:t>The Public Sector Equality Duty (PSED)</w:t>
        </w:r>
      </w:hyperlink>
      <w:r w:rsidR="00E16BEE">
        <w:t>, which</w:t>
      </w:r>
      <w:r w:rsidR="00E16BEE" w:rsidRPr="00837E4C">
        <w:t xml:space="preserve"> expl</w:t>
      </w:r>
      <w:r w:rsidR="00E16BEE">
        <w:t>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6CA4EFF" w14:textId="66E90E2A" w:rsidR="00E16BEE" w:rsidRDefault="00B81586" w:rsidP="00E16BEE">
      <w:pPr>
        <w:pStyle w:val="Bullets"/>
      </w:pPr>
      <w:hyperlink r:id="rId16" w:history="1">
        <w:r w:rsidR="00E16BEE">
          <w:rPr>
            <w:rStyle w:val="Hyperlink"/>
            <w:rFonts w:eastAsia="Arial"/>
          </w:rPr>
          <w:t>Statutory g</w:t>
        </w:r>
        <w:r w:rsidR="00E16BEE" w:rsidRPr="00191AF2">
          <w:rPr>
            <w:rStyle w:val="Hyperlink"/>
            <w:rFonts w:eastAsia="Arial"/>
          </w:rPr>
          <w:t>uidance on the Prevent duty</w:t>
        </w:r>
      </w:hyperlink>
      <w:r w:rsidR="00E16BEE" w:rsidRPr="00191AF2">
        <w:t>, which explains schools’ duties under the Counter-Terrorism and Security Act 2015 with respect to protecting people from the risk of radicalisation and extremism</w:t>
      </w:r>
    </w:p>
    <w:p w14:paraId="374B61F7" w14:textId="77777777" w:rsidR="00910268" w:rsidRPr="003328A3" w:rsidRDefault="00B81586" w:rsidP="00EC3070">
      <w:pPr>
        <w:pStyle w:val="Bullets"/>
      </w:pPr>
      <w:hyperlink r:id="rId17" w:history="1">
        <w:r w:rsidR="00910268" w:rsidRPr="003328A3">
          <w:rPr>
            <w:rStyle w:val="Hyperlink"/>
            <w:rFonts w:eastAsia="MS Mincho"/>
          </w:rPr>
          <w:t>The Children Act 1989</w:t>
        </w:r>
      </w:hyperlink>
      <w:r w:rsidR="00910268" w:rsidRPr="003328A3">
        <w:t xml:space="preserve"> (and </w:t>
      </w:r>
      <w:hyperlink r:id="rId18" w:history="1">
        <w:r w:rsidR="00910268" w:rsidRPr="003328A3">
          <w:rPr>
            <w:rStyle w:val="Hyperlink"/>
            <w:rFonts w:eastAsia="MS Mincho"/>
          </w:rPr>
          <w:t>2004 amendment</w:t>
        </w:r>
      </w:hyperlink>
      <w:r w:rsidR="00910268" w:rsidRPr="003328A3">
        <w:t>), which provides a framework for the care and protection of children</w:t>
      </w:r>
    </w:p>
    <w:p w14:paraId="61FA0942" w14:textId="77777777" w:rsidR="00910268" w:rsidRPr="003328A3" w:rsidRDefault="00910268" w:rsidP="00EC3070">
      <w:pPr>
        <w:pStyle w:val="Bullets"/>
      </w:pPr>
      <w:r w:rsidRPr="003328A3">
        <w:t xml:space="preserve">Section 5B(11) of the Female Genital Mutilation Act 2003, as inserted by section 74 of the </w:t>
      </w:r>
      <w:hyperlink r:id="rId19" w:history="1">
        <w:r w:rsidRPr="003328A3">
          <w:rPr>
            <w:rStyle w:val="Hyperlink"/>
            <w:rFonts w:eastAsia="MS Mincho"/>
          </w:rPr>
          <w:t>Serious Crime Act 2015</w:t>
        </w:r>
      </w:hyperlink>
      <w:r w:rsidRPr="003328A3">
        <w:t>, which places a statutory duty on teachers to report to the police where they discover that female genital mutilation (FGM) appears to have been carried out on a girl under 18</w:t>
      </w:r>
    </w:p>
    <w:p w14:paraId="50422296" w14:textId="77777777" w:rsidR="00910268" w:rsidRPr="003328A3" w:rsidRDefault="00B81586" w:rsidP="00EC3070">
      <w:pPr>
        <w:pStyle w:val="Bullets"/>
      </w:pPr>
      <w:hyperlink r:id="rId20" w:history="1">
        <w:r w:rsidR="00910268" w:rsidRPr="003328A3">
          <w:rPr>
            <w:rStyle w:val="Hyperlink"/>
            <w:rFonts w:eastAsia="MS Mincho"/>
          </w:rPr>
          <w:t>Statutory guidance on FGM</w:t>
        </w:r>
      </w:hyperlink>
      <w:r w:rsidR="00910268" w:rsidRPr="003328A3">
        <w:t xml:space="preserve">, which sets out responsibilities with regards to safeguarding and supporting girls affected by FGM </w:t>
      </w:r>
    </w:p>
    <w:p w14:paraId="1435A6C4" w14:textId="77777777" w:rsidR="00910268" w:rsidRPr="003328A3" w:rsidRDefault="00B81586" w:rsidP="00EC3070">
      <w:pPr>
        <w:pStyle w:val="Bullets"/>
      </w:pPr>
      <w:hyperlink r:id="rId21" w:history="1">
        <w:r w:rsidR="00910268" w:rsidRPr="003328A3">
          <w:rPr>
            <w:rStyle w:val="Hyperlink"/>
            <w:rFonts w:eastAsia="MS Mincho"/>
          </w:rPr>
          <w:t>The Rehabilitation of Offenders Act 1974</w:t>
        </w:r>
      </w:hyperlink>
      <w:r w:rsidR="00910268" w:rsidRPr="003328A3">
        <w:t>, which outlines when people with criminal convictions can work with children</w:t>
      </w:r>
    </w:p>
    <w:p w14:paraId="694B719C" w14:textId="77777777" w:rsidR="00910268" w:rsidRPr="003328A3" w:rsidRDefault="00910268" w:rsidP="00EC3070">
      <w:pPr>
        <w:pStyle w:val="Bullets"/>
      </w:pPr>
      <w:r w:rsidRPr="003328A3">
        <w:t xml:space="preserve">Schedule 4 of the </w:t>
      </w:r>
      <w:hyperlink r:id="rId22" w:history="1">
        <w:r w:rsidRPr="003328A3">
          <w:rPr>
            <w:rStyle w:val="Hyperlink"/>
            <w:rFonts w:eastAsia="MS Mincho"/>
          </w:rPr>
          <w:t>Safeguarding Vulnerable Groups Act 2006</w:t>
        </w:r>
      </w:hyperlink>
      <w:r w:rsidRPr="003328A3">
        <w:t>, which defines what ‘regulated activity’ is in relation to children</w:t>
      </w:r>
    </w:p>
    <w:p w14:paraId="0A5F66C9" w14:textId="77777777" w:rsidR="00910268" w:rsidRPr="003328A3" w:rsidRDefault="00910268" w:rsidP="00EC3070">
      <w:pPr>
        <w:pStyle w:val="Bullets"/>
      </w:pPr>
      <w:r w:rsidRPr="003328A3">
        <w:t xml:space="preserve">The </w:t>
      </w:r>
      <w:hyperlink r:id="rId23" w:history="1">
        <w:r w:rsidRPr="003328A3">
          <w:rPr>
            <w:rStyle w:val="Hyperlink"/>
            <w:rFonts w:eastAsia="MS Mincho"/>
          </w:rPr>
          <w:t>Childcare (Disqualification) and Childcare (Early Years Provision Free of Charge) (Extended Entitlement) (Amendment) Regulations 2018</w:t>
        </w:r>
      </w:hyperlink>
      <w:r w:rsidRPr="003328A3">
        <w:t xml:space="preserve"> (referred to in this policy as the “2018 Childcare Disqualification Regulations”) and </w:t>
      </w:r>
      <w:hyperlink r:id="rId24" w:history="1">
        <w:r w:rsidRPr="003328A3">
          <w:rPr>
            <w:rStyle w:val="Hyperlink"/>
            <w:rFonts w:eastAsia="MS Mincho"/>
          </w:rPr>
          <w:t>Childcare Act 2006</w:t>
        </w:r>
      </w:hyperlink>
      <w:r w:rsidRPr="003328A3">
        <w:t>, which set out who is disqualified from working with children</w:t>
      </w:r>
    </w:p>
    <w:p w14:paraId="01826026" w14:textId="6913E4B7" w:rsidR="00910268" w:rsidRPr="00876318" w:rsidRDefault="00910268" w:rsidP="00E16BEE">
      <w:pPr>
        <w:pStyle w:val="Bullets"/>
        <w:rPr>
          <w:rFonts w:asciiTheme="minorHAnsi" w:hAnsiTheme="minorHAnsi" w:cstheme="minorHAnsi"/>
        </w:rPr>
      </w:pPr>
      <w:r w:rsidRPr="003328A3">
        <w:lastRenderedPageBreak/>
        <w:t xml:space="preserve">This policy also meets requirements relating to safeguarding and welfare in the </w:t>
      </w:r>
      <w:hyperlink r:id="rId25" w:history="1">
        <w:r w:rsidRPr="003328A3">
          <w:rPr>
            <w:rStyle w:val="Hyperlink"/>
            <w:rFonts w:eastAsia="MS Mincho"/>
          </w:rPr>
          <w:t>statutory framework for the Early Years Foundation Stage</w:t>
        </w:r>
      </w:hyperlink>
    </w:p>
    <w:p w14:paraId="01AF4EF3" w14:textId="77777777" w:rsidR="00910268" w:rsidRPr="00876318" w:rsidRDefault="00910268" w:rsidP="003328A3">
      <w:pPr>
        <w:ind w:hanging="2"/>
      </w:pPr>
      <w:r w:rsidRPr="00876318">
        <w:t xml:space="preserve">We will follow the procedures set out by the Brent Safeguarding Children’s Forum and will have regard to statutory guidance issued by the Department for Education to achieve the following objectives: </w:t>
      </w:r>
    </w:p>
    <w:p w14:paraId="3D747C26" w14:textId="77777777" w:rsidR="00910268" w:rsidRPr="00876318" w:rsidRDefault="00910268" w:rsidP="00EC3070">
      <w:pPr>
        <w:pStyle w:val="Bullets"/>
        <w:rPr>
          <w:rFonts w:eastAsia="Arial"/>
        </w:rPr>
      </w:pPr>
      <w:r w:rsidRPr="00876318">
        <w:rPr>
          <w:rFonts w:eastAsia="Arial"/>
        </w:rPr>
        <w:t xml:space="preserve">Ensuring we have a designated safeguarding lead (DSL), and Deputy DSL, who have received appropriate training and support for this role.  This person will provide support to staff members to carry out their safeguarding duties and will liaise closely with other services. </w:t>
      </w:r>
    </w:p>
    <w:p w14:paraId="38CB81CD" w14:textId="77777777" w:rsidR="00910268" w:rsidRPr="00876318" w:rsidRDefault="00910268" w:rsidP="00EC3070">
      <w:pPr>
        <w:pStyle w:val="Bullets"/>
        <w:rPr>
          <w:rFonts w:eastAsia="Arial"/>
        </w:rPr>
      </w:pPr>
      <w:r w:rsidRPr="00876318">
        <w:rPr>
          <w:rFonts w:eastAsia="Arial"/>
        </w:rPr>
        <w:t xml:space="preserve">Ensuring we have a safeguarding governor who understands their role in appropriately monitoring safeguarding </w:t>
      </w:r>
    </w:p>
    <w:p w14:paraId="723F6558" w14:textId="77777777" w:rsidR="00910268" w:rsidRPr="00876318" w:rsidRDefault="00910268" w:rsidP="00EC3070">
      <w:pPr>
        <w:pStyle w:val="Bullets"/>
        <w:rPr>
          <w:rFonts w:eastAsia="Arial"/>
        </w:rPr>
      </w:pPr>
      <w:r w:rsidRPr="00876318">
        <w:rPr>
          <w:rFonts w:eastAsia="Arial"/>
        </w:rPr>
        <w:t xml:space="preserve">Ensuring every member of staff, volunteer and governor knows the name of the DSL and Deputy DSL and their role. </w:t>
      </w:r>
    </w:p>
    <w:p w14:paraId="051FD2F0" w14:textId="77777777" w:rsidR="00910268" w:rsidRPr="00876318" w:rsidRDefault="00910268" w:rsidP="00EC3070">
      <w:pPr>
        <w:pStyle w:val="Bullets"/>
        <w:rPr>
          <w:rFonts w:eastAsia="Arial"/>
        </w:rPr>
      </w:pPr>
      <w:r w:rsidRPr="00876318">
        <w:rPr>
          <w:rFonts w:eastAsia="Arial"/>
        </w:rPr>
        <w:t xml:space="preserve">Giving appropriate information so that all staff and volunteers understand their responsibilities in relation to safeguarding. </w:t>
      </w:r>
    </w:p>
    <w:p w14:paraId="30EBFF4E" w14:textId="77777777" w:rsidR="00910268" w:rsidRPr="00876318" w:rsidRDefault="00910268" w:rsidP="00EC3070">
      <w:pPr>
        <w:pStyle w:val="Bullets"/>
        <w:rPr>
          <w:rFonts w:eastAsia="Arial"/>
        </w:rPr>
      </w:pPr>
      <w:r w:rsidRPr="00876318">
        <w:rPr>
          <w:rFonts w:eastAsia="Arial"/>
        </w:rPr>
        <w:t xml:space="preserve">Giving appropriate information so that parents understand the school’s roles and responsibilities relating to safeguarding. </w:t>
      </w:r>
    </w:p>
    <w:p w14:paraId="68AE1D10" w14:textId="77777777" w:rsidR="00910268" w:rsidRPr="00876318" w:rsidRDefault="00910268" w:rsidP="00EC3070">
      <w:pPr>
        <w:pStyle w:val="Bullets"/>
        <w:rPr>
          <w:rFonts w:eastAsia="Arial"/>
        </w:rPr>
      </w:pPr>
      <w:r w:rsidRPr="00876318">
        <w:rPr>
          <w:rFonts w:eastAsia="Arial"/>
        </w:rPr>
        <w:t>Allocating resources to enable the school to discharge its safeguarding responsibilities properly.</w:t>
      </w:r>
    </w:p>
    <w:p w14:paraId="7A9DE4D2" w14:textId="77777777" w:rsidR="00910268" w:rsidRPr="00876318" w:rsidRDefault="00910268" w:rsidP="00EC3070">
      <w:pPr>
        <w:pStyle w:val="Bullets"/>
        <w:rPr>
          <w:rFonts w:eastAsia="Arial"/>
        </w:rPr>
      </w:pPr>
      <w:r w:rsidRPr="00876318">
        <w:rPr>
          <w:rFonts w:eastAsia="Arial"/>
        </w:rPr>
        <w:t>Ensuring that all staff and volunteers are able to raise any concerns about poor or unsafe practice.</w:t>
      </w:r>
    </w:p>
    <w:p w14:paraId="16604FB7" w14:textId="77777777" w:rsidR="00910268" w:rsidRPr="00876318" w:rsidRDefault="00910268" w:rsidP="00EC3070">
      <w:pPr>
        <w:pStyle w:val="Bullets"/>
        <w:rPr>
          <w:rFonts w:eastAsia="Arial"/>
        </w:rPr>
      </w:pPr>
      <w:r w:rsidRPr="00876318">
        <w:rPr>
          <w:rFonts w:eastAsia="Arial"/>
        </w:rPr>
        <w:t xml:space="preserve">Developing effective links with relevant agencies and co-operate as appropriate with their enquiries regarding child protection matters including attendance at case conferences. </w:t>
      </w:r>
    </w:p>
    <w:p w14:paraId="07DEEA0A" w14:textId="77777777" w:rsidR="00910268" w:rsidRPr="00876318" w:rsidRDefault="00910268" w:rsidP="00EC3070">
      <w:pPr>
        <w:pStyle w:val="Bullets"/>
        <w:rPr>
          <w:rFonts w:eastAsia="Arial"/>
        </w:rPr>
      </w:pPr>
      <w:r w:rsidRPr="00876318">
        <w:rPr>
          <w:rFonts w:eastAsia="Arial"/>
        </w:rPr>
        <w:t xml:space="preserve">Keeping written records of concerns about children, even where there is no need to refer the matter immediately. </w:t>
      </w:r>
    </w:p>
    <w:p w14:paraId="0DC52AD9" w14:textId="77777777" w:rsidR="00910268" w:rsidRPr="00876318" w:rsidRDefault="00910268" w:rsidP="00EC3070">
      <w:pPr>
        <w:pStyle w:val="Bullets"/>
        <w:rPr>
          <w:rFonts w:eastAsia="Arial"/>
        </w:rPr>
      </w:pPr>
      <w:r w:rsidRPr="00876318">
        <w:rPr>
          <w:rFonts w:eastAsia="Arial"/>
        </w:rPr>
        <w:t xml:space="preserve">Keeping all records securely, separate from the main pupil file, and in locked locations. </w:t>
      </w:r>
    </w:p>
    <w:p w14:paraId="6009768F" w14:textId="77777777" w:rsidR="00910268" w:rsidRPr="00876318" w:rsidRDefault="00910268" w:rsidP="00EC3070">
      <w:pPr>
        <w:pStyle w:val="Bullets"/>
        <w:rPr>
          <w:rFonts w:eastAsia="Arial"/>
        </w:rPr>
      </w:pPr>
      <w:r w:rsidRPr="00876318">
        <w:rPr>
          <w:rFonts w:eastAsia="Arial"/>
        </w:rPr>
        <w:t xml:space="preserve">Developing and then following procedures where an allegation is made against a member of staff or volunteer. </w:t>
      </w:r>
    </w:p>
    <w:p w14:paraId="661640D6" w14:textId="77777777" w:rsidR="00910268" w:rsidRPr="00876318" w:rsidRDefault="00910268" w:rsidP="00EC3070">
      <w:pPr>
        <w:pStyle w:val="Bullets"/>
        <w:rPr>
          <w:rFonts w:eastAsia="Arial"/>
        </w:rPr>
      </w:pPr>
      <w:r w:rsidRPr="00876318">
        <w:rPr>
          <w:rFonts w:eastAsia="Arial"/>
        </w:rPr>
        <w:t xml:space="preserve">Always following safer recruitment practices. </w:t>
      </w:r>
    </w:p>
    <w:p w14:paraId="0034B93B" w14:textId="77777777" w:rsidR="008B62E1" w:rsidRDefault="008B62E1" w:rsidP="008B62E1">
      <w:pPr>
        <w:pStyle w:val="1bodycopy10pt"/>
        <w:rPr>
          <w:rFonts w:eastAsia="MS Mincho"/>
        </w:rPr>
      </w:pPr>
      <w:r>
        <w:t xml:space="preserve">The following 3 </w:t>
      </w:r>
      <w:r>
        <w:rPr>
          <w:b/>
        </w:rPr>
        <w:t>safeguarding partners</w:t>
      </w:r>
      <w: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01B2B20D" w14:textId="77777777" w:rsidR="008B62E1" w:rsidRDefault="008B62E1" w:rsidP="003E7846">
      <w:pPr>
        <w:pStyle w:val="4Bulletedcopyblue"/>
        <w:numPr>
          <w:ilvl w:val="0"/>
          <w:numId w:val="9"/>
        </w:numPr>
        <w:ind w:left="340" w:hanging="170"/>
      </w:pPr>
      <w:r>
        <w:t>The local authority (LA)</w:t>
      </w:r>
    </w:p>
    <w:p w14:paraId="3F65573E" w14:textId="77777777" w:rsidR="008B62E1" w:rsidRDefault="008B62E1" w:rsidP="003E7846">
      <w:pPr>
        <w:pStyle w:val="4Bulletedcopyblue"/>
        <w:numPr>
          <w:ilvl w:val="0"/>
          <w:numId w:val="9"/>
        </w:numPr>
        <w:ind w:left="340" w:hanging="170"/>
      </w:pPr>
      <w:r>
        <w:t>Integrated care boards (previously known as clinical commissioning groups) for an area within the LA</w:t>
      </w:r>
    </w:p>
    <w:p w14:paraId="2DD0C86B" w14:textId="77777777" w:rsidR="008B62E1" w:rsidRDefault="008B62E1" w:rsidP="003E7846">
      <w:pPr>
        <w:pStyle w:val="4Bulletedcopyblue"/>
        <w:numPr>
          <w:ilvl w:val="0"/>
          <w:numId w:val="9"/>
        </w:numPr>
        <w:ind w:left="340" w:hanging="170"/>
      </w:pPr>
      <w:r>
        <w:t>The chief officer of police for a police area in the LA area</w:t>
      </w:r>
    </w:p>
    <w:p w14:paraId="06750220" w14:textId="77777777" w:rsidR="00EC7305" w:rsidRPr="00EC7305" w:rsidRDefault="00EC7305" w:rsidP="00EC7305">
      <w:pPr>
        <w:ind w:hanging="2"/>
        <w:rPr>
          <w:lang w:val="en-GB"/>
        </w:rPr>
      </w:pPr>
    </w:p>
    <w:p w14:paraId="50739B71" w14:textId="77777777" w:rsidR="007F2297" w:rsidRDefault="007F2297" w:rsidP="00983A27">
      <w:pPr>
        <w:pStyle w:val="Heading1"/>
      </w:pPr>
      <w:r>
        <w:t>4</w:t>
      </w:r>
      <w:r w:rsidR="00B45125">
        <w:t xml:space="preserve">. </w:t>
      </w:r>
      <w:r>
        <w:t>Equality Statement</w:t>
      </w:r>
    </w:p>
    <w:p w14:paraId="7E1F2C6B" w14:textId="50BBD1B3" w:rsidR="007F2297" w:rsidRPr="00876318" w:rsidRDefault="007F2297" w:rsidP="007F2297">
      <w:pPr>
        <w:ind w:hanging="2"/>
      </w:pPr>
      <w:r w:rsidRPr="00876318">
        <w:t>Some children have an increased risk of abuse</w:t>
      </w:r>
      <w:r w:rsidR="003A66B0">
        <w:rPr>
          <w:lang w:val="en-GB"/>
        </w:rPr>
        <w:t xml:space="preserve">, both online and offline, and additional barriers can exist for some children with respect to recognising or disclosing it. </w:t>
      </w:r>
      <w:r w:rsidRPr="00876318">
        <w:t>We are committed to anti-discriminatory practice and recognise children’s diverse circumstances. We ensure that all children have the same protection, regardless of any barriers they may face.</w:t>
      </w:r>
    </w:p>
    <w:p w14:paraId="0CF80B12" w14:textId="77777777" w:rsidR="007F2297" w:rsidRPr="00876318" w:rsidRDefault="007F2297" w:rsidP="007F2297">
      <w:pPr>
        <w:ind w:hanging="2"/>
      </w:pPr>
      <w:r w:rsidRPr="00876318">
        <w:t>We give special consideration to children who:</w:t>
      </w:r>
    </w:p>
    <w:p w14:paraId="22CD714E" w14:textId="77777777" w:rsidR="007F2297" w:rsidRPr="00876318" w:rsidRDefault="007F2297" w:rsidP="00EC3070">
      <w:pPr>
        <w:pStyle w:val="Bullets"/>
        <w:rPr>
          <w:rFonts w:eastAsia="Arial"/>
        </w:rPr>
      </w:pPr>
      <w:r w:rsidRPr="00876318">
        <w:rPr>
          <w:rFonts w:eastAsia="Arial"/>
        </w:rPr>
        <w:t xml:space="preserve">Have special educational needs (SEN) or disabilities </w:t>
      </w:r>
    </w:p>
    <w:p w14:paraId="3E8086EA" w14:textId="77777777" w:rsidR="007F2297" w:rsidRPr="00876318" w:rsidRDefault="007F2297" w:rsidP="00EC3070">
      <w:pPr>
        <w:pStyle w:val="Bullets"/>
        <w:rPr>
          <w:rFonts w:eastAsia="Arial"/>
        </w:rPr>
      </w:pPr>
      <w:r w:rsidRPr="00876318">
        <w:rPr>
          <w:rFonts w:eastAsia="Arial"/>
        </w:rPr>
        <w:t>Are young carers</w:t>
      </w:r>
    </w:p>
    <w:p w14:paraId="63C4A715" w14:textId="77777777" w:rsidR="007F2297" w:rsidRPr="00876318" w:rsidRDefault="007F2297" w:rsidP="00EC3070">
      <w:pPr>
        <w:pStyle w:val="Bullets"/>
        <w:rPr>
          <w:rFonts w:eastAsia="Arial"/>
        </w:rPr>
      </w:pPr>
      <w:r w:rsidRPr="00876318">
        <w:rPr>
          <w:rFonts w:eastAsia="Arial"/>
        </w:rPr>
        <w:lastRenderedPageBreak/>
        <w:t xml:space="preserve">May experience discrimination due to their race, ethnicity, religion, gender identification or sexuality </w:t>
      </w:r>
    </w:p>
    <w:p w14:paraId="0A4AB5F0" w14:textId="77777777" w:rsidR="007F2297" w:rsidRPr="00876318" w:rsidRDefault="007F2297" w:rsidP="00EC3070">
      <w:pPr>
        <w:pStyle w:val="Bullets"/>
        <w:rPr>
          <w:rFonts w:eastAsia="Arial"/>
        </w:rPr>
      </w:pPr>
      <w:r w:rsidRPr="00876318">
        <w:rPr>
          <w:rFonts w:eastAsia="Arial"/>
        </w:rPr>
        <w:t>Have English as an additional language</w:t>
      </w:r>
    </w:p>
    <w:p w14:paraId="6F325B7A" w14:textId="77777777" w:rsidR="007F2297" w:rsidRPr="00876318" w:rsidRDefault="007F2297" w:rsidP="00EC3070">
      <w:pPr>
        <w:pStyle w:val="Bullets"/>
        <w:rPr>
          <w:rFonts w:eastAsia="Arial"/>
        </w:rPr>
      </w:pPr>
      <w:r w:rsidRPr="00876318">
        <w:rPr>
          <w:rFonts w:eastAsia="Arial"/>
        </w:rPr>
        <w:t xml:space="preserve">Are known to be living in difficult situations – for example, temporary accommodation or where there are issues such as substance abuse or domestic violence </w:t>
      </w:r>
    </w:p>
    <w:p w14:paraId="79EC465C" w14:textId="77777777" w:rsidR="007F2297" w:rsidRPr="00876318" w:rsidRDefault="007F2297" w:rsidP="00EC3070">
      <w:pPr>
        <w:pStyle w:val="Bullets"/>
        <w:rPr>
          <w:rFonts w:eastAsia="Arial"/>
        </w:rPr>
      </w:pPr>
      <w:r w:rsidRPr="00876318">
        <w:rPr>
          <w:rFonts w:eastAsia="Arial"/>
        </w:rPr>
        <w:t>Are at risk of FGM, sexual exploitation, forced marriage, or radicalisation</w:t>
      </w:r>
    </w:p>
    <w:p w14:paraId="78543F1D" w14:textId="77777777" w:rsidR="007F2297" w:rsidRPr="00876318" w:rsidRDefault="007F2297" w:rsidP="00EC3070">
      <w:pPr>
        <w:pStyle w:val="Bullets"/>
        <w:rPr>
          <w:rFonts w:eastAsia="Arial"/>
        </w:rPr>
      </w:pPr>
      <w:r w:rsidRPr="00876318">
        <w:rPr>
          <w:rFonts w:eastAsia="Arial"/>
        </w:rPr>
        <w:t>Are asylum seekers</w:t>
      </w:r>
    </w:p>
    <w:p w14:paraId="530639F0" w14:textId="77777777" w:rsidR="007F2297" w:rsidRPr="00876318" w:rsidRDefault="007F2297" w:rsidP="00EC3070">
      <w:pPr>
        <w:pStyle w:val="Bullets"/>
        <w:rPr>
          <w:rFonts w:eastAsia="Arial"/>
        </w:rPr>
      </w:pPr>
      <w:r w:rsidRPr="00876318">
        <w:rPr>
          <w:rFonts w:eastAsia="Arial"/>
        </w:rPr>
        <w:t xml:space="preserve">Are at risk due to either their own or a family member’s mental health needs </w:t>
      </w:r>
    </w:p>
    <w:p w14:paraId="25F41C7F" w14:textId="77777777" w:rsidR="003A66B0" w:rsidRDefault="007F2297" w:rsidP="003A66B0">
      <w:pPr>
        <w:pStyle w:val="Bullets"/>
        <w:rPr>
          <w:rFonts w:eastAsia="Arial"/>
        </w:rPr>
      </w:pPr>
      <w:r w:rsidRPr="00876318">
        <w:rPr>
          <w:rFonts w:eastAsia="Arial"/>
        </w:rPr>
        <w:t>Are looked after or previously looked after</w:t>
      </w:r>
    </w:p>
    <w:p w14:paraId="0C3FEFC4" w14:textId="60C9EE80" w:rsidR="007F2297" w:rsidRPr="003A66B0" w:rsidRDefault="003A66B0" w:rsidP="003E7846">
      <w:pPr>
        <w:pStyle w:val="Bullets"/>
        <w:rPr>
          <w:rFonts w:eastAsia="Arial"/>
        </w:rPr>
      </w:pPr>
      <w:r>
        <w:t xml:space="preserve"> Are missing or absent from education for prolonged periods and/or repeat occasions</w:t>
      </w:r>
    </w:p>
    <w:p w14:paraId="0BDDF352" w14:textId="77777777" w:rsidR="007F2297" w:rsidRPr="00876318" w:rsidRDefault="007F2297" w:rsidP="00EC3070">
      <w:pPr>
        <w:pStyle w:val="Bullets"/>
      </w:pPr>
      <w:r w:rsidRPr="00876318">
        <w:t>Whose parent/carer has expressed an intention to remove them from school to be home educated</w:t>
      </w:r>
    </w:p>
    <w:p w14:paraId="32D72028" w14:textId="77777777" w:rsidR="007F2297" w:rsidRDefault="007F2297" w:rsidP="00983A27">
      <w:pPr>
        <w:pStyle w:val="Heading1"/>
      </w:pPr>
    </w:p>
    <w:p w14:paraId="0437EA25" w14:textId="77777777" w:rsidR="007F2297" w:rsidRDefault="007F2297">
      <w:pPr>
        <w:suppressAutoHyphens w:val="0"/>
        <w:spacing w:after="0" w:line="240" w:lineRule="auto"/>
        <w:textDirection w:val="lrTb"/>
        <w:textAlignment w:val="auto"/>
        <w:outlineLvl w:val="9"/>
        <w:rPr>
          <w:rFonts w:eastAsia="Calibri"/>
          <w:b/>
          <w:color w:val="000000"/>
          <w:sz w:val="28"/>
          <w:szCs w:val="36"/>
          <w:lang w:val="en-GB"/>
        </w:rPr>
      </w:pPr>
      <w:r>
        <w:br w:type="page"/>
      </w:r>
    </w:p>
    <w:p w14:paraId="11C2E519" w14:textId="1C14FB7B" w:rsidR="00832675" w:rsidRPr="00876318" w:rsidRDefault="006C3108" w:rsidP="006C3108">
      <w:pPr>
        <w:pStyle w:val="Heading1"/>
      </w:pPr>
      <w:r>
        <w:lastRenderedPageBreak/>
        <w:t xml:space="preserve">5. </w:t>
      </w:r>
      <w:r w:rsidR="00832675" w:rsidRPr="00876318">
        <w:t>Contact Details:</w:t>
      </w:r>
    </w:p>
    <w:p w14:paraId="7CDBAD4C" w14:textId="77777777" w:rsidR="00832675" w:rsidRPr="00876318" w:rsidRDefault="00832675" w:rsidP="00832675">
      <w:pPr>
        <w:pStyle w:val="Default"/>
        <w:spacing w:after="40" w:line="276" w:lineRule="auto"/>
        <w:jc w:val="both"/>
        <w:rPr>
          <w:rFonts w:asciiTheme="minorHAnsi" w:hAnsiTheme="minorHAnsi" w:cstheme="minorHAnsi"/>
          <w:color w:val="auto"/>
          <w:sz w:val="20"/>
          <w:szCs w:val="2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3704"/>
        <w:gridCol w:w="2430"/>
      </w:tblGrid>
      <w:tr w:rsidR="00832675" w:rsidRPr="00876318" w14:paraId="6D80BD69" w14:textId="77777777" w:rsidTr="00C26003">
        <w:trPr>
          <w:trHeight w:hRule="exact" w:val="284"/>
        </w:trPr>
        <w:tc>
          <w:tcPr>
            <w:tcW w:w="2951" w:type="dxa"/>
            <w:tcBorders>
              <w:top w:val="single" w:sz="4" w:space="0" w:color="auto"/>
              <w:left w:val="single" w:sz="4" w:space="0" w:color="auto"/>
              <w:bottom w:val="single" w:sz="4" w:space="0" w:color="auto"/>
              <w:right w:val="single" w:sz="4" w:space="0" w:color="auto"/>
            </w:tcBorders>
            <w:vAlign w:val="center"/>
            <w:hideMark/>
          </w:tcPr>
          <w:p w14:paraId="129425D0" w14:textId="77777777" w:rsidR="00832675" w:rsidRPr="00C26003" w:rsidRDefault="00832675" w:rsidP="00EA5EC3">
            <w:pPr>
              <w:spacing w:after="200" w:line="276" w:lineRule="auto"/>
              <w:ind w:hanging="2"/>
              <w:rPr>
                <w:b/>
                <w:szCs w:val="20"/>
              </w:rPr>
            </w:pPr>
            <w:r w:rsidRPr="00C26003">
              <w:rPr>
                <w:b/>
                <w:szCs w:val="20"/>
              </w:rPr>
              <w:t>Role</w:t>
            </w:r>
          </w:p>
        </w:tc>
        <w:tc>
          <w:tcPr>
            <w:tcW w:w="3704" w:type="dxa"/>
            <w:tcBorders>
              <w:top w:val="single" w:sz="4" w:space="0" w:color="auto"/>
              <w:left w:val="single" w:sz="4" w:space="0" w:color="auto"/>
              <w:bottom w:val="single" w:sz="4" w:space="0" w:color="auto"/>
              <w:right w:val="single" w:sz="4" w:space="0" w:color="auto"/>
            </w:tcBorders>
            <w:hideMark/>
          </w:tcPr>
          <w:p w14:paraId="587B50F0" w14:textId="77777777" w:rsidR="00832675" w:rsidRPr="00C26003" w:rsidRDefault="00832675" w:rsidP="00EA5EC3">
            <w:pPr>
              <w:spacing w:after="200" w:line="276" w:lineRule="auto"/>
              <w:ind w:hanging="2"/>
              <w:rPr>
                <w:b/>
                <w:szCs w:val="20"/>
              </w:rPr>
            </w:pPr>
            <w:r w:rsidRPr="00C26003">
              <w:rPr>
                <w:b/>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DDCDFC2" w14:textId="77777777" w:rsidR="00832675" w:rsidRPr="00C26003" w:rsidRDefault="00832675" w:rsidP="00EA5EC3">
            <w:pPr>
              <w:spacing w:after="200" w:line="276" w:lineRule="auto"/>
              <w:ind w:hanging="2"/>
              <w:rPr>
                <w:b/>
                <w:szCs w:val="20"/>
              </w:rPr>
            </w:pPr>
            <w:r w:rsidRPr="00C26003">
              <w:rPr>
                <w:b/>
                <w:szCs w:val="20"/>
              </w:rPr>
              <w:t>Contact details</w:t>
            </w:r>
          </w:p>
        </w:tc>
      </w:tr>
      <w:tr w:rsidR="00832675" w:rsidRPr="00876318" w14:paraId="03EBC183" w14:textId="77777777" w:rsidTr="009827D2">
        <w:trPr>
          <w:trHeight w:hRule="exact" w:val="640"/>
        </w:trPr>
        <w:tc>
          <w:tcPr>
            <w:tcW w:w="2951" w:type="dxa"/>
            <w:tcBorders>
              <w:top w:val="single" w:sz="4" w:space="0" w:color="auto"/>
              <w:left w:val="single" w:sz="4" w:space="0" w:color="auto"/>
              <w:bottom w:val="single" w:sz="4" w:space="0" w:color="auto"/>
              <w:right w:val="single" w:sz="4" w:space="0" w:color="auto"/>
            </w:tcBorders>
            <w:hideMark/>
          </w:tcPr>
          <w:p w14:paraId="7EEF0BEA" w14:textId="1CE02342" w:rsidR="00832675" w:rsidRPr="00C26003" w:rsidRDefault="00832675" w:rsidP="00C26003">
            <w:pPr>
              <w:spacing w:after="200" w:line="276" w:lineRule="auto"/>
              <w:ind w:hanging="2"/>
              <w:rPr>
                <w:color w:val="000000"/>
                <w:szCs w:val="20"/>
              </w:rPr>
            </w:pPr>
            <w:r w:rsidRPr="00C26003">
              <w:rPr>
                <w:color w:val="000000"/>
                <w:szCs w:val="20"/>
              </w:rPr>
              <w:t>Designated safeguarding lead</w:t>
            </w:r>
          </w:p>
        </w:tc>
        <w:tc>
          <w:tcPr>
            <w:tcW w:w="3704" w:type="dxa"/>
            <w:tcBorders>
              <w:top w:val="single" w:sz="4" w:space="0" w:color="auto"/>
              <w:left w:val="single" w:sz="4" w:space="0" w:color="auto"/>
              <w:bottom w:val="single" w:sz="4" w:space="0" w:color="auto"/>
              <w:right w:val="single" w:sz="4" w:space="0" w:color="auto"/>
            </w:tcBorders>
            <w:hideMark/>
          </w:tcPr>
          <w:p w14:paraId="33A912C3" w14:textId="77777777" w:rsidR="00832675" w:rsidRPr="00C26003" w:rsidRDefault="00832675" w:rsidP="00EA5EC3">
            <w:pPr>
              <w:spacing w:after="200" w:line="276" w:lineRule="auto"/>
              <w:ind w:hanging="2"/>
              <w:rPr>
                <w:szCs w:val="20"/>
              </w:rPr>
            </w:pPr>
            <w:r w:rsidRPr="00C26003">
              <w:rPr>
                <w:szCs w:val="20"/>
              </w:rPr>
              <w:t>Mrs Katie Matlin</w:t>
            </w:r>
          </w:p>
        </w:tc>
        <w:tc>
          <w:tcPr>
            <w:tcW w:w="2430" w:type="dxa"/>
            <w:tcBorders>
              <w:top w:val="single" w:sz="4" w:space="0" w:color="auto"/>
              <w:left w:val="single" w:sz="4" w:space="0" w:color="auto"/>
              <w:bottom w:val="single" w:sz="4" w:space="0" w:color="auto"/>
              <w:right w:val="single" w:sz="4" w:space="0" w:color="auto"/>
            </w:tcBorders>
            <w:hideMark/>
          </w:tcPr>
          <w:p w14:paraId="78418081" w14:textId="77777777" w:rsidR="00832675" w:rsidRPr="00C26003" w:rsidRDefault="00832675" w:rsidP="00EA5EC3">
            <w:pPr>
              <w:spacing w:after="200" w:line="276" w:lineRule="auto"/>
              <w:ind w:hanging="2"/>
              <w:rPr>
                <w:szCs w:val="20"/>
              </w:rPr>
            </w:pPr>
            <w:r w:rsidRPr="00C26003">
              <w:rPr>
                <w:szCs w:val="20"/>
              </w:rPr>
              <w:t>020 8204 1550</w:t>
            </w:r>
          </w:p>
        </w:tc>
      </w:tr>
      <w:tr w:rsidR="00832675" w:rsidRPr="00876318" w14:paraId="3DD425AD" w14:textId="77777777" w:rsidTr="009827D2">
        <w:trPr>
          <w:trHeight w:hRule="exact" w:val="1621"/>
        </w:trPr>
        <w:tc>
          <w:tcPr>
            <w:tcW w:w="2951" w:type="dxa"/>
            <w:tcBorders>
              <w:top w:val="single" w:sz="4" w:space="0" w:color="auto"/>
              <w:left w:val="single" w:sz="4" w:space="0" w:color="auto"/>
              <w:bottom w:val="single" w:sz="4" w:space="0" w:color="auto"/>
              <w:right w:val="single" w:sz="4" w:space="0" w:color="auto"/>
            </w:tcBorders>
            <w:hideMark/>
          </w:tcPr>
          <w:p w14:paraId="066B80C1" w14:textId="6F5D84E2" w:rsidR="00832675" w:rsidRPr="00C26003" w:rsidRDefault="00832675" w:rsidP="00EA5EC3">
            <w:pPr>
              <w:spacing w:after="200" w:line="276" w:lineRule="auto"/>
              <w:ind w:hanging="2"/>
              <w:rPr>
                <w:szCs w:val="20"/>
              </w:rPr>
            </w:pPr>
            <w:r w:rsidRPr="00C26003">
              <w:rPr>
                <w:color w:val="000000"/>
                <w:szCs w:val="20"/>
              </w:rPr>
              <w:t>Deputy Designated safeguarding lead</w:t>
            </w:r>
            <w:r w:rsidR="00C26003">
              <w:rPr>
                <w:color w:val="000000"/>
                <w:szCs w:val="20"/>
              </w:rPr>
              <w:t>s</w:t>
            </w:r>
          </w:p>
        </w:tc>
        <w:tc>
          <w:tcPr>
            <w:tcW w:w="3704" w:type="dxa"/>
            <w:tcBorders>
              <w:top w:val="single" w:sz="4" w:space="0" w:color="auto"/>
              <w:left w:val="single" w:sz="4" w:space="0" w:color="auto"/>
              <w:bottom w:val="single" w:sz="4" w:space="0" w:color="auto"/>
              <w:right w:val="single" w:sz="4" w:space="0" w:color="auto"/>
            </w:tcBorders>
            <w:hideMark/>
          </w:tcPr>
          <w:p w14:paraId="65372E7F" w14:textId="63EF3BD6" w:rsidR="00832675" w:rsidRPr="00C26003" w:rsidRDefault="00832675" w:rsidP="00E16BEE">
            <w:pPr>
              <w:spacing w:after="200" w:line="276" w:lineRule="auto"/>
              <w:ind w:hanging="2"/>
              <w:rPr>
                <w:szCs w:val="20"/>
              </w:rPr>
            </w:pPr>
            <w:r w:rsidRPr="00C26003">
              <w:rPr>
                <w:szCs w:val="20"/>
              </w:rPr>
              <w:t>Mrs Laura Lane</w:t>
            </w:r>
            <w:r w:rsidR="00C26003">
              <w:rPr>
                <w:szCs w:val="20"/>
              </w:rPr>
              <w:br/>
            </w:r>
            <w:r w:rsidRPr="00C26003">
              <w:rPr>
                <w:szCs w:val="20"/>
              </w:rPr>
              <w:t>Mrs Juliette Lipshaw</w:t>
            </w:r>
            <w:r w:rsidR="00C26003">
              <w:rPr>
                <w:szCs w:val="20"/>
              </w:rPr>
              <w:br/>
            </w:r>
            <w:r w:rsidRPr="00C26003">
              <w:rPr>
                <w:szCs w:val="20"/>
              </w:rPr>
              <w:t xml:space="preserve">Mrs Lisa Facey </w:t>
            </w:r>
            <w:r w:rsidR="00C26003">
              <w:rPr>
                <w:szCs w:val="20"/>
              </w:rPr>
              <w:br/>
            </w:r>
            <w:r w:rsidRPr="00C26003">
              <w:rPr>
                <w:szCs w:val="20"/>
              </w:rPr>
              <w:t>Mrs Linzi Solomons</w:t>
            </w:r>
          </w:p>
        </w:tc>
        <w:tc>
          <w:tcPr>
            <w:tcW w:w="2430" w:type="dxa"/>
            <w:tcBorders>
              <w:top w:val="single" w:sz="4" w:space="0" w:color="auto"/>
              <w:left w:val="single" w:sz="4" w:space="0" w:color="auto"/>
              <w:bottom w:val="single" w:sz="4" w:space="0" w:color="auto"/>
              <w:right w:val="single" w:sz="4" w:space="0" w:color="auto"/>
            </w:tcBorders>
            <w:hideMark/>
          </w:tcPr>
          <w:p w14:paraId="10FFBBCB" w14:textId="77777777" w:rsidR="00832675" w:rsidRPr="00C26003" w:rsidRDefault="00832675" w:rsidP="00EA5EC3">
            <w:pPr>
              <w:spacing w:after="200" w:line="276" w:lineRule="auto"/>
              <w:ind w:hanging="2"/>
              <w:rPr>
                <w:szCs w:val="20"/>
              </w:rPr>
            </w:pPr>
            <w:r w:rsidRPr="00C26003">
              <w:rPr>
                <w:szCs w:val="20"/>
              </w:rPr>
              <w:t>020 8204 1550</w:t>
            </w:r>
          </w:p>
        </w:tc>
      </w:tr>
      <w:tr w:rsidR="00832675" w:rsidRPr="00876318" w14:paraId="7DE7A95B" w14:textId="77777777" w:rsidTr="009827D2">
        <w:trPr>
          <w:trHeight w:hRule="exact" w:val="1012"/>
        </w:trPr>
        <w:tc>
          <w:tcPr>
            <w:tcW w:w="2951" w:type="dxa"/>
            <w:tcBorders>
              <w:top w:val="single" w:sz="4" w:space="0" w:color="auto"/>
              <w:left w:val="single" w:sz="4" w:space="0" w:color="auto"/>
              <w:bottom w:val="single" w:sz="4" w:space="0" w:color="auto"/>
              <w:right w:val="single" w:sz="4" w:space="0" w:color="auto"/>
            </w:tcBorders>
            <w:hideMark/>
          </w:tcPr>
          <w:p w14:paraId="0EB629E7" w14:textId="77777777" w:rsidR="00832675" w:rsidRPr="00C26003" w:rsidRDefault="00832675" w:rsidP="00EA5EC3">
            <w:pPr>
              <w:spacing w:line="276" w:lineRule="auto"/>
              <w:ind w:hanging="2"/>
              <w:rPr>
                <w:color w:val="000000"/>
                <w:szCs w:val="20"/>
              </w:rPr>
            </w:pPr>
            <w:r w:rsidRPr="00C26003">
              <w:rPr>
                <w:color w:val="000000"/>
                <w:szCs w:val="20"/>
              </w:rPr>
              <w:t>Nominated governor for safeguarding and child protection</w:t>
            </w:r>
          </w:p>
        </w:tc>
        <w:tc>
          <w:tcPr>
            <w:tcW w:w="3704" w:type="dxa"/>
            <w:tcBorders>
              <w:top w:val="single" w:sz="4" w:space="0" w:color="auto"/>
              <w:left w:val="single" w:sz="4" w:space="0" w:color="auto"/>
              <w:bottom w:val="single" w:sz="4" w:space="0" w:color="auto"/>
              <w:right w:val="single" w:sz="4" w:space="0" w:color="auto"/>
            </w:tcBorders>
            <w:hideMark/>
          </w:tcPr>
          <w:p w14:paraId="7D724467" w14:textId="77777777" w:rsidR="00832675" w:rsidRPr="00C26003" w:rsidRDefault="00832675" w:rsidP="00EA5EC3">
            <w:pPr>
              <w:spacing w:line="276" w:lineRule="auto"/>
              <w:ind w:hanging="2"/>
              <w:rPr>
                <w:szCs w:val="20"/>
              </w:rPr>
            </w:pPr>
            <w:r w:rsidRPr="00C26003">
              <w:rPr>
                <w:szCs w:val="20"/>
              </w:rPr>
              <w:t>Mrs Rosalind Goulden</w:t>
            </w:r>
          </w:p>
        </w:tc>
        <w:tc>
          <w:tcPr>
            <w:tcW w:w="2430" w:type="dxa"/>
            <w:tcBorders>
              <w:top w:val="single" w:sz="4" w:space="0" w:color="auto"/>
              <w:left w:val="single" w:sz="4" w:space="0" w:color="auto"/>
              <w:bottom w:val="single" w:sz="4" w:space="0" w:color="auto"/>
              <w:right w:val="single" w:sz="4" w:space="0" w:color="auto"/>
            </w:tcBorders>
            <w:hideMark/>
          </w:tcPr>
          <w:p w14:paraId="23B71A2E" w14:textId="77777777" w:rsidR="00832675" w:rsidRPr="00C26003" w:rsidRDefault="00832675" w:rsidP="00EA5EC3">
            <w:pPr>
              <w:ind w:hanging="2"/>
              <w:rPr>
                <w:szCs w:val="20"/>
              </w:rPr>
            </w:pPr>
            <w:r w:rsidRPr="00C26003">
              <w:rPr>
                <w:szCs w:val="20"/>
              </w:rPr>
              <w:t xml:space="preserve">Contact school: </w:t>
            </w:r>
          </w:p>
          <w:p w14:paraId="42742CCE" w14:textId="77777777" w:rsidR="00832675" w:rsidRPr="00C26003" w:rsidRDefault="00832675" w:rsidP="00EA5EC3">
            <w:pPr>
              <w:ind w:hanging="2"/>
              <w:rPr>
                <w:szCs w:val="20"/>
              </w:rPr>
            </w:pPr>
            <w:r w:rsidRPr="00C26003">
              <w:rPr>
                <w:szCs w:val="20"/>
              </w:rPr>
              <w:t>020 8204 1550</w:t>
            </w:r>
          </w:p>
        </w:tc>
      </w:tr>
      <w:tr w:rsidR="00832675" w:rsidRPr="00876318" w14:paraId="1F1E1E7F" w14:textId="77777777" w:rsidTr="009827D2">
        <w:trPr>
          <w:trHeight w:hRule="exact" w:val="694"/>
        </w:trPr>
        <w:tc>
          <w:tcPr>
            <w:tcW w:w="2951" w:type="dxa"/>
            <w:tcBorders>
              <w:top w:val="single" w:sz="4" w:space="0" w:color="auto"/>
              <w:left w:val="single" w:sz="4" w:space="0" w:color="auto"/>
              <w:bottom w:val="single" w:sz="4" w:space="0" w:color="auto"/>
              <w:right w:val="single" w:sz="4" w:space="0" w:color="auto"/>
            </w:tcBorders>
            <w:hideMark/>
          </w:tcPr>
          <w:p w14:paraId="3B59160C" w14:textId="77777777" w:rsidR="00832675" w:rsidRPr="00C26003" w:rsidRDefault="00832675" w:rsidP="00EA5EC3">
            <w:pPr>
              <w:spacing w:line="276" w:lineRule="auto"/>
              <w:ind w:hanging="2"/>
              <w:rPr>
                <w:szCs w:val="20"/>
              </w:rPr>
            </w:pPr>
            <w:r w:rsidRPr="00C26003">
              <w:rPr>
                <w:szCs w:val="20"/>
              </w:rPr>
              <w:t>Chair of governors</w:t>
            </w:r>
          </w:p>
        </w:tc>
        <w:tc>
          <w:tcPr>
            <w:tcW w:w="3704" w:type="dxa"/>
            <w:tcBorders>
              <w:top w:val="single" w:sz="4" w:space="0" w:color="auto"/>
              <w:left w:val="single" w:sz="4" w:space="0" w:color="auto"/>
              <w:bottom w:val="single" w:sz="4" w:space="0" w:color="auto"/>
              <w:right w:val="single" w:sz="4" w:space="0" w:color="auto"/>
            </w:tcBorders>
          </w:tcPr>
          <w:p w14:paraId="63AFAC4A" w14:textId="77777777" w:rsidR="00832675" w:rsidRPr="00C26003" w:rsidRDefault="00832675" w:rsidP="00EA5EC3">
            <w:pPr>
              <w:spacing w:line="276" w:lineRule="auto"/>
              <w:ind w:hanging="2"/>
              <w:rPr>
                <w:szCs w:val="20"/>
              </w:rPr>
            </w:pPr>
            <w:r w:rsidRPr="00C26003">
              <w:rPr>
                <w:szCs w:val="20"/>
              </w:rPr>
              <w:t xml:space="preserve">Mr Darren Simons </w:t>
            </w:r>
          </w:p>
        </w:tc>
        <w:tc>
          <w:tcPr>
            <w:tcW w:w="2430" w:type="dxa"/>
            <w:tcBorders>
              <w:top w:val="single" w:sz="4" w:space="0" w:color="auto"/>
              <w:left w:val="single" w:sz="4" w:space="0" w:color="auto"/>
              <w:bottom w:val="single" w:sz="4" w:space="0" w:color="auto"/>
              <w:right w:val="single" w:sz="4" w:space="0" w:color="auto"/>
            </w:tcBorders>
            <w:hideMark/>
          </w:tcPr>
          <w:p w14:paraId="65717C3B" w14:textId="77777777" w:rsidR="00832675" w:rsidRPr="00C26003" w:rsidRDefault="00832675" w:rsidP="00EA5EC3">
            <w:pPr>
              <w:ind w:hanging="2"/>
              <w:rPr>
                <w:szCs w:val="20"/>
              </w:rPr>
            </w:pPr>
            <w:r w:rsidRPr="00C26003">
              <w:rPr>
                <w:szCs w:val="20"/>
              </w:rPr>
              <w:t xml:space="preserve">Contact school: </w:t>
            </w:r>
          </w:p>
          <w:p w14:paraId="00EEED4D" w14:textId="69125A58" w:rsidR="00832675" w:rsidRDefault="00832675" w:rsidP="00EA5EC3">
            <w:pPr>
              <w:ind w:hanging="2"/>
              <w:rPr>
                <w:szCs w:val="20"/>
              </w:rPr>
            </w:pPr>
            <w:r w:rsidRPr="00C26003">
              <w:rPr>
                <w:szCs w:val="20"/>
              </w:rPr>
              <w:t>0208 204 1550</w:t>
            </w:r>
          </w:p>
          <w:p w14:paraId="0020C4BB" w14:textId="77777777" w:rsidR="009827D2" w:rsidRDefault="009827D2" w:rsidP="00EA5EC3">
            <w:pPr>
              <w:ind w:hanging="2"/>
              <w:rPr>
                <w:szCs w:val="20"/>
              </w:rPr>
            </w:pPr>
          </w:p>
          <w:p w14:paraId="4DB7CC1C" w14:textId="525E2644" w:rsidR="009827D2" w:rsidRPr="00C26003" w:rsidRDefault="009827D2" w:rsidP="00EA5EC3">
            <w:pPr>
              <w:ind w:hanging="2"/>
              <w:rPr>
                <w:szCs w:val="20"/>
              </w:rPr>
            </w:pPr>
          </w:p>
        </w:tc>
      </w:tr>
      <w:tr w:rsidR="00832675" w:rsidRPr="00876318" w14:paraId="5BF802AA" w14:textId="77777777" w:rsidTr="009827D2">
        <w:trPr>
          <w:trHeight w:hRule="exact" w:val="811"/>
        </w:trPr>
        <w:tc>
          <w:tcPr>
            <w:tcW w:w="2951" w:type="dxa"/>
            <w:tcBorders>
              <w:top w:val="single" w:sz="4" w:space="0" w:color="auto"/>
              <w:left w:val="single" w:sz="4" w:space="0" w:color="auto"/>
              <w:bottom w:val="single" w:sz="4" w:space="0" w:color="auto"/>
              <w:right w:val="single" w:sz="4" w:space="0" w:color="auto"/>
            </w:tcBorders>
          </w:tcPr>
          <w:p w14:paraId="6184BD2F" w14:textId="77777777" w:rsidR="00832675" w:rsidRPr="00C26003" w:rsidRDefault="00832675" w:rsidP="00EA5EC3">
            <w:pPr>
              <w:spacing w:line="276" w:lineRule="auto"/>
              <w:ind w:hanging="2"/>
              <w:rPr>
                <w:szCs w:val="20"/>
              </w:rPr>
            </w:pPr>
            <w:r w:rsidRPr="00C26003">
              <w:rPr>
                <w:szCs w:val="20"/>
              </w:rPr>
              <w:t>Vice-chair/s of governors</w:t>
            </w:r>
          </w:p>
        </w:tc>
        <w:tc>
          <w:tcPr>
            <w:tcW w:w="3704" w:type="dxa"/>
            <w:tcBorders>
              <w:top w:val="single" w:sz="4" w:space="0" w:color="auto"/>
              <w:left w:val="single" w:sz="4" w:space="0" w:color="auto"/>
              <w:bottom w:val="single" w:sz="4" w:space="0" w:color="auto"/>
              <w:right w:val="single" w:sz="4" w:space="0" w:color="auto"/>
            </w:tcBorders>
          </w:tcPr>
          <w:p w14:paraId="3C5AA61E" w14:textId="243FD36C" w:rsidR="00832675" w:rsidRPr="00C26003" w:rsidRDefault="00832675" w:rsidP="00EA5EC3">
            <w:pPr>
              <w:spacing w:line="276" w:lineRule="auto"/>
              <w:ind w:hanging="2"/>
              <w:rPr>
                <w:szCs w:val="20"/>
              </w:rPr>
            </w:pPr>
            <w:r w:rsidRPr="00C26003">
              <w:rPr>
                <w:szCs w:val="20"/>
              </w:rPr>
              <w:t>Mrs Rosalind Goulden</w:t>
            </w:r>
            <w:r w:rsidR="009827D2">
              <w:rPr>
                <w:szCs w:val="20"/>
              </w:rPr>
              <w:br/>
            </w:r>
            <w:r w:rsidR="00FA326E">
              <w:rPr>
                <w:szCs w:val="20"/>
              </w:rPr>
              <w:t>Mr Mark Jacobs</w:t>
            </w:r>
          </w:p>
        </w:tc>
        <w:tc>
          <w:tcPr>
            <w:tcW w:w="2430" w:type="dxa"/>
            <w:tcBorders>
              <w:top w:val="single" w:sz="4" w:space="0" w:color="auto"/>
              <w:left w:val="single" w:sz="4" w:space="0" w:color="auto"/>
              <w:bottom w:val="single" w:sz="4" w:space="0" w:color="auto"/>
              <w:right w:val="single" w:sz="4" w:space="0" w:color="auto"/>
            </w:tcBorders>
          </w:tcPr>
          <w:p w14:paraId="7CA391E7" w14:textId="77777777" w:rsidR="00832675" w:rsidRPr="00C26003" w:rsidRDefault="00832675" w:rsidP="00EA5EC3">
            <w:pPr>
              <w:ind w:hanging="2"/>
              <w:rPr>
                <w:szCs w:val="20"/>
              </w:rPr>
            </w:pPr>
            <w:r w:rsidRPr="00C26003">
              <w:rPr>
                <w:szCs w:val="20"/>
              </w:rPr>
              <w:t xml:space="preserve">Contact school: </w:t>
            </w:r>
          </w:p>
          <w:p w14:paraId="2A215649" w14:textId="77777777" w:rsidR="00832675" w:rsidRPr="00C26003" w:rsidRDefault="00832675" w:rsidP="00EA5EC3">
            <w:pPr>
              <w:ind w:hanging="2"/>
              <w:rPr>
                <w:szCs w:val="20"/>
              </w:rPr>
            </w:pPr>
            <w:r w:rsidRPr="00C26003">
              <w:rPr>
                <w:szCs w:val="20"/>
              </w:rPr>
              <w:t>0208 204 1550</w:t>
            </w:r>
          </w:p>
        </w:tc>
      </w:tr>
      <w:tr w:rsidR="00832675" w:rsidRPr="00876318" w14:paraId="4B798D7E" w14:textId="77777777" w:rsidTr="009827D2">
        <w:trPr>
          <w:trHeight w:hRule="exact" w:val="1017"/>
        </w:trPr>
        <w:tc>
          <w:tcPr>
            <w:tcW w:w="2951" w:type="dxa"/>
            <w:tcBorders>
              <w:top w:val="single" w:sz="4" w:space="0" w:color="auto"/>
              <w:left w:val="single" w:sz="4" w:space="0" w:color="auto"/>
              <w:bottom w:val="single" w:sz="4" w:space="0" w:color="auto"/>
              <w:right w:val="single" w:sz="4" w:space="0" w:color="auto"/>
            </w:tcBorders>
            <w:hideMark/>
          </w:tcPr>
          <w:p w14:paraId="548B0CEC" w14:textId="77777777" w:rsidR="00832675" w:rsidRPr="00C26003" w:rsidRDefault="00832675" w:rsidP="00EA5EC3">
            <w:pPr>
              <w:spacing w:after="200" w:line="276" w:lineRule="auto"/>
              <w:ind w:hanging="2"/>
              <w:rPr>
                <w:szCs w:val="20"/>
              </w:rPr>
            </w:pPr>
            <w:r w:rsidRPr="00C26003">
              <w:rPr>
                <w:szCs w:val="20"/>
              </w:rPr>
              <w:t>Local Authority Designated Officer (LADO)</w:t>
            </w:r>
          </w:p>
        </w:tc>
        <w:tc>
          <w:tcPr>
            <w:tcW w:w="3704" w:type="dxa"/>
            <w:tcBorders>
              <w:top w:val="single" w:sz="4" w:space="0" w:color="auto"/>
              <w:left w:val="single" w:sz="4" w:space="0" w:color="auto"/>
              <w:bottom w:val="single" w:sz="4" w:space="0" w:color="auto"/>
              <w:right w:val="single" w:sz="4" w:space="0" w:color="auto"/>
            </w:tcBorders>
            <w:hideMark/>
          </w:tcPr>
          <w:p w14:paraId="757B996A" w14:textId="77777777" w:rsidR="00832675" w:rsidRPr="00C26003" w:rsidRDefault="00832675" w:rsidP="00EA5EC3">
            <w:pPr>
              <w:pStyle w:val="Default"/>
              <w:spacing w:after="180" w:line="276" w:lineRule="auto"/>
              <w:jc w:val="both"/>
              <w:rPr>
                <w:color w:val="auto"/>
                <w:sz w:val="20"/>
                <w:szCs w:val="20"/>
              </w:rPr>
            </w:pPr>
            <w:r w:rsidRPr="00C26003">
              <w:rPr>
                <w:color w:val="auto"/>
                <w:sz w:val="20"/>
                <w:szCs w:val="20"/>
              </w:rPr>
              <w:t>Mona Cook</w:t>
            </w:r>
          </w:p>
        </w:tc>
        <w:tc>
          <w:tcPr>
            <w:tcW w:w="2430" w:type="dxa"/>
            <w:tcBorders>
              <w:top w:val="single" w:sz="4" w:space="0" w:color="auto"/>
              <w:left w:val="single" w:sz="4" w:space="0" w:color="auto"/>
              <w:bottom w:val="single" w:sz="4" w:space="0" w:color="auto"/>
              <w:right w:val="single" w:sz="4" w:space="0" w:color="auto"/>
            </w:tcBorders>
          </w:tcPr>
          <w:p w14:paraId="21B975FD" w14:textId="601C15AB" w:rsidR="00832675" w:rsidRPr="00C26003" w:rsidRDefault="00832675" w:rsidP="00EA5EC3">
            <w:pPr>
              <w:shd w:val="clear" w:color="auto" w:fill="FFFFFF"/>
              <w:ind w:hanging="2"/>
              <w:rPr>
                <w:szCs w:val="20"/>
              </w:rPr>
            </w:pPr>
            <w:r w:rsidRPr="00C26003">
              <w:rPr>
                <w:szCs w:val="20"/>
              </w:rPr>
              <w:t>Tel: 02089372057</w:t>
            </w:r>
          </w:p>
          <w:p w14:paraId="62F035C3" w14:textId="77777777" w:rsidR="00832675" w:rsidRPr="00C26003" w:rsidRDefault="00832675" w:rsidP="00EA5EC3">
            <w:pPr>
              <w:shd w:val="clear" w:color="auto" w:fill="FFFFFF"/>
              <w:ind w:hanging="2"/>
              <w:rPr>
                <w:szCs w:val="20"/>
              </w:rPr>
            </w:pPr>
            <w:r w:rsidRPr="00C26003">
              <w:rPr>
                <w:szCs w:val="20"/>
              </w:rPr>
              <w:t>Mob: 07826549777</w:t>
            </w:r>
          </w:p>
          <w:p w14:paraId="344B654A" w14:textId="77777777" w:rsidR="00832675" w:rsidRPr="00C26003" w:rsidRDefault="00832675" w:rsidP="00EA5EC3">
            <w:pPr>
              <w:spacing w:after="200" w:line="276" w:lineRule="auto"/>
              <w:ind w:hanging="2"/>
              <w:rPr>
                <w:szCs w:val="20"/>
              </w:rPr>
            </w:pPr>
          </w:p>
        </w:tc>
      </w:tr>
      <w:tr w:rsidR="00832675" w:rsidRPr="00876318" w14:paraId="7F54799B" w14:textId="77777777" w:rsidTr="009827D2">
        <w:trPr>
          <w:trHeight w:hRule="exact" w:val="620"/>
        </w:trPr>
        <w:tc>
          <w:tcPr>
            <w:tcW w:w="2951" w:type="dxa"/>
            <w:vMerge w:val="restart"/>
            <w:tcBorders>
              <w:top w:val="single" w:sz="4" w:space="0" w:color="auto"/>
              <w:left w:val="single" w:sz="4" w:space="0" w:color="auto"/>
              <w:bottom w:val="single" w:sz="4" w:space="0" w:color="auto"/>
              <w:right w:val="single" w:sz="4" w:space="0" w:color="auto"/>
            </w:tcBorders>
            <w:hideMark/>
          </w:tcPr>
          <w:p w14:paraId="1135EACD" w14:textId="77777777" w:rsidR="00832675" w:rsidRPr="00C26003" w:rsidRDefault="00832675" w:rsidP="00EA5EC3">
            <w:pPr>
              <w:spacing w:after="200" w:line="276" w:lineRule="auto"/>
              <w:ind w:hanging="2"/>
              <w:rPr>
                <w:szCs w:val="20"/>
              </w:rPr>
            </w:pPr>
            <w:r w:rsidRPr="00C26003">
              <w:rPr>
                <w:szCs w:val="20"/>
              </w:rPr>
              <w:t xml:space="preserve">Brent Safeguarding Children’s forum – for reporting concerns </w:t>
            </w:r>
          </w:p>
        </w:tc>
        <w:tc>
          <w:tcPr>
            <w:tcW w:w="3704" w:type="dxa"/>
            <w:tcBorders>
              <w:top w:val="single" w:sz="4" w:space="0" w:color="auto"/>
              <w:left w:val="single" w:sz="4" w:space="0" w:color="auto"/>
              <w:bottom w:val="single" w:sz="4" w:space="0" w:color="auto"/>
              <w:right w:val="single" w:sz="4" w:space="0" w:color="auto"/>
            </w:tcBorders>
          </w:tcPr>
          <w:p w14:paraId="5C7D6DA6" w14:textId="77777777" w:rsidR="00832675" w:rsidRPr="00C26003" w:rsidRDefault="00832675" w:rsidP="00EA5EC3">
            <w:pPr>
              <w:spacing w:after="200" w:line="276" w:lineRule="auto"/>
              <w:ind w:hanging="2"/>
              <w:rPr>
                <w:szCs w:val="20"/>
              </w:rPr>
            </w:pPr>
            <w:r w:rsidRPr="00C26003">
              <w:rPr>
                <w:szCs w:val="20"/>
              </w:rPr>
              <w:t>Brent Social Care</w:t>
            </w:r>
          </w:p>
        </w:tc>
        <w:tc>
          <w:tcPr>
            <w:tcW w:w="2430" w:type="dxa"/>
            <w:tcBorders>
              <w:top w:val="single" w:sz="4" w:space="0" w:color="auto"/>
              <w:left w:val="single" w:sz="4" w:space="0" w:color="auto"/>
              <w:bottom w:val="single" w:sz="4" w:space="0" w:color="auto"/>
              <w:right w:val="single" w:sz="4" w:space="0" w:color="auto"/>
            </w:tcBorders>
          </w:tcPr>
          <w:p w14:paraId="52E45577" w14:textId="77777777" w:rsidR="00832675" w:rsidRPr="00C26003" w:rsidRDefault="00832675" w:rsidP="00EA5EC3">
            <w:pPr>
              <w:shd w:val="clear" w:color="auto" w:fill="FFFFFF"/>
              <w:spacing w:after="240"/>
              <w:ind w:hanging="2"/>
              <w:outlineLvl w:val="2"/>
              <w:rPr>
                <w:bCs/>
                <w:color w:val="1D1D1B"/>
                <w:szCs w:val="20"/>
              </w:rPr>
            </w:pPr>
            <w:r w:rsidRPr="00C26003">
              <w:rPr>
                <w:bCs/>
                <w:color w:val="1D1D1B"/>
                <w:szCs w:val="20"/>
              </w:rPr>
              <w:t>020 8937 4300</w:t>
            </w:r>
          </w:p>
          <w:p w14:paraId="1CAFA01B" w14:textId="77777777" w:rsidR="00832675" w:rsidRPr="00C26003" w:rsidRDefault="00832675" w:rsidP="00EA5EC3">
            <w:pPr>
              <w:shd w:val="clear" w:color="auto" w:fill="FFFFFF"/>
              <w:spacing w:after="240"/>
              <w:ind w:hanging="2"/>
              <w:outlineLvl w:val="2"/>
              <w:rPr>
                <w:bCs/>
                <w:color w:val="1D1D1B"/>
                <w:szCs w:val="20"/>
              </w:rPr>
            </w:pPr>
          </w:p>
          <w:p w14:paraId="189DF88A" w14:textId="77777777" w:rsidR="00832675" w:rsidRPr="00C26003" w:rsidRDefault="00832675" w:rsidP="00EA5EC3">
            <w:pPr>
              <w:spacing w:after="200" w:line="276" w:lineRule="auto"/>
              <w:ind w:hanging="2"/>
              <w:rPr>
                <w:szCs w:val="20"/>
              </w:rPr>
            </w:pPr>
          </w:p>
        </w:tc>
      </w:tr>
      <w:tr w:rsidR="00832675" w:rsidRPr="00876318" w14:paraId="0F462EFE" w14:textId="77777777" w:rsidTr="009827D2">
        <w:trPr>
          <w:trHeight w:hRule="exact" w:val="601"/>
        </w:trPr>
        <w:tc>
          <w:tcPr>
            <w:tcW w:w="2951" w:type="dxa"/>
            <w:vMerge/>
            <w:tcBorders>
              <w:top w:val="single" w:sz="4" w:space="0" w:color="auto"/>
              <w:left w:val="single" w:sz="4" w:space="0" w:color="auto"/>
              <w:bottom w:val="single" w:sz="4" w:space="0" w:color="auto"/>
              <w:right w:val="single" w:sz="4" w:space="0" w:color="auto"/>
            </w:tcBorders>
            <w:hideMark/>
          </w:tcPr>
          <w:p w14:paraId="66CA2757" w14:textId="77777777" w:rsidR="00832675" w:rsidRPr="00C26003" w:rsidRDefault="00832675" w:rsidP="00EA5EC3">
            <w:pPr>
              <w:ind w:hanging="2"/>
              <w:rPr>
                <w:szCs w:val="20"/>
              </w:rPr>
            </w:pPr>
          </w:p>
        </w:tc>
        <w:tc>
          <w:tcPr>
            <w:tcW w:w="3704" w:type="dxa"/>
            <w:tcBorders>
              <w:top w:val="single" w:sz="4" w:space="0" w:color="auto"/>
              <w:left w:val="single" w:sz="4" w:space="0" w:color="auto"/>
              <w:bottom w:val="single" w:sz="4" w:space="0" w:color="auto"/>
              <w:right w:val="single" w:sz="4" w:space="0" w:color="auto"/>
            </w:tcBorders>
          </w:tcPr>
          <w:p w14:paraId="74543481" w14:textId="77777777" w:rsidR="00832675" w:rsidRPr="00C26003" w:rsidRDefault="00832675" w:rsidP="00EA5EC3">
            <w:pPr>
              <w:spacing w:after="200" w:line="276" w:lineRule="auto"/>
              <w:ind w:hanging="2"/>
              <w:rPr>
                <w:szCs w:val="20"/>
              </w:rPr>
            </w:pPr>
            <w:r w:rsidRPr="00C26003">
              <w:rPr>
                <w:szCs w:val="20"/>
              </w:rPr>
              <w:t>Support officers</w:t>
            </w:r>
          </w:p>
        </w:tc>
        <w:tc>
          <w:tcPr>
            <w:tcW w:w="2430" w:type="dxa"/>
            <w:tcBorders>
              <w:top w:val="single" w:sz="4" w:space="0" w:color="auto"/>
              <w:left w:val="single" w:sz="4" w:space="0" w:color="auto"/>
              <w:bottom w:val="single" w:sz="4" w:space="0" w:color="auto"/>
              <w:right w:val="single" w:sz="4" w:space="0" w:color="auto"/>
            </w:tcBorders>
            <w:hideMark/>
          </w:tcPr>
          <w:p w14:paraId="5D6F3B63" w14:textId="77777777" w:rsidR="00832675" w:rsidRPr="00C26003" w:rsidRDefault="00B81586" w:rsidP="00EA5EC3">
            <w:pPr>
              <w:spacing w:after="200" w:line="276" w:lineRule="auto"/>
              <w:ind w:hanging="2"/>
              <w:rPr>
                <w:szCs w:val="20"/>
              </w:rPr>
            </w:pPr>
            <w:hyperlink r:id="rId26" w:history="1">
              <w:r w:rsidR="00832675" w:rsidRPr="00C26003">
                <w:rPr>
                  <w:rStyle w:val="Hyperlink"/>
                  <w:szCs w:val="20"/>
                </w:rPr>
                <w:t>Brent.lscb@brent.gov.uk</w:t>
              </w:r>
            </w:hyperlink>
            <w:r w:rsidR="00832675" w:rsidRPr="00C26003">
              <w:rPr>
                <w:szCs w:val="20"/>
              </w:rPr>
              <w:t xml:space="preserve"> </w:t>
            </w:r>
          </w:p>
        </w:tc>
      </w:tr>
      <w:tr w:rsidR="00832675" w:rsidRPr="00876318" w14:paraId="54323582" w14:textId="77777777" w:rsidTr="009827D2">
        <w:trPr>
          <w:trHeight w:hRule="exact" w:val="860"/>
        </w:trPr>
        <w:tc>
          <w:tcPr>
            <w:tcW w:w="2951" w:type="dxa"/>
            <w:vMerge/>
            <w:tcBorders>
              <w:top w:val="single" w:sz="4" w:space="0" w:color="auto"/>
              <w:left w:val="single" w:sz="4" w:space="0" w:color="auto"/>
              <w:bottom w:val="single" w:sz="4" w:space="0" w:color="auto"/>
              <w:right w:val="single" w:sz="4" w:space="0" w:color="auto"/>
            </w:tcBorders>
            <w:hideMark/>
          </w:tcPr>
          <w:p w14:paraId="12857A94" w14:textId="77777777" w:rsidR="00832675" w:rsidRPr="00C26003" w:rsidRDefault="00832675" w:rsidP="00EA5EC3">
            <w:pPr>
              <w:ind w:hanging="2"/>
              <w:rPr>
                <w:szCs w:val="20"/>
              </w:rPr>
            </w:pPr>
          </w:p>
        </w:tc>
        <w:tc>
          <w:tcPr>
            <w:tcW w:w="3704" w:type="dxa"/>
            <w:tcBorders>
              <w:top w:val="single" w:sz="4" w:space="0" w:color="auto"/>
              <w:left w:val="single" w:sz="4" w:space="0" w:color="auto"/>
              <w:bottom w:val="single" w:sz="4" w:space="0" w:color="auto"/>
              <w:right w:val="single" w:sz="4" w:space="0" w:color="auto"/>
            </w:tcBorders>
          </w:tcPr>
          <w:p w14:paraId="25BC2B00" w14:textId="77777777" w:rsidR="00832675" w:rsidRPr="00C26003" w:rsidRDefault="00832675" w:rsidP="00EA5EC3">
            <w:pPr>
              <w:ind w:hanging="2"/>
              <w:rPr>
                <w:szCs w:val="20"/>
              </w:rPr>
            </w:pPr>
            <w:r w:rsidRPr="00C26003">
              <w:rPr>
                <w:szCs w:val="20"/>
              </w:rPr>
              <w:t>Emergency Duty Service – after hours, weekends and public holidays</w:t>
            </w:r>
          </w:p>
          <w:p w14:paraId="3ECA716C" w14:textId="77777777" w:rsidR="00832675" w:rsidRPr="00C26003" w:rsidRDefault="00832675" w:rsidP="00EA5EC3">
            <w:pPr>
              <w:spacing w:after="200" w:line="276" w:lineRule="auto"/>
              <w:ind w:hanging="2"/>
              <w:rPr>
                <w:szCs w:val="20"/>
              </w:rPr>
            </w:pPr>
          </w:p>
        </w:tc>
        <w:tc>
          <w:tcPr>
            <w:tcW w:w="2430" w:type="dxa"/>
            <w:tcBorders>
              <w:top w:val="single" w:sz="4" w:space="0" w:color="auto"/>
              <w:left w:val="single" w:sz="4" w:space="0" w:color="auto"/>
              <w:bottom w:val="single" w:sz="4" w:space="0" w:color="auto"/>
              <w:right w:val="single" w:sz="4" w:space="0" w:color="auto"/>
            </w:tcBorders>
            <w:hideMark/>
          </w:tcPr>
          <w:p w14:paraId="776E0E94" w14:textId="77777777" w:rsidR="00832675" w:rsidRPr="00C26003" w:rsidRDefault="00832675" w:rsidP="00EA5EC3">
            <w:pPr>
              <w:pStyle w:val="NoSpacing"/>
              <w:ind w:left="0" w:hanging="2"/>
              <w:rPr>
                <w:szCs w:val="20"/>
              </w:rPr>
            </w:pPr>
            <w:r w:rsidRPr="00C26003">
              <w:rPr>
                <w:color w:val="212121"/>
                <w:szCs w:val="20"/>
                <w:shd w:val="clear" w:color="auto" w:fill="FFFFFF"/>
              </w:rPr>
              <w:t>020 8863 5250</w:t>
            </w:r>
          </w:p>
        </w:tc>
      </w:tr>
      <w:tr w:rsidR="00832675" w:rsidRPr="00876318" w14:paraId="590CD66E" w14:textId="77777777" w:rsidTr="009827D2">
        <w:trPr>
          <w:trHeight w:hRule="exact" w:val="860"/>
        </w:trPr>
        <w:tc>
          <w:tcPr>
            <w:tcW w:w="2951" w:type="dxa"/>
            <w:tcBorders>
              <w:top w:val="single" w:sz="4" w:space="0" w:color="auto"/>
              <w:left w:val="single" w:sz="4" w:space="0" w:color="auto"/>
              <w:bottom w:val="single" w:sz="4" w:space="0" w:color="auto"/>
              <w:right w:val="single" w:sz="4" w:space="0" w:color="auto"/>
            </w:tcBorders>
          </w:tcPr>
          <w:p w14:paraId="253B8BE1" w14:textId="77777777" w:rsidR="00832675" w:rsidRPr="00C26003" w:rsidRDefault="00832675" w:rsidP="00EA5EC3">
            <w:pPr>
              <w:ind w:hanging="2"/>
              <w:rPr>
                <w:szCs w:val="20"/>
              </w:rPr>
            </w:pPr>
            <w:r w:rsidRPr="00C26003">
              <w:rPr>
                <w:szCs w:val="20"/>
              </w:rPr>
              <w:t>Brent Health Safeguarding Children Team</w:t>
            </w:r>
          </w:p>
        </w:tc>
        <w:tc>
          <w:tcPr>
            <w:tcW w:w="3704" w:type="dxa"/>
            <w:tcBorders>
              <w:top w:val="single" w:sz="4" w:space="0" w:color="auto"/>
              <w:left w:val="single" w:sz="4" w:space="0" w:color="auto"/>
              <w:bottom w:val="single" w:sz="4" w:space="0" w:color="auto"/>
              <w:right w:val="single" w:sz="4" w:space="0" w:color="auto"/>
            </w:tcBorders>
          </w:tcPr>
          <w:p w14:paraId="7871ED6F" w14:textId="77777777" w:rsidR="00832675" w:rsidRPr="00C26003" w:rsidRDefault="00832675" w:rsidP="00EA5EC3">
            <w:pPr>
              <w:ind w:hanging="2"/>
              <w:rPr>
                <w:szCs w:val="20"/>
              </w:rPr>
            </w:pPr>
          </w:p>
        </w:tc>
        <w:tc>
          <w:tcPr>
            <w:tcW w:w="2430" w:type="dxa"/>
            <w:tcBorders>
              <w:top w:val="single" w:sz="4" w:space="0" w:color="auto"/>
              <w:left w:val="single" w:sz="4" w:space="0" w:color="auto"/>
              <w:bottom w:val="single" w:sz="4" w:space="0" w:color="auto"/>
              <w:right w:val="single" w:sz="4" w:space="0" w:color="auto"/>
            </w:tcBorders>
          </w:tcPr>
          <w:p w14:paraId="45AEAC17" w14:textId="77777777" w:rsidR="00832675" w:rsidRPr="00C26003" w:rsidRDefault="00832675" w:rsidP="00EA5EC3">
            <w:pPr>
              <w:pStyle w:val="NoSpacing"/>
              <w:ind w:left="0" w:hanging="2"/>
              <w:rPr>
                <w:szCs w:val="20"/>
              </w:rPr>
            </w:pPr>
            <w:r w:rsidRPr="00C26003">
              <w:rPr>
                <w:color w:val="212121"/>
                <w:szCs w:val="20"/>
                <w:shd w:val="clear" w:color="auto" w:fill="FFFFFF"/>
              </w:rPr>
              <w:t> 020 8900 5379</w:t>
            </w:r>
          </w:p>
        </w:tc>
      </w:tr>
      <w:tr w:rsidR="00832675" w:rsidRPr="00876318" w14:paraId="32EFB5A1" w14:textId="77777777" w:rsidTr="009827D2">
        <w:trPr>
          <w:trHeight w:hRule="exact" w:val="860"/>
        </w:trPr>
        <w:tc>
          <w:tcPr>
            <w:tcW w:w="2951" w:type="dxa"/>
            <w:tcBorders>
              <w:top w:val="single" w:sz="4" w:space="0" w:color="auto"/>
              <w:left w:val="single" w:sz="4" w:space="0" w:color="auto"/>
              <w:bottom w:val="single" w:sz="4" w:space="0" w:color="auto"/>
              <w:right w:val="single" w:sz="4" w:space="0" w:color="auto"/>
            </w:tcBorders>
          </w:tcPr>
          <w:p w14:paraId="5C8B1F43" w14:textId="77777777" w:rsidR="00832675" w:rsidRPr="00C26003" w:rsidRDefault="00832675" w:rsidP="00EA5EC3">
            <w:pPr>
              <w:ind w:hanging="2"/>
              <w:rPr>
                <w:szCs w:val="20"/>
              </w:rPr>
            </w:pPr>
            <w:r w:rsidRPr="00C26003">
              <w:rPr>
                <w:szCs w:val="20"/>
              </w:rPr>
              <w:t>Brent &amp; Harrow Child Abuse Investigation Team (CAIT)</w:t>
            </w:r>
          </w:p>
        </w:tc>
        <w:tc>
          <w:tcPr>
            <w:tcW w:w="3704" w:type="dxa"/>
            <w:tcBorders>
              <w:top w:val="single" w:sz="4" w:space="0" w:color="auto"/>
              <w:left w:val="single" w:sz="4" w:space="0" w:color="auto"/>
              <w:bottom w:val="single" w:sz="4" w:space="0" w:color="auto"/>
              <w:right w:val="single" w:sz="4" w:space="0" w:color="auto"/>
            </w:tcBorders>
          </w:tcPr>
          <w:p w14:paraId="603B3D5B" w14:textId="77777777" w:rsidR="00832675" w:rsidRPr="00C26003" w:rsidRDefault="00832675" w:rsidP="00EA5EC3">
            <w:pPr>
              <w:ind w:hanging="2"/>
              <w:rPr>
                <w:szCs w:val="20"/>
              </w:rPr>
            </w:pPr>
          </w:p>
        </w:tc>
        <w:tc>
          <w:tcPr>
            <w:tcW w:w="2430" w:type="dxa"/>
            <w:tcBorders>
              <w:top w:val="single" w:sz="4" w:space="0" w:color="auto"/>
              <w:left w:val="single" w:sz="4" w:space="0" w:color="auto"/>
              <w:bottom w:val="single" w:sz="4" w:space="0" w:color="auto"/>
              <w:right w:val="single" w:sz="4" w:space="0" w:color="auto"/>
            </w:tcBorders>
          </w:tcPr>
          <w:p w14:paraId="5BADBB1A" w14:textId="77777777" w:rsidR="00832675" w:rsidRPr="00C26003" w:rsidRDefault="00832675" w:rsidP="00EA5EC3">
            <w:pPr>
              <w:pStyle w:val="NoSpacing"/>
              <w:ind w:left="0" w:hanging="2"/>
              <w:rPr>
                <w:color w:val="212121"/>
                <w:szCs w:val="20"/>
                <w:shd w:val="clear" w:color="auto" w:fill="FFFFFF"/>
              </w:rPr>
            </w:pPr>
            <w:r w:rsidRPr="00C26003">
              <w:rPr>
                <w:color w:val="212121"/>
                <w:szCs w:val="20"/>
                <w:shd w:val="clear" w:color="auto" w:fill="FFFFFF"/>
              </w:rPr>
              <w:t>020 8733 3530</w:t>
            </w:r>
          </w:p>
        </w:tc>
      </w:tr>
      <w:tr w:rsidR="00832675" w:rsidRPr="00876318" w14:paraId="1541C072" w14:textId="77777777" w:rsidTr="009827D2">
        <w:trPr>
          <w:trHeight w:hRule="exact" w:val="860"/>
        </w:trPr>
        <w:tc>
          <w:tcPr>
            <w:tcW w:w="2951" w:type="dxa"/>
            <w:tcBorders>
              <w:top w:val="single" w:sz="4" w:space="0" w:color="auto"/>
              <w:left w:val="single" w:sz="4" w:space="0" w:color="auto"/>
              <w:bottom w:val="single" w:sz="4" w:space="0" w:color="auto"/>
              <w:right w:val="single" w:sz="4" w:space="0" w:color="auto"/>
            </w:tcBorders>
          </w:tcPr>
          <w:p w14:paraId="3117AB85" w14:textId="77777777" w:rsidR="00832675" w:rsidRPr="00C26003" w:rsidRDefault="00832675" w:rsidP="00EA5EC3">
            <w:pPr>
              <w:ind w:hanging="2"/>
              <w:rPr>
                <w:szCs w:val="20"/>
              </w:rPr>
            </w:pPr>
            <w:r w:rsidRPr="00C26003">
              <w:rPr>
                <w:szCs w:val="20"/>
              </w:rPr>
              <w:t>Department for Education helpline for extremism / radicalisation concerns</w:t>
            </w:r>
          </w:p>
          <w:p w14:paraId="741BD279" w14:textId="77777777" w:rsidR="00832675" w:rsidRPr="00C26003" w:rsidRDefault="00832675" w:rsidP="00EA5EC3">
            <w:pPr>
              <w:ind w:hanging="2"/>
              <w:rPr>
                <w:szCs w:val="20"/>
              </w:rPr>
            </w:pPr>
          </w:p>
        </w:tc>
        <w:tc>
          <w:tcPr>
            <w:tcW w:w="3704" w:type="dxa"/>
            <w:tcBorders>
              <w:top w:val="single" w:sz="4" w:space="0" w:color="auto"/>
              <w:left w:val="single" w:sz="4" w:space="0" w:color="auto"/>
              <w:bottom w:val="single" w:sz="4" w:space="0" w:color="auto"/>
              <w:right w:val="single" w:sz="4" w:space="0" w:color="auto"/>
            </w:tcBorders>
          </w:tcPr>
          <w:p w14:paraId="6A665EE5" w14:textId="77777777" w:rsidR="00832675" w:rsidRPr="00C26003" w:rsidRDefault="00832675" w:rsidP="00EA5EC3">
            <w:pPr>
              <w:ind w:hanging="2"/>
              <w:rPr>
                <w:szCs w:val="20"/>
              </w:rPr>
            </w:pPr>
          </w:p>
        </w:tc>
        <w:tc>
          <w:tcPr>
            <w:tcW w:w="2430" w:type="dxa"/>
            <w:tcBorders>
              <w:top w:val="single" w:sz="4" w:space="0" w:color="auto"/>
              <w:left w:val="single" w:sz="4" w:space="0" w:color="auto"/>
              <w:bottom w:val="single" w:sz="4" w:space="0" w:color="auto"/>
              <w:right w:val="single" w:sz="4" w:space="0" w:color="auto"/>
            </w:tcBorders>
          </w:tcPr>
          <w:p w14:paraId="7453699B" w14:textId="77777777" w:rsidR="00832675" w:rsidRPr="00C26003" w:rsidRDefault="00832675" w:rsidP="00EA5EC3">
            <w:pPr>
              <w:pStyle w:val="NoSpacing"/>
              <w:ind w:left="0" w:hanging="2"/>
              <w:rPr>
                <w:szCs w:val="20"/>
              </w:rPr>
            </w:pPr>
            <w:r w:rsidRPr="00C26003">
              <w:rPr>
                <w:szCs w:val="20"/>
              </w:rPr>
              <w:t>020 7340 7264</w:t>
            </w:r>
          </w:p>
          <w:p w14:paraId="3F074729" w14:textId="77777777" w:rsidR="00832675" w:rsidRPr="00C26003" w:rsidRDefault="00B81586" w:rsidP="00EA5EC3">
            <w:pPr>
              <w:pStyle w:val="NoSpacing"/>
              <w:ind w:left="0" w:hanging="2"/>
              <w:rPr>
                <w:szCs w:val="20"/>
              </w:rPr>
            </w:pPr>
            <w:hyperlink r:id="rId27" w:history="1">
              <w:r w:rsidR="00832675" w:rsidRPr="00C26003">
                <w:rPr>
                  <w:rStyle w:val="Hyperlink"/>
                  <w:szCs w:val="20"/>
                </w:rPr>
                <w:t>counter.extremism@education.gsi.gov.uk</w:t>
              </w:r>
            </w:hyperlink>
            <w:r w:rsidR="00832675" w:rsidRPr="00C26003">
              <w:rPr>
                <w:szCs w:val="20"/>
              </w:rPr>
              <w:t>.</w:t>
            </w:r>
          </w:p>
        </w:tc>
      </w:tr>
      <w:tr w:rsidR="00832675" w:rsidRPr="00876318" w14:paraId="72CC536D" w14:textId="77777777" w:rsidTr="009827D2">
        <w:trPr>
          <w:trHeight w:hRule="exact" w:val="860"/>
        </w:trPr>
        <w:tc>
          <w:tcPr>
            <w:tcW w:w="2951" w:type="dxa"/>
            <w:tcBorders>
              <w:top w:val="single" w:sz="4" w:space="0" w:color="auto"/>
              <w:left w:val="single" w:sz="4" w:space="0" w:color="auto"/>
              <w:bottom w:val="single" w:sz="4" w:space="0" w:color="auto"/>
              <w:right w:val="single" w:sz="4" w:space="0" w:color="auto"/>
            </w:tcBorders>
          </w:tcPr>
          <w:p w14:paraId="16809302" w14:textId="77777777" w:rsidR="00832675" w:rsidRPr="00C26003" w:rsidRDefault="00832675" w:rsidP="00EA5EC3">
            <w:pPr>
              <w:ind w:hanging="2"/>
              <w:rPr>
                <w:szCs w:val="20"/>
              </w:rPr>
            </w:pPr>
            <w:r w:rsidRPr="00C26003">
              <w:rPr>
                <w:szCs w:val="20"/>
              </w:rPr>
              <w:t>NSPCC Whistleblowing helpline</w:t>
            </w:r>
          </w:p>
        </w:tc>
        <w:tc>
          <w:tcPr>
            <w:tcW w:w="3704" w:type="dxa"/>
            <w:tcBorders>
              <w:top w:val="single" w:sz="4" w:space="0" w:color="auto"/>
              <w:left w:val="single" w:sz="4" w:space="0" w:color="auto"/>
              <w:bottom w:val="single" w:sz="4" w:space="0" w:color="auto"/>
              <w:right w:val="single" w:sz="4" w:space="0" w:color="auto"/>
            </w:tcBorders>
          </w:tcPr>
          <w:p w14:paraId="5D94730A" w14:textId="77777777" w:rsidR="00832675" w:rsidRPr="00C26003" w:rsidRDefault="00832675" w:rsidP="00EA5EC3">
            <w:pPr>
              <w:ind w:hanging="2"/>
              <w:rPr>
                <w:szCs w:val="20"/>
              </w:rPr>
            </w:pPr>
          </w:p>
        </w:tc>
        <w:tc>
          <w:tcPr>
            <w:tcW w:w="2430" w:type="dxa"/>
            <w:tcBorders>
              <w:top w:val="single" w:sz="4" w:space="0" w:color="auto"/>
              <w:left w:val="single" w:sz="4" w:space="0" w:color="auto"/>
              <w:bottom w:val="single" w:sz="4" w:space="0" w:color="auto"/>
              <w:right w:val="single" w:sz="4" w:space="0" w:color="auto"/>
            </w:tcBorders>
          </w:tcPr>
          <w:p w14:paraId="230E3322" w14:textId="77777777" w:rsidR="00832675" w:rsidRPr="00C26003" w:rsidRDefault="00832675" w:rsidP="00EA5EC3">
            <w:pPr>
              <w:pStyle w:val="NoSpacing"/>
              <w:ind w:left="0" w:hanging="2"/>
              <w:rPr>
                <w:szCs w:val="20"/>
              </w:rPr>
            </w:pPr>
            <w:r w:rsidRPr="00C26003">
              <w:rPr>
                <w:szCs w:val="20"/>
              </w:rPr>
              <w:t>0800 028 0285</w:t>
            </w:r>
          </w:p>
        </w:tc>
      </w:tr>
    </w:tbl>
    <w:p w14:paraId="23A95FA8" w14:textId="77777777" w:rsidR="00832675" w:rsidRPr="00876318" w:rsidRDefault="00832675" w:rsidP="00832675">
      <w:pPr>
        <w:ind w:hanging="2"/>
        <w:rPr>
          <w:rFonts w:asciiTheme="minorHAnsi" w:hAnsiTheme="minorHAnsi" w:cstheme="minorHAnsi"/>
          <w:b/>
        </w:rPr>
      </w:pPr>
    </w:p>
    <w:p w14:paraId="33C7689A" w14:textId="77777777" w:rsidR="00832675" w:rsidRPr="00876318" w:rsidRDefault="00832675" w:rsidP="00832675">
      <w:pPr>
        <w:ind w:hanging="2"/>
        <w:rPr>
          <w:rFonts w:asciiTheme="minorHAnsi" w:hAnsiTheme="minorHAnsi" w:cstheme="minorHAnsi"/>
          <w:b/>
        </w:rPr>
      </w:pPr>
    </w:p>
    <w:p w14:paraId="0404BB1C" w14:textId="77777777" w:rsidR="00832675" w:rsidRPr="00876318" w:rsidRDefault="00832675" w:rsidP="00832675">
      <w:pPr>
        <w:ind w:hanging="2"/>
        <w:rPr>
          <w:rFonts w:asciiTheme="minorHAnsi" w:hAnsiTheme="minorHAnsi" w:cstheme="minorHAnsi"/>
          <w:b/>
          <w:bCs/>
          <w:sz w:val="24"/>
        </w:rPr>
      </w:pPr>
    </w:p>
    <w:p w14:paraId="242A63D8" w14:textId="5F8DBEA5" w:rsidR="00832675" w:rsidRPr="0057636B" w:rsidRDefault="0057636B" w:rsidP="0057636B">
      <w:pPr>
        <w:pStyle w:val="Heading1"/>
      </w:pPr>
      <w:r>
        <w:lastRenderedPageBreak/>
        <w:t xml:space="preserve">6. </w:t>
      </w:r>
      <w:r w:rsidR="00832675" w:rsidRPr="0057636B">
        <w:t>Roles and Responsibilities:</w:t>
      </w:r>
    </w:p>
    <w:p w14:paraId="09451370" w14:textId="77777777" w:rsidR="00832675" w:rsidRPr="00876318" w:rsidRDefault="00832675" w:rsidP="0057636B">
      <w:pPr>
        <w:ind w:hanging="2"/>
      </w:pPr>
      <w:r w:rsidRPr="00876318">
        <w:t xml:space="preserve">Safeguarding and child protection is </w:t>
      </w:r>
      <w:r w:rsidRPr="00876318">
        <w:rPr>
          <w:b/>
          <w:bCs/>
        </w:rPr>
        <w:t xml:space="preserve">everyone’s </w:t>
      </w:r>
      <w:r w:rsidRPr="00876318">
        <w:t xml:space="preserve">responsibility. This policy applies to all staff, volunteers and governors in the school and is consistent with the procedures of the 3 safeguarding partners. Our policy and procedures also apply to extended school and off-site activities. </w:t>
      </w:r>
    </w:p>
    <w:p w14:paraId="78B554B6" w14:textId="4292860F" w:rsidR="00832675" w:rsidRPr="00876318" w:rsidRDefault="00832675" w:rsidP="0057636B">
      <w:pPr>
        <w:ind w:hanging="2"/>
        <w:rPr>
          <w:rFonts w:asciiTheme="minorHAnsi" w:hAnsiTheme="minorHAnsi" w:cstheme="minorHAnsi"/>
        </w:rPr>
      </w:pPr>
      <w:r w:rsidRPr="00876318">
        <w:t>In undertaking our role we will:</w:t>
      </w:r>
    </w:p>
    <w:p w14:paraId="5F7FC1ED" w14:textId="0A2DC066" w:rsidR="00832675" w:rsidRPr="0057636B" w:rsidRDefault="00832675" w:rsidP="00EC3070">
      <w:pPr>
        <w:pStyle w:val="Bullets"/>
      </w:pPr>
      <w:r w:rsidRPr="0057636B">
        <w:t xml:space="preserve">Establish a safe environment in which children can learn and develop </w:t>
      </w:r>
    </w:p>
    <w:p w14:paraId="433F8C05" w14:textId="20CF9A09" w:rsidR="00832675" w:rsidRPr="0057636B" w:rsidRDefault="00832675" w:rsidP="00EC3070">
      <w:pPr>
        <w:pStyle w:val="Bullets"/>
      </w:pPr>
      <w:r w:rsidRPr="0057636B">
        <w:t>Raise awareness of child protection issues and equip children with the skills needed to keep them safe</w:t>
      </w:r>
    </w:p>
    <w:p w14:paraId="77EB7D5F" w14:textId="77556229" w:rsidR="00832675" w:rsidRPr="0057636B" w:rsidRDefault="00832675" w:rsidP="00EC3070">
      <w:pPr>
        <w:pStyle w:val="Bullets"/>
      </w:pPr>
      <w:r w:rsidRPr="0057636B">
        <w:t>Develop and then implement procedures for identifying and reporting cases, or suspected cases, of abuse</w:t>
      </w:r>
    </w:p>
    <w:p w14:paraId="20359263" w14:textId="2234906A" w:rsidR="00832675" w:rsidRPr="0057636B" w:rsidRDefault="00832675" w:rsidP="00EC3070">
      <w:pPr>
        <w:pStyle w:val="Bullets"/>
      </w:pPr>
      <w:r w:rsidRPr="0057636B">
        <w:t>Support pupils who have been abused in accordance with their agreed child protection plan</w:t>
      </w:r>
    </w:p>
    <w:p w14:paraId="4EE0ECA3" w14:textId="7FFF0FF8" w:rsidR="00832675" w:rsidRDefault="00832675" w:rsidP="00EC3070">
      <w:pPr>
        <w:pStyle w:val="Bullets"/>
      </w:pPr>
      <w:r w:rsidRPr="0057636B">
        <w:t>Practise safer recruitment in checking the suitability of staff and volunteers to work with children</w:t>
      </w:r>
    </w:p>
    <w:p w14:paraId="08F64C20" w14:textId="77777777" w:rsidR="00C4788B" w:rsidRDefault="00C4788B" w:rsidP="00C4788B">
      <w:pPr>
        <w:pStyle w:val="1bodycopy10pt"/>
      </w:pPr>
      <w: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6BD30F09" w14:textId="77777777" w:rsidR="00C4788B" w:rsidRDefault="00C4788B" w:rsidP="003E7846">
      <w:pPr>
        <w:pStyle w:val="4Bulletedcopyblue"/>
        <w:numPr>
          <w:ilvl w:val="0"/>
          <w:numId w:val="4"/>
        </w:numPr>
        <w:ind w:left="340" w:hanging="170"/>
      </w:pPr>
      <w:r>
        <w:t xml:space="preserve">Behaviour policy </w:t>
      </w:r>
    </w:p>
    <w:p w14:paraId="1AF4BAF1" w14:textId="77777777" w:rsidR="00C4788B" w:rsidRDefault="00C4788B" w:rsidP="003E7846">
      <w:pPr>
        <w:pStyle w:val="4Bulletedcopyblue"/>
        <w:numPr>
          <w:ilvl w:val="0"/>
          <w:numId w:val="4"/>
        </w:numPr>
        <w:ind w:left="340" w:hanging="170"/>
      </w:pPr>
      <w:r>
        <w:t xml:space="preserve">Pastoral support system </w:t>
      </w:r>
    </w:p>
    <w:p w14:paraId="39B46DF7" w14:textId="36DBDA51" w:rsidR="00C4788B" w:rsidRDefault="00C4788B" w:rsidP="003E7846">
      <w:pPr>
        <w:pStyle w:val="4Bulletedcopyblue"/>
        <w:numPr>
          <w:ilvl w:val="0"/>
          <w:numId w:val="4"/>
        </w:numPr>
        <w:ind w:left="340" w:hanging="170"/>
      </w:pPr>
      <w:r>
        <w:t xml:space="preserve">Planned programme of relationships, sex and health education (RSE), which is inclusive and delivered regularly, tackling issues such as: </w:t>
      </w:r>
    </w:p>
    <w:p w14:paraId="59EB8255" w14:textId="77777777" w:rsidR="00C4788B" w:rsidRDefault="00C4788B" w:rsidP="003E7846">
      <w:pPr>
        <w:pStyle w:val="4Bulletedcopyblue"/>
        <w:numPr>
          <w:ilvl w:val="1"/>
          <w:numId w:val="4"/>
        </w:numPr>
      </w:pPr>
      <w:r>
        <w:t xml:space="preserve">Healthy and respectful relationships </w:t>
      </w:r>
    </w:p>
    <w:p w14:paraId="3AF3DC68" w14:textId="77777777" w:rsidR="00C4788B" w:rsidRDefault="00C4788B" w:rsidP="003E7846">
      <w:pPr>
        <w:pStyle w:val="4Bulletedcopyblue"/>
        <w:numPr>
          <w:ilvl w:val="1"/>
          <w:numId w:val="4"/>
        </w:numPr>
      </w:pPr>
      <w:r>
        <w:t xml:space="preserve">Boundaries and consent </w:t>
      </w:r>
    </w:p>
    <w:p w14:paraId="385B6057" w14:textId="77777777" w:rsidR="00C4788B" w:rsidRDefault="00C4788B" w:rsidP="003E7846">
      <w:pPr>
        <w:pStyle w:val="4Bulletedcopyblue"/>
        <w:numPr>
          <w:ilvl w:val="1"/>
          <w:numId w:val="4"/>
        </w:numPr>
      </w:pPr>
      <w:r>
        <w:t xml:space="preserve">Stereotyping, prejudice and equality </w:t>
      </w:r>
    </w:p>
    <w:p w14:paraId="248BCC4A" w14:textId="77777777" w:rsidR="00C4788B" w:rsidRDefault="00C4788B" w:rsidP="003E7846">
      <w:pPr>
        <w:pStyle w:val="4Bulletedcopyblue"/>
        <w:numPr>
          <w:ilvl w:val="1"/>
          <w:numId w:val="4"/>
        </w:numPr>
      </w:pPr>
      <w:r>
        <w:t xml:space="preserve">Body confidence and self-esteem </w:t>
      </w:r>
    </w:p>
    <w:p w14:paraId="2228EED4" w14:textId="77777777" w:rsidR="00C4788B" w:rsidRDefault="00C4788B" w:rsidP="003E7846">
      <w:pPr>
        <w:pStyle w:val="4Bulletedcopyblue"/>
        <w:numPr>
          <w:ilvl w:val="1"/>
          <w:numId w:val="4"/>
        </w:numPr>
      </w:pPr>
      <w:r>
        <w:t xml:space="preserve">How to recognise an abusive relationship (including coercive and controlling behaviour) </w:t>
      </w:r>
    </w:p>
    <w:p w14:paraId="175EFA7C" w14:textId="77777777" w:rsidR="00C4788B" w:rsidRDefault="00C4788B" w:rsidP="003E7846">
      <w:pPr>
        <w:pStyle w:val="4Bulletedcopyblue"/>
        <w:numPr>
          <w:ilvl w:val="1"/>
          <w:numId w:val="4"/>
        </w:numPr>
      </w:pPr>
      <w: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31BC14C1" w14:textId="77777777" w:rsidR="00C4788B" w:rsidRPr="00E1748F" w:rsidRDefault="00C4788B" w:rsidP="003E7846">
      <w:pPr>
        <w:pStyle w:val="4Bulletedcopyblue"/>
        <w:numPr>
          <w:ilvl w:val="1"/>
          <w:numId w:val="4"/>
        </w:numPr>
      </w:pPr>
      <w:r>
        <w:t xml:space="preserve">What constitutes sexual harassment and sexual violence and why they’re always unacceptable </w:t>
      </w:r>
    </w:p>
    <w:p w14:paraId="25E305C1" w14:textId="12AB2E90" w:rsidR="00832675" w:rsidRPr="00876318" w:rsidRDefault="0057636B" w:rsidP="0057636B">
      <w:pPr>
        <w:pStyle w:val="Heading2"/>
        <w:ind w:hanging="2"/>
      </w:pPr>
      <w:r>
        <w:t xml:space="preserve">6.1 </w:t>
      </w:r>
      <w:r w:rsidR="00832675" w:rsidRPr="00876318">
        <w:t>The role of all staff</w:t>
      </w:r>
    </w:p>
    <w:p w14:paraId="1144822D" w14:textId="72A51C6D" w:rsidR="00832675" w:rsidRPr="00876318" w:rsidRDefault="00832675" w:rsidP="00462D2D">
      <w:pPr>
        <w:ind w:hanging="2"/>
      </w:pPr>
      <w:r w:rsidRPr="00876318">
        <w:t xml:space="preserve">Staff who work directly with children are expected to read at least part 1 of Keeping Children Safe in Education (KCSIE). </w:t>
      </w:r>
    </w:p>
    <w:p w14:paraId="68A18581" w14:textId="77777777" w:rsidR="00C4788B" w:rsidRDefault="00832675" w:rsidP="00462D2D">
      <w:pPr>
        <w:ind w:hanging="2"/>
      </w:pPr>
      <w:r w:rsidRPr="00876318">
        <w:t xml:space="preserve">All staff will </w:t>
      </w:r>
    </w:p>
    <w:p w14:paraId="5EAABA2C" w14:textId="11DDDB86" w:rsidR="00832675" w:rsidRDefault="00C4788B" w:rsidP="003E7846">
      <w:pPr>
        <w:pStyle w:val="ListParagraph"/>
        <w:numPr>
          <w:ilvl w:val="0"/>
          <w:numId w:val="8"/>
        </w:numPr>
      </w:pPr>
      <w:r>
        <w:t>R</w:t>
      </w:r>
      <w:r w:rsidR="00832675" w:rsidRPr="00876318">
        <w:t xml:space="preserve">ead and understand part 1 </w:t>
      </w:r>
      <w:r>
        <w:t xml:space="preserve">of </w:t>
      </w:r>
      <w:r w:rsidR="00832675" w:rsidRPr="00876318">
        <w:t>the Department for Education’s s</w:t>
      </w:r>
      <w:r>
        <w:t>tatutory safeguarding guidance,</w:t>
      </w:r>
      <w:r w:rsidR="00832675" w:rsidRPr="00876318">
        <w:t xml:space="preserve"> and review this guidance at least annually. </w:t>
      </w:r>
    </w:p>
    <w:p w14:paraId="0BEACF0B" w14:textId="77777777" w:rsidR="00C4788B" w:rsidRDefault="00C4788B" w:rsidP="003E7846">
      <w:pPr>
        <w:pStyle w:val="4Bulletedcopyblue"/>
        <w:numPr>
          <w:ilvl w:val="0"/>
          <w:numId w:val="4"/>
        </w:numPr>
        <w:ind w:left="340" w:hanging="170"/>
      </w:pPr>
      <w:r>
        <w:t>S</w:t>
      </w:r>
      <w:r w:rsidRPr="0034063B">
        <w:t xml:space="preserve">ign a declaration at the beginning of each academic year to say that </w:t>
      </w:r>
      <w:r>
        <w:t>they have reviewed the guidance</w:t>
      </w:r>
    </w:p>
    <w:p w14:paraId="4A1598AF" w14:textId="77777777" w:rsidR="00C4788B" w:rsidRDefault="00C4788B" w:rsidP="003E7846">
      <w:pPr>
        <w:pStyle w:val="4Bulletedcopyblue"/>
        <w:numPr>
          <w:ilvl w:val="0"/>
          <w:numId w:val="4"/>
        </w:numPr>
        <w:ind w:left="340" w:hanging="170"/>
      </w:pPr>
      <w:r>
        <w:t>Reinforce the importance of online safety when communicating with parents. This includes making parents aware of what we ask children to do online (e.g. sites they need to visit or who they’ll be interacting with online)</w:t>
      </w:r>
    </w:p>
    <w:p w14:paraId="398F5A8D" w14:textId="77777777" w:rsidR="00C4788B" w:rsidRDefault="00C4788B" w:rsidP="003E7846">
      <w:pPr>
        <w:pStyle w:val="4Bulletedcopyblue"/>
        <w:numPr>
          <w:ilvl w:val="0"/>
          <w:numId w:val="4"/>
        </w:numPr>
        <w:ind w:left="340" w:hanging="170"/>
      </w:pPr>
      <w:r>
        <w:t>Provide a safe space for pupils who are LGBT to speak out and share their concerns</w:t>
      </w:r>
    </w:p>
    <w:p w14:paraId="3B7AAA14" w14:textId="77777777" w:rsidR="00832675" w:rsidRPr="00876318" w:rsidRDefault="00832675" w:rsidP="00462D2D">
      <w:pPr>
        <w:ind w:hanging="2"/>
      </w:pPr>
      <w:r w:rsidRPr="00876318">
        <w:t xml:space="preserve">All staff will be aware of: </w:t>
      </w:r>
    </w:p>
    <w:p w14:paraId="14414B60" w14:textId="55D8209B" w:rsidR="00975C04" w:rsidRPr="00975C04" w:rsidRDefault="00832675" w:rsidP="00975C04">
      <w:pPr>
        <w:pStyle w:val="Bullets"/>
      </w:pPr>
      <w:r w:rsidRPr="00876318">
        <w:t>Our systems which support safeguarding, including this child protection and safeguarding policy, the staff code of conduct, the role and identity</w:t>
      </w:r>
      <w:r w:rsidRPr="00876318">
        <w:rPr>
          <w:i/>
          <w:iCs/>
        </w:rPr>
        <w:t xml:space="preserve"> </w:t>
      </w:r>
      <w:r w:rsidRPr="00876318">
        <w:t xml:space="preserve">of the designated safeguarding lead (DSL) and </w:t>
      </w:r>
      <w:r w:rsidRPr="00876318">
        <w:rPr>
          <w:rStyle w:val="1bodycopy10ptChar"/>
          <w:rFonts w:asciiTheme="minorHAnsi" w:eastAsiaTheme="majorEastAsia" w:hAnsiTheme="minorHAnsi" w:cstheme="minorHAnsi"/>
        </w:rPr>
        <w:t xml:space="preserve">deputies, </w:t>
      </w:r>
      <w:r w:rsidRPr="00876318">
        <w:t>the behaviour policy, the online safeguarding policy</w:t>
      </w:r>
      <w:r w:rsidR="003A66B0">
        <w:t xml:space="preserve"> (</w:t>
      </w:r>
      <w:r w:rsidR="003A66B0" w:rsidRPr="003A66B0">
        <w:t>which includes the expectations, applicable roles and responsibilities in relation to filtering and monitoring</w:t>
      </w:r>
      <w:r w:rsidR="003A66B0">
        <w:t>)</w:t>
      </w:r>
      <w:r w:rsidRPr="00876318">
        <w:t xml:space="preserve"> and the safeguarding response to children who go missing from education </w:t>
      </w:r>
    </w:p>
    <w:p w14:paraId="61F436D3" w14:textId="77777777" w:rsidR="00832675" w:rsidRPr="00876318" w:rsidRDefault="00832675" w:rsidP="00EC3070">
      <w:pPr>
        <w:pStyle w:val="Bullets"/>
      </w:pPr>
      <w:r w:rsidRPr="00876318">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70E82CF8" w14:textId="77777777" w:rsidR="00832675" w:rsidRPr="00876318" w:rsidRDefault="00832675" w:rsidP="00EC3070">
      <w:pPr>
        <w:pStyle w:val="Bullets"/>
      </w:pPr>
      <w:r w:rsidRPr="00876318">
        <w:t>The process for making referrals to local authority children’s social care and for statutory assessments that may follow a referral, including the role they might be expected to play</w:t>
      </w:r>
    </w:p>
    <w:p w14:paraId="16120AA7" w14:textId="77777777" w:rsidR="00832675" w:rsidRPr="00876318" w:rsidRDefault="00832675" w:rsidP="00EC3070">
      <w:pPr>
        <w:pStyle w:val="Bullets"/>
      </w:pPr>
      <w:r w:rsidRPr="00876318">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94E819A" w14:textId="1B361B8C" w:rsidR="00C4788B" w:rsidRPr="005C3119" w:rsidRDefault="00832675" w:rsidP="003E7846">
      <w:pPr>
        <w:pStyle w:val="4Bulletedcopyblue"/>
        <w:numPr>
          <w:ilvl w:val="0"/>
          <w:numId w:val="4"/>
        </w:numPr>
        <w:ind w:left="340" w:hanging="170"/>
      </w:pPr>
      <w:r w:rsidRPr="00876318">
        <w:t xml:space="preserve">The signs of different types of abuse and neglect, as well as specific safeguarding issues, such as </w:t>
      </w:r>
      <w:r w:rsidR="00E16BEE">
        <w:t>child-on-child</w:t>
      </w:r>
      <w:r w:rsidRPr="00876318">
        <w:t xml:space="preserve"> abuse, child sexual exploitation (CSE), child criminal exploitation (CCE), indicators of being at risk from or involved wit</w:t>
      </w:r>
      <w:r w:rsidR="00C4788B">
        <w:t>h serious violent crime, FGM,</w:t>
      </w:r>
      <w:r w:rsidRPr="00876318">
        <w:t xml:space="preserve"> radicalisation</w:t>
      </w:r>
      <w:r w:rsidR="00C4788B">
        <w:t xml:space="preserve"> and serious violence (including that linked to county lines).</w:t>
      </w:r>
    </w:p>
    <w:p w14:paraId="2B95D8A2" w14:textId="52CAFA24" w:rsidR="00832675" w:rsidRDefault="00832675" w:rsidP="00EC3070">
      <w:pPr>
        <w:pStyle w:val="Bullets"/>
      </w:pPr>
      <w:r w:rsidRPr="00876318">
        <w:t>The importance of reassuring victims that they are being taken seriously and that they will be supported and kept safe</w:t>
      </w:r>
    </w:p>
    <w:p w14:paraId="2A9301D4" w14:textId="77777777" w:rsidR="00C4788B" w:rsidRDefault="00C4788B" w:rsidP="00C4788B">
      <w:pPr>
        <w:pStyle w:val="Bullets"/>
      </w:pPr>
      <w:r>
        <w:t>The fact that children can be at risk of harm inside and outside of their home, at school and online</w:t>
      </w:r>
    </w:p>
    <w:p w14:paraId="64B9F064" w14:textId="77777777" w:rsidR="00C4788B" w:rsidRDefault="00C4788B" w:rsidP="00C4788B">
      <w:pPr>
        <w:pStyle w:val="Bullets"/>
      </w:pPr>
      <w:r>
        <w:t>The fact that children who are (or who are perceived to be) lesbian, gay, bi or trans (LGBT) can be targeted by other children</w:t>
      </w:r>
    </w:p>
    <w:p w14:paraId="4C480604" w14:textId="77777777" w:rsidR="00C4788B" w:rsidRDefault="00C4788B" w:rsidP="00C4788B">
      <w:pPr>
        <w:pStyle w:val="Bullets"/>
      </w:pPr>
      <w:r>
        <w:t xml:space="preserve">What to look for to identify children who need help or protection </w:t>
      </w:r>
    </w:p>
    <w:p w14:paraId="4FEB17E3" w14:textId="77777777" w:rsidR="00C4788B" w:rsidRPr="00C4788B" w:rsidRDefault="00C4788B" w:rsidP="00C4788B">
      <w:pPr>
        <w:rPr>
          <w:lang w:val="en-GB"/>
        </w:rPr>
      </w:pPr>
    </w:p>
    <w:p w14:paraId="2EA4940C" w14:textId="54ECCA1C" w:rsidR="00832675" w:rsidRPr="00462D2D" w:rsidRDefault="00832675" w:rsidP="00462D2D">
      <w:pPr>
        <w:ind w:hanging="2"/>
        <w:rPr>
          <w:b/>
          <w:bCs/>
        </w:rPr>
      </w:pPr>
      <w:r w:rsidRPr="00180AB3">
        <w:rPr>
          <w:b/>
          <w:bCs/>
        </w:rPr>
        <w:t xml:space="preserve">Appendix </w:t>
      </w:r>
      <w:r w:rsidR="00180AB3">
        <w:rPr>
          <w:b/>
          <w:bCs/>
        </w:rPr>
        <w:t>4</w:t>
      </w:r>
      <w:r w:rsidRPr="00180AB3">
        <w:rPr>
          <w:b/>
          <w:bCs/>
        </w:rPr>
        <w:t xml:space="preserve"> of this policy outline in more detail how staff are supported to do this.</w:t>
      </w:r>
      <w:r w:rsidRPr="00462D2D">
        <w:rPr>
          <w:b/>
          <w:bCs/>
        </w:rPr>
        <w:t xml:space="preserve"> </w:t>
      </w:r>
    </w:p>
    <w:p w14:paraId="7AD057FD" w14:textId="77777777" w:rsidR="00832675" w:rsidRPr="00876318" w:rsidRDefault="00832675" w:rsidP="00E16BEE">
      <w:pPr>
        <w:ind w:hanging="2"/>
        <w:jc w:val="right"/>
        <w:rPr>
          <w:rFonts w:asciiTheme="minorHAnsi" w:hAnsiTheme="minorHAnsi" w:cstheme="minorHAnsi"/>
          <w:b/>
          <w:bCs/>
          <w:sz w:val="24"/>
        </w:rPr>
      </w:pPr>
    </w:p>
    <w:p w14:paraId="2BD7E8EC" w14:textId="77777777" w:rsidR="00D07C02" w:rsidRDefault="00D07C02">
      <w:pPr>
        <w:suppressAutoHyphens w:val="0"/>
        <w:spacing w:after="0" w:line="240" w:lineRule="auto"/>
        <w:textDirection w:val="lrTb"/>
        <w:textAlignment w:val="auto"/>
        <w:outlineLvl w:val="9"/>
        <w:rPr>
          <w:rFonts w:eastAsia="Arial"/>
          <w:b/>
          <w:color w:val="000000"/>
          <w:sz w:val="24"/>
        </w:rPr>
      </w:pPr>
      <w:r>
        <w:br w:type="page"/>
      </w:r>
    </w:p>
    <w:p w14:paraId="25CC77A1" w14:textId="0C5ECC7F" w:rsidR="00832675" w:rsidRPr="00876318" w:rsidRDefault="00D07C02" w:rsidP="00D07C02">
      <w:pPr>
        <w:pStyle w:val="Heading2"/>
        <w:ind w:hanging="2"/>
      </w:pPr>
      <w:r>
        <w:t xml:space="preserve">6.2 </w:t>
      </w:r>
      <w:r w:rsidR="00832675" w:rsidRPr="00876318">
        <w:t>The role of the Designated Safeguarding Lead</w:t>
      </w:r>
    </w:p>
    <w:p w14:paraId="59D2E532" w14:textId="77777777" w:rsidR="00832675" w:rsidRPr="00876318" w:rsidRDefault="00832675" w:rsidP="00D07C02">
      <w:pPr>
        <w:ind w:hanging="2"/>
      </w:pPr>
      <w:r w:rsidRPr="00876318">
        <w:t xml:space="preserve">The DSL is a member of the senior leadership team. Our DSL is </w:t>
      </w:r>
      <w:r w:rsidRPr="00876318">
        <w:rPr>
          <w:b/>
        </w:rPr>
        <w:t>Katie Matlin, Assistant Headteacher</w:t>
      </w:r>
      <w:r w:rsidRPr="00876318">
        <w:t xml:space="preserve">. The DSL takes lead responsibility for child protection and wider safeguarding in the school. This responsibility cannot be delegated.  This will be explicit in the role holder’s job description.  </w:t>
      </w:r>
    </w:p>
    <w:p w14:paraId="0AAF8290" w14:textId="77777777" w:rsidR="00832675" w:rsidRPr="00876318" w:rsidRDefault="00832675" w:rsidP="00D07C02">
      <w:pPr>
        <w:ind w:hanging="2"/>
      </w:pPr>
      <w:r w:rsidRPr="00876318">
        <w:t>During term time, the DSL will be available during school hours for staff to discuss any safeguarding concerns.</w:t>
      </w:r>
    </w:p>
    <w:p w14:paraId="0A308829" w14:textId="38662EDC" w:rsidR="00832675" w:rsidRPr="00713218" w:rsidRDefault="00832675" w:rsidP="00D07C02">
      <w:pPr>
        <w:ind w:hanging="2"/>
      </w:pPr>
      <w:r w:rsidRPr="00713218">
        <w:t>In an emer</w:t>
      </w:r>
      <w:r w:rsidR="00713218" w:rsidRPr="00713218">
        <w:t xml:space="preserve">gency out of school hours, </w:t>
      </w:r>
      <w:r w:rsidR="00713218" w:rsidRPr="00713218">
        <w:rPr>
          <w:b/>
        </w:rPr>
        <w:t>Juliette Lipshaw</w:t>
      </w:r>
      <w:r w:rsidRPr="00713218">
        <w:t xml:space="preserve"> can be contacted on </w:t>
      </w:r>
      <w:r w:rsidR="00713218" w:rsidRPr="00713218">
        <w:t>07796478714</w:t>
      </w:r>
    </w:p>
    <w:p w14:paraId="02E44911" w14:textId="77777777" w:rsidR="00832675" w:rsidRPr="00713218" w:rsidRDefault="00832675" w:rsidP="00D07C02">
      <w:pPr>
        <w:ind w:hanging="2"/>
      </w:pPr>
      <w:r w:rsidRPr="00713218">
        <w:t xml:space="preserve">When the DSL is absent, the deputy DSL – </w:t>
      </w:r>
      <w:r w:rsidRPr="00713218">
        <w:rPr>
          <w:b/>
        </w:rPr>
        <w:t>Laura Lane</w:t>
      </w:r>
      <w:r w:rsidRPr="00713218">
        <w:t>: Senior Leader -  will act as cover.</w:t>
      </w:r>
    </w:p>
    <w:p w14:paraId="0AD3BF2F" w14:textId="77777777" w:rsidR="00832675" w:rsidRPr="00876318" w:rsidRDefault="00832675" w:rsidP="00D07C02">
      <w:pPr>
        <w:ind w:hanging="2"/>
      </w:pPr>
      <w:r w:rsidRPr="00713218">
        <w:t>If the DSL and deputy is not available,</w:t>
      </w:r>
      <w:r w:rsidRPr="00713218">
        <w:rPr>
          <w:color w:val="ED7D31"/>
        </w:rPr>
        <w:t xml:space="preserve"> </w:t>
      </w:r>
      <w:r w:rsidRPr="00713218">
        <w:rPr>
          <w:b/>
        </w:rPr>
        <w:t>Juliette Lipshaw</w:t>
      </w:r>
      <w:r w:rsidRPr="00713218">
        <w:t xml:space="preserve"> will act as cover (for example, during out-of-hours/out-of-term activities). </w:t>
      </w:r>
    </w:p>
    <w:p w14:paraId="785A35C8" w14:textId="77777777" w:rsidR="00832675" w:rsidRPr="00876318" w:rsidRDefault="00832675" w:rsidP="00D07C02">
      <w:pPr>
        <w:ind w:hanging="2"/>
      </w:pPr>
      <w:r w:rsidRPr="00876318">
        <w:t>The DSL will be given the time, funding, training, resources and support to:</w:t>
      </w:r>
    </w:p>
    <w:p w14:paraId="17852A32" w14:textId="77777777" w:rsidR="00975C04" w:rsidRDefault="00975C04" w:rsidP="003E7846">
      <w:pPr>
        <w:pStyle w:val="4Bulletedcopyblue"/>
        <w:numPr>
          <w:ilvl w:val="0"/>
          <w:numId w:val="9"/>
        </w:numPr>
        <w:ind w:left="340" w:hanging="170"/>
        <w:rPr>
          <w:rFonts w:eastAsia="MS Mincho"/>
        </w:rPr>
      </w:pPr>
      <w:r>
        <w:t>Provide advice and support to other staff on child welfare and child protection matters</w:t>
      </w:r>
    </w:p>
    <w:p w14:paraId="6AB07117" w14:textId="77777777" w:rsidR="00975C04" w:rsidRDefault="00975C04" w:rsidP="003E7846">
      <w:pPr>
        <w:pStyle w:val="4Bulletedcopyblue"/>
        <w:numPr>
          <w:ilvl w:val="0"/>
          <w:numId w:val="9"/>
        </w:numPr>
        <w:ind w:left="340" w:hanging="170"/>
      </w:pPr>
      <w:r>
        <w:t>Take part in strategy discussions and inter-agency meetings and/or support other staff to do so</w:t>
      </w:r>
    </w:p>
    <w:p w14:paraId="0DEF70A7" w14:textId="77777777" w:rsidR="00975C04" w:rsidRDefault="00975C04" w:rsidP="003E7846">
      <w:pPr>
        <w:pStyle w:val="4Bulletedcopyblue"/>
        <w:numPr>
          <w:ilvl w:val="0"/>
          <w:numId w:val="9"/>
        </w:numPr>
        <w:ind w:left="340" w:hanging="170"/>
      </w:pPr>
      <w:r>
        <w:t>Contribute to the assessment of children</w:t>
      </w:r>
    </w:p>
    <w:p w14:paraId="35C15C5C" w14:textId="77777777" w:rsidR="00975C04" w:rsidRDefault="00975C04" w:rsidP="003E7846">
      <w:pPr>
        <w:pStyle w:val="4Bulletedcopyblue"/>
        <w:numPr>
          <w:ilvl w:val="0"/>
          <w:numId w:val="9"/>
        </w:numPr>
        <w:ind w:left="340" w:hanging="170"/>
      </w:pPr>
      <w:r>
        <w:t>Refer suspected cases, as appropriate, to the relevant body (local authority children’s social care, Channel programme, Disclosure and Barring Service, and/or police), and support staff who make such referrals directly</w:t>
      </w:r>
    </w:p>
    <w:p w14:paraId="5600F6E8" w14:textId="77777777" w:rsidR="00975C04" w:rsidRDefault="00975C04" w:rsidP="003E7846">
      <w:pPr>
        <w:pStyle w:val="4Bulletedcopyblue"/>
        <w:numPr>
          <w:ilvl w:val="0"/>
          <w:numId w:val="9"/>
        </w:numPr>
        <w:ind w:left="340" w:hanging="170"/>
      </w:pPr>
      <w:r>
        <w:t xml:space="preserve">Have a good understanding of harmful sexual behaviour </w:t>
      </w:r>
    </w:p>
    <w:p w14:paraId="7E0D190A" w14:textId="77777777" w:rsidR="00975C04" w:rsidRDefault="00975C04" w:rsidP="003E7846">
      <w:pPr>
        <w:pStyle w:val="4Bulletedcopyblue"/>
        <w:numPr>
          <w:ilvl w:val="0"/>
          <w:numId w:val="9"/>
        </w:numPr>
        <w:ind w:left="340" w:hanging="170"/>
      </w:pPr>
      <w:r>
        <w:t>Have a good understanding of the filtering and monitoring systems and processes in place at our school</w:t>
      </w:r>
    </w:p>
    <w:p w14:paraId="57869103" w14:textId="77777777" w:rsidR="00975C04" w:rsidRDefault="00975C04" w:rsidP="00975C04">
      <w:pPr>
        <w:rPr>
          <w:lang w:val="en-GB"/>
        </w:rPr>
      </w:pPr>
      <w:r>
        <w:rPr>
          <w:lang w:val="en-GB"/>
        </w:rPr>
        <w:t xml:space="preserve">The DSL will also: </w:t>
      </w:r>
    </w:p>
    <w:p w14:paraId="60760E02" w14:textId="3555FD5F" w:rsidR="00975C04" w:rsidRDefault="00975C04" w:rsidP="003E7846">
      <w:pPr>
        <w:pStyle w:val="4Bulletedcopyblue"/>
        <w:numPr>
          <w:ilvl w:val="0"/>
          <w:numId w:val="9"/>
        </w:numPr>
        <w:ind w:left="340" w:hanging="170"/>
      </w:pPr>
      <w:r>
        <w:t>Keep the head teacher informed of any issues</w:t>
      </w:r>
    </w:p>
    <w:p w14:paraId="2C044E7A" w14:textId="77777777" w:rsidR="00975C04" w:rsidRDefault="00975C04" w:rsidP="003E7846">
      <w:pPr>
        <w:pStyle w:val="4Bulletedcopyblue"/>
        <w:numPr>
          <w:ilvl w:val="0"/>
          <w:numId w:val="9"/>
        </w:numPr>
        <w:ind w:left="340" w:hanging="170"/>
      </w:pPr>
      <w:r>
        <w:t>Liaise with local authority case managers and designated officers for child protection concerns as appropriate</w:t>
      </w:r>
    </w:p>
    <w:p w14:paraId="3C435970" w14:textId="77777777" w:rsidR="00975C04" w:rsidRDefault="00975C04" w:rsidP="003E7846">
      <w:pPr>
        <w:pStyle w:val="4Bulletedcopyblue"/>
        <w:numPr>
          <w:ilvl w:val="0"/>
          <w:numId w:val="9"/>
        </w:numPr>
        <w:ind w:left="340" w:hanging="170"/>
      </w:pPr>
      <w:r>
        <w:t>Discuss the local response to sexual violence and sexual harassment with police and local authority children’s social care colleagues to prepare the school’s policies</w:t>
      </w:r>
    </w:p>
    <w:p w14:paraId="7ECB0396" w14:textId="77777777" w:rsidR="00975C04" w:rsidRDefault="00975C04" w:rsidP="003E7846">
      <w:pPr>
        <w:pStyle w:val="4Bulletedcopyblue"/>
        <w:numPr>
          <w:ilvl w:val="0"/>
          <w:numId w:val="9"/>
        </w:numPr>
        <w:ind w:left="340" w:hanging="170"/>
      </w:pPr>
      <w: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4D5592E5" w14:textId="77777777" w:rsidR="00975C04" w:rsidRDefault="00975C04" w:rsidP="003E7846">
      <w:pPr>
        <w:pStyle w:val="4Bulletedcopyblue"/>
        <w:numPr>
          <w:ilvl w:val="0"/>
          <w:numId w:val="9"/>
        </w:numPr>
        <w:ind w:left="340" w:hanging="170"/>
      </w:pPr>
      <w:r>
        <w:t xml:space="preserve">Be aware that children must have an ‘appropriate adult’ to support and help them in the case of a police investigation or search </w:t>
      </w:r>
    </w:p>
    <w:p w14:paraId="2C4D5705" w14:textId="77777777" w:rsidR="00832675" w:rsidRPr="00876318" w:rsidRDefault="00832675" w:rsidP="005461F5">
      <w:pPr>
        <w:ind w:hanging="2"/>
      </w:pPr>
      <w:r w:rsidRPr="00876318">
        <w:t xml:space="preserve">The full responsibilities of the DSL and deputy are set out in their job description. </w:t>
      </w:r>
    </w:p>
    <w:p w14:paraId="4BBF5FFB" w14:textId="2E3536A7" w:rsidR="00832675" w:rsidRPr="00876318" w:rsidRDefault="00832675" w:rsidP="0091476A">
      <w:pPr>
        <w:ind w:hanging="2"/>
        <w:rPr>
          <w:rFonts w:asciiTheme="minorHAnsi" w:hAnsiTheme="minorHAnsi" w:cstheme="minorHAnsi"/>
        </w:rPr>
      </w:pPr>
      <w:r w:rsidRPr="005461F5">
        <w:t xml:space="preserve">For further information about the role of the DSL, please see annex B of </w:t>
      </w:r>
      <w:hyperlink r:id="rId28" w:history="1">
        <w:r w:rsidRPr="005461F5">
          <w:t>Keeping Children Safe in Education.</w:t>
        </w:r>
      </w:hyperlink>
    </w:p>
    <w:p w14:paraId="07D210A8" w14:textId="1C86C523" w:rsidR="00832675" w:rsidRPr="00876318" w:rsidRDefault="00736CC5" w:rsidP="00736CC5">
      <w:pPr>
        <w:pStyle w:val="Heading2"/>
        <w:ind w:hanging="2"/>
      </w:pPr>
      <w:r>
        <w:t xml:space="preserve">6.3 </w:t>
      </w:r>
      <w:r w:rsidR="00832675" w:rsidRPr="00876318">
        <w:t>The role of the governing board</w:t>
      </w:r>
    </w:p>
    <w:p w14:paraId="20D5A2CC" w14:textId="77777777" w:rsidR="00832675" w:rsidRPr="00876318" w:rsidRDefault="00832675" w:rsidP="00736CC5">
      <w:pPr>
        <w:ind w:hanging="2"/>
      </w:pPr>
      <w:r w:rsidRPr="00876318">
        <w:t>The governing board will:</w:t>
      </w:r>
    </w:p>
    <w:p w14:paraId="3ED33491" w14:textId="77777777" w:rsidR="00832675" w:rsidRPr="00876318" w:rsidRDefault="00832675" w:rsidP="00EC3070">
      <w:pPr>
        <w:pStyle w:val="Bullets"/>
      </w:pPr>
      <w:r w:rsidRPr="00876318">
        <w:t>Facilitate a whole-school approach to safeguarding, ensuring that safeguarding and child protection are at the forefront and underpin all relevant aspects of process and policy development</w:t>
      </w:r>
    </w:p>
    <w:p w14:paraId="47946AF4" w14:textId="77777777" w:rsidR="00832675" w:rsidRPr="00876318" w:rsidRDefault="00832675" w:rsidP="00EC3070">
      <w:pPr>
        <w:pStyle w:val="Bullets"/>
      </w:pPr>
      <w:r w:rsidRPr="00876318">
        <w:t>Evaluate and approve this policy at each review, ensuring it complies with the law, and hold the headteacher to account for its implementation</w:t>
      </w:r>
    </w:p>
    <w:p w14:paraId="23D7E909" w14:textId="6BC7C25D" w:rsidR="00832675" w:rsidRDefault="00832675" w:rsidP="00EC3070">
      <w:pPr>
        <w:pStyle w:val="Bullets"/>
      </w:pPr>
      <w:r w:rsidRPr="00876318">
        <w:t>Appoint a senior board level (or equivalent) lead to monitor the effectiveness of this policy in conjunction with the full governing board. This is always a different person from the DSL</w:t>
      </w:r>
      <w:r w:rsidR="00975C04">
        <w:t xml:space="preserve">. </w:t>
      </w:r>
    </w:p>
    <w:p w14:paraId="370507BB" w14:textId="77777777" w:rsidR="00975C04" w:rsidRDefault="00975C04" w:rsidP="00975C04">
      <w:pPr>
        <w:pStyle w:val="Bullets"/>
        <w:rPr>
          <w:rFonts w:eastAsia="MS Mincho"/>
        </w:rPr>
      </w:pPr>
      <w:r>
        <w:t>Ensure that the school has appropriate filtering and monitoring systems in place, and review their effectiveness. This includes:</w:t>
      </w:r>
    </w:p>
    <w:p w14:paraId="570659D6" w14:textId="77777777" w:rsidR="00975C04" w:rsidRDefault="00975C04" w:rsidP="003E7846">
      <w:pPr>
        <w:pStyle w:val="4Bulletedcopyblue"/>
        <w:numPr>
          <w:ilvl w:val="1"/>
          <w:numId w:val="4"/>
        </w:numPr>
      </w:pPr>
      <w:r>
        <w:t>Making sure that the leadership team and staff are aware of the provisions in place, and that they understand their expectations, roles and responsibilities around filtering and monitoring as part of safeguarding training</w:t>
      </w:r>
    </w:p>
    <w:p w14:paraId="29B15CD5" w14:textId="217AB357" w:rsidR="00975C04" w:rsidRDefault="00975C04" w:rsidP="003E7846">
      <w:pPr>
        <w:pStyle w:val="4Bulletedcopyblue"/>
        <w:numPr>
          <w:ilvl w:val="1"/>
          <w:numId w:val="4"/>
        </w:numPr>
      </w:pPr>
      <w:r>
        <w:t xml:space="preserve">Reviewing the </w:t>
      </w:r>
      <w:hyperlink r:id="rId29" w:history="1">
        <w:r>
          <w:rPr>
            <w:rStyle w:val="Hyperlink"/>
            <w:rFonts w:eastAsia="Calibri"/>
          </w:rPr>
          <w:t>DfE’s filtering and monitoring standards</w:t>
        </w:r>
      </w:hyperlink>
      <w:r>
        <w:t>, and discussing with IT staff and service providers what needs to be done to support the school in meeting these standards</w:t>
      </w:r>
    </w:p>
    <w:p w14:paraId="006B3981" w14:textId="77777777" w:rsidR="00975C04" w:rsidRPr="00196B86" w:rsidRDefault="00975C04" w:rsidP="003E7846">
      <w:pPr>
        <w:pStyle w:val="4Bulletedcopyblue"/>
        <w:numPr>
          <w:ilvl w:val="0"/>
          <w:numId w:val="4"/>
        </w:numPr>
        <w:ind w:left="340" w:hanging="170"/>
      </w:pPr>
      <w:r w:rsidRPr="00196B86">
        <w:t>Make sure:</w:t>
      </w:r>
    </w:p>
    <w:p w14:paraId="2C89B59F" w14:textId="77777777" w:rsidR="00975C04" w:rsidRPr="00196B86" w:rsidRDefault="00975C04" w:rsidP="003E7846">
      <w:pPr>
        <w:pStyle w:val="4Bulletedcopyblue"/>
        <w:numPr>
          <w:ilvl w:val="1"/>
          <w:numId w:val="4"/>
        </w:numPr>
      </w:pPr>
      <w:r w:rsidRPr="00196B86">
        <w:t xml:space="preserve">The DSL has the appropriate status and authority to carry out their job, including additional time, funding, training, resources and support </w:t>
      </w:r>
    </w:p>
    <w:p w14:paraId="3A09719A" w14:textId="77777777" w:rsidR="00975C04" w:rsidRPr="00196B86" w:rsidRDefault="00975C04" w:rsidP="003E7846">
      <w:pPr>
        <w:pStyle w:val="4Bulletedcopyblue"/>
        <w:numPr>
          <w:ilvl w:val="1"/>
          <w:numId w:val="4"/>
        </w:numPr>
      </w:pPr>
      <w:r w:rsidRPr="00196B86">
        <w:t xml:space="preserve">Online safety is a running and interrelated theme within the whole-school approach to safeguarding and related policies </w:t>
      </w:r>
    </w:p>
    <w:p w14:paraId="1757E1F3" w14:textId="77777777" w:rsidR="00975C04" w:rsidRPr="00196B86" w:rsidRDefault="00975C04" w:rsidP="003E7846">
      <w:pPr>
        <w:pStyle w:val="4Bulletedcopyblue"/>
        <w:numPr>
          <w:ilvl w:val="1"/>
          <w:numId w:val="4"/>
        </w:numPr>
      </w:pPr>
      <w:r w:rsidRPr="00196B86">
        <w:t xml:space="preserve">The DSL has lead authority for safeguarding, including online safety and understanding the filtering and monitoring systems and processes in place </w:t>
      </w:r>
    </w:p>
    <w:p w14:paraId="2183DD87" w14:textId="77777777" w:rsidR="00975C04" w:rsidRPr="00196B86" w:rsidRDefault="00975C04" w:rsidP="003E7846">
      <w:pPr>
        <w:pStyle w:val="4Bulletedcopyblue"/>
        <w:numPr>
          <w:ilvl w:val="1"/>
          <w:numId w:val="4"/>
        </w:numPr>
      </w:pPr>
      <w:r w:rsidRPr="00196B86">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5AD64B00" w14:textId="77777777" w:rsidR="00975C04" w:rsidRPr="00196B86" w:rsidRDefault="00975C04" w:rsidP="003E7846">
      <w:pPr>
        <w:pStyle w:val="4Bulletedcopyblue"/>
        <w:numPr>
          <w:ilvl w:val="1"/>
          <w:numId w:val="4"/>
        </w:numPr>
      </w:pPr>
      <w:r w:rsidRPr="00196B86">
        <w:t xml:space="preserve">That this policy reflects that children with SEND, or certain medical or physical health conditions, can face additional barriers to any abuse or neglect being recognised    </w:t>
      </w:r>
    </w:p>
    <w:p w14:paraId="6A08195C" w14:textId="77777777" w:rsidR="00975C04" w:rsidRPr="00196B86" w:rsidRDefault="00975C04" w:rsidP="003E7846">
      <w:pPr>
        <w:pStyle w:val="4Bulletedcopyblue"/>
        <w:numPr>
          <w:ilvl w:val="0"/>
          <w:numId w:val="4"/>
        </w:numPr>
        <w:ind w:left="340" w:hanging="170"/>
      </w:pPr>
      <w:r w:rsidRPr="00196B86">
        <w:t xml:space="preserve">Where another body is providing services or activities (regardless of whether or not the children who attend these services/activities are children on the school roll): </w:t>
      </w:r>
    </w:p>
    <w:p w14:paraId="53C1E0DF" w14:textId="77777777" w:rsidR="00975C04" w:rsidRPr="00196B86" w:rsidRDefault="00975C04" w:rsidP="003E7846">
      <w:pPr>
        <w:pStyle w:val="4Bulletedcopyblue"/>
        <w:numPr>
          <w:ilvl w:val="1"/>
          <w:numId w:val="4"/>
        </w:numPr>
      </w:pPr>
      <w:r w:rsidRPr="00196B86">
        <w:t xml:space="preserve">Seek assurance that the other body has appropriate safeguarding and child protection policies/procedures in place, and inspect them if needed </w:t>
      </w:r>
    </w:p>
    <w:p w14:paraId="4FDCADEB" w14:textId="77777777" w:rsidR="00975C04" w:rsidRPr="00196B86" w:rsidRDefault="00975C04" w:rsidP="003E7846">
      <w:pPr>
        <w:pStyle w:val="4Bulletedcopyblue"/>
        <w:numPr>
          <w:ilvl w:val="1"/>
          <w:numId w:val="4"/>
        </w:numPr>
      </w:pPr>
      <w:r w:rsidRPr="00196B86">
        <w:t xml:space="preserve">Make sure there are arrangements for the body to liaise with the school about safeguarding arrangements, where appropriate </w:t>
      </w:r>
    </w:p>
    <w:p w14:paraId="6008E138" w14:textId="77777777" w:rsidR="00975C04" w:rsidRPr="00196B86" w:rsidRDefault="00975C04" w:rsidP="003E7846">
      <w:pPr>
        <w:pStyle w:val="4Bulletedcopyblue"/>
        <w:numPr>
          <w:ilvl w:val="1"/>
          <w:numId w:val="4"/>
        </w:numPr>
      </w:pPr>
      <w:r w:rsidRPr="00196B86">
        <w:t xml:space="preserve">Make sure that safeguarding requirements are a condition of using the school premises, and that any agreement to use the premises would be terminated if the other body fails to comply </w:t>
      </w:r>
    </w:p>
    <w:p w14:paraId="4FB4FACF" w14:textId="77777777" w:rsidR="00975C04" w:rsidRPr="00196B86" w:rsidRDefault="00975C04" w:rsidP="00975C04">
      <w:pPr>
        <w:rPr>
          <w:lang w:val="en-GB"/>
        </w:rPr>
      </w:pPr>
      <w:r w:rsidRPr="00196B86">
        <w:rPr>
          <w:lang w:val="en-GB"/>
        </w:rPr>
        <w:t xml:space="preserve">The chair of governors will act as the ‘case manager’ in the event that an allegation of abuse is made against the headteacher, where appropriate (see appendix 3). </w:t>
      </w:r>
    </w:p>
    <w:p w14:paraId="6A12017A" w14:textId="2456CDCE" w:rsidR="00832675" w:rsidRDefault="00832675" w:rsidP="00736CC5">
      <w:pPr>
        <w:ind w:hanging="2"/>
      </w:pPr>
      <w:r w:rsidRPr="00876318">
        <w:t xml:space="preserve">All governors will read Keeping Children Safe in Education in its entirety. </w:t>
      </w:r>
    </w:p>
    <w:p w14:paraId="31222BAF" w14:textId="77777777" w:rsidR="00975C04" w:rsidRPr="00876318" w:rsidRDefault="00975C04" w:rsidP="00736CC5">
      <w:pPr>
        <w:ind w:hanging="2"/>
      </w:pPr>
    </w:p>
    <w:p w14:paraId="1226312F" w14:textId="77777777" w:rsidR="00832675" w:rsidRPr="00876318" w:rsidRDefault="00832675" w:rsidP="00C14D1A">
      <w:pPr>
        <w:ind w:hanging="2"/>
      </w:pPr>
      <w:r w:rsidRPr="00876318">
        <w:t>The headteacher is responsible for the implementation of this policy, including:</w:t>
      </w:r>
    </w:p>
    <w:p w14:paraId="5E398927" w14:textId="77777777" w:rsidR="00832675" w:rsidRPr="00876318" w:rsidRDefault="00832675" w:rsidP="00EC3070">
      <w:pPr>
        <w:pStyle w:val="Bullets"/>
      </w:pPr>
      <w:r w:rsidRPr="00876318">
        <w:t xml:space="preserve">Ensuring that staff (including temporary staff) and volunteers: </w:t>
      </w:r>
    </w:p>
    <w:p w14:paraId="604F7608" w14:textId="77777777" w:rsidR="00832675" w:rsidRPr="00876318" w:rsidRDefault="00832675" w:rsidP="00EC3070">
      <w:pPr>
        <w:pStyle w:val="Bullets"/>
      </w:pPr>
      <w:r w:rsidRPr="00876318">
        <w:t>Are informed of our systems which support safeguarding, including this policy, as part of their induction</w:t>
      </w:r>
    </w:p>
    <w:p w14:paraId="636FFB14" w14:textId="77777777" w:rsidR="00832675" w:rsidRPr="00876318" w:rsidRDefault="00832675" w:rsidP="00EC3070">
      <w:pPr>
        <w:pStyle w:val="Bullets"/>
      </w:pPr>
      <w:r w:rsidRPr="00876318">
        <w:t xml:space="preserve">Understand and follow the procedures included in this policy, particularly those concerning referrals of cases of suspected abuse and neglect </w:t>
      </w:r>
    </w:p>
    <w:p w14:paraId="5A0016DD" w14:textId="77777777" w:rsidR="00832675" w:rsidRPr="00876318" w:rsidRDefault="00832675" w:rsidP="00EC3070">
      <w:pPr>
        <w:pStyle w:val="Bullets"/>
      </w:pPr>
      <w:r w:rsidRPr="00876318">
        <w:t>Communicating this policy to parents/carers when their child joins the school and via the school website</w:t>
      </w:r>
    </w:p>
    <w:p w14:paraId="507A0C01" w14:textId="77777777" w:rsidR="00832675" w:rsidRPr="00876318" w:rsidRDefault="00832675" w:rsidP="00EC3070">
      <w:pPr>
        <w:pStyle w:val="Bullets"/>
      </w:pPr>
      <w:r w:rsidRPr="00876318">
        <w:t>Ensuring that the DSL has appropriate time, funding, training and resources, and that there is always adequate cover if the DSL is absent</w:t>
      </w:r>
    </w:p>
    <w:p w14:paraId="752B5588" w14:textId="77777777" w:rsidR="00832675" w:rsidRPr="00876318" w:rsidRDefault="00832675" w:rsidP="00EC3070">
      <w:pPr>
        <w:pStyle w:val="Bullets"/>
      </w:pPr>
      <w:r w:rsidRPr="00876318">
        <w:t>Ensuring that all staff undertake appropriate safeguarding and child protection training, and updating the content of the training regularly</w:t>
      </w:r>
    </w:p>
    <w:p w14:paraId="1A7D3413" w14:textId="77777777" w:rsidR="00832675" w:rsidRPr="00876318" w:rsidRDefault="00832675" w:rsidP="00EC3070">
      <w:pPr>
        <w:pStyle w:val="Bullets"/>
      </w:pPr>
      <w:r w:rsidRPr="00876318">
        <w:t>Acting as the ‘case manager’ in the event of an allegation of abuse made against another member of staff or volunteer, where appropriate (see appendix 3)</w:t>
      </w:r>
    </w:p>
    <w:p w14:paraId="50438582" w14:textId="77777777" w:rsidR="00832675" w:rsidRPr="00876318" w:rsidRDefault="00832675" w:rsidP="00EC3070">
      <w:pPr>
        <w:pStyle w:val="Bullets"/>
      </w:pPr>
      <w:r w:rsidRPr="00876318">
        <w:t>Ensuring the relevant staffing ratios are met, where applicable</w:t>
      </w:r>
    </w:p>
    <w:p w14:paraId="4965A671" w14:textId="77777777" w:rsidR="00832675" w:rsidRPr="00876318" w:rsidRDefault="00832675" w:rsidP="00832675">
      <w:pPr>
        <w:pStyle w:val="Default"/>
        <w:spacing w:line="276" w:lineRule="auto"/>
        <w:jc w:val="both"/>
        <w:rPr>
          <w:rFonts w:asciiTheme="minorHAnsi" w:hAnsiTheme="minorHAnsi" w:cstheme="minorHAnsi"/>
        </w:rPr>
      </w:pPr>
    </w:p>
    <w:p w14:paraId="654D8EAC" w14:textId="68326443" w:rsidR="00832675" w:rsidRPr="00876318" w:rsidRDefault="003A2FAA" w:rsidP="003A2FAA">
      <w:pPr>
        <w:pStyle w:val="Heading1"/>
      </w:pPr>
      <w:r>
        <w:t xml:space="preserve">7. </w:t>
      </w:r>
      <w:r w:rsidR="00832675" w:rsidRPr="00876318">
        <w:t>Staff training</w:t>
      </w:r>
    </w:p>
    <w:p w14:paraId="6B6752F2" w14:textId="77777777" w:rsidR="00832675" w:rsidRPr="00876318" w:rsidRDefault="00832675" w:rsidP="003A2FAA">
      <w:pPr>
        <w:ind w:hanging="2"/>
      </w:pPr>
      <w:r w:rsidRPr="00876318">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75E5EE6B" w14:textId="77777777" w:rsidR="00832675" w:rsidRPr="00876318" w:rsidRDefault="00832675" w:rsidP="003A2FAA">
      <w:pPr>
        <w:ind w:hanging="2"/>
      </w:pPr>
      <w:r w:rsidRPr="00876318">
        <w:t>This training will be regularly updated and will:</w:t>
      </w:r>
    </w:p>
    <w:p w14:paraId="10F87D47" w14:textId="77777777" w:rsidR="00832675" w:rsidRPr="00876318" w:rsidRDefault="00832675" w:rsidP="00EC3070">
      <w:pPr>
        <w:pStyle w:val="Bullets"/>
      </w:pPr>
      <w:r w:rsidRPr="00876318">
        <w:t>Be integrated, aligned and considered as part of the whole-school safeguarding approach and wider staff training, and curriculum planning</w:t>
      </w:r>
    </w:p>
    <w:p w14:paraId="27EAD0C1" w14:textId="7477E6BF" w:rsidR="00832675" w:rsidRDefault="00832675" w:rsidP="00EC3070">
      <w:pPr>
        <w:pStyle w:val="Bullets"/>
      </w:pPr>
      <w:r w:rsidRPr="00876318">
        <w:t>Be in line with advice from the 3 safeguarding partners</w:t>
      </w:r>
    </w:p>
    <w:p w14:paraId="69D52EAC" w14:textId="77777777" w:rsidR="003744A4" w:rsidRPr="00196B86" w:rsidRDefault="003744A4" w:rsidP="003E7846">
      <w:pPr>
        <w:pStyle w:val="4Bulletedcopyblue"/>
        <w:numPr>
          <w:ilvl w:val="0"/>
          <w:numId w:val="4"/>
        </w:numPr>
        <w:ind w:left="340" w:hanging="170"/>
      </w:pPr>
      <w:r w:rsidRPr="00196B86">
        <w:t xml:space="preserve">Include online safety, including an understanding of </w:t>
      </w:r>
      <w:r>
        <w:t>the</w:t>
      </w:r>
      <w:r w:rsidRPr="00196B86">
        <w:t xml:space="preserve"> expectations, roles and responsibilities </w:t>
      </w:r>
      <w:r>
        <w:t xml:space="preserve">for staff </w:t>
      </w:r>
      <w:r w:rsidRPr="00196B86">
        <w:t>around filtering and monitoring</w:t>
      </w:r>
    </w:p>
    <w:p w14:paraId="76574C49" w14:textId="49612532" w:rsidR="00832675" w:rsidRPr="00876318" w:rsidRDefault="003744A4" w:rsidP="00EC3070">
      <w:pPr>
        <w:pStyle w:val="Bullets"/>
      </w:pPr>
      <w:r>
        <w:t>H</w:t>
      </w:r>
      <w:r w:rsidR="00832675" w:rsidRPr="00876318">
        <w:t>ave regard to the Teachers’ Standards to support the expectation that all teachers:</w:t>
      </w:r>
    </w:p>
    <w:p w14:paraId="0E167400" w14:textId="77777777" w:rsidR="00832675" w:rsidRPr="00876318" w:rsidRDefault="00832675" w:rsidP="00EC3070">
      <w:pPr>
        <w:pStyle w:val="Bullets"/>
      </w:pPr>
      <w:r w:rsidRPr="00876318">
        <w:t>Manage behaviour effectively to ensure a good and safe environment</w:t>
      </w:r>
    </w:p>
    <w:p w14:paraId="0E6CD1A2" w14:textId="77777777" w:rsidR="00832675" w:rsidRPr="00876318" w:rsidRDefault="00832675" w:rsidP="00EC3070">
      <w:pPr>
        <w:pStyle w:val="Bullets"/>
      </w:pPr>
      <w:r w:rsidRPr="00876318">
        <w:t>Have a clear understanding of the needs of all pupils</w:t>
      </w:r>
    </w:p>
    <w:p w14:paraId="7FB2FF13" w14:textId="77777777" w:rsidR="00832675" w:rsidRPr="00876318" w:rsidRDefault="00832675" w:rsidP="008B13B1">
      <w:pPr>
        <w:ind w:hanging="2"/>
      </w:pPr>
      <w:r w:rsidRPr="00876318">
        <w:t>All staff</w:t>
      </w:r>
      <w:r w:rsidRPr="00876318">
        <w:rPr>
          <w:color w:val="F15F22"/>
        </w:rPr>
        <w:t xml:space="preserve"> </w:t>
      </w:r>
      <w:r w:rsidRPr="00876318">
        <w:t>will have training on the government’s anti-radicalisation strategy, Prevent, to enable them to identify children at risk of being drawn into terrorism and to challenge extremist ideas.</w:t>
      </w:r>
    </w:p>
    <w:p w14:paraId="10F08A32" w14:textId="77777777" w:rsidR="00832675" w:rsidRPr="00876318" w:rsidRDefault="00832675" w:rsidP="008B13B1">
      <w:pPr>
        <w:ind w:hanging="2"/>
      </w:pPr>
      <w:r w:rsidRPr="00876318">
        <w:t xml:space="preserve">Staff will also receive regular safeguarding and child protection updates, including on online safety, as required but at least annually (for example, through emails, e-bulletins and staff meetings). </w:t>
      </w:r>
    </w:p>
    <w:p w14:paraId="76F2513D" w14:textId="77777777" w:rsidR="00832675" w:rsidRPr="00876318" w:rsidRDefault="00832675" w:rsidP="008B13B1">
      <w:pPr>
        <w:ind w:hanging="2"/>
      </w:pPr>
      <w:r w:rsidRPr="00876318">
        <w:t xml:space="preserve">Contractors who are provided through a private finance initiative (PFI) or similar contract will also receive safeguarding training. </w:t>
      </w:r>
    </w:p>
    <w:p w14:paraId="2B900801" w14:textId="2B8DE55A" w:rsidR="0091476A" w:rsidRDefault="00832675" w:rsidP="0091476A">
      <w:pPr>
        <w:ind w:hanging="2"/>
      </w:pPr>
      <w:r w:rsidRPr="00876318">
        <w:t>Volunteers will receive appropriate training, if applicable.</w:t>
      </w:r>
    </w:p>
    <w:p w14:paraId="74671049" w14:textId="71497EBD" w:rsidR="00832675" w:rsidRPr="00876318" w:rsidRDefault="00132E0D" w:rsidP="00132E0D">
      <w:pPr>
        <w:pStyle w:val="Heading2"/>
        <w:ind w:hanging="2"/>
      </w:pPr>
      <w:r>
        <w:t xml:space="preserve">7.1 </w:t>
      </w:r>
      <w:r w:rsidR="00832675" w:rsidRPr="00876318">
        <w:t>The DSL and deputy</w:t>
      </w:r>
    </w:p>
    <w:p w14:paraId="30E8B70F" w14:textId="77777777" w:rsidR="00832675" w:rsidRPr="00876318" w:rsidRDefault="00832675" w:rsidP="0091476A">
      <w:pPr>
        <w:ind w:hanging="2"/>
      </w:pPr>
      <w:r w:rsidRPr="00876318">
        <w:t>The DSL and deputy will undertake child protection and safeguarding training at least every 2 years.</w:t>
      </w:r>
    </w:p>
    <w:p w14:paraId="6AC37BB6" w14:textId="77777777" w:rsidR="00832675" w:rsidRPr="00876318" w:rsidRDefault="00832675" w:rsidP="0091476A">
      <w:pPr>
        <w:ind w:hanging="2"/>
      </w:pPr>
      <w:r w:rsidRPr="00876318">
        <w:t>In addition, they will update their knowledge and skills at regular intervals and at least annually (for example, through e-bulletins, meeting other DSLs, or taking time to read and digest safeguarding developments).</w:t>
      </w:r>
    </w:p>
    <w:p w14:paraId="686DD6F9" w14:textId="77777777" w:rsidR="00832675" w:rsidRPr="00876318" w:rsidRDefault="00832675" w:rsidP="0091476A">
      <w:pPr>
        <w:ind w:hanging="2"/>
      </w:pPr>
      <w:r w:rsidRPr="00876318">
        <w:t>They will also undertake Prevent awareness training.</w:t>
      </w:r>
    </w:p>
    <w:p w14:paraId="58DCF0D6" w14:textId="2A1652A7" w:rsidR="00832675" w:rsidRPr="00876318" w:rsidRDefault="00603AFA" w:rsidP="00603AFA">
      <w:pPr>
        <w:pStyle w:val="Heading2"/>
        <w:ind w:hanging="2"/>
      </w:pPr>
      <w:r>
        <w:t xml:space="preserve">7.2 </w:t>
      </w:r>
      <w:r w:rsidR="00832675" w:rsidRPr="00876318">
        <w:t>Governors</w:t>
      </w:r>
    </w:p>
    <w:p w14:paraId="2F102E8A" w14:textId="77777777" w:rsidR="00832675" w:rsidRPr="00876318" w:rsidRDefault="00832675" w:rsidP="00603AFA">
      <w:pPr>
        <w:ind w:hanging="2"/>
      </w:pPr>
      <w:r w:rsidRPr="00876318">
        <w:t>All governors receive training about safeguarding, to make sure they have the knowledge and information needed to perform their functions and understand their responsibilities.</w:t>
      </w:r>
    </w:p>
    <w:p w14:paraId="1AD63415" w14:textId="77777777" w:rsidR="00832675" w:rsidRDefault="00832675" w:rsidP="00603AFA">
      <w:pPr>
        <w:ind w:hanging="2"/>
      </w:pPr>
      <w:r w:rsidRPr="00876318">
        <w:t>As the chair of governors may be required to act as the ‘case manager’ in the event that an allegation of abuse is made against the headteacher, they receive training in managing allegations for this purpose.</w:t>
      </w:r>
    </w:p>
    <w:p w14:paraId="514470CF" w14:textId="77BF57EC" w:rsidR="00832675" w:rsidRPr="00876318" w:rsidRDefault="000D116D" w:rsidP="000D116D">
      <w:pPr>
        <w:pStyle w:val="Heading2"/>
      </w:pPr>
      <w:r>
        <w:t xml:space="preserve">7.3 </w:t>
      </w:r>
      <w:r w:rsidR="00832675" w:rsidRPr="00876318">
        <w:t>Recruitment – interview panels</w:t>
      </w:r>
    </w:p>
    <w:p w14:paraId="49A89EB3" w14:textId="2CE4A04C" w:rsidR="00832675" w:rsidRPr="00876318" w:rsidRDefault="00832675" w:rsidP="000D116D">
      <w:pPr>
        <w:ind w:hanging="2"/>
      </w:pPr>
      <w:r w:rsidRPr="00876318">
        <w:t>At least one person conducting any interview for any post at the school will have undertaken safer recruit</w:t>
      </w:r>
      <w:r w:rsidR="00EA5EC3">
        <w:t xml:space="preserve">ment training. This will cover </w:t>
      </w:r>
      <w:r w:rsidRPr="00876318">
        <w:t xml:space="preserve">the contents of Keeping Children Safe in Education, and will be in line with local safeguarding procedures. </w:t>
      </w:r>
      <w:r w:rsidR="00EA5EC3">
        <w:t xml:space="preserve">All safeguarding checks will be completed for all successful candidates and all references will be taken before appointing a position. </w:t>
      </w:r>
    </w:p>
    <w:p w14:paraId="64DD0946" w14:textId="77777777" w:rsidR="00832675" w:rsidRDefault="00832675" w:rsidP="00832675">
      <w:pPr>
        <w:pStyle w:val="Default"/>
        <w:tabs>
          <w:tab w:val="left" w:pos="6245"/>
        </w:tabs>
        <w:spacing w:after="180" w:line="276" w:lineRule="auto"/>
        <w:jc w:val="both"/>
        <w:rPr>
          <w:rFonts w:asciiTheme="minorHAnsi" w:hAnsiTheme="minorHAnsi" w:cstheme="minorHAnsi"/>
          <w:b/>
          <w:color w:val="auto"/>
          <w:sz w:val="28"/>
        </w:rPr>
      </w:pPr>
    </w:p>
    <w:p w14:paraId="0EB9B0E1" w14:textId="4E318C0E" w:rsidR="00832675" w:rsidRPr="00876318" w:rsidRDefault="00E24EB3" w:rsidP="00E24EB3">
      <w:pPr>
        <w:pStyle w:val="Heading1"/>
      </w:pPr>
      <w:r>
        <w:t xml:space="preserve">8. </w:t>
      </w:r>
      <w:r w:rsidR="00832675" w:rsidRPr="00876318">
        <w:t>Recognising abuse and taking action</w:t>
      </w:r>
    </w:p>
    <w:p w14:paraId="04C3512D" w14:textId="305DB4EA" w:rsidR="00832675" w:rsidRDefault="00832675" w:rsidP="00E24EB3">
      <w:pPr>
        <w:ind w:hanging="2"/>
      </w:pPr>
      <w:r w:rsidRPr="00876318">
        <w:t>S</w:t>
      </w:r>
      <w:r w:rsidR="00180AB3">
        <w:t xml:space="preserve">taff </w:t>
      </w:r>
      <w:r w:rsidR="004F42EC">
        <w:t xml:space="preserve">(“You”) </w:t>
      </w:r>
      <w:r w:rsidRPr="00876318">
        <w:t>must follow the procedures set out below in the event of a safeguarding issue.</w:t>
      </w:r>
    </w:p>
    <w:p w14:paraId="15F23AD8" w14:textId="47ECCD0C" w:rsidR="00180AB3" w:rsidRDefault="00180AB3" w:rsidP="00E24EB3">
      <w:pPr>
        <w:ind w:hanging="2"/>
      </w:pPr>
      <w:r>
        <w:t xml:space="preserve">Volunteers and governors must be able to recognize safeguarding issues and speak to the DSL or any member of the safeguarding team if they have a concern. </w:t>
      </w:r>
    </w:p>
    <w:p w14:paraId="35BC58B6" w14:textId="5C508BBD" w:rsidR="00832675" w:rsidRPr="00876318" w:rsidRDefault="006B3E54" w:rsidP="006B3E54">
      <w:pPr>
        <w:pStyle w:val="Heading2"/>
        <w:ind w:hanging="2"/>
      </w:pPr>
      <w:r>
        <w:t xml:space="preserve">8.1 </w:t>
      </w:r>
      <w:r w:rsidR="00832675" w:rsidRPr="00876318">
        <w:t xml:space="preserve"> If a child is suffering or likely to suffer harm, or in immediate danger</w:t>
      </w:r>
    </w:p>
    <w:p w14:paraId="15A40082" w14:textId="77777777" w:rsidR="00832675" w:rsidRPr="00876318" w:rsidRDefault="00832675" w:rsidP="004F42EC">
      <w:pPr>
        <w:ind w:hanging="2"/>
        <w:rPr>
          <w:b/>
          <w:bCs/>
        </w:rPr>
      </w:pPr>
      <w:r w:rsidRPr="00876318">
        <w:t xml:space="preserve">Make a referral to children’s social care and/or the police </w:t>
      </w:r>
      <w:r w:rsidRPr="00876318">
        <w:rPr>
          <w:b/>
          <w:bCs/>
        </w:rPr>
        <w:t>immediately</w:t>
      </w:r>
      <w:r w:rsidRPr="00876318">
        <w:t xml:space="preserve"> if you believe a child is suffering or likely to suffer from harm, or is in immediate danger. </w:t>
      </w:r>
      <w:r w:rsidRPr="00876318">
        <w:rPr>
          <w:b/>
          <w:bCs/>
        </w:rPr>
        <w:t>Anyone can make a referral.</w:t>
      </w:r>
    </w:p>
    <w:p w14:paraId="4E0EC576" w14:textId="77777777" w:rsidR="00832675" w:rsidRPr="00876318" w:rsidRDefault="00832675" w:rsidP="00D730B4">
      <w:pPr>
        <w:ind w:hanging="2"/>
      </w:pPr>
      <w:r w:rsidRPr="00876318">
        <w:t>Tell the DSL as soon as possible if you make a referral directly.</w:t>
      </w:r>
    </w:p>
    <w:p w14:paraId="27681E39" w14:textId="77777777" w:rsidR="00832675" w:rsidRPr="00876318" w:rsidRDefault="00832675" w:rsidP="00D730B4">
      <w:pPr>
        <w:ind w:hanging="2"/>
      </w:pPr>
      <w:r w:rsidRPr="00876318">
        <w:t xml:space="preserve">If you need to make a referral, please call the MASH team of the borough where the child lives. You will need the child’s name, full address and DOB. </w:t>
      </w:r>
    </w:p>
    <w:p w14:paraId="605C411A" w14:textId="77777777" w:rsidR="00832675" w:rsidRPr="00876318" w:rsidRDefault="00832675" w:rsidP="00D730B4">
      <w:pPr>
        <w:ind w:hanging="2"/>
      </w:pPr>
      <w:r w:rsidRPr="00876318">
        <w:t>The following link to the GOV.UK webpage is for reporting child abuse to your local council:</w:t>
      </w:r>
    </w:p>
    <w:p w14:paraId="4E3A7ED3" w14:textId="77777777" w:rsidR="00832675" w:rsidRPr="00D730B4" w:rsidRDefault="00B81586" w:rsidP="00D730B4">
      <w:pPr>
        <w:ind w:hanging="2"/>
        <w:rPr>
          <w:rStyle w:val="Hyperlink"/>
        </w:rPr>
      </w:pPr>
      <w:hyperlink r:id="rId30" w:history="1">
        <w:r w:rsidR="00832675" w:rsidRPr="00D730B4">
          <w:rPr>
            <w:rStyle w:val="Hyperlink"/>
          </w:rPr>
          <w:t>https://www.gov.uk/report-child-abuse-to-local-council</w:t>
        </w:r>
      </w:hyperlink>
    </w:p>
    <w:p w14:paraId="340C96C9" w14:textId="5A9C7594" w:rsidR="00832675" w:rsidRPr="00876318" w:rsidRDefault="008278DA" w:rsidP="008278DA">
      <w:pPr>
        <w:pStyle w:val="Heading2"/>
        <w:ind w:hanging="2"/>
      </w:pPr>
      <w:r>
        <w:t xml:space="preserve">8.2 </w:t>
      </w:r>
      <w:r w:rsidR="00832675" w:rsidRPr="00876318">
        <w:t>If a child makes a disclosure to you</w:t>
      </w:r>
    </w:p>
    <w:p w14:paraId="62017E80" w14:textId="77777777" w:rsidR="00832675" w:rsidRPr="00876318" w:rsidRDefault="00832675" w:rsidP="008278DA">
      <w:pPr>
        <w:ind w:hanging="2"/>
      </w:pPr>
      <w:r w:rsidRPr="00876318">
        <w:t>If a child discloses a safeguarding issue to you, you should:</w:t>
      </w:r>
    </w:p>
    <w:p w14:paraId="6E5EDA66" w14:textId="77777777" w:rsidR="00832675" w:rsidRPr="00876318" w:rsidRDefault="00832675" w:rsidP="00EC3070">
      <w:pPr>
        <w:pStyle w:val="Bullets"/>
      </w:pPr>
      <w:r w:rsidRPr="00876318">
        <w:t>Listen to and believe them. Allow them time to talk freely and do not ask leading questions</w:t>
      </w:r>
    </w:p>
    <w:p w14:paraId="47ED7C75" w14:textId="77777777" w:rsidR="00832675" w:rsidRPr="00876318" w:rsidRDefault="00832675" w:rsidP="00EC3070">
      <w:pPr>
        <w:pStyle w:val="Bullets"/>
      </w:pPr>
      <w:r w:rsidRPr="00876318">
        <w:t xml:space="preserve">Stay calm and do not show that you are shocked or upset </w:t>
      </w:r>
    </w:p>
    <w:p w14:paraId="7CCC62A7" w14:textId="77777777" w:rsidR="00832675" w:rsidRPr="00876318" w:rsidRDefault="00832675" w:rsidP="00EC3070">
      <w:pPr>
        <w:pStyle w:val="Bullets"/>
      </w:pPr>
      <w:r w:rsidRPr="00876318">
        <w:t>Tell the child they have done the right thing in telling you. Do not tell them they should have told you sooner</w:t>
      </w:r>
    </w:p>
    <w:p w14:paraId="47F18BD1" w14:textId="77777777" w:rsidR="00832675" w:rsidRPr="00876318" w:rsidRDefault="00832675" w:rsidP="00EC3070">
      <w:pPr>
        <w:pStyle w:val="Bullets"/>
      </w:pPr>
      <w:r w:rsidRPr="00876318">
        <w:t xml:space="preserve">Explain what will happen next and that you will have to pass this information on. Do not promise to keep it a secret </w:t>
      </w:r>
    </w:p>
    <w:p w14:paraId="188DA12D" w14:textId="77777777" w:rsidR="00832675" w:rsidRPr="00876318" w:rsidRDefault="00832675" w:rsidP="00EC3070">
      <w:pPr>
        <w:pStyle w:val="Bullets"/>
      </w:pPr>
      <w:r w:rsidRPr="00876318">
        <w:t>Write up your conversation as soon as possible in the child’s own words. Stick to the facts, and do not put your own judgement on it</w:t>
      </w:r>
    </w:p>
    <w:p w14:paraId="7273A28F" w14:textId="77777777" w:rsidR="00180AB3" w:rsidRDefault="00832675" w:rsidP="00EC3070">
      <w:pPr>
        <w:pStyle w:val="Bullets"/>
      </w:pPr>
      <w:r w:rsidRPr="00876318">
        <w:t xml:space="preserve">Add the incident to CPOMS as soon as possible and tell the DSL before the end of the day. </w:t>
      </w:r>
    </w:p>
    <w:p w14:paraId="4D2962C2" w14:textId="0CB1C163" w:rsidR="00832675" w:rsidRPr="00876318" w:rsidRDefault="00BE58E6" w:rsidP="00BE58E6">
      <w:pPr>
        <w:pStyle w:val="Heading2"/>
        <w:ind w:hanging="2"/>
      </w:pPr>
      <w:r>
        <w:t xml:space="preserve">8.3 </w:t>
      </w:r>
      <w:r w:rsidR="00832675" w:rsidRPr="00876318">
        <w:t xml:space="preserve"> If you discover that FGM has taken place or a pupil is at risk of FGM</w:t>
      </w:r>
    </w:p>
    <w:p w14:paraId="47BE9779" w14:textId="77777777" w:rsidR="00832675" w:rsidRPr="00876318" w:rsidRDefault="00832675" w:rsidP="0077702E">
      <w:pPr>
        <w:ind w:hanging="2"/>
      </w:pPr>
      <w:r w:rsidRPr="00876318">
        <w:t>Keeping Children Safe in Education explains that FGM comprises “all procedures involving partial or total removal of the external female genitalia, or other injury to the female genital organs”.</w:t>
      </w:r>
    </w:p>
    <w:p w14:paraId="4401886F" w14:textId="77777777" w:rsidR="00832675" w:rsidRPr="00876318" w:rsidRDefault="00832675" w:rsidP="0077702E">
      <w:pPr>
        <w:ind w:hanging="2"/>
      </w:pPr>
      <w:r w:rsidRPr="00876318">
        <w:t>FGM is illegal in the UK and a form of child abuse with long-lasting, harmful consequences. It is also known as ‘female genital cutting’, ‘circumcision’ or ‘initiation’.</w:t>
      </w:r>
    </w:p>
    <w:p w14:paraId="09DBE1C5" w14:textId="0DA37E75" w:rsidR="00832675" w:rsidRPr="00876318" w:rsidRDefault="00832675" w:rsidP="00180AB3">
      <w:pPr>
        <w:ind w:hanging="2"/>
      </w:pPr>
      <w:r w:rsidRPr="00876318">
        <w:t xml:space="preserve">Possible indicators that a pupil has already been subjected to FGM, and factors that suggest a pupil may be at risk, are set out </w:t>
      </w:r>
      <w:r w:rsidRPr="00180AB3">
        <w:t xml:space="preserve">in appendix </w:t>
      </w:r>
      <w:r w:rsidR="00180AB3">
        <w:t>3</w:t>
      </w:r>
      <w:r w:rsidRPr="00876318">
        <w:t xml:space="preserve"> of this policy. </w:t>
      </w:r>
    </w:p>
    <w:p w14:paraId="2F76775A" w14:textId="77777777" w:rsidR="00832675" w:rsidRPr="00876318" w:rsidRDefault="00832675" w:rsidP="0077702E">
      <w:pPr>
        <w:ind w:hanging="2"/>
      </w:pPr>
      <w:r w:rsidRPr="00876318">
        <w:rPr>
          <w:b/>
        </w:rPr>
        <w:t>Any teacher</w:t>
      </w:r>
      <w:r w:rsidRPr="00876318">
        <w:t xml:space="preserve"> who either:</w:t>
      </w:r>
    </w:p>
    <w:p w14:paraId="6ECD79EE" w14:textId="77777777" w:rsidR="00832675" w:rsidRPr="00876318" w:rsidRDefault="00832675" w:rsidP="00EC3070">
      <w:pPr>
        <w:pStyle w:val="Bullets"/>
      </w:pPr>
      <w:r w:rsidRPr="00876318">
        <w:t xml:space="preserve">Is informed by a girl under 18 that an act of FGM has been carried out on her; or </w:t>
      </w:r>
    </w:p>
    <w:p w14:paraId="5BCB8F2D" w14:textId="77777777" w:rsidR="00832675" w:rsidRPr="00876318" w:rsidRDefault="00832675" w:rsidP="00EC3070">
      <w:pPr>
        <w:pStyle w:val="Bullets"/>
      </w:pPr>
      <w:r w:rsidRPr="00876318">
        <w:t>Observes physical signs which appear to show that an act of FGM has been carried out on a girl under 18 and they have no reason to believe that the act was necessary for the girl’s physical or mental health or for purposes connected with labour or birth</w:t>
      </w:r>
    </w:p>
    <w:p w14:paraId="2B40AAF5" w14:textId="77777777" w:rsidR="00832675" w:rsidRPr="00876318" w:rsidRDefault="00832675" w:rsidP="0077702E">
      <w:pPr>
        <w:ind w:hanging="2"/>
      </w:pPr>
      <w:r w:rsidRPr="00876318">
        <w:rPr>
          <w:b/>
        </w:rPr>
        <w:t>Must immediately report this to the police, personally</w:t>
      </w:r>
      <w:r w:rsidRPr="00876318">
        <w:t>. This is a mandatory statutory duty, and teachers will face disciplinary sanctions for failing to meet it.</w:t>
      </w:r>
    </w:p>
    <w:p w14:paraId="6AEB4B46" w14:textId="77777777" w:rsidR="00832675" w:rsidRPr="00876318" w:rsidRDefault="00832675" w:rsidP="0077702E">
      <w:pPr>
        <w:ind w:hanging="2"/>
      </w:pPr>
      <w:r w:rsidRPr="00876318">
        <w:t>Unless they have been specifically told not to disclose, they should also discuss the case with the DSL and involve children’s social care as appropriate.</w:t>
      </w:r>
    </w:p>
    <w:p w14:paraId="5FB3A733" w14:textId="77777777" w:rsidR="00832675" w:rsidRPr="00876318" w:rsidRDefault="00832675" w:rsidP="0077702E">
      <w:pPr>
        <w:ind w:hanging="2"/>
      </w:pPr>
      <w:r w:rsidRPr="00876318">
        <w:rPr>
          <w:b/>
        </w:rPr>
        <w:t>Any other member of staff</w:t>
      </w:r>
      <w:r w:rsidRPr="00876318">
        <w:t xml:space="preserve"> who discovers that an act of FGM appears to have been carried out on a </w:t>
      </w:r>
      <w:r w:rsidRPr="00876318">
        <w:rPr>
          <w:b/>
        </w:rPr>
        <w:t>pupil under 18</w:t>
      </w:r>
      <w:r w:rsidRPr="00876318">
        <w:t xml:space="preserve"> must speak to the DSL and follow our local safeguarding procedures.</w:t>
      </w:r>
    </w:p>
    <w:p w14:paraId="606DD535" w14:textId="77777777" w:rsidR="00832675" w:rsidRPr="00876318" w:rsidRDefault="00832675" w:rsidP="0077702E">
      <w:pPr>
        <w:ind w:hanging="2"/>
      </w:pPr>
      <w:r w:rsidRPr="00876318">
        <w:t xml:space="preserve">The duty for teachers mentioned above does not apply in cases where a pupil is </w:t>
      </w:r>
      <w:r w:rsidRPr="00876318">
        <w:rPr>
          <w:i/>
        </w:rPr>
        <w:t xml:space="preserve">at risk </w:t>
      </w:r>
      <w:r w:rsidRPr="00876318">
        <w:t>of FGM or FGM is suspected but is not known to have been carried out. Staff should not examine pupils.</w:t>
      </w:r>
    </w:p>
    <w:p w14:paraId="43D231A0" w14:textId="77777777" w:rsidR="00832675" w:rsidRDefault="00832675" w:rsidP="0077702E">
      <w:pPr>
        <w:ind w:hanging="2"/>
      </w:pPr>
      <w:r w:rsidRPr="00876318">
        <w:rPr>
          <w:b/>
        </w:rPr>
        <w:t>Any member of staff</w:t>
      </w:r>
      <w:r w:rsidRPr="00876318">
        <w:t xml:space="preserve"> who suspects a pupil is </w:t>
      </w:r>
      <w:r w:rsidRPr="00876318">
        <w:rPr>
          <w:i/>
        </w:rPr>
        <w:t>at risk</w:t>
      </w:r>
      <w:r w:rsidRPr="00876318">
        <w:t xml:space="preserve"> of FGM or suspects that FGM has been carried out must speak to the DSL and follow our local safeguarding procedures.</w:t>
      </w:r>
    </w:p>
    <w:p w14:paraId="6D0B6A89" w14:textId="09D52D3C" w:rsidR="00832675" w:rsidRPr="00876318" w:rsidRDefault="00E42366" w:rsidP="00E42366">
      <w:pPr>
        <w:pStyle w:val="Heading2"/>
        <w:ind w:hanging="2"/>
      </w:pPr>
      <w:r>
        <w:t xml:space="preserve">8.4 </w:t>
      </w:r>
      <w:r w:rsidR="00832675" w:rsidRPr="00876318">
        <w:t>If you have concerns about a child (as opposed to believing a child is suffering or likely to suffer from harm, or is in immediate danger)</w:t>
      </w:r>
    </w:p>
    <w:p w14:paraId="6A0308C5" w14:textId="4E172DE9" w:rsidR="00832675" w:rsidRDefault="00832675" w:rsidP="00986562">
      <w:pPr>
        <w:ind w:hanging="2"/>
      </w:pPr>
      <w:r w:rsidRPr="00876318">
        <w:t xml:space="preserve">The chart </w:t>
      </w:r>
      <w:r w:rsidR="00986562">
        <w:t xml:space="preserve">below illustrates </w:t>
      </w:r>
      <w:r w:rsidRPr="00876318">
        <w:t>the procedure to follow if you have concerns about a child</w:t>
      </w:r>
      <w:r w:rsidR="00DB24B1">
        <w:t>.</w:t>
      </w:r>
    </w:p>
    <w:p w14:paraId="5AB2017A" w14:textId="77777777" w:rsidR="00986562" w:rsidRPr="00876318" w:rsidRDefault="00986562" w:rsidP="00986562">
      <w:pPr>
        <w:ind w:hanging="2"/>
      </w:pPr>
      <w:r w:rsidRPr="00876318">
        <w:t xml:space="preserve">Where possible, speak to the DSL first to agree a course of action. </w:t>
      </w:r>
    </w:p>
    <w:p w14:paraId="7478135B" w14:textId="77777777" w:rsidR="00986562" w:rsidRPr="00876318" w:rsidRDefault="00986562" w:rsidP="00986562">
      <w:pPr>
        <w:ind w:hanging="2"/>
      </w:pPr>
      <w:r w:rsidRPr="00876318">
        <w:t xml:space="preserve">If in exceptional circumstances the DSL is not available, this should not delay appropriate action being taken. Speak to a member of the senior leadership team and/or take advice from local authority children’s social care. </w:t>
      </w:r>
    </w:p>
    <w:p w14:paraId="2C5288F4" w14:textId="77777777" w:rsidR="00986562" w:rsidRPr="00876318" w:rsidRDefault="00986562" w:rsidP="00986562">
      <w:pPr>
        <w:ind w:hanging="2"/>
      </w:pPr>
      <w:r w:rsidRPr="00876318">
        <w:t xml:space="preserve">You can also seek advice at any time from the NSPCC helpline on </w:t>
      </w:r>
      <w:r w:rsidRPr="00876318">
        <w:rPr>
          <w:b/>
        </w:rPr>
        <w:t>0808 800 5000</w:t>
      </w:r>
      <w:r w:rsidRPr="00876318">
        <w:t xml:space="preserve">. Share details of any actions you take with the DSL as soon as practically possible. </w:t>
      </w:r>
    </w:p>
    <w:p w14:paraId="755CB388" w14:textId="77777777" w:rsidR="00986562" w:rsidRPr="00876318" w:rsidRDefault="00986562" w:rsidP="00986562">
      <w:pPr>
        <w:ind w:hanging="2"/>
      </w:pPr>
      <w:r w:rsidRPr="00876318">
        <w:t>Make a referral to local authority children’s social care directly, if appropriate (see ‘Referral’ below). Share any action taken with the DSL as soon as possible.</w:t>
      </w:r>
    </w:p>
    <w:p w14:paraId="3C42688F" w14:textId="77777777" w:rsidR="00986562" w:rsidRPr="00876318" w:rsidRDefault="00986562" w:rsidP="00832675">
      <w:pPr>
        <w:ind w:hanging="2"/>
        <w:rPr>
          <w:rFonts w:asciiTheme="minorHAnsi" w:hAnsiTheme="minorHAnsi" w:cstheme="minorHAnsi"/>
        </w:rPr>
      </w:pPr>
    </w:p>
    <w:p w14:paraId="11746947" w14:textId="77777777" w:rsidR="00832675" w:rsidRPr="00876318" w:rsidRDefault="00832675" w:rsidP="00832675">
      <w:pPr>
        <w:ind w:hanging="2"/>
        <w:rPr>
          <w:rFonts w:asciiTheme="minorHAnsi" w:hAnsiTheme="minorHAnsi" w:cstheme="minorHAnsi"/>
        </w:rPr>
      </w:pPr>
      <w:r w:rsidRPr="00876318">
        <w:rPr>
          <w:rFonts w:asciiTheme="minorHAnsi" w:hAnsiTheme="minorHAnsi" w:cstheme="minorHAnsi"/>
          <w:noProof/>
          <w:lang w:val="en-GB" w:eastAsia="en-GB"/>
        </w:rPr>
        <w:drawing>
          <wp:inline distT="0" distB="0" distL="0" distR="0" wp14:anchorId="4EAEF4ED" wp14:editId="28F70144">
            <wp:extent cx="4859823" cy="641656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791" cy="6435009"/>
                    </a:xfrm>
                    <a:prstGeom prst="rect">
                      <a:avLst/>
                    </a:prstGeom>
                    <a:noFill/>
                    <a:ln>
                      <a:noFill/>
                    </a:ln>
                  </pic:spPr>
                </pic:pic>
              </a:graphicData>
            </a:graphic>
          </wp:inline>
        </w:drawing>
      </w:r>
    </w:p>
    <w:p w14:paraId="39F77800" w14:textId="77777777" w:rsidR="00832675" w:rsidRPr="00876318" w:rsidRDefault="00832675" w:rsidP="00832675">
      <w:pPr>
        <w:ind w:hanging="2"/>
        <w:rPr>
          <w:rFonts w:asciiTheme="minorHAnsi" w:hAnsiTheme="minorHAnsi" w:cstheme="minorHAnsi"/>
        </w:rPr>
      </w:pPr>
    </w:p>
    <w:p w14:paraId="55D7F957" w14:textId="77777777" w:rsidR="00832675" w:rsidRPr="00DB24B1" w:rsidRDefault="00832675" w:rsidP="00DB24B1">
      <w:pPr>
        <w:ind w:hanging="2"/>
        <w:rPr>
          <w:b/>
          <w:bCs/>
        </w:rPr>
      </w:pPr>
      <w:r w:rsidRPr="00DB24B1">
        <w:rPr>
          <w:b/>
          <w:bCs/>
        </w:rPr>
        <w:t xml:space="preserve">Early help </w:t>
      </w:r>
    </w:p>
    <w:p w14:paraId="5985736B" w14:textId="77777777" w:rsidR="00832675" w:rsidRPr="00876318" w:rsidRDefault="00832675" w:rsidP="00DB24B1">
      <w:pPr>
        <w:ind w:hanging="2"/>
      </w:pPr>
      <w:r w:rsidRPr="00876318">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BE61105" w14:textId="77777777" w:rsidR="00832675" w:rsidRPr="00876318" w:rsidRDefault="00832675" w:rsidP="00DB24B1">
      <w:pPr>
        <w:ind w:hanging="2"/>
      </w:pPr>
      <w:r w:rsidRPr="00876318">
        <w:t xml:space="preserve">The DSL will keep the case under constant review and the school will consider a referral to local authority children’s social care if the situation does not seem to be improving. Timelines of interventions will be monitored and reviewed. </w:t>
      </w:r>
    </w:p>
    <w:p w14:paraId="2427CEE6" w14:textId="77777777" w:rsidR="00832675" w:rsidRPr="00876318" w:rsidRDefault="00832675" w:rsidP="00832675">
      <w:pPr>
        <w:ind w:hanging="2"/>
        <w:rPr>
          <w:rFonts w:asciiTheme="minorHAnsi" w:hAnsiTheme="minorHAnsi" w:cstheme="minorHAnsi"/>
        </w:rPr>
      </w:pPr>
    </w:p>
    <w:p w14:paraId="294B25A4" w14:textId="77777777" w:rsidR="00DB24B1" w:rsidRDefault="00DB24B1">
      <w:pPr>
        <w:suppressAutoHyphens w:val="0"/>
        <w:spacing w:after="0" w:line="240" w:lineRule="auto"/>
        <w:textDirection w:val="lrTb"/>
        <w:textAlignment w:val="auto"/>
        <w:outlineLvl w:val="9"/>
        <w:rPr>
          <w:rFonts w:asciiTheme="minorHAnsi" w:hAnsiTheme="minorHAnsi" w:cstheme="minorHAnsi"/>
          <w:b/>
          <w:sz w:val="22"/>
          <w:szCs w:val="22"/>
        </w:rPr>
      </w:pPr>
      <w:r>
        <w:rPr>
          <w:rFonts w:asciiTheme="minorHAnsi" w:hAnsiTheme="minorHAnsi" w:cstheme="minorHAnsi"/>
          <w:b/>
          <w:sz w:val="22"/>
          <w:szCs w:val="22"/>
        </w:rPr>
        <w:br w:type="page"/>
      </w:r>
    </w:p>
    <w:p w14:paraId="26391E7B" w14:textId="1462B1C9" w:rsidR="00832675" w:rsidRPr="00876318" w:rsidRDefault="00832675" w:rsidP="00832675">
      <w:pPr>
        <w:ind w:hanging="2"/>
        <w:rPr>
          <w:rFonts w:asciiTheme="minorHAnsi" w:hAnsiTheme="minorHAnsi" w:cstheme="minorHAnsi"/>
          <w:b/>
          <w:sz w:val="22"/>
          <w:szCs w:val="22"/>
        </w:rPr>
      </w:pPr>
      <w:r w:rsidRPr="00876318">
        <w:rPr>
          <w:rFonts w:asciiTheme="minorHAnsi" w:hAnsiTheme="minorHAnsi" w:cstheme="minorHAnsi"/>
          <w:b/>
          <w:sz w:val="22"/>
          <w:szCs w:val="22"/>
        </w:rPr>
        <w:t>Referral</w:t>
      </w:r>
    </w:p>
    <w:p w14:paraId="78530EC0" w14:textId="77777777" w:rsidR="00832675" w:rsidRPr="00876318" w:rsidRDefault="00832675" w:rsidP="0090112C">
      <w:pPr>
        <w:ind w:hanging="2"/>
      </w:pPr>
      <w:r w:rsidRPr="00876318">
        <w:t>If it is appropriate to refer the case to local authority children’s social care or the police, the DSL will make the referral or support you to do so.</w:t>
      </w:r>
    </w:p>
    <w:p w14:paraId="67D7A097" w14:textId="77777777" w:rsidR="00832675" w:rsidRPr="00876318" w:rsidRDefault="00832675" w:rsidP="0090112C">
      <w:pPr>
        <w:ind w:hanging="2"/>
      </w:pPr>
      <w:r w:rsidRPr="00876318">
        <w:t>If you make a referral directly, you must tell the DSL as soon as possible.</w:t>
      </w:r>
    </w:p>
    <w:p w14:paraId="59DD536C" w14:textId="77777777" w:rsidR="00832675" w:rsidRPr="00876318" w:rsidRDefault="00832675" w:rsidP="0090112C">
      <w:pPr>
        <w:ind w:hanging="2"/>
      </w:pPr>
      <w:r w:rsidRPr="00876318">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840E095" w14:textId="77777777" w:rsidR="00832675" w:rsidRDefault="00832675" w:rsidP="0090112C">
      <w:pPr>
        <w:ind w:hanging="2"/>
      </w:pPr>
      <w:r w:rsidRPr="00876318">
        <w:t>If the child’s situation does not seem to be improving after the referral, the DSL or person who made the referral must follow local escalation procedures to ensure their concerns have been addressed and that the child’s situation improves.</w:t>
      </w:r>
    </w:p>
    <w:p w14:paraId="4C7EFCBA" w14:textId="2B6E0F47" w:rsidR="00832675" w:rsidRPr="00876318" w:rsidRDefault="00DE374F" w:rsidP="00DE374F">
      <w:pPr>
        <w:pStyle w:val="Heading2"/>
        <w:ind w:hanging="2"/>
      </w:pPr>
      <w:r>
        <w:t xml:space="preserve">8.5 </w:t>
      </w:r>
      <w:r w:rsidR="00832675" w:rsidRPr="00876318">
        <w:t xml:space="preserve"> If you have concerns about extremism</w:t>
      </w:r>
    </w:p>
    <w:p w14:paraId="3EB24C61" w14:textId="77777777" w:rsidR="00832675" w:rsidRPr="00876318" w:rsidRDefault="00832675" w:rsidP="00296269">
      <w:pPr>
        <w:ind w:hanging="2"/>
      </w:pPr>
      <w:r w:rsidRPr="00876318">
        <w:t>If a child is not suffering or likely to suffer from harm, or in immediate danger, where possible speak to the DSL first to agree a course of action.</w:t>
      </w:r>
    </w:p>
    <w:p w14:paraId="5928F2CA" w14:textId="77777777" w:rsidR="00832675" w:rsidRPr="00876318" w:rsidRDefault="00832675" w:rsidP="00296269">
      <w:pPr>
        <w:ind w:hanging="2"/>
      </w:pPr>
      <w:r w:rsidRPr="00876318">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A26C183" w14:textId="77777777" w:rsidR="00832675" w:rsidRPr="00296269" w:rsidRDefault="00832675" w:rsidP="00296269">
      <w:pPr>
        <w:ind w:hanging="2"/>
      </w:pPr>
      <w:r w:rsidRPr="00876318">
        <w:t>Where the</w:t>
      </w:r>
      <w:r w:rsidRPr="00296269">
        <w:t xml:space="preserve">re is a concern, the DSL will consider the level of risk and decide which agency to make a referral to. This could include </w:t>
      </w:r>
      <w:hyperlink r:id="rId32" w:history="1">
        <w:r w:rsidRPr="00296269">
          <w:rPr>
            <w:rStyle w:val="Hyperlink"/>
          </w:rPr>
          <w:t>Channel</w:t>
        </w:r>
      </w:hyperlink>
      <w:r w:rsidRPr="00296269">
        <w:t xml:space="preserve">, the government’s programme for identifying and supporting individuals at risk of being drawn into terrorism, or the local authority children’s social care team. </w:t>
      </w:r>
    </w:p>
    <w:p w14:paraId="76E3A182" w14:textId="77777777" w:rsidR="00832675" w:rsidRPr="00876318" w:rsidRDefault="00832675" w:rsidP="00296269">
      <w:pPr>
        <w:ind w:hanging="2"/>
      </w:pPr>
      <w:r w:rsidRPr="00296269">
        <w:t xml:space="preserve">The Department for Education also has a dedicated telephone helpline, </w:t>
      </w:r>
      <w:r w:rsidRPr="00296269">
        <w:rPr>
          <w:b/>
        </w:rPr>
        <w:t>020 7340 7264</w:t>
      </w:r>
      <w:r w:rsidRPr="00296269">
        <w:t xml:space="preserve">, which school staff and governors can call to raise concerns about extremism with respect to a pupil. You can also email </w:t>
      </w:r>
      <w:hyperlink r:id="rId33" w:history="1">
        <w:r w:rsidRPr="00296269">
          <w:rPr>
            <w:rStyle w:val="Hyperlink"/>
          </w:rPr>
          <w:t>counter.extremism@education.gov.uk</w:t>
        </w:r>
      </w:hyperlink>
      <w:r w:rsidRPr="00876318">
        <w:t>. Note that this is not for use in emergency situations.</w:t>
      </w:r>
    </w:p>
    <w:p w14:paraId="4C2D1804" w14:textId="77777777" w:rsidR="00832675" w:rsidRPr="00876318" w:rsidRDefault="00832675" w:rsidP="00296269">
      <w:pPr>
        <w:ind w:hanging="2"/>
      </w:pPr>
      <w:r w:rsidRPr="00876318">
        <w:t xml:space="preserve">In an emergency, call 999 or the confidential anti-terrorist hotline on 0800 789 321 if you: </w:t>
      </w:r>
    </w:p>
    <w:p w14:paraId="78FF3E65" w14:textId="77777777" w:rsidR="00832675" w:rsidRPr="00876318" w:rsidRDefault="00832675" w:rsidP="00EC3070">
      <w:pPr>
        <w:pStyle w:val="Bullets"/>
      </w:pPr>
      <w:r w:rsidRPr="00876318">
        <w:t>Think someone is in immediate danger</w:t>
      </w:r>
    </w:p>
    <w:p w14:paraId="7309ACF0" w14:textId="77777777" w:rsidR="00832675" w:rsidRPr="00876318" w:rsidRDefault="00832675" w:rsidP="00EC3070">
      <w:pPr>
        <w:pStyle w:val="Bullets"/>
      </w:pPr>
      <w:r w:rsidRPr="00876318">
        <w:t>Think someone may be planning to travel to join an extremist group</w:t>
      </w:r>
    </w:p>
    <w:p w14:paraId="553C63F4" w14:textId="77777777" w:rsidR="00832675" w:rsidRDefault="00832675" w:rsidP="00EC3070">
      <w:pPr>
        <w:pStyle w:val="Bullets"/>
      </w:pPr>
      <w:r w:rsidRPr="00876318">
        <w:t>See or hear something that may be terrorist-related</w:t>
      </w:r>
    </w:p>
    <w:p w14:paraId="3271A4C9" w14:textId="2DDAE5CB" w:rsidR="00832675" w:rsidRPr="00876318" w:rsidRDefault="00660704" w:rsidP="00660704">
      <w:pPr>
        <w:pStyle w:val="Heading2"/>
        <w:ind w:hanging="2"/>
      </w:pPr>
      <w:r>
        <w:t xml:space="preserve">8.6 </w:t>
      </w:r>
      <w:r w:rsidR="00832675" w:rsidRPr="00876318">
        <w:t xml:space="preserve">If you have a mental health concern  </w:t>
      </w:r>
    </w:p>
    <w:p w14:paraId="4CCB7CAC" w14:textId="77777777" w:rsidR="00832675" w:rsidRPr="00876318" w:rsidRDefault="00832675" w:rsidP="00660704">
      <w:pPr>
        <w:ind w:hanging="2"/>
      </w:pPr>
      <w:r w:rsidRPr="00876318">
        <w:t xml:space="preserve">Mental health problems can, in some cases, be an indicator that a child has suffered or is at risk of suffering abuse, neglect or exploitation. </w:t>
      </w:r>
    </w:p>
    <w:p w14:paraId="357AC187" w14:textId="77777777" w:rsidR="00832675" w:rsidRPr="00876318" w:rsidRDefault="00832675" w:rsidP="00660704">
      <w:pPr>
        <w:ind w:hanging="2"/>
      </w:pPr>
      <w:r w:rsidRPr="00876318">
        <w:t xml:space="preserve">Staff will be alert to behavioural signs that suggest a child may be experiencing a mental health problem or be at risk of developing one.  </w:t>
      </w:r>
    </w:p>
    <w:p w14:paraId="415F393A" w14:textId="77777777" w:rsidR="00832675" w:rsidRPr="00876318" w:rsidRDefault="00832675" w:rsidP="00660704">
      <w:pPr>
        <w:ind w:hanging="2"/>
      </w:pPr>
      <w:r w:rsidRPr="00876318">
        <w:t>If you have a mental health concern about a child that is also a safeguarding concern, take immediate action by following the steps in section 4 above.</w:t>
      </w:r>
    </w:p>
    <w:p w14:paraId="7D233019" w14:textId="77777777" w:rsidR="00832675" w:rsidRPr="00876318" w:rsidRDefault="00832675" w:rsidP="00660704">
      <w:pPr>
        <w:ind w:hanging="2"/>
      </w:pPr>
      <w:r w:rsidRPr="00876318">
        <w:t>If you have a mental health concern that is</w:t>
      </w:r>
      <w:r w:rsidRPr="00876318">
        <w:rPr>
          <w:b/>
        </w:rPr>
        <w:t xml:space="preserve"> not </w:t>
      </w:r>
      <w:r w:rsidRPr="00876318">
        <w:t xml:space="preserve">also a safeguarding concern, speak to the DSL to agree a course of action. </w:t>
      </w:r>
    </w:p>
    <w:p w14:paraId="49F91A9B" w14:textId="77777777" w:rsidR="00832675" w:rsidRPr="00876318" w:rsidRDefault="00832675" w:rsidP="00660704">
      <w:pPr>
        <w:ind w:hanging="2"/>
      </w:pPr>
      <w:r w:rsidRPr="00876318">
        <w:rPr>
          <w:b/>
        </w:rPr>
        <w:t>Laura Lane</w:t>
      </w:r>
      <w:r w:rsidRPr="00876318">
        <w:t xml:space="preserve"> is the well-being leader so incidents of child’s well-being should be reported to her. </w:t>
      </w:r>
    </w:p>
    <w:p w14:paraId="747E78F5" w14:textId="77777777" w:rsidR="00832675" w:rsidRDefault="00832675" w:rsidP="00660704">
      <w:pPr>
        <w:ind w:hanging="2"/>
      </w:pPr>
      <w:r w:rsidRPr="00876318">
        <w:t xml:space="preserve">Please see the guidance on </w:t>
      </w:r>
      <w:hyperlink r:id="rId34" w:history="1">
        <w:r w:rsidRPr="00876318">
          <w:rPr>
            <w:rStyle w:val="Hyperlink"/>
            <w:rFonts w:asciiTheme="minorHAnsi" w:hAnsiTheme="minorHAnsi" w:cstheme="minorHAnsi"/>
          </w:rPr>
          <w:t>mental health and behaviour in schools</w:t>
        </w:r>
      </w:hyperlink>
      <w:r w:rsidRPr="00876318">
        <w:t xml:space="preserve"> for more information.</w:t>
      </w:r>
    </w:p>
    <w:p w14:paraId="32F3483D" w14:textId="77777777" w:rsidR="00832675" w:rsidRPr="00876318" w:rsidRDefault="00832675" w:rsidP="00832675">
      <w:pPr>
        <w:pStyle w:val="1bodycopy10pt"/>
        <w:ind w:hanging="2"/>
        <w:rPr>
          <w:rFonts w:asciiTheme="minorHAnsi" w:hAnsiTheme="minorHAnsi" w:cstheme="minorHAnsi"/>
        </w:rPr>
      </w:pPr>
    </w:p>
    <w:p w14:paraId="4D0DA55C" w14:textId="77777777" w:rsidR="003D4CA9" w:rsidRDefault="003D4CA9">
      <w:pPr>
        <w:suppressAutoHyphens w:val="0"/>
        <w:spacing w:after="0" w:line="240" w:lineRule="auto"/>
        <w:textDirection w:val="lrTb"/>
        <w:textAlignment w:val="auto"/>
        <w:outlineLvl w:val="9"/>
        <w:rPr>
          <w:rFonts w:eastAsia="Arial"/>
          <w:b/>
          <w:color w:val="000000"/>
          <w:sz w:val="24"/>
        </w:rPr>
      </w:pPr>
      <w:r>
        <w:br w:type="page"/>
      </w:r>
    </w:p>
    <w:p w14:paraId="3A27221B" w14:textId="2DDE87D4" w:rsidR="00832675" w:rsidRPr="00876318" w:rsidRDefault="003D4CA9" w:rsidP="003D4CA9">
      <w:pPr>
        <w:pStyle w:val="Heading2"/>
        <w:ind w:hanging="2"/>
      </w:pPr>
      <w:r>
        <w:t xml:space="preserve">8.7 </w:t>
      </w:r>
      <w:r w:rsidR="00832675" w:rsidRPr="00876318">
        <w:t>If you have a concern about a staff member, supply teacher, volunteer or contractor</w:t>
      </w:r>
    </w:p>
    <w:p w14:paraId="0A542666" w14:textId="77777777" w:rsidR="00832675" w:rsidRPr="00876318" w:rsidRDefault="00832675" w:rsidP="00A8083E">
      <w:pPr>
        <w:ind w:hanging="2"/>
      </w:pPr>
      <w:r w:rsidRPr="00876318">
        <w:t xml:space="preserve">An allegation is any information which indicates that a member of staff/volunteer may have: </w:t>
      </w:r>
    </w:p>
    <w:p w14:paraId="3520AF0F" w14:textId="77777777" w:rsidR="00832675" w:rsidRPr="00876318" w:rsidRDefault="00832675" w:rsidP="00EC3070">
      <w:pPr>
        <w:pStyle w:val="Bullets"/>
      </w:pPr>
      <w:r w:rsidRPr="00876318">
        <w:t>Behaved in a way that has, or may have harmed a child;</w:t>
      </w:r>
    </w:p>
    <w:p w14:paraId="41E89583" w14:textId="77777777" w:rsidR="00832675" w:rsidRPr="00876318" w:rsidRDefault="00832675" w:rsidP="00EC3070">
      <w:pPr>
        <w:pStyle w:val="Bullets"/>
      </w:pPr>
      <w:r w:rsidRPr="00876318">
        <w:t>Possibly committed a criminal offence against/related to a child; or</w:t>
      </w:r>
    </w:p>
    <w:p w14:paraId="12BC8BDF" w14:textId="77777777" w:rsidR="00832675" w:rsidRPr="00876318" w:rsidRDefault="00832675" w:rsidP="00EC3070">
      <w:pPr>
        <w:pStyle w:val="Bullets"/>
      </w:pPr>
      <w:r w:rsidRPr="00876318">
        <w:t xml:space="preserve">Behaved towards a child or children in a way which indicates s/he would pose a risk of harm if they work regularly or closely with children </w:t>
      </w:r>
    </w:p>
    <w:p w14:paraId="74B12B67" w14:textId="77777777" w:rsidR="00832675" w:rsidRPr="00876318" w:rsidRDefault="00832675" w:rsidP="00AE0AA8">
      <w:pPr>
        <w:ind w:hanging="2"/>
      </w:pPr>
      <w:r w:rsidRPr="00876318">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2B265A08" w14:textId="7B38D707" w:rsidR="00832675" w:rsidRPr="00876318" w:rsidRDefault="00832675" w:rsidP="00AE0AA8">
      <w:pPr>
        <w:ind w:hanging="2"/>
      </w:pPr>
      <w:r w:rsidRPr="00876318">
        <w:t xml:space="preserve">The headteacher/chair of governors will then follow the procedures set out in </w:t>
      </w:r>
      <w:r w:rsidR="00AE0AA8">
        <w:rPr>
          <w:b/>
        </w:rPr>
        <w:t>A</w:t>
      </w:r>
      <w:r w:rsidRPr="00876318">
        <w:rPr>
          <w:b/>
        </w:rPr>
        <w:t>ppendix 2</w:t>
      </w:r>
      <w:r w:rsidRPr="00876318">
        <w:t>, if appropriate.</w:t>
      </w:r>
    </w:p>
    <w:p w14:paraId="59DA36BE" w14:textId="75753C51" w:rsidR="00832675" w:rsidRDefault="00832675" w:rsidP="00AE0AA8">
      <w:pPr>
        <w:ind w:hanging="2"/>
      </w:pPr>
      <w:r w:rsidRPr="00876318">
        <w:t>Where you believe there is a conflict of interest in reporting a concern or allegation about a member of staff (including a supply teacher, volunteer or contractor) to the headteacher, report it directly to the local authority designated officer (LADO).</w:t>
      </w:r>
    </w:p>
    <w:p w14:paraId="2D97F194" w14:textId="00C793E4" w:rsidR="00975C04" w:rsidRPr="00876318" w:rsidRDefault="00975C04" w:rsidP="00975C04">
      <w:r w:rsidRPr="00196B86">
        <w:rPr>
          <w:color w:val="242424"/>
          <w:shd w:val="clear" w:color="auto" w:fill="FFFFFF"/>
          <w:lang w:val="en-GB"/>
        </w:rPr>
        <w:t>If you receive an allegation relating to an incident where an individual or organisation was using the school premises for running an activity for children, follow our school safeguarding policies and procedures</w:t>
      </w:r>
      <w:r>
        <w:rPr>
          <w:color w:val="242424"/>
          <w:shd w:val="clear" w:color="auto" w:fill="FFFFFF"/>
          <w:lang w:val="en-GB"/>
        </w:rPr>
        <w:t xml:space="preserve">, </w:t>
      </w:r>
      <w:r w:rsidRPr="00196B86">
        <w:rPr>
          <w:color w:val="242424"/>
          <w:shd w:val="clear" w:color="auto" w:fill="FFFFFF"/>
          <w:lang w:val="en-GB"/>
        </w:rPr>
        <w:t>inform</w:t>
      </w:r>
      <w:r>
        <w:rPr>
          <w:color w:val="242424"/>
          <w:shd w:val="clear" w:color="auto" w:fill="FFFFFF"/>
          <w:lang w:val="en-GB"/>
        </w:rPr>
        <w:t>ing</w:t>
      </w:r>
      <w:r w:rsidRPr="00196B86">
        <w:rPr>
          <w:color w:val="242424"/>
          <w:shd w:val="clear" w:color="auto" w:fill="FFFFFF"/>
          <w:lang w:val="en-GB"/>
        </w:rPr>
        <w:t xml:space="preserve"> the LADO, as you would with any safeguarding allegation.</w:t>
      </w:r>
    </w:p>
    <w:p w14:paraId="0D554B87" w14:textId="2EB38335" w:rsidR="00832675" w:rsidRPr="005A07CB" w:rsidRDefault="00DE2FFA" w:rsidP="00DE2FFA">
      <w:pPr>
        <w:pStyle w:val="Heading2"/>
        <w:ind w:hanging="2"/>
      </w:pPr>
      <w:r w:rsidRPr="00EA5EC3">
        <w:t xml:space="preserve">8.8 </w:t>
      </w:r>
      <w:r w:rsidR="00832675" w:rsidRPr="00EA5EC3">
        <w:t>If there is an allegation of abuse made against other pupils</w:t>
      </w:r>
    </w:p>
    <w:p w14:paraId="1C3F2E1F" w14:textId="77777777" w:rsidR="00832675" w:rsidRPr="005A07CB" w:rsidRDefault="00832675" w:rsidP="00DE2FFA">
      <w:pPr>
        <w:ind w:hanging="2"/>
      </w:pPr>
      <w:r w:rsidRPr="005A07CB">
        <w:t>We recognise that children are capable of abusing their peers. Abuse will never be tolerated or passed off as “banter”, “just having a laugh” or “part of growing up”, as this can lead to a culture of unacceptable behaviours and an unsafe environment for pupils.</w:t>
      </w:r>
    </w:p>
    <w:p w14:paraId="3ED917F4" w14:textId="5B19060D" w:rsidR="00832675" w:rsidRPr="005A07CB" w:rsidRDefault="00832675" w:rsidP="00DE2FFA">
      <w:pPr>
        <w:ind w:hanging="2"/>
      </w:pPr>
      <w:r w:rsidRPr="005A07CB">
        <w:t xml:space="preserve">We also recognise the gendered nature of </w:t>
      </w:r>
      <w:r w:rsidR="00E16BEE">
        <w:t>child-on-child</w:t>
      </w:r>
      <w:r w:rsidRPr="005A07CB">
        <w:t xml:space="preserve"> abuse. However, all </w:t>
      </w:r>
      <w:r w:rsidR="00E16BEE">
        <w:t>child-on-child</w:t>
      </w:r>
      <w:r w:rsidRPr="005A07CB">
        <w:t xml:space="preserve"> abuse is unacceptable and will be taken seriously. </w:t>
      </w:r>
    </w:p>
    <w:p w14:paraId="2978CA6D" w14:textId="77777777" w:rsidR="00832675" w:rsidRPr="005A07CB" w:rsidRDefault="00832675" w:rsidP="00DE2FFA">
      <w:pPr>
        <w:ind w:hanging="2"/>
      </w:pPr>
      <w:r w:rsidRPr="005A07CB">
        <w:t>All victims are reassured that they are being taken seriously and that they will be supported and kept safe. A victim should never be given the impression that they are creating a problem by reporting sexual violence or sexual harassment. Nor should a victim ever me made to feel ashamed for making a report.</w:t>
      </w:r>
    </w:p>
    <w:p w14:paraId="3B5FB63C" w14:textId="77777777" w:rsidR="00832675" w:rsidRPr="005A07CB" w:rsidRDefault="00832675" w:rsidP="00DE2FFA">
      <w:pPr>
        <w:ind w:hanging="2"/>
      </w:pPr>
      <w:r w:rsidRPr="005A07CB">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DB98B78" w14:textId="77777777" w:rsidR="00832675" w:rsidRPr="005A07CB" w:rsidRDefault="00832675" w:rsidP="00EC3070">
      <w:pPr>
        <w:pStyle w:val="Bullets"/>
      </w:pPr>
      <w:r w:rsidRPr="005A07CB">
        <w:t>Is serious, and potentially a criminal offence</w:t>
      </w:r>
    </w:p>
    <w:p w14:paraId="12285BB4" w14:textId="77777777" w:rsidR="00832675" w:rsidRPr="005A07CB" w:rsidRDefault="00832675" w:rsidP="00EC3070">
      <w:pPr>
        <w:pStyle w:val="Bullets"/>
      </w:pPr>
      <w:r w:rsidRPr="005A07CB">
        <w:t>Could put pupils in the school at risk</w:t>
      </w:r>
    </w:p>
    <w:p w14:paraId="3152CB74" w14:textId="77777777" w:rsidR="00832675" w:rsidRPr="005A07CB" w:rsidRDefault="00832675" w:rsidP="00EC3070">
      <w:pPr>
        <w:pStyle w:val="Bullets"/>
      </w:pPr>
      <w:r w:rsidRPr="005A07CB">
        <w:t>Is violent</w:t>
      </w:r>
    </w:p>
    <w:p w14:paraId="5053EA6B" w14:textId="77777777" w:rsidR="00832675" w:rsidRPr="005A07CB" w:rsidRDefault="00832675" w:rsidP="00EC3070">
      <w:pPr>
        <w:pStyle w:val="Bullets"/>
      </w:pPr>
      <w:r w:rsidRPr="005A07CB">
        <w:t>Involves pupils being forced to use drugs or alcohol</w:t>
      </w:r>
    </w:p>
    <w:p w14:paraId="3E54FD70" w14:textId="77777777" w:rsidR="00832675" w:rsidRPr="005A07CB" w:rsidRDefault="00832675" w:rsidP="00EC3070">
      <w:pPr>
        <w:pStyle w:val="Bullets"/>
      </w:pPr>
      <w:r w:rsidRPr="005A07CB">
        <w:t>Involves sexual exploitation, sexual abuse or sexual harassment, such as indecent exposure, sexual assault, upskirting or sexually inappropriate pictures or videos (including the sharing of nudes and semi-nudes)</w:t>
      </w:r>
    </w:p>
    <w:p w14:paraId="236E444D" w14:textId="77777777" w:rsidR="00806384" w:rsidRDefault="00806384" w:rsidP="00806384">
      <w:pPr>
        <w:ind w:hanging="2"/>
      </w:pPr>
    </w:p>
    <w:p w14:paraId="5D8B811C" w14:textId="1F67AF40" w:rsidR="00832675" w:rsidRPr="00806384" w:rsidRDefault="00832675" w:rsidP="00806384">
      <w:pPr>
        <w:ind w:hanging="2"/>
        <w:rPr>
          <w:b/>
          <w:bCs/>
        </w:rPr>
      </w:pPr>
      <w:r w:rsidRPr="00806384">
        <w:rPr>
          <w:b/>
          <w:bCs/>
        </w:rPr>
        <w:t xml:space="preserve">Procedures for dealing with allegations of </w:t>
      </w:r>
      <w:r w:rsidR="00E16BEE">
        <w:rPr>
          <w:b/>
          <w:bCs/>
        </w:rPr>
        <w:t>child-on-child</w:t>
      </w:r>
      <w:r w:rsidRPr="00806384">
        <w:rPr>
          <w:b/>
          <w:bCs/>
        </w:rPr>
        <w:t xml:space="preserve"> abuse</w:t>
      </w:r>
    </w:p>
    <w:p w14:paraId="4BE4FDB1" w14:textId="77777777" w:rsidR="00832675" w:rsidRPr="005A07CB" w:rsidRDefault="00832675" w:rsidP="00806384">
      <w:pPr>
        <w:ind w:hanging="2"/>
      </w:pPr>
      <w:r w:rsidRPr="005A07CB">
        <w:t>If a pupil makes an allegation of abuse against another pupil:</w:t>
      </w:r>
    </w:p>
    <w:p w14:paraId="2AE54612" w14:textId="77777777" w:rsidR="00832675" w:rsidRPr="005A07CB" w:rsidRDefault="00832675" w:rsidP="00EC3070">
      <w:pPr>
        <w:pStyle w:val="Bullets"/>
      </w:pPr>
      <w:r w:rsidRPr="005A07CB">
        <w:t>You must record the allegation and tell the DSL, but do not investigate it</w:t>
      </w:r>
    </w:p>
    <w:p w14:paraId="38BDE10E" w14:textId="77777777" w:rsidR="00832675" w:rsidRPr="005A07CB" w:rsidRDefault="00832675" w:rsidP="00EC3070">
      <w:pPr>
        <w:pStyle w:val="Bullets"/>
      </w:pPr>
      <w:r w:rsidRPr="005A07CB">
        <w:t>The DSL will contact the local authority children’s social care team and follow its advice, as well as the police if the allegation involves a potential criminal offence</w:t>
      </w:r>
    </w:p>
    <w:p w14:paraId="676F989F" w14:textId="77777777" w:rsidR="00832675" w:rsidRPr="005A07CB" w:rsidRDefault="00832675" w:rsidP="00EC3070">
      <w:pPr>
        <w:pStyle w:val="Bullets"/>
      </w:pPr>
      <w:r w:rsidRPr="005A07CB">
        <w:t>The DSL will put a risk assessment and support plan into place for all children involved (including the victim(s), the child(ren) against whom the allegation has been made and any others affected) with a named person they can talk to if needed</w:t>
      </w:r>
    </w:p>
    <w:p w14:paraId="3F3EF0FD" w14:textId="77777777" w:rsidR="00832675" w:rsidRPr="005A07CB" w:rsidRDefault="00832675" w:rsidP="00EC3070">
      <w:pPr>
        <w:pStyle w:val="Bullets"/>
      </w:pPr>
      <w:r w:rsidRPr="005A07CB">
        <w:t>The DSL will contact the children and adolescent mental health services (CAMHS), if appropriate</w:t>
      </w:r>
    </w:p>
    <w:p w14:paraId="6E2EC5AB" w14:textId="77777777" w:rsidR="002F765B" w:rsidRDefault="002F765B" w:rsidP="002F765B">
      <w:pPr>
        <w:ind w:hanging="2"/>
      </w:pPr>
    </w:p>
    <w:p w14:paraId="6CB002F5" w14:textId="07B6504A" w:rsidR="00832675" w:rsidRPr="002F765B" w:rsidRDefault="00832675" w:rsidP="002F765B">
      <w:pPr>
        <w:ind w:hanging="2"/>
        <w:rPr>
          <w:b/>
          <w:bCs/>
        </w:rPr>
      </w:pPr>
      <w:r w:rsidRPr="002F765B">
        <w:rPr>
          <w:b/>
          <w:bCs/>
        </w:rPr>
        <w:t xml:space="preserve">What procedures do we have in place to minimise the risk of </w:t>
      </w:r>
      <w:r w:rsidR="00E16BEE">
        <w:rPr>
          <w:b/>
          <w:bCs/>
        </w:rPr>
        <w:t>child-on-child</w:t>
      </w:r>
      <w:r w:rsidRPr="002F765B">
        <w:rPr>
          <w:b/>
          <w:bCs/>
        </w:rPr>
        <w:t xml:space="preserve"> abuse?</w:t>
      </w:r>
    </w:p>
    <w:p w14:paraId="376E642B" w14:textId="1FBA9639" w:rsidR="00832675" w:rsidRPr="005A07CB" w:rsidRDefault="00832675" w:rsidP="003E7846">
      <w:pPr>
        <w:pStyle w:val="ListParagraph"/>
        <w:numPr>
          <w:ilvl w:val="0"/>
          <w:numId w:val="5"/>
        </w:numPr>
      </w:pPr>
      <w:r w:rsidRPr="005A07CB">
        <w:t xml:space="preserve">Train staff to identify </w:t>
      </w:r>
      <w:r w:rsidR="00975C04">
        <w:t>child-on-child</w:t>
      </w:r>
      <w:r w:rsidRPr="005A07CB">
        <w:t xml:space="preserve"> abuse early </w:t>
      </w:r>
    </w:p>
    <w:p w14:paraId="2105A681" w14:textId="504EFFD8" w:rsidR="00832675" w:rsidRPr="005A07CB" w:rsidRDefault="00832675" w:rsidP="002F765B">
      <w:pPr>
        <w:ind w:hanging="2"/>
      </w:pPr>
      <w:r w:rsidRPr="005A07CB">
        <w:t>It</w:t>
      </w:r>
      <w:r w:rsidR="002F765B">
        <w:t xml:space="preserve"> is</w:t>
      </w:r>
      <w:r w:rsidRPr="005A07CB">
        <w:t xml:space="preserve"> vital to know how to identify </w:t>
      </w:r>
      <w:r w:rsidR="00E16BEE">
        <w:t>child-on-child</w:t>
      </w:r>
      <w:r w:rsidRPr="005A07CB">
        <w:t xml:space="preserve"> abuse early to prevent it from escalating. We provide staff with regularly updated and appropriate safeguarding training that enables them to understand:</w:t>
      </w:r>
    </w:p>
    <w:p w14:paraId="70D17761" w14:textId="77777777" w:rsidR="00832675" w:rsidRPr="005A07CB" w:rsidRDefault="00832675" w:rsidP="00EC3070">
      <w:pPr>
        <w:pStyle w:val="Bullets"/>
      </w:pPr>
      <w:r w:rsidRPr="005A07CB">
        <w:t>How to identify the indicators of abuse</w:t>
      </w:r>
    </w:p>
    <w:p w14:paraId="2EDDC03F" w14:textId="77777777" w:rsidR="00832675" w:rsidRPr="005A07CB" w:rsidRDefault="00832675" w:rsidP="00EC3070">
      <w:pPr>
        <w:pStyle w:val="Bullets"/>
      </w:pPr>
      <w:r w:rsidRPr="005A07CB">
        <w:t>What to do if they have a concern about a child</w:t>
      </w:r>
    </w:p>
    <w:p w14:paraId="0C24FC0B" w14:textId="77777777" w:rsidR="00832675" w:rsidRPr="005A07CB" w:rsidRDefault="00832675" w:rsidP="00EC3070">
      <w:pPr>
        <w:pStyle w:val="Bullets"/>
      </w:pPr>
      <w:r w:rsidRPr="005A07CB">
        <w:t>How to respond to a report of abuse</w:t>
      </w:r>
    </w:p>
    <w:p w14:paraId="01E5EC98" w14:textId="77777777" w:rsidR="00832675" w:rsidRPr="005A07CB" w:rsidRDefault="00832675" w:rsidP="00EC3070">
      <w:pPr>
        <w:pStyle w:val="Bullets"/>
      </w:pPr>
      <w:r w:rsidRPr="005A07CB">
        <w:t>How to offer support to children</w:t>
      </w:r>
    </w:p>
    <w:p w14:paraId="6CB23857" w14:textId="2FEDC02E" w:rsidR="00832675" w:rsidRPr="005A07CB" w:rsidRDefault="00832675" w:rsidP="00EC3070">
      <w:pPr>
        <w:pStyle w:val="Bullets"/>
      </w:pPr>
      <w:r w:rsidRPr="005A07CB">
        <w:t>Where to go if they need support</w:t>
      </w:r>
      <w:r w:rsidR="002F765B">
        <w:br/>
      </w:r>
    </w:p>
    <w:p w14:paraId="0C28597F" w14:textId="2E1DB4EC" w:rsidR="00832675" w:rsidRPr="005A07CB" w:rsidRDefault="00832675" w:rsidP="003E7846">
      <w:pPr>
        <w:pStyle w:val="ListParagraph"/>
        <w:numPr>
          <w:ilvl w:val="0"/>
          <w:numId w:val="5"/>
        </w:numPr>
      </w:pPr>
      <w:r w:rsidRPr="005A07CB">
        <w:t>Challenge inappropriate behaviours</w:t>
      </w:r>
    </w:p>
    <w:p w14:paraId="02FE194F" w14:textId="77777777" w:rsidR="00832675" w:rsidRPr="00067B04" w:rsidRDefault="00832675" w:rsidP="002F765B">
      <w:pPr>
        <w:ind w:hanging="2"/>
      </w:pPr>
      <w:r w:rsidRPr="005A07CB">
        <w:t>As part of enforcing these policies and measures, we always make sure staff challenge inappropriate behaviou</w:t>
      </w:r>
      <w:r w:rsidRPr="00067B04">
        <w:t>rs by, for example:</w:t>
      </w:r>
    </w:p>
    <w:p w14:paraId="691D99B4" w14:textId="77777777" w:rsidR="00832675" w:rsidRPr="005A07CB" w:rsidRDefault="00832675" w:rsidP="00EC3070">
      <w:pPr>
        <w:pStyle w:val="Bullets"/>
      </w:pPr>
      <w:r w:rsidRPr="005A07CB">
        <w:t>Making clear that sexual violence and sexual harassment is not accepted, will never be tolerated and is not an inevitable part of growing up</w:t>
      </w:r>
    </w:p>
    <w:p w14:paraId="2F9E7C77" w14:textId="77777777" w:rsidR="00832675" w:rsidRPr="005A07CB" w:rsidRDefault="00832675" w:rsidP="00EC3070">
      <w:pPr>
        <w:pStyle w:val="Bullets"/>
      </w:pPr>
      <w:r w:rsidRPr="005A07CB">
        <w:t>Not tolerating or dismissing sexual violence or sexual harassment as ‘banter’, ‘part of growing up’, ‘just having a laugh’ or ‘boys being boys’</w:t>
      </w:r>
    </w:p>
    <w:p w14:paraId="6E19A530" w14:textId="77777777" w:rsidR="00832675" w:rsidRPr="005A07CB" w:rsidRDefault="00832675" w:rsidP="00067B04">
      <w:pPr>
        <w:ind w:hanging="2"/>
      </w:pPr>
      <w:r w:rsidRPr="005A07CB">
        <w:t xml:space="preserve">Dismissing inappropriate behaviours risks normalising them. </w:t>
      </w:r>
    </w:p>
    <w:p w14:paraId="68E318F9" w14:textId="77777777" w:rsidR="00832675" w:rsidRPr="005A07CB" w:rsidRDefault="00832675" w:rsidP="00067B04">
      <w:pPr>
        <w:ind w:hanging="2"/>
      </w:pPr>
      <w:r w:rsidRPr="005A07CB">
        <w:t xml:space="preserve">As well as providing support to victims and alleged perpetrators of abuse, we will put an appropriate sanction into place in order to show that it is never tolerated. </w:t>
      </w:r>
    </w:p>
    <w:p w14:paraId="13C7BF6A" w14:textId="77777777" w:rsidR="00067B04" w:rsidRDefault="00832675" w:rsidP="00067B04">
      <w:pPr>
        <w:ind w:hanging="2"/>
      </w:pPr>
      <w:r w:rsidRPr="005A07CB">
        <w:t xml:space="preserve">This will be decided case by case but is likely to involve detention, a re-education programme and at times exclusion. </w:t>
      </w:r>
      <w:r w:rsidR="00067B04">
        <w:br/>
      </w:r>
    </w:p>
    <w:p w14:paraId="534ADC66" w14:textId="1E464551" w:rsidR="00E6110F" w:rsidRPr="00067B04" w:rsidRDefault="00067B04" w:rsidP="003E7846">
      <w:pPr>
        <w:pStyle w:val="ListParagraph"/>
        <w:numPr>
          <w:ilvl w:val="0"/>
          <w:numId w:val="5"/>
        </w:numPr>
      </w:pPr>
      <w:r w:rsidRPr="00067B04">
        <w:t>P</w:t>
      </w:r>
      <w:r w:rsidR="00832675" w:rsidRPr="00067B04">
        <w:t>rovide a preventative curriculum programme</w:t>
      </w:r>
    </w:p>
    <w:p w14:paraId="45F17294" w14:textId="77777777" w:rsidR="00832675" w:rsidRPr="005A07CB" w:rsidRDefault="00832675" w:rsidP="00C05573">
      <w:pPr>
        <w:ind w:hanging="2"/>
      </w:pPr>
      <w:r w:rsidRPr="005A07CB">
        <w:t>Our curriculum ensures that children are taught about safeguarding, including how to stay safe online. It also tackles issues such as:</w:t>
      </w:r>
    </w:p>
    <w:p w14:paraId="5AC56C22" w14:textId="77777777" w:rsidR="00832675" w:rsidRPr="005A07CB" w:rsidRDefault="00832675" w:rsidP="00EC3070">
      <w:pPr>
        <w:pStyle w:val="Bullets"/>
      </w:pPr>
      <w:r w:rsidRPr="005A07CB">
        <w:t>Healthy and respectful relationships</w:t>
      </w:r>
    </w:p>
    <w:p w14:paraId="62D2426B" w14:textId="77777777" w:rsidR="00832675" w:rsidRPr="005A07CB" w:rsidRDefault="00832675" w:rsidP="00EC3070">
      <w:pPr>
        <w:pStyle w:val="Bullets"/>
      </w:pPr>
      <w:r w:rsidRPr="005A07CB">
        <w:t>What respectful behaviour looks like</w:t>
      </w:r>
    </w:p>
    <w:p w14:paraId="374AFC8E" w14:textId="77777777" w:rsidR="00832675" w:rsidRPr="005A07CB" w:rsidRDefault="00832675" w:rsidP="00EC3070">
      <w:pPr>
        <w:pStyle w:val="Bullets"/>
      </w:pPr>
      <w:r w:rsidRPr="005A07CB">
        <w:t>Consent</w:t>
      </w:r>
    </w:p>
    <w:p w14:paraId="52C7ACD3" w14:textId="77777777" w:rsidR="00832675" w:rsidRPr="005A07CB" w:rsidRDefault="00832675" w:rsidP="00EC3070">
      <w:pPr>
        <w:pStyle w:val="Bullets"/>
      </w:pPr>
      <w:r w:rsidRPr="005A07CB">
        <w:t>Gender roles, stereotyping and equality</w:t>
      </w:r>
    </w:p>
    <w:p w14:paraId="513E014E" w14:textId="77777777" w:rsidR="00832675" w:rsidRPr="005A07CB" w:rsidRDefault="00832675" w:rsidP="00EC3070">
      <w:pPr>
        <w:pStyle w:val="Bullets"/>
      </w:pPr>
      <w:r w:rsidRPr="005A07CB">
        <w:t>Body confidence and self-esteem</w:t>
      </w:r>
    </w:p>
    <w:p w14:paraId="52C4E154" w14:textId="77777777" w:rsidR="00832675" w:rsidRPr="005A07CB" w:rsidRDefault="00832675" w:rsidP="00EC3070">
      <w:pPr>
        <w:pStyle w:val="Bullets"/>
      </w:pPr>
      <w:r w:rsidRPr="005A07CB">
        <w:t>Prejudiced behaviour</w:t>
      </w:r>
    </w:p>
    <w:p w14:paraId="6605451B" w14:textId="77777777" w:rsidR="00832675" w:rsidRPr="005A07CB" w:rsidRDefault="00832675" w:rsidP="00EC3070">
      <w:pPr>
        <w:pStyle w:val="Bullets"/>
      </w:pPr>
      <w:r w:rsidRPr="005A07CB">
        <w:t>Sexual violence and sexual harassment</w:t>
      </w:r>
    </w:p>
    <w:p w14:paraId="733904BB" w14:textId="77777777" w:rsidR="00832675" w:rsidRPr="005A07CB" w:rsidRDefault="00832675" w:rsidP="00C05573">
      <w:pPr>
        <w:ind w:hanging="2"/>
      </w:pPr>
      <w:r w:rsidRPr="005A07CB">
        <w:t>These issues will be addressed in an age-appropriate and inclusive way, and are taught through your computing, relationships and sex education (RSE), and personal, social, health and economic (PSHE) education provision.</w:t>
      </w:r>
    </w:p>
    <w:p w14:paraId="6D7777A9" w14:textId="68EE69E6" w:rsidR="00832675" w:rsidRPr="008447EE" w:rsidRDefault="00832675" w:rsidP="008447EE">
      <w:pPr>
        <w:ind w:hanging="2"/>
        <w:rPr>
          <w:b/>
          <w:bCs/>
        </w:rPr>
      </w:pPr>
      <w:r w:rsidRPr="008447EE">
        <w:rPr>
          <w:b/>
          <w:bCs/>
        </w:rPr>
        <w:t>How we will record, investigate and deal with allegations</w:t>
      </w:r>
    </w:p>
    <w:p w14:paraId="1B3686CF" w14:textId="5FE85919" w:rsidR="00832675" w:rsidRPr="005A07CB" w:rsidRDefault="00832675" w:rsidP="003E7846">
      <w:pPr>
        <w:pStyle w:val="ListParagraph"/>
        <w:numPr>
          <w:ilvl w:val="0"/>
          <w:numId w:val="6"/>
        </w:numPr>
      </w:pPr>
      <w:r w:rsidRPr="005A07CB">
        <w:t xml:space="preserve">Immediate response to a report </w:t>
      </w:r>
    </w:p>
    <w:p w14:paraId="15DE62C8" w14:textId="77777777" w:rsidR="00832675" w:rsidRPr="005A07CB" w:rsidRDefault="00832675" w:rsidP="008447EE">
      <w:pPr>
        <w:ind w:hanging="2"/>
      </w:pPr>
      <w:r w:rsidRPr="005A07CB">
        <w:t xml:space="preserve"> All staff will be trained to manage safeguarding incidents and disclosures</w:t>
      </w:r>
    </w:p>
    <w:p w14:paraId="0F80533F" w14:textId="750B7EB4" w:rsidR="00832675" w:rsidRPr="005A07CB" w:rsidRDefault="00832675" w:rsidP="008447EE">
      <w:pPr>
        <w:ind w:hanging="2"/>
      </w:pPr>
      <w:r w:rsidRPr="005A07CB">
        <w:t>If the member of staff who takes the disclosure is not the designated safeguarding lead (DSL), or a deputy DSL, they should be informed as soon as possible. </w:t>
      </w:r>
      <w:r w:rsidR="008447EE">
        <w:br/>
      </w:r>
    </w:p>
    <w:p w14:paraId="49066164" w14:textId="738C7A13" w:rsidR="00832675" w:rsidRPr="005A07CB" w:rsidRDefault="00832675" w:rsidP="003E7846">
      <w:pPr>
        <w:pStyle w:val="ListParagraph"/>
        <w:numPr>
          <w:ilvl w:val="0"/>
          <w:numId w:val="6"/>
        </w:numPr>
      </w:pPr>
      <w:r w:rsidRPr="005A07CB">
        <w:t>How to decide next steps</w:t>
      </w:r>
    </w:p>
    <w:p w14:paraId="01A9FDC1" w14:textId="5560D1DE" w:rsidR="00832675" w:rsidRPr="005A07CB" w:rsidRDefault="00832675" w:rsidP="008447EE">
      <w:pPr>
        <w:ind w:hanging="2"/>
      </w:pPr>
      <w:r w:rsidRPr="005A07CB">
        <w:t xml:space="preserve">We will respond to reports of </w:t>
      </w:r>
      <w:r w:rsidR="00E16BEE">
        <w:t>child-on-child</w:t>
      </w:r>
      <w:r w:rsidRPr="005A07CB">
        <w:t xml:space="preserve"> sexual violence and sexual harassment should be decided on a case-by-case basis.</w:t>
      </w:r>
      <w:r w:rsidR="008447EE">
        <w:t xml:space="preserve">  </w:t>
      </w:r>
      <w:r w:rsidRPr="005A07CB">
        <w:t>The DSL (Katie Matlin) will take the lead, supported by other agencies as required. </w:t>
      </w:r>
    </w:p>
    <w:p w14:paraId="71787807" w14:textId="59A206EB" w:rsidR="00832675" w:rsidRPr="005A07CB" w:rsidRDefault="00832675" w:rsidP="008447EE">
      <w:pPr>
        <w:ind w:hanging="2"/>
      </w:pPr>
      <w:r w:rsidRPr="005A07CB">
        <w:t>In all cases we will:</w:t>
      </w:r>
    </w:p>
    <w:p w14:paraId="35A1971C" w14:textId="77777777" w:rsidR="00832675" w:rsidRPr="005A07CB" w:rsidRDefault="00832675" w:rsidP="00EC3070">
      <w:pPr>
        <w:pStyle w:val="Bullets"/>
      </w:pPr>
      <w:r w:rsidRPr="005A07CB">
        <w:t> Do a risk and needs assessment</w:t>
      </w:r>
    </w:p>
    <w:p w14:paraId="132EE836" w14:textId="4ED8FA65" w:rsidR="00832675" w:rsidRDefault="00832675" w:rsidP="00EC3070">
      <w:pPr>
        <w:pStyle w:val="Bullets"/>
      </w:pPr>
      <w:r w:rsidRPr="005A07CB">
        <w:t> Determine how to manage and/or escalate the report</w:t>
      </w:r>
    </w:p>
    <w:p w14:paraId="3446AD25" w14:textId="77777777" w:rsidR="00B25761" w:rsidRDefault="00B25761" w:rsidP="00B25761">
      <w:pPr>
        <w:ind w:hanging="2"/>
      </w:pPr>
    </w:p>
    <w:p w14:paraId="098F2DB2" w14:textId="1B700A45" w:rsidR="00832675" w:rsidRPr="00B25761" w:rsidRDefault="00832675" w:rsidP="00B25761">
      <w:pPr>
        <w:ind w:hanging="2"/>
        <w:rPr>
          <w:b/>
          <w:bCs/>
        </w:rPr>
      </w:pPr>
      <w:r w:rsidRPr="00B25761">
        <w:rPr>
          <w:b/>
          <w:bCs/>
        </w:rPr>
        <w:t>Risk and Needs Assessment</w:t>
      </w:r>
    </w:p>
    <w:p w14:paraId="54D8C37B" w14:textId="77777777" w:rsidR="00832675" w:rsidRPr="005A07CB" w:rsidRDefault="00832675" w:rsidP="00B25761">
      <w:pPr>
        <w:ind w:hanging="2"/>
      </w:pPr>
      <w:r w:rsidRPr="005A07CB">
        <w:t>Where there's been a report of sexual violence, the DSL (Katie Matlin) will make an immediate risk and needs assessment, considering:</w:t>
      </w:r>
    </w:p>
    <w:p w14:paraId="1AD019E8" w14:textId="77777777" w:rsidR="00832675" w:rsidRPr="005A07CB" w:rsidRDefault="00832675" w:rsidP="00EC3070">
      <w:pPr>
        <w:pStyle w:val="Bullets"/>
      </w:pPr>
      <w:r w:rsidRPr="005A07CB">
        <w:t>The victim, especially their protection and support</w:t>
      </w:r>
    </w:p>
    <w:p w14:paraId="3C7E930D" w14:textId="77777777" w:rsidR="00832675" w:rsidRPr="005A07CB" w:rsidRDefault="00832675" w:rsidP="00EC3070">
      <w:pPr>
        <w:pStyle w:val="Bullets"/>
      </w:pPr>
      <w:r w:rsidRPr="005A07CB">
        <w:t>The alleged perpetrator</w:t>
      </w:r>
    </w:p>
    <w:p w14:paraId="5EDC3549" w14:textId="77777777" w:rsidR="00832675" w:rsidRPr="005A07CB" w:rsidRDefault="00832675" w:rsidP="00EC3070">
      <w:pPr>
        <w:pStyle w:val="Bullets"/>
      </w:pPr>
      <w:r w:rsidRPr="005A07CB">
        <w:t>All other children at the school (and adult students and staff, if appropriate), especially any actions that are appropriate to protect them</w:t>
      </w:r>
    </w:p>
    <w:p w14:paraId="40F50A03" w14:textId="77777777" w:rsidR="00832675" w:rsidRPr="005A07CB" w:rsidRDefault="00832675" w:rsidP="00060015">
      <w:pPr>
        <w:ind w:hanging="2"/>
      </w:pPr>
      <w:r w:rsidRPr="005A07CB">
        <w:t>The DSL (Katie Matlin) will engage with children's social care and specialist services as required:</w:t>
      </w:r>
    </w:p>
    <w:p w14:paraId="138DDC6D" w14:textId="77777777" w:rsidR="00832675" w:rsidRPr="005A07CB" w:rsidRDefault="00832675" w:rsidP="00EC3070">
      <w:pPr>
        <w:pStyle w:val="Bullets"/>
      </w:pPr>
      <w:r w:rsidRPr="005A07CB">
        <w:t>Where there's been a report of sexual violence, your risk assessment will likely need input from social workers or sexual violence specialists within your local multi-agency safeguarding team (MASH)</w:t>
      </w:r>
    </w:p>
    <w:p w14:paraId="444DF214" w14:textId="77777777" w:rsidR="00832675" w:rsidRPr="005A07CB" w:rsidRDefault="00832675" w:rsidP="00EC3070">
      <w:pPr>
        <w:pStyle w:val="Bullets"/>
      </w:pPr>
      <w:r w:rsidRPr="005A07CB">
        <w:t>Use any MASH assessments to inform your school's approach and update your own risk assessment accordingly</w:t>
      </w:r>
    </w:p>
    <w:p w14:paraId="7D4CB0BE" w14:textId="77777777" w:rsidR="00832675" w:rsidRPr="005A07CB" w:rsidRDefault="00832675" w:rsidP="0062119D">
      <w:pPr>
        <w:ind w:hanging="2"/>
      </w:pPr>
      <w:r w:rsidRPr="005A07CB">
        <w:t>Where there's been a report of sexual harassment, the need for a risk assessment will be considered on a case-by-case basis.</w:t>
      </w:r>
    </w:p>
    <w:p w14:paraId="0225742B" w14:textId="77777777" w:rsidR="00832675" w:rsidRPr="005A07CB" w:rsidRDefault="00832675" w:rsidP="0062119D">
      <w:pPr>
        <w:ind w:hanging="2"/>
      </w:pPr>
      <w:r w:rsidRPr="005A07CB">
        <w:t xml:space="preserve">We will record these risk assessments on CPOMS and keep them under review. </w:t>
      </w:r>
    </w:p>
    <w:p w14:paraId="71E654EF" w14:textId="1A0035F5" w:rsidR="00832675" w:rsidRPr="006B55B4" w:rsidRDefault="006B55B4" w:rsidP="006B55B4">
      <w:pPr>
        <w:ind w:hanging="2"/>
        <w:rPr>
          <w:b/>
          <w:bCs/>
        </w:rPr>
      </w:pPr>
      <w:r>
        <w:br/>
      </w:r>
      <w:r w:rsidR="00832675" w:rsidRPr="006B55B4">
        <w:rPr>
          <w:b/>
          <w:bCs/>
        </w:rPr>
        <w:t xml:space="preserve">Determine how to manage/escalate the report </w:t>
      </w:r>
    </w:p>
    <w:p w14:paraId="2C554153" w14:textId="77777777" w:rsidR="00832675" w:rsidRPr="005A07CB" w:rsidRDefault="00832675" w:rsidP="006B55B4">
      <w:pPr>
        <w:ind w:hanging="2"/>
      </w:pPr>
      <w:r w:rsidRPr="005A07CB">
        <w:t>The DSL (Katie Matlin) will decide how to manage the report, including when to inform the alleged perpetrator. This depends on a number of important considerations, which are outlined in paragraph 278 of KCSIE. These include:</w:t>
      </w:r>
    </w:p>
    <w:p w14:paraId="5DB7D84E" w14:textId="77777777" w:rsidR="00832675" w:rsidRPr="005A07CB" w:rsidRDefault="00832675" w:rsidP="00EC3070">
      <w:pPr>
        <w:pStyle w:val="Bullets"/>
      </w:pPr>
      <w:r w:rsidRPr="005A07CB">
        <w:t>The wishes of the victim and how they want to proceed</w:t>
      </w:r>
    </w:p>
    <w:p w14:paraId="70F2094A" w14:textId="77777777" w:rsidR="00832675" w:rsidRPr="005A07CB" w:rsidRDefault="00832675" w:rsidP="00EC3070">
      <w:pPr>
        <w:pStyle w:val="Bullets"/>
      </w:pPr>
      <w:r w:rsidRPr="005A07CB">
        <w:t>The nature of the alleged incident(s), including whether a crime may have been committed and consideration of harmful sexual behaviour</w:t>
      </w:r>
    </w:p>
    <w:p w14:paraId="105B5DBD" w14:textId="77777777" w:rsidR="00832675" w:rsidRPr="005A07CB" w:rsidRDefault="00832675" w:rsidP="00EC3070">
      <w:pPr>
        <w:pStyle w:val="Bullets"/>
      </w:pPr>
      <w:r w:rsidRPr="005A07CB">
        <w:t>The ages and developmental stages of the children involved</w:t>
      </w:r>
    </w:p>
    <w:p w14:paraId="1C27C6E5" w14:textId="77777777" w:rsidR="00832675" w:rsidRPr="005A07CB" w:rsidRDefault="00832675" w:rsidP="00EC3070">
      <w:pPr>
        <w:pStyle w:val="Bullets"/>
      </w:pPr>
      <w:r w:rsidRPr="005A07CB">
        <w:t>Any power imbalance between the children. For example, is the alleged perpetrator significantly older, more mature or more confident? Does the victim have a disability or learning difficulty?</w:t>
      </w:r>
    </w:p>
    <w:p w14:paraId="3D06119D" w14:textId="77777777" w:rsidR="00832675" w:rsidRPr="005A07CB" w:rsidRDefault="00832675" w:rsidP="00EC3070">
      <w:pPr>
        <w:pStyle w:val="Bullets"/>
      </w:pPr>
      <w:r w:rsidRPr="005A07CB">
        <w:t>Whether the alleged incident is a one-off or part of a sustained pattern of abuse</w:t>
      </w:r>
    </w:p>
    <w:p w14:paraId="2CDE8662" w14:textId="77777777" w:rsidR="00832675" w:rsidRPr="005A07CB" w:rsidRDefault="00832675" w:rsidP="00395140">
      <w:pPr>
        <w:ind w:hanging="2"/>
      </w:pPr>
      <w:r w:rsidRPr="005A07CB">
        <w:t>Where a report is going to be made to children's social care and/or the police, as a general rule the school should speak to the relevant agency to discuss next steps and how the alleged perpetrator will be informed.</w:t>
      </w:r>
    </w:p>
    <w:p w14:paraId="6FD628FA" w14:textId="77777777" w:rsidR="00832675" w:rsidRPr="005A07CB" w:rsidRDefault="00832675" w:rsidP="00395140">
      <w:pPr>
        <w:ind w:hanging="2"/>
      </w:pPr>
      <w:r w:rsidRPr="005A07CB">
        <w:t>There are 4 likely scenarios for the next steps:</w:t>
      </w:r>
    </w:p>
    <w:p w14:paraId="05EEF4B0" w14:textId="77777777" w:rsidR="00832675" w:rsidRPr="005A07CB" w:rsidRDefault="00832675" w:rsidP="003E7846">
      <w:pPr>
        <w:pStyle w:val="Bullets"/>
        <w:numPr>
          <w:ilvl w:val="0"/>
          <w:numId w:val="7"/>
        </w:numPr>
      </w:pPr>
      <w:r w:rsidRPr="005A07CB">
        <w:t>Manage internally, where this is considered appropriate in the circumstances, and early help or statutory interventions aren't required</w:t>
      </w:r>
    </w:p>
    <w:p w14:paraId="3B2DACC6" w14:textId="77777777" w:rsidR="00832675" w:rsidRPr="005A07CB" w:rsidRDefault="00832675" w:rsidP="003E7846">
      <w:pPr>
        <w:pStyle w:val="Bullets"/>
        <w:numPr>
          <w:ilvl w:val="0"/>
          <w:numId w:val="7"/>
        </w:numPr>
      </w:pPr>
      <w:r w:rsidRPr="005A07CB">
        <w:t>Early help, as outlined in </w:t>
      </w:r>
      <w:hyperlink r:id="rId35" w:tgtFrame="_blank" w:tooltip="chapter 1 of Working Together to Safeguard Children" w:history="1">
        <w:r w:rsidRPr="005A07CB">
          <w:t>chapter 1 of Working Together to Safeguard Children</w:t>
        </w:r>
      </w:hyperlink>
      <w:r w:rsidRPr="005A07CB">
        <w:t>, where statutory interventions aren't required</w:t>
      </w:r>
    </w:p>
    <w:p w14:paraId="624A018B" w14:textId="77777777" w:rsidR="00832675" w:rsidRPr="005A07CB" w:rsidRDefault="00832675" w:rsidP="003E7846">
      <w:pPr>
        <w:pStyle w:val="Bullets"/>
        <w:numPr>
          <w:ilvl w:val="0"/>
          <w:numId w:val="7"/>
        </w:numPr>
      </w:pPr>
      <w:r w:rsidRPr="005A07CB">
        <w:t>Referrals to children's social care, where a child has been harmed, is at risk of harm, or is in immediate danger</w:t>
      </w:r>
    </w:p>
    <w:p w14:paraId="4C2A14A0" w14:textId="77777777" w:rsidR="00832675" w:rsidRPr="005A07CB" w:rsidRDefault="00832675" w:rsidP="003E7846">
      <w:pPr>
        <w:pStyle w:val="Bullets"/>
        <w:numPr>
          <w:ilvl w:val="0"/>
          <w:numId w:val="7"/>
        </w:numPr>
      </w:pPr>
      <w:r w:rsidRPr="005A07CB">
        <w:t>Report to the police (usually in parallel with a referral to children's social care), where a report of rape, assault by penetration or sexual assault is made</w:t>
      </w:r>
    </w:p>
    <w:p w14:paraId="056623E2" w14:textId="40C6951C" w:rsidR="00832675" w:rsidRPr="005A07CB" w:rsidRDefault="00832675" w:rsidP="00BF3F4D">
      <w:pPr>
        <w:ind w:hanging="2"/>
      </w:pPr>
      <w:r w:rsidRPr="005A07CB">
        <w:t xml:space="preserve">Where scenarios involve working with children's social care, we will not wait for the outcome of an investigation before protecting the victim and other children – we will work closely with children's social care to make sure the school's actions </w:t>
      </w:r>
      <w:r w:rsidR="00A06B20">
        <w:t xml:space="preserve">do not </w:t>
      </w:r>
      <w:r w:rsidRPr="005A07CB">
        <w:t xml:space="preserve">jeopardise a statutory investigation. </w:t>
      </w:r>
    </w:p>
    <w:p w14:paraId="3A7B3BD7" w14:textId="498A93A9" w:rsidR="00832675" w:rsidRPr="005A07CB" w:rsidRDefault="00832675" w:rsidP="00BF3F4D">
      <w:pPr>
        <w:ind w:hanging="2"/>
      </w:pPr>
      <w:r w:rsidRPr="005A07CB">
        <w:t xml:space="preserve">As well as this, case-by-case we will give appropriate sanctions once the case has been investigated. These may include detention, re-education programme or in some cases exclusion. </w:t>
      </w:r>
      <w:r w:rsidR="00E35979">
        <w:br/>
      </w:r>
    </w:p>
    <w:p w14:paraId="24B37D6D" w14:textId="44B42DF3" w:rsidR="00832675" w:rsidRPr="00E35979" w:rsidRDefault="00832675" w:rsidP="00E35979">
      <w:pPr>
        <w:ind w:hanging="2"/>
        <w:rPr>
          <w:b/>
          <w:bCs/>
        </w:rPr>
      </w:pPr>
      <w:r w:rsidRPr="00E35979">
        <w:rPr>
          <w:b/>
          <w:bCs/>
        </w:rPr>
        <w:t xml:space="preserve">How we will support victims, perpetrators and any other child affected by </w:t>
      </w:r>
      <w:r w:rsidR="00E16BEE">
        <w:rPr>
          <w:b/>
          <w:bCs/>
        </w:rPr>
        <w:t>child-on-child</w:t>
      </w:r>
      <w:r w:rsidRPr="00E35979">
        <w:rPr>
          <w:b/>
          <w:bCs/>
        </w:rPr>
        <w:t xml:space="preserve"> abuse. </w:t>
      </w:r>
    </w:p>
    <w:p w14:paraId="14DF7BAB" w14:textId="77777777" w:rsidR="00832675" w:rsidRPr="005A07CB" w:rsidRDefault="00832675" w:rsidP="00E35979">
      <w:pPr>
        <w:ind w:hanging="2"/>
      </w:pPr>
      <w:r w:rsidRPr="005A07CB">
        <w:t xml:space="preserve">We will always consider how to safeguard the victim, alleged perpetrator and all other children. This will be detailed in our risk assessment. </w:t>
      </w:r>
    </w:p>
    <w:p w14:paraId="5C980405" w14:textId="77777777" w:rsidR="00832675" w:rsidRPr="00E35979" w:rsidRDefault="00832675" w:rsidP="00832675">
      <w:pPr>
        <w:shd w:val="clear" w:color="auto" w:fill="FFFFFF"/>
        <w:ind w:hanging="2"/>
        <w:outlineLvl w:val="2"/>
        <w:rPr>
          <w:rFonts w:asciiTheme="minorHAnsi" w:hAnsiTheme="minorHAnsi" w:cstheme="minorHAnsi"/>
          <w:i/>
          <w:iCs/>
          <w:color w:val="000000"/>
          <w:sz w:val="24"/>
        </w:rPr>
      </w:pPr>
      <w:r w:rsidRPr="00E35979">
        <w:rPr>
          <w:rFonts w:asciiTheme="minorHAnsi" w:hAnsiTheme="minorHAnsi" w:cstheme="minorHAnsi"/>
          <w:i/>
          <w:iCs/>
          <w:color w:val="000000"/>
          <w:sz w:val="24"/>
        </w:rPr>
        <w:t>The victim</w:t>
      </w:r>
    </w:p>
    <w:p w14:paraId="4EDF16CC" w14:textId="6B899D43" w:rsidR="00832675" w:rsidRPr="005A07CB" w:rsidRDefault="00832675" w:rsidP="00E35979">
      <w:pPr>
        <w:ind w:hanging="2"/>
      </w:pPr>
      <w:r w:rsidRPr="005A07CB">
        <w:t xml:space="preserve">How we </w:t>
      </w:r>
      <w:r w:rsidR="00E35979">
        <w:t xml:space="preserve">safeguard </w:t>
      </w:r>
      <w:r w:rsidRPr="005A07CB">
        <w:t>the victim will depend on:</w:t>
      </w:r>
    </w:p>
    <w:p w14:paraId="5F7A67EC" w14:textId="77777777" w:rsidR="00832675" w:rsidRPr="005A07CB" w:rsidRDefault="00832675" w:rsidP="00EC3070">
      <w:pPr>
        <w:pStyle w:val="Bullets"/>
      </w:pPr>
      <w:r w:rsidRPr="005A07CB">
        <w:t>The age and developmental stage of the victim, the nature of the allegations and the potential risk of further abuse</w:t>
      </w:r>
    </w:p>
    <w:p w14:paraId="75F1C470" w14:textId="77777777" w:rsidR="00832675" w:rsidRPr="005A07CB" w:rsidRDefault="00832675" w:rsidP="00EC3070">
      <w:pPr>
        <w:pStyle w:val="Bullets"/>
      </w:pPr>
      <w:r w:rsidRPr="005A07CB">
        <w:t>The needs and wishes of the victim</w:t>
      </w:r>
    </w:p>
    <w:p w14:paraId="5709F89E" w14:textId="4BA14C97" w:rsidR="00832675" w:rsidRPr="00E35979" w:rsidRDefault="00E35979" w:rsidP="00E35979">
      <w:pPr>
        <w:ind w:hanging="2"/>
        <w:rPr>
          <w:i/>
          <w:iCs/>
        </w:rPr>
      </w:pPr>
      <w:r>
        <w:br/>
      </w:r>
      <w:r w:rsidR="00832675" w:rsidRPr="00E35979">
        <w:rPr>
          <w:i/>
          <w:iCs/>
        </w:rPr>
        <w:t>The alleged perpetrator</w:t>
      </w:r>
    </w:p>
    <w:p w14:paraId="3493B006" w14:textId="77777777" w:rsidR="00832675" w:rsidRPr="005A07CB" w:rsidRDefault="00832675" w:rsidP="00E35979">
      <w:pPr>
        <w:ind w:hanging="2"/>
      </w:pPr>
      <w:r w:rsidRPr="005A07CB">
        <w:t>We will balance the need to safeguard the victim (and other children) with providing the alleged perpetrator with an education and safeguarding support and implementing disciplinary sanctions.</w:t>
      </w:r>
    </w:p>
    <w:p w14:paraId="20D49BDD" w14:textId="0EC05E5B" w:rsidR="00832675" w:rsidRPr="00876318" w:rsidRDefault="004E4C90" w:rsidP="004E4C90">
      <w:pPr>
        <w:pStyle w:val="Heading2"/>
        <w:ind w:hanging="2"/>
      </w:pPr>
      <w:r>
        <w:t xml:space="preserve">8.9 </w:t>
      </w:r>
      <w:r w:rsidR="00832675" w:rsidRPr="0055216B">
        <w:t xml:space="preserve">Sharing of nudes and semi-nudes (‘sexting’) </w:t>
      </w:r>
    </w:p>
    <w:p w14:paraId="176C4448" w14:textId="77777777" w:rsidR="00832675" w:rsidRPr="00F72C0B" w:rsidRDefault="00832675" w:rsidP="00F72C0B">
      <w:pPr>
        <w:ind w:hanging="2"/>
        <w:rPr>
          <w:rStyle w:val="1bodycopy10ptChar"/>
          <w:rFonts w:eastAsiaTheme="majorEastAsia" w:cs="Arial"/>
        </w:rPr>
      </w:pPr>
      <w:r w:rsidRPr="00F72C0B">
        <w:rPr>
          <w:rStyle w:val="1bodycopy10ptChar"/>
          <w:rFonts w:eastAsiaTheme="majorEastAsia" w:cs="Arial"/>
        </w:rPr>
        <w:t xml:space="preserve">This information is based on </w:t>
      </w:r>
      <w:hyperlink r:id="rId36" w:history="1">
        <w:r w:rsidRPr="00F72C0B">
          <w:rPr>
            <w:rStyle w:val="Hyperlink"/>
          </w:rPr>
          <w:t>guidance from the UK Council for Internet Safety</w:t>
        </w:r>
      </w:hyperlink>
      <w:r w:rsidRPr="00F72C0B">
        <w:rPr>
          <w:rStyle w:val="1bodycopy10ptChar"/>
          <w:rFonts w:eastAsiaTheme="majorEastAsia" w:cs="Arial"/>
        </w:rPr>
        <w:t xml:space="preserve"> for </w:t>
      </w:r>
      <w:r w:rsidRPr="00F72C0B">
        <w:rPr>
          <w:rStyle w:val="Hyperlink"/>
        </w:rPr>
        <w:t>all staff</w:t>
      </w:r>
      <w:r w:rsidRPr="00F72C0B">
        <w:rPr>
          <w:rStyle w:val="1bodycopy10ptChar"/>
          <w:rFonts w:eastAsiaTheme="majorEastAsia" w:cs="Arial"/>
        </w:rPr>
        <w:t xml:space="preserve"> and for </w:t>
      </w:r>
      <w:hyperlink r:id="rId37" w:history="1">
        <w:r w:rsidRPr="00F72C0B">
          <w:rPr>
            <w:rStyle w:val="Hyperlink"/>
          </w:rPr>
          <w:t>DSLs and senior leaders</w:t>
        </w:r>
      </w:hyperlink>
      <w:r w:rsidRPr="00F72C0B">
        <w:rPr>
          <w:rStyle w:val="1bodycopy10ptChar"/>
          <w:rFonts w:eastAsiaTheme="majorEastAsia" w:cs="Arial"/>
        </w:rPr>
        <w:t xml:space="preserve">. </w:t>
      </w:r>
    </w:p>
    <w:p w14:paraId="2F842D36" w14:textId="67B63A23" w:rsidR="00832675" w:rsidRPr="00F72C0B" w:rsidRDefault="00DB2B7C" w:rsidP="00F72C0B">
      <w:pPr>
        <w:ind w:hanging="2"/>
        <w:rPr>
          <w:b/>
        </w:rPr>
      </w:pPr>
      <w:r>
        <w:rPr>
          <w:b/>
        </w:rPr>
        <w:br/>
      </w:r>
      <w:r w:rsidR="00832675" w:rsidRPr="00F72C0B">
        <w:rPr>
          <w:b/>
        </w:rPr>
        <w:t>Your responsibilities when responding to an incident</w:t>
      </w:r>
    </w:p>
    <w:p w14:paraId="7CC74D26" w14:textId="77777777" w:rsidR="00832675" w:rsidRPr="00F72C0B" w:rsidRDefault="00832675" w:rsidP="00F72C0B">
      <w:pPr>
        <w:ind w:hanging="2"/>
      </w:pPr>
      <w:r w:rsidRPr="00F72C0B">
        <w:t xml:space="preserve">If you are made aware of an incident involving the consensual or non-consensual sharing of nude or semi-nude images/videos (also known as ‘sexting’ or ‘youth produced sexual imagery’), you must report it to the DSL immediately. </w:t>
      </w:r>
    </w:p>
    <w:p w14:paraId="04E7B786" w14:textId="77777777" w:rsidR="00832675" w:rsidRPr="00F72C0B" w:rsidRDefault="00832675" w:rsidP="00F72C0B">
      <w:pPr>
        <w:ind w:hanging="2"/>
      </w:pPr>
      <w:r w:rsidRPr="00F72C0B">
        <w:t xml:space="preserve">You must </w:t>
      </w:r>
      <w:r w:rsidRPr="00F72C0B">
        <w:rPr>
          <w:b/>
        </w:rPr>
        <w:t>not</w:t>
      </w:r>
      <w:r w:rsidRPr="00F72C0B">
        <w:t xml:space="preserve">: </w:t>
      </w:r>
    </w:p>
    <w:p w14:paraId="487847F3" w14:textId="77777777" w:rsidR="00832675" w:rsidRPr="00876318" w:rsidRDefault="00832675" w:rsidP="00EC3070">
      <w:pPr>
        <w:pStyle w:val="Bullets"/>
      </w:pPr>
      <w:r w:rsidRPr="00876318">
        <w:t>View, copy, print, share, store or save the imagery yourself, or ask a pupil to share or download it (if you have already viewed the imagery by accident, you must report this to the DSL)</w:t>
      </w:r>
    </w:p>
    <w:p w14:paraId="496D1EED" w14:textId="77777777" w:rsidR="00832675" w:rsidRPr="00876318" w:rsidRDefault="00832675" w:rsidP="00EC3070">
      <w:pPr>
        <w:pStyle w:val="Bullets"/>
      </w:pPr>
      <w:r w:rsidRPr="00876318">
        <w:t>Delete the imagery or ask the pupil to delete it</w:t>
      </w:r>
    </w:p>
    <w:p w14:paraId="7A484847" w14:textId="77777777" w:rsidR="00832675" w:rsidRPr="00876318" w:rsidRDefault="00832675" w:rsidP="00EC3070">
      <w:pPr>
        <w:pStyle w:val="Bullets"/>
      </w:pPr>
      <w:r w:rsidRPr="00876318">
        <w:t xml:space="preserve">Ask the pupil(s) who are involved in the incident to disclose information regarding the imagery (this is the DSL’s responsibility) </w:t>
      </w:r>
    </w:p>
    <w:p w14:paraId="4209D85C" w14:textId="77777777" w:rsidR="00832675" w:rsidRPr="00876318" w:rsidRDefault="00832675" w:rsidP="00EC3070">
      <w:pPr>
        <w:pStyle w:val="Bullets"/>
      </w:pPr>
      <w:r w:rsidRPr="00876318">
        <w:t>Share information about the incident with other members of staff, the pupil(s) it involves or their, or other, parents and/or carers</w:t>
      </w:r>
    </w:p>
    <w:p w14:paraId="0EBE11F9" w14:textId="77777777" w:rsidR="00832675" w:rsidRPr="00876318" w:rsidRDefault="00832675" w:rsidP="00EC3070">
      <w:pPr>
        <w:pStyle w:val="Bullets"/>
      </w:pPr>
      <w:r w:rsidRPr="00876318">
        <w:t>Say or do anything to blame or shame any young people involved</w:t>
      </w:r>
    </w:p>
    <w:p w14:paraId="2CC43B0D" w14:textId="77777777" w:rsidR="00832675" w:rsidRPr="00876318" w:rsidRDefault="00832675" w:rsidP="00F72C0B">
      <w:pPr>
        <w:ind w:hanging="2"/>
      </w:pPr>
      <w:r w:rsidRPr="00876318">
        <w:t>You should explain that you need to report the incident, and reassure the pupil(s) that they will receive support and help from the DSL.</w:t>
      </w:r>
    </w:p>
    <w:p w14:paraId="7F1A2109" w14:textId="77777777" w:rsidR="00832675" w:rsidRPr="00876318" w:rsidRDefault="00832675" w:rsidP="00F72C0B">
      <w:pPr>
        <w:ind w:hanging="2"/>
        <w:rPr>
          <w:b/>
        </w:rPr>
      </w:pPr>
    </w:p>
    <w:p w14:paraId="287242C4" w14:textId="77777777" w:rsidR="00832675" w:rsidRPr="00876318" w:rsidRDefault="00832675" w:rsidP="00F72C0B">
      <w:pPr>
        <w:ind w:hanging="2"/>
        <w:rPr>
          <w:b/>
        </w:rPr>
      </w:pPr>
      <w:r w:rsidRPr="00876318">
        <w:rPr>
          <w:b/>
        </w:rPr>
        <w:t>Initial review meeting</w:t>
      </w:r>
    </w:p>
    <w:p w14:paraId="1861FDA3" w14:textId="3FC3D0DE" w:rsidR="00832675" w:rsidRPr="00DB2B7C" w:rsidRDefault="00832675" w:rsidP="00DB2B7C">
      <w:pPr>
        <w:ind w:hanging="2"/>
      </w:pPr>
      <w:r w:rsidRPr="00876318">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24C0EA4" w14:textId="77777777" w:rsidR="00832675" w:rsidRPr="00876318" w:rsidRDefault="00832675" w:rsidP="00EC3070">
      <w:pPr>
        <w:pStyle w:val="Bullets"/>
      </w:pPr>
      <w:r w:rsidRPr="00876318">
        <w:t xml:space="preserve">Whether there is an immediate risk to pupil(s) </w:t>
      </w:r>
    </w:p>
    <w:p w14:paraId="3ADA5470" w14:textId="77777777" w:rsidR="00832675" w:rsidRPr="00876318" w:rsidRDefault="00832675" w:rsidP="00EC3070">
      <w:pPr>
        <w:pStyle w:val="Bullets"/>
      </w:pPr>
      <w:r w:rsidRPr="00876318">
        <w:t xml:space="preserve">If a referral needs to be made to the police and/or children’s social care </w:t>
      </w:r>
    </w:p>
    <w:p w14:paraId="64E622A1" w14:textId="77777777" w:rsidR="00832675" w:rsidRPr="00876318" w:rsidRDefault="00832675" w:rsidP="00EC3070">
      <w:pPr>
        <w:pStyle w:val="Bullets"/>
      </w:pPr>
      <w:r w:rsidRPr="00876318">
        <w:t>If it is necessary to view the image(s) in order to safeguard the young person (in most cases, images or videos should not be viewed)</w:t>
      </w:r>
    </w:p>
    <w:p w14:paraId="6BCB7871" w14:textId="77777777" w:rsidR="00832675" w:rsidRPr="00876318" w:rsidRDefault="00832675" w:rsidP="00EC3070">
      <w:pPr>
        <w:pStyle w:val="Bullets"/>
      </w:pPr>
      <w:r w:rsidRPr="00876318">
        <w:t>What further information is required to decide on the best response</w:t>
      </w:r>
    </w:p>
    <w:p w14:paraId="77D86DD9" w14:textId="77777777" w:rsidR="00832675" w:rsidRPr="00876318" w:rsidRDefault="00832675" w:rsidP="00EC3070">
      <w:pPr>
        <w:pStyle w:val="Bullets"/>
      </w:pPr>
      <w:r w:rsidRPr="00876318">
        <w:t>Whether the image(s) has been shared widely and via what services and/or platforms (this may be unknown)</w:t>
      </w:r>
    </w:p>
    <w:p w14:paraId="44FB2620" w14:textId="77777777" w:rsidR="00832675" w:rsidRPr="00876318" w:rsidRDefault="00832675" w:rsidP="00EC3070">
      <w:pPr>
        <w:pStyle w:val="Bullets"/>
      </w:pPr>
      <w:r w:rsidRPr="00876318">
        <w:t>Whether immediate action should be taken to delete or remove images or videos from devices or online services</w:t>
      </w:r>
    </w:p>
    <w:p w14:paraId="71F2830C" w14:textId="77777777" w:rsidR="00832675" w:rsidRPr="00876318" w:rsidRDefault="00832675" w:rsidP="00EC3070">
      <w:pPr>
        <w:pStyle w:val="Bullets"/>
      </w:pPr>
      <w:r w:rsidRPr="00876318">
        <w:t>Any relevant facts about the pupils involved which would influence risk assessment</w:t>
      </w:r>
    </w:p>
    <w:p w14:paraId="7F9A5300" w14:textId="77777777" w:rsidR="00832675" w:rsidRPr="00876318" w:rsidRDefault="00832675" w:rsidP="00EC3070">
      <w:pPr>
        <w:pStyle w:val="Bullets"/>
      </w:pPr>
      <w:r w:rsidRPr="00876318">
        <w:t>If there is a need to contact another school, college, setting or individual</w:t>
      </w:r>
    </w:p>
    <w:p w14:paraId="5E6F19B7" w14:textId="77777777" w:rsidR="00832675" w:rsidRPr="00876318" w:rsidRDefault="00832675" w:rsidP="00EC3070">
      <w:pPr>
        <w:pStyle w:val="Bullets"/>
      </w:pPr>
      <w:r w:rsidRPr="00876318">
        <w:t>Whether to contact parents or carers of the pupils involved (in most cases parents/carers should be involved)</w:t>
      </w:r>
    </w:p>
    <w:p w14:paraId="4079F4A9" w14:textId="77777777" w:rsidR="002D2872" w:rsidRDefault="002D2872" w:rsidP="00DB2B7C">
      <w:pPr>
        <w:ind w:hanging="2"/>
      </w:pPr>
    </w:p>
    <w:p w14:paraId="673A5EEA" w14:textId="40776C13" w:rsidR="00832675" w:rsidRPr="00876318" w:rsidRDefault="00832675" w:rsidP="00DB2B7C">
      <w:pPr>
        <w:ind w:hanging="2"/>
      </w:pPr>
      <w:r w:rsidRPr="00876318">
        <w:t xml:space="preserve">The DSL will make an immediate referral to police and/or children’s social care if: </w:t>
      </w:r>
    </w:p>
    <w:p w14:paraId="45582441" w14:textId="77777777" w:rsidR="00832675" w:rsidRPr="00876318" w:rsidRDefault="00832675" w:rsidP="00EC3070">
      <w:pPr>
        <w:pStyle w:val="Bullets"/>
      </w:pPr>
      <w:r w:rsidRPr="00876318">
        <w:t xml:space="preserve">The incident involves an adult </w:t>
      </w:r>
    </w:p>
    <w:p w14:paraId="6173A502" w14:textId="77777777" w:rsidR="00832675" w:rsidRPr="00876318" w:rsidRDefault="00832675" w:rsidP="00EC3070">
      <w:pPr>
        <w:pStyle w:val="Bullets"/>
      </w:pPr>
      <w:r w:rsidRPr="00876318">
        <w:t>There is reason to believe that a young person has been coerced, blackmailed or groomed, or if there are concerns about their capacity to consent (for example owing to special educational needs)</w:t>
      </w:r>
    </w:p>
    <w:p w14:paraId="2C8E1DF0" w14:textId="77777777" w:rsidR="00832675" w:rsidRPr="00876318" w:rsidRDefault="00832675" w:rsidP="00EC3070">
      <w:pPr>
        <w:pStyle w:val="Bullets"/>
      </w:pPr>
      <w:r w:rsidRPr="00876318">
        <w:t>What the DSL knows about the images or videos suggests the content depicts sexual acts which are unusual for the young person’s developmental stage, or are violent</w:t>
      </w:r>
    </w:p>
    <w:p w14:paraId="631F3C5A" w14:textId="77777777" w:rsidR="00832675" w:rsidRPr="00876318" w:rsidRDefault="00832675" w:rsidP="00EC3070">
      <w:pPr>
        <w:pStyle w:val="Bullets"/>
      </w:pPr>
      <w:r w:rsidRPr="00876318">
        <w:t>The imagery involves sexual acts and any pupil in the images or videos is under 13</w:t>
      </w:r>
    </w:p>
    <w:p w14:paraId="405B436E" w14:textId="77777777" w:rsidR="00832675" w:rsidRPr="00876318" w:rsidRDefault="00832675" w:rsidP="00EC3070">
      <w:pPr>
        <w:pStyle w:val="Bullets"/>
      </w:pPr>
      <w:r w:rsidRPr="00876318">
        <w:t>The DSL has reason to believe a pupil is at immediate risk of harm owing to the sharing of nudes and semi-nudes (for example, the young person is presenting as suicidal or self-harming)</w:t>
      </w:r>
    </w:p>
    <w:p w14:paraId="08369AAC" w14:textId="77777777" w:rsidR="00832675" w:rsidRPr="00876318" w:rsidRDefault="00832675" w:rsidP="002D2872">
      <w:pPr>
        <w:ind w:hanging="2"/>
      </w:pPr>
      <w:r w:rsidRPr="00876318">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31D86571" w14:textId="77777777" w:rsidR="00832675" w:rsidRPr="00876318" w:rsidRDefault="00832675" w:rsidP="00832675">
      <w:pPr>
        <w:ind w:hanging="2"/>
        <w:rPr>
          <w:rFonts w:asciiTheme="minorHAnsi" w:hAnsiTheme="minorHAnsi" w:cstheme="minorHAnsi"/>
        </w:rPr>
      </w:pPr>
    </w:p>
    <w:p w14:paraId="55B8794A" w14:textId="77777777" w:rsidR="00832675" w:rsidRPr="002D2872" w:rsidRDefault="00832675" w:rsidP="002D2872">
      <w:pPr>
        <w:ind w:hanging="2"/>
        <w:rPr>
          <w:b/>
          <w:bCs/>
        </w:rPr>
      </w:pPr>
      <w:r w:rsidRPr="002D2872">
        <w:rPr>
          <w:b/>
          <w:bCs/>
        </w:rPr>
        <w:t>Further review by the DSL</w:t>
      </w:r>
    </w:p>
    <w:p w14:paraId="2111F289" w14:textId="77777777" w:rsidR="00832675" w:rsidRPr="00876318" w:rsidRDefault="00832675" w:rsidP="002D2872">
      <w:pPr>
        <w:ind w:hanging="2"/>
      </w:pPr>
      <w:r w:rsidRPr="00876318">
        <w:t>If at the initial review stage a decision has been made not to refer to police and/or children’s social care, the DSL will conduct a further review to establish the facts and assess the risks.</w:t>
      </w:r>
    </w:p>
    <w:p w14:paraId="489245C4" w14:textId="77777777" w:rsidR="00832675" w:rsidRPr="00876318" w:rsidRDefault="00832675" w:rsidP="000C03D2">
      <w:pPr>
        <w:ind w:hanging="2"/>
      </w:pPr>
      <w:r w:rsidRPr="00876318">
        <w:t>They will hold interviews with the pupils involved (if appropriate).</w:t>
      </w:r>
    </w:p>
    <w:p w14:paraId="2E8B3B6F" w14:textId="4946ACA6" w:rsidR="00832675" w:rsidRDefault="00832675" w:rsidP="000C03D2">
      <w:pPr>
        <w:ind w:hanging="2"/>
        <w:rPr>
          <w:rFonts w:asciiTheme="minorHAnsi" w:hAnsiTheme="minorHAnsi" w:cstheme="minorHAnsi"/>
        </w:rPr>
      </w:pPr>
      <w:r w:rsidRPr="00876318">
        <w:rPr>
          <w:rFonts w:asciiTheme="minorHAnsi" w:hAnsiTheme="minorHAnsi" w:cstheme="minorHAnsi"/>
        </w:rPr>
        <w:t xml:space="preserve">If at any point in the process there is a concern that a pupil has been harmed or is at risk of harm, a referral will be made to children’s social care and/or the police immediately. </w:t>
      </w:r>
      <w:r w:rsidR="000C03D2">
        <w:rPr>
          <w:rFonts w:asciiTheme="minorHAnsi" w:hAnsiTheme="minorHAnsi" w:cstheme="minorHAnsi"/>
        </w:rPr>
        <w:br/>
      </w:r>
    </w:p>
    <w:p w14:paraId="2C6E25D5" w14:textId="77777777" w:rsidR="00832675" w:rsidRPr="00876318" w:rsidRDefault="00832675" w:rsidP="000C03D2">
      <w:pPr>
        <w:ind w:hanging="2"/>
        <w:rPr>
          <w:b/>
        </w:rPr>
      </w:pPr>
      <w:r w:rsidRPr="00876318">
        <w:rPr>
          <w:b/>
        </w:rPr>
        <w:t>Informing parents/carers</w:t>
      </w:r>
    </w:p>
    <w:p w14:paraId="18AE2E47" w14:textId="44C55F97" w:rsidR="00832675" w:rsidRPr="00876318" w:rsidRDefault="00832675" w:rsidP="000C03D2">
      <w:pPr>
        <w:ind w:hanging="2"/>
      </w:pPr>
      <w:r w:rsidRPr="00876318">
        <w:t xml:space="preserve">The DSL will inform parents/carers at an early stage and keep them involved in the process, unless there is a good reason to believe that involving them would put the pupil at risk of harm. </w:t>
      </w:r>
      <w:r w:rsidR="000C03D2">
        <w:br/>
      </w:r>
    </w:p>
    <w:p w14:paraId="37449E6F" w14:textId="77777777" w:rsidR="00832675" w:rsidRPr="00876318" w:rsidRDefault="00832675" w:rsidP="000C03D2">
      <w:pPr>
        <w:ind w:hanging="2"/>
        <w:rPr>
          <w:b/>
        </w:rPr>
      </w:pPr>
      <w:r w:rsidRPr="00876318">
        <w:rPr>
          <w:b/>
        </w:rPr>
        <w:t>Referring to the police</w:t>
      </w:r>
    </w:p>
    <w:p w14:paraId="5E7ED546" w14:textId="106ADD3A" w:rsidR="00832675" w:rsidRPr="000C03D2" w:rsidRDefault="00832675" w:rsidP="000C03D2">
      <w:pPr>
        <w:ind w:hanging="2"/>
      </w:pPr>
      <w:r w:rsidRPr="000C03D2">
        <w:t xml:space="preserve">If it is necessary to refer an incident to the police, this will be done through dialling 101. </w:t>
      </w:r>
      <w:r w:rsidR="000C03D2" w:rsidRPr="000C03D2">
        <w:br/>
      </w:r>
    </w:p>
    <w:p w14:paraId="2C73FCA8" w14:textId="77777777" w:rsidR="00832675" w:rsidRPr="00876318" w:rsidRDefault="00832675" w:rsidP="000C03D2">
      <w:pPr>
        <w:ind w:hanging="2"/>
        <w:rPr>
          <w:b/>
        </w:rPr>
      </w:pPr>
      <w:r w:rsidRPr="00876318">
        <w:rPr>
          <w:b/>
        </w:rPr>
        <w:t>Recording incidents</w:t>
      </w:r>
    </w:p>
    <w:p w14:paraId="78B0938B" w14:textId="373E8E1B" w:rsidR="00832675" w:rsidRDefault="00832675" w:rsidP="000C03D2">
      <w:pPr>
        <w:ind w:hanging="2"/>
      </w:pPr>
      <w:r w:rsidRPr="00876318">
        <w:t>All incidents of sharing of nudes and semi-nudes,</w:t>
      </w:r>
      <w:r w:rsidRPr="00876318">
        <w:rPr>
          <w:b/>
        </w:rPr>
        <w:t xml:space="preserve"> </w:t>
      </w:r>
      <w:r w:rsidRPr="00876318">
        <w:t xml:space="preserve">and the decisions made in responding to them, will be recorded. </w:t>
      </w:r>
      <w:r w:rsidR="000C03D2">
        <w:br/>
      </w:r>
    </w:p>
    <w:p w14:paraId="44C13A0E" w14:textId="77777777" w:rsidR="00832675" w:rsidRPr="000C03D2" w:rsidRDefault="00832675" w:rsidP="000C03D2">
      <w:pPr>
        <w:ind w:hanging="2"/>
        <w:rPr>
          <w:b/>
          <w:bCs/>
        </w:rPr>
      </w:pPr>
      <w:bookmarkStart w:id="1" w:name="_Hlk63344010"/>
      <w:r w:rsidRPr="000C03D2">
        <w:rPr>
          <w:b/>
          <w:bCs/>
        </w:rPr>
        <w:t xml:space="preserve">Curriculum coverage </w:t>
      </w:r>
    </w:p>
    <w:p w14:paraId="43DD03A7" w14:textId="77777777" w:rsidR="00832675" w:rsidRPr="00876318" w:rsidRDefault="00832675" w:rsidP="000C03D2">
      <w:pPr>
        <w:ind w:hanging="2"/>
      </w:pPr>
      <w:r w:rsidRPr="00876318">
        <w:t xml:space="preserve">Pupils are taught about the issues surrounding the sharing of nudes and semi-nudes as part of our relationships education programme in year 5 and 6 and computing programmes. Teaching covers the following in relation to the sharing of nudes and semi-nudes: </w:t>
      </w:r>
    </w:p>
    <w:bookmarkEnd w:id="1"/>
    <w:p w14:paraId="10E1EBF9" w14:textId="77777777" w:rsidR="00832675" w:rsidRPr="00876318" w:rsidRDefault="00832675" w:rsidP="00EC3070">
      <w:pPr>
        <w:pStyle w:val="Bullets"/>
      </w:pPr>
      <w:r w:rsidRPr="00876318">
        <w:t>What it is</w:t>
      </w:r>
    </w:p>
    <w:p w14:paraId="46265BD1" w14:textId="77777777" w:rsidR="00832675" w:rsidRPr="00876318" w:rsidRDefault="00832675" w:rsidP="00EC3070">
      <w:pPr>
        <w:pStyle w:val="Bullets"/>
      </w:pPr>
      <w:r w:rsidRPr="00876318">
        <w:t>How it is most likely to be encountered</w:t>
      </w:r>
    </w:p>
    <w:p w14:paraId="489D28C8" w14:textId="77777777" w:rsidR="00832675" w:rsidRPr="00876318" w:rsidRDefault="00832675" w:rsidP="00EC3070">
      <w:pPr>
        <w:pStyle w:val="Bullets"/>
      </w:pPr>
      <w:r w:rsidRPr="00876318">
        <w:t>The consequences of requesting, forwarding or providing such images, including when it is and is not abusive and when it may be deemed as online sexual harassment</w:t>
      </w:r>
    </w:p>
    <w:p w14:paraId="503261EA" w14:textId="77777777" w:rsidR="00832675" w:rsidRPr="00876318" w:rsidRDefault="00832675" w:rsidP="00EC3070">
      <w:pPr>
        <w:pStyle w:val="Bullets"/>
      </w:pPr>
      <w:r w:rsidRPr="00876318">
        <w:t>Issues of legality</w:t>
      </w:r>
    </w:p>
    <w:p w14:paraId="37E31F02" w14:textId="77777777" w:rsidR="00832675" w:rsidRPr="00876318" w:rsidRDefault="00832675" w:rsidP="00EC3070">
      <w:pPr>
        <w:pStyle w:val="Bullets"/>
      </w:pPr>
      <w:r w:rsidRPr="00876318">
        <w:t>The risk of damage to people’s feelings and reputation</w:t>
      </w:r>
    </w:p>
    <w:p w14:paraId="1F2950C4" w14:textId="77777777" w:rsidR="00832675" w:rsidRPr="00876318" w:rsidRDefault="00832675" w:rsidP="000C03D2">
      <w:pPr>
        <w:ind w:hanging="2"/>
      </w:pPr>
      <w:r w:rsidRPr="00876318">
        <w:t>Pupils also learn the strategies and skills needed to manage:</w:t>
      </w:r>
    </w:p>
    <w:p w14:paraId="0F0C3C28" w14:textId="77777777" w:rsidR="00832675" w:rsidRPr="00876318" w:rsidRDefault="00832675" w:rsidP="00EC3070">
      <w:pPr>
        <w:pStyle w:val="Bullets"/>
      </w:pPr>
      <w:r w:rsidRPr="00876318">
        <w:t>Specific requests or pressure to provide (or forward) such images</w:t>
      </w:r>
    </w:p>
    <w:p w14:paraId="636C92E9" w14:textId="77777777" w:rsidR="00832675" w:rsidRPr="00876318" w:rsidRDefault="00832675" w:rsidP="00EC3070">
      <w:pPr>
        <w:pStyle w:val="Bullets"/>
      </w:pPr>
      <w:r w:rsidRPr="00876318">
        <w:t>The receipt of such images</w:t>
      </w:r>
    </w:p>
    <w:p w14:paraId="574CE051" w14:textId="77777777" w:rsidR="00832675" w:rsidRDefault="00832675" w:rsidP="000C03D2">
      <w:pPr>
        <w:ind w:hanging="2"/>
      </w:pPr>
      <w:r w:rsidRPr="00876318">
        <w:t>This policy on the sharing of nudes and semi-nudes</w:t>
      </w:r>
      <w:r w:rsidRPr="00876318">
        <w:rPr>
          <w:b/>
        </w:rPr>
        <w:t xml:space="preserve"> </w:t>
      </w:r>
      <w:r w:rsidRPr="00876318">
        <w:t>is also shared with pupils so they are aware of the processes the school will follow in the event of an incident.</w:t>
      </w:r>
    </w:p>
    <w:p w14:paraId="3B465DF1" w14:textId="77777777" w:rsidR="00832675" w:rsidRPr="00876318" w:rsidRDefault="00832675" w:rsidP="00832675">
      <w:pPr>
        <w:ind w:hanging="2"/>
        <w:rPr>
          <w:rFonts w:asciiTheme="minorHAnsi" w:hAnsiTheme="minorHAnsi" w:cstheme="minorHAnsi"/>
        </w:rPr>
      </w:pPr>
    </w:p>
    <w:p w14:paraId="158EAA37" w14:textId="79D47302" w:rsidR="00832675" w:rsidRPr="0055216B" w:rsidRDefault="00B54647" w:rsidP="00B54647">
      <w:pPr>
        <w:pStyle w:val="Heading1"/>
      </w:pPr>
      <w:r>
        <w:t xml:space="preserve">9. </w:t>
      </w:r>
      <w:r w:rsidR="00832675" w:rsidRPr="0055216B">
        <w:t xml:space="preserve">Reporting systems for our pupils </w:t>
      </w:r>
    </w:p>
    <w:p w14:paraId="1D24B448" w14:textId="77777777" w:rsidR="00832675" w:rsidRPr="00876318" w:rsidRDefault="00832675" w:rsidP="00B54647">
      <w:pPr>
        <w:ind w:hanging="2"/>
      </w:pPr>
      <w:r w:rsidRPr="00876318">
        <w:t xml:space="preserve">Where there is a safeguarding concern, we will take the child’s wishes and feelings into account when determining what action to take and what services to provide. </w:t>
      </w:r>
    </w:p>
    <w:p w14:paraId="2424FFC1" w14:textId="77777777" w:rsidR="00832675" w:rsidRPr="00876318" w:rsidRDefault="00832675" w:rsidP="00B54647">
      <w:pPr>
        <w:ind w:hanging="2"/>
      </w:pPr>
      <w:r w:rsidRPr="00876318">
        <w:t xml:space="preserve">We recognise the importance of ensuring pupils feel safe and comfortable to come forward and report any concerns and/or allegations. </w:t>
      </w:r>
    </w:p>
    <w:p w14:paraId="3A746189" w14:textId="77777777" w:rsidR="00832675" w:rsidRPr="00876318" w:rsidRDefault="00832675" w:rsidP="00B54647">
      <w:pPr>
        <w:ind w:hanging="2"/>
      </w:pPr>
      <w:r w:rsidRPr="00876318">
        <w:t>To achieve this, we will:</w:t>
      </w:r>
    </w:p>
    <w:p w14:paraId="1DCE971E" w14:textId="77777777" w:rsidR="00832675" w:rsidRPr="00876318" w:rsidRDefault="00832675" w:rsidP="00EC3070">
      <w:pPr>
        <w:pStyle w:val="Bullets"/>
      </w:pPr>
      <w:r w:rsidRPr="00876318">
        <w:t>Put systems in place for pupils to confidently report abuse</w:t>
      </w:r>
    </w:p>
    <w:p w14:paraId="19882547" w14:textId="77777777" w:rsidR="00832675" w:rsidRPr="00876318" w:rsidRDefault="00832675" w:rsidP="00EC3070">
      <w:pPr>
        <w:pStyle w:val="Bullets"/>
      </w:pPr>
      <w:r w:rsidRPr="00876318">
        <w:t xml:space="preserve">Ensure our reporting systems are well promoted, easily understood and easily accessible for pupils </w:t>
      </w:r>
    </w:p>
    <w:p w14:paraId="170AE44B" w14:textId="77777777" w:rsidR="00832675" w:rsidRPr="00876318" w:rsidRDefault="00832675" w:rsidP="00EC3070">
      <w:pPr>
        <w:pStyle w:val="Bullets"/>
      </w:pPr>
      <w:r w:rsidRPr="00876318">
        <w:t xml:space="preserve">Make it clear to pupils that their concerns will be taken seriously, and that they can safely express their views and give feedback </w:t>
      </w:r>
    </w:p>
    <w:p w14:paraId="17E4E060" w14:textId="77777777" w:rsidR="00832675" w:rsidRPr="00876318" w:rsidRDefault="00832675" w:rsidP="00EC3070">
      <w:pPr>
        <w:pStyle w:val="Bullets"/>
      </w:pPr>
      <w:r w:rsidRPr="00876318">
        <w:t xml:space="preserve">Pupils will be aware of the DSL and the safeguarding team, and know that they can report concerns to them at any time. </w:t>
      </w:r>
    </w:p>
    <w:p w14:paraId="42806F28" w14:textId="77777777" w:rsidR="00832675" w:rsidRDefault="00832675" w:rsidP="00EC3070">
      <w:pPr>
        <w:pStyle w:val="Bullets"/>
      </w:pPr>
      <w:r w:rsidRPr="00876318">
        <w:t xml:space="preserve">Pupils will have assemblies to discuss reporting concerns to ensure that they feel safe to share any concerns or worries. </w:t>
      </w:r>
    </w:p>
    <w:p w14:paraId="543538C8" w14:textId="77777777" w:rsidR="00832675" w:rsidRPr="00876318" w:rsidRDefault="00832675" w:rsidP="00832675">
      <w:pPr>
        <w:pStyle w:val="4Bulletedcopyblue"/>
        <w:rPr>
          <w:rFonts w:asciiTheme="minorHAnsi" w:hAnsiTheme="minorHAnsi" w:cstheme="minorHAnsi"/>
        </w:rPr>
      </w:pPr>
    </w:p>
    <w:p w14:paraId="18D03609" w14:textId="2AA2EE9A" w:rsidR="00832675" w:rsidRPr="0055216B" w:rsidRDefault="00F1441C" w:rsidP="00F1441C">
      <w:pPr>
        <w:pStyle w:val="Heading1"/>
      </w:pPr>
      <w:bookmarkStart w:id="2" w:name="_Toc78908242"/>
      <w:r>
        <w:t xml:space="preserve">10. </w:t>
      </w:r>
      <w:r w:rsidR="00832675" w:rsidRPr="0055216B">
        <w:t>Notifying parents or carers</w:t>
      </w:r>
      <w:bookmarkEnd w:id="2"/>
    </w:p>
    <w:p w14:paraId="06B5C7E5" w14:textId="77777777" w:rsidR="00832675" w:rsidRPr="00876318" w:rsidRDefault="00832675" w:rsidP="00F1441C">
      <w:pPr>
        <w:ind w:hanging="2"/>
      </w:pPr>
      <w:r w:rsidRPr="00876318">
        <w:t xml:space="preserve">Where appropriate, we will discuss any concerns about a child with the child’s parents or carers. The DSL will normally do this in the event of a suspicion or disclosure. </w:t>
      </w:r>
    </w:p>
    <w:p w14:paraId="06C260C1" w14:textId="77777777" w:rsidR="00832675" w:rsidRPr="00876318" w:rsidRDefault="00832675" w:rsidP="00F1441C">
      <w:pPr>
        <w:ind w:hanging="2"/>
      </w:pPr>
      <w:r w:rsidRPr="00876318">
        <w:t xml:space="preserve">Other staff will only talk to parents or carers about any such concerns following consultation with the DSL. </w:t>
      </w:r>
    </w:p>
    <w:p w14:paraId="1781A836" w14:textId="77777777" w:rsidR="00832675" w:rsidRPr="00876318" w:rsidRDefault="00832675" w:rsidP="00F1441C">
      <w:pPr>
        <w:ind w:hanging="2"/>
      </w:pPr>
      <w:r w:rsidRPr="00876318">
        <w:t>If we believe that notifying the parents or carers would increase the risk to the child, we will discuss this with the local authority children’s social care team before doing so.</w:t>
      </w:r>
    </w:p>
    <w:p w14:paraId="641ED02B" w14:textId="77777777" w:rsidR="00832675" w:rsidRDefault="00832675" w:rsidP="00F1441C">
      <w:pPr>
        <w:ind w:hanging="2"/>
      </w:pPr>
      <w:r w:rsidRPr="00876318">
        <w:t>In the case of allegations of abuse made against other children, we will normally notify the parents or carers of all the children involved.</w:t>
      </w:r>
    </w:p>
    <w:p w14:paraId="5E0EE0FB" w14:textId="5C0C27C3" w:rsidR="00832675" w:rsidRPr="0055216B" w:rsidRDefault="00F1441C" w:rsidP="00F1441C">
      <w:pPr>
        <w:pStyle w:val="Heading2"/>
        <w:ind w:hanging="2"/>
      </w:pPr>
      <w:bookmarkStart w:id="3" w:name="_Toc78908243"/>
      <w:r>
        <w:t xml:space="preserve">10.1 </w:t>
      </w:r>
      <w:r w:rsidR="00832675" w:rsidRPr="0055216B">
        <w:t>Pupils with special educational needs, disabilities or health issues</w:t>
      </w:r>
      <w:bookmarkEnd w:id="3"/>
    </w:p>
    <w:p w14:paraId="7BD9E328" w14:textId="77777777" w:rsidR="00832675" w:rsidRPr="00876318" w:rsidRDefault="00832675" w:rsidP="00F1441C">
      <w:pPr>
        <w:ind w:hanging="2"/>
      </w:pPr>
      <w:r w:rsidRPr="00876318">
        <w:t xml:space="preserve">We recognise that pupils with special educational needs (SEN) or disabilities or certain health conditions can face additional safeguarding challenges. Additional barriers can exist when recognising abuse and neglect in this group, including: </w:t>
      </w:r>
    </w:p>
    <w:p w14:paraId="70EC7DE6" w14:textId="77777777" w:rsidR="00832675" w:rsidRPr="00876318" w:rsidRDefault="00832675" w:rsidP="00EC3070">
      <w:pPr>
        <w:pStyle w:val="Bullets"/>
      </w:pPr>
      <w:r w:rsidRPr="00876318">
        <w:t>Assumptions that indicators of possible abuse such as behaviour, mood and injury relate to the child’s condition without further exploration</w:t>
      </w:r>
    </w:p>
    <w:p w14:paraId="3BA6D0DF" w14:textId="77777777" w:rsidR="00832675" w:rsidRPr="00876318" w:rsidRDefault="00832675" w:rsidP="00EC3070">
      <w:pPr>
        <w:pStyle w:val="Bullets"/>
      </w:pPr>
      <w:r w:rsidRPr="00876318">
        <w:t>Pupils being more prone to peer group isolation or bullying (including prejudice-based bullying) than other pupils</w:t>
      </w:r>
    </w:p>
    <w:p w14:paraId="09A7DFA5" w14:textId="77777777" w:rsidR="00832675" w:rsidRPr="00876318" w:rsidRDefault="00832675" w:rsidP="00EC3070">
      <w:pPr>
        <w:pStyle w:val="Bullets"/>
      </w:pPr>
      <w:r w:rsidRPr="00876318">
        <w:t>The potential for pupils with SEN, disabilities or certain health conditions being disproportionally impacted by behaviours such as bullying, without outwardly showing any signs</w:t>
      </w:r>
    </w:p>
    <w:p w14:paraId="083B6E3F" w14:textId="77777777" w:rsidR="00832675" w:rsidRPr="00876318" w:rsidRDefault="00832675" w:rsidP="00EC3070">
      <w:pPr>
        <w:pStyle w:val="Bullets"/>
      </w:pPr>
      <w:r w:rsidRPr="00876318">
        <w:t>Communication barriers and difficulties in managing or reporting these challenges</w:t>
      </w:r>
    </w:p>
    <w:p w14:paraId="6B012E4B" w14:textId="77777777" w:rsidR="00832675" w:rsidRPr="00876318" w:rsidRDefault="00832675" w:rsidP="00F1441C">
      <w:pPr>
        <w:ind w:hanging="2"/>
      </w:pPr>
      <w:r w:rsidRPr="00876318">
        <w:t xml:space="preserve">We offer extra pastoral support for these pupils. Our inclusion lead is </w:t>
      </w:r>
      <w:r w:rsidRPr="00876318">
        <w:rPr>
          <w:b/>
        </w:rPr>
        <w:t>Lisa Facey</w:t>
      </w:r>
      <w:r w:rsidRPr="00876318">
        <w:t xml:space="preserve"> and she can be contacted if more details are needed. </w:t>
      </w:r>
    </w:p>
    <w:p w14:paraId="3BB5EFCF" w14:textId="034B3584" w:rsidR="00832675" w:rsidRPr="0055216B" w:rsidRDefault="002C0371" w:rsidP="002C0371">
      <w:pPr>
        <w:pStyle w:val="Heading2"/>
        <w:ind w:hanging="2"/>
      </w:pPr>
      <w:bookmarkStart w:id="4" w:name="_Toc78908244"/>
      <w:r>
        <w:t xml:space="preserve">10.2 </w:t>
      </w:r>
      <w:r w:rsidR="00832675" w:rsidRPr="0055216B">
        <w:t>Pupils with a social worker</w:t>
      </w:r>
      <w:bookmarkEnd w:id="4"/>
    </w:p>
    <w:p w14:paraId="4DBDBD5A" w14:textId="77777777" w:rsidR="00832675" w:rsidRPr="00876318" w:rsidRDefault="00832675" w:rsidP="002C0371">
      <w:pPr>
        <w:ind w:hanging="2"/>
        <w:rPr>
          <w:shd w:val="clear" w:color="auto" w:fill="FFFFFF"/>
        </w:rPr>
      </w:pPr>
      <w:r w:rsidRPr="00876318">
        <w:t xml:space="preserve">Pupils may need a social worker due to safeguarding or welfare needs. We recognise that a child’s experiences of adversity and trauma can leave them vulnerable to further harm as well as potentially </w:t>
      </w:r>
      <w:r w:rsidRPr="00876318">
        <w:rPr>
          <w:shd w:val="clear" w:color="auto" w:fill="FFFFFF"/>
        </w:rPr>
        <w:t>creating barriers to attendance, learning, behaviour and mental health.</w:t>
      </w:r>
    </w:p>
    <w:p w14:paraId="031607C8" w14:textId="77777777" w:rsidR="00832675" w:rsidRPr="00876318" w:rsidRDefault="00832675" w:rsidP="002C0371">
      <w:pPr>
        <w:ind w:hanging="2"/>
      </w:pPr>
      <w:r w:rsidRPr="00876318">
        <w:rPr>
          <w:shd w:val="clear" w:color="auto" w:fill="FFFFFF"/>
        </w:rPr>
        <w:t>The DSL and all members of staff will work with and support social workers to help protect vulnerable children.</w:t>
      </w:r>
    </w:p>
    <w:p w14:paraId="7F352E36" w14:textId="77777777" w:rsidR="00832675" w:rsidRPr="00876318" w:rsidRDefault="00832675" w:rsidP="002C0371">
      <w:pPr>
        <w:ind w:hanging="2"/>
        <w:rPr>
          <w:shd w:val="clear" w:color="auto" w:fill="FFFFFF"/>
        </w:rPr>
      </w:pPr>
      <w:r w:rsidRPr="00876318">
        <w:rPr>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63AD46B" w14:textId="77777777" w:rsidR="00832675" w:rsidRPr="00876318" w:rsidRDefault="00832675" w:rsidP="00EC3070">
      <w:pPr>
        <w:pStyle w:val="Bullets"/>
        <w:rPr>
          <w:shd w:val="clear" w:color="auto" w:fill="FFFFFF"/>
        </w:rPr>
      </w:pPr>
      <w:r w:rsidRPr="00876318">
        <w:rPr>
          <w:shd w:val="clear" w:color="auto" w:fill="FFFFFF"/>
        </w:rPr>
        <w:t>Responding to unauthorised absence or missing education where there are known safeguarding risks</w:t>
      </w:r>
    </w:p>
    <w:p w14:paraId="09F3CE96" w14:textId="77777777" w:rsidR="00832675" w:rsidRPr="00876318" w:rsidRDefault="00832675" w:rsidP="00EC3070">
      <w:pPr>
        <w:pStyle w:val="Bullets"/>
      </w:pPr>
      <w:r w:rsidRPr="00876318">
        <w:rPr>
          <w:shd w:val="clear" w:color="auto" w:fill="FFFFFF"/>
        </w:rPr>
        <w:t>The provision of pastoral and/or academic support</w:t>
      </w:r>
    </w:p>
    <w:p w14:paraId="69490F6E" w14:textId="0888BD28" w:rsidR="00832675" w:rsidRPr="0055216B" w:rsidRDefault="000B122E" w:rsidP="002C0371">
      <w:pPr>
        <w:pStyle w:val="Heading2"/>
        <w:ind w:hanging="2"/>
      </w:pPr>
      <w:bookmarkStart w:id="5" w:name="_Toc78908245"/>
      <w:r>
        <w:t xml:space="preserve">10.3 </w:t>
      </w:r>
      <w:r w:rsidR="00832675" w:rsidRPr="0055216B">
        <w:t>Looked-after and previously looked-after children</w:t>
      </w:r>
      <w:bookmarkEnd w:id="5"/>
    </w:p>
    <w:p w14:paraId="32E1DEFB" w14:textId="77777777" w:rsidR="00832675" w:rsidRPr="00876318" w:rsidRDefault="00832675" w:rsidP="000B122E">
      <w:pPr>
        <w:ind w:hanging="2"/>
      </w:pPr>
      <w:r w:rsidRPr="00876318">
        <w:t xml:space="preserve">We will ensure that staff have the skills, knowledge and understanding to keep looked-after children and previously looked-after children safe. In particular, we will ensure that: </w:t>
      </w:r>
    </w:p>
    <w:p w14:paraId="1E340BDE" w14:textId="77777777" w:rsidR="00832675" w:rsidRPr="00876318" w:rsidRDefault="00832675" w:rsidP="00EC3070">
      <w:pPr>
        <w:pStyle w:val="Bullets"/>
      </w:pPr>
      <w:r w:rsidRPr="00876318">
        <w:t>Appropriate staff have relevant information about children’s looked after legal status, contact arrangements with birth parents or those with parental responsibility, and care arrangements</w:t>
      </w:r>
    </w:p>
    <w:p w14:paraId="4DB7FE77" w14:textId="77777777" w:rsidR="00832675" w:rsidRPr="00EF2C4C" w:rsidRDefault="00832675" w:rsidP="00EC3070">
      <w:pPr>
        <w:pStyle w:val="Bullets"/>
      </w:pPr>
      <w:r w:rsidRPr="00EF2C4C">
        <w:t xml:space="preserve">The DSL has details of children’s social workers and relevant virtual school heads </w:t>
      </w:r>
    </w:p>
    <w:p w14:paraId="26AA0BA0" w14:textId="77777777" w:rsidR="00832675" w:rsidRPr="00876318" w:rsidRDefault="00832675" w:rsidP="00EF2C4C">
      <w:pPr>
        <w:ind w:hanging="2"/>
      </w:pPr>
      <w:r w:rsidRPr="00876318">
        <w:t xml:space="preserve">We have appointed a designated teacher, Katie Matlin, who is responsible for promoting the educational achievement of looked-after children and previously looked-after children in line with </w:t>
      </w:r>
      <w:hyperlink r:id="rId38" w:history="1">
        <w:r w:rsidRPr="00876318">
          <w:rPr>
            <w:rStyle w:val="Hyperlink"/>
            <w:rFonts w:asciiTheme="minorHAnsi" w:hAnsiTheme="minorHAnsi" w:cstheme="minorHAnsi"/>
          </w:rPr>
          <w:t>statutory guidance</w:t>
        </w:r>
      </w:hyperlink>
      <w:r w:rsidRPr="00876318">
        <w:t xml:space="preserve">. </w:t>
      </w:r>
    </w:p>
    <w:p w14:paraId="648CBE48" w14:textId="77777777" w:rsidR="00832675" w:rsidRPr="00876318" w:rsidRDefault="00832675" w:rsidP="00EF2C4C">
      <w:pPr>
        <w:ind w:hanging="2"/>
      </w:pPr>
      <w:r w:rsidRPr="00876318">
        <w:t>The designated teacher is appropriately trained and has the relevant qualifications and experience to perform the role.</w:t>
      </w:r>
    </w:p>
    <w:p w14:paraId="066CC31A" w14:textId="77777777" w:rsidR="00832675" w:rsidRPr="00876318" w:rsidRDefault="00832675" w:rsidP="00EF2C4C">
      <w:pPr>
        <w:ind w:hanging="2"/>
      </w:pPr>
      <w:r w:rsidRPr="00876318">
        <w:t xml:space="preserve">As part of their role, the designated teacher will: </w:t>
      </w:r>
    </w:p>
    <w:p w14:paraId="158561FD" w14:textId="77777777" w:rsidR="00832675" w:rsidRPr="00876318" w:rsidRDefault="00832675" w:rsidP="00EC3070">
      <w:pPr>
        <w:pStyle w:val="Bullets"/>
      </w:pPr>
      <w:r w:rsidRPr="00876318">
        <w:t>Work closely with the Safeguarding Team to ensure that any safeguarding concerns regarding looked-after and previously looked-after children are quickly and effectively responded to</w:t>
      </w:r>
    </w:p>
    <w:p w14:paraId="390CDA76" w14:textId="77777777" w:rsidR="00832675" w:rsidRPr="00876318" w:rsidRDefault="00832675" w:rsidP="00EC3070">
      <w:pPr>
        <w:pStyle w:val="Bullets"/>
      </w:pPr>
      <w:r w:rsidRPr="00876318">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1055554" w14:textId="77777777" w:rsidR="0073560F" w:rsidRDefault="0073560F" w:rsidP="0073560F">
      <w:pPr>
        <w:pStyle w:val="Heading1"/>
      </w:pPr>
      <w:bookmarkStart w:id="6" w:name="_Toc78908241"/>
    </w:p>
    <w:p w14:paraId="3D25B982" w14:textId="2550F41D" w:rsidR="00832675" w:rsidRPr="0055216B" w:rsidRDefault="0073560F" w:rsidP="0073560F">
      <w:pPr>
        <w:pStyle w:val="Heading1"/>
      </w:pPr>
      <w:r>
        <w:t xml:space="preserve">11. </w:t>
      </w:r>
      <w:r w:rsidR="00832675" w:rsidRPr="0055216B">
        <w:t>Online safety and the use of mobile technology</w:t>
      </w:r>
      <w:bookmarkEnd w:id="6"/>
    </w:p>
    <w:p w14:paraId="24F027BD" w14:textId="77777777" w:rsidR="00832675" w:rsidRPr="00876318" w:rsidRDefault="00832675" w:rsidP="0073560F">
      <w:pPr>
        <w:ind w:hanging="2"/>
        <w:rPr>
          <w:lang w:eastAsia="en-GB"/>
        </w:rPr>
      </w:pPr>
      <w:r w:rsidRPr="00876318">
        <w:rPr>
          <w:lang w:eastAsia="en-GB"/>
        </w:rPr>
        <w:t>We recognise the importance of safeguarding children from potentially harmful and inappropriate online material, and we understand that technology is a significant component in many safeguarding and wellbeing issues. </w:t>
      </w:r>
    </w:p>
    <w:p w14:paraId="2C3145F8" w14:textId="77777777" w:rsidR="00832675" w:rsidRPr="00876318" w:rsidRDefault="00832675" w:rsidP="0073560F">
      <w:pPr>
        <w:ind w:hanging="2"/>
        <w:rPr>
          <w:sz w:val="24"/>
          <w:lang w:eastAsia="en-GB"/>
        </w:rPr>
      </w:pPr>
      <w:r w:rsidRPr="00876318">
        <w:rPr>
          <w:lang w:eastAsia="en-GB"/>
        </w:rPr>
        <w:t>To address this, our school aims to:</w:t>
      </w:r>
    </w:p>
    <w:p w14:paraId="7A50D6C5" w14:textId="77777777" w:rsidR="003744A4" w:rsidRPr="00196B86" w:rsidRDefault="003744A4" w:rsidP="003744A4">
      <w:pPr>
        <w:pStyle w:val="Bullets"/>
        <w:rPr>
          <w:lang w:eastAsia="en-GB"/>
        </w:rPr>
      </w:pPr>
      <w:r w:rsidRPr="00196B86">
        <w:rPr>
          <w:lang w:eastAsia="en-GB"/>
        </w:rPr>
        <w:t>Have robust processes (including filtering and monitoring systems) in place to ensure the online safety of pupils, staff, volunteers and governors</w:t>
      </w:r>
    </w:p>
    <w:p w14:paraId="724EF5F5" w14:textId="77777777" w:rsidR="00832675" w:rsidRPr="00876318" w:rsidRDefault="00832675" w:rsidP="00EC3070">
      <w:pPr>
        <w:pStyle w:val="Bullets"/>
        <w:rPr>
          <w:lang w:eastAsia="en-GB"/>
        </w:rPr>
      </w:pPr>
      <w:r w:rsidRPr="00876318">
        <w:rPr>
          <w:lang w:eastAsia="en-GB"/>
        </w:rPr>
        <w:t>Protect and educate the whole school community in its safe and responsible use of technology, including mobile and smart technology (which we refer to as ‘mobile phones’)</w:t>
      </w:r>
    </w:p>
    <w:p w14:paraId="5A3EA1BA" w14:textId="77777777" w:rsidR="00832675" w:rsidRPr="00876318" w:rsidRDefault="00832675" w:rsidP="00EC3070">
      <w:pPr>
        <w:pStyle w:val="Bullets"/>
        <w:rPr>
          <w:lang w:eastAsia="en-GB"/>
        </w:rPr>
      </w:pPr>
      <w:r w:rsidRPr="00876318">
        <w:rPr>
          <w:lang w:eastAsia="en-GB"/>
        </w:rPr>
        <w:t>Set clear guidelines for the use of mobile phones for the whole school community</w:t>
      </w:r>
    </w:p>
    <w:p w14:paraId="2FCF41CD" w14:textId="77777777" w:rsidR="00832675" w:rsidRPr="00876318" w:rsidRDefault="00832675" w:rsidP="00EC3070">
      <w:pPr>
        <w:pStyle w:val="Bullets"/>
        <w:rPr>
          <w:lang w:eastAsia="en-GB"/>
        </w:rPr>
      </w:pPr>
      <w:r w:rsidRPr="00876318">
        <w:rPr>
          <w:lang w:eastAsia="en-GB"/>
        </w:rPr>
        <w:t>Establish clear mechanisms to identify, intervene in and escalate any incidents or concerns, where appropriate</w:t>
      </w:r>
    </w:p>
    <w:p w14:paraId="79D7A9B1" w14:textId="0B8B0475" w:rsidR="00832675" w:rsidRPr="00876318" w:rsidRDefault="00832675" w:rsidP="0074280B">
      <w:pPr>
        <w:ind w:hanging="2"/>
        <w:rPr>
          <w:lang w:eastAsia="en-GB"/>
        </w:rPr>
      </w:pPr>
      <w:r w:rsidRPr="00876318">
        <w:rPr>
          <w:lang w:eastAsia="en-GB"/>
        </w:rPr>
        <w:t xml:space="preserve">Our approach to online safety is based on addressing the following </w:t>
      </w:r>
      <w:r w:rsidR="0074280B">
        <w:rPr>
          <w:lang w:eastAsia="en-GB"/>
        </w:rPr>
        <w:t xml:space="preserve">four </w:t>
      </w:r>
      <w:r w:rsidRPr="00876318">
        <w:rPr>
          <w:lang w:eastAsia="en-GB"/>
        </w:rPr>
        <w:t>categories of risk:</w:t>
      </w:r>
    </w:p>
    <w:p w14:paraId="6195F278" w14:textId="77777777" w:rsidR="00832675" w:rsidRPr="00876318" w:rsidRDefault="00832675" w:rsidP="00EC3070">
      <w:pPr>
        <w:pStyle w:val="Bullets"/>
        <w:rPr>
          <w:lang w:eastAsia="en-GB"/>
        </w:rPr>
      </w:pPr>
      <w:r w:rsidRPr="00876318">
        <w:rPr>
          <w:b/>
          <w:lang w:eastAsia="en-GB"/>
        </w:rPr>
        <w:t>Content</w:t>
      </w:r>
      <w:r w:rsidRPr="00876318">
        <w:rPr>
          <w:lang w:eastAsia="en-GB"/>
        </w:rPr>
        <w:t xml:space="preserve"> – being exposed to illegal, inappropriate or harmful content, such as pornography, fake news, racism, misogyny, self-harm, suicide, anti-Semitism, radicalisation and extremism</w:t>
      </w:r>
    </w:p>
    <w:p w14:paraId="5083D982" w14:textId="77777777" w:rsidR="00832675" w:rsidRPr="00876318" w:rsidRDefault="00832675" w:rsidP="00EC3070">
      <w:pPr>
        <w:pStyle w:val="Bullets"/>
        <w:rPr>
          <w:lang w:eastAsia="en-GB"/>
        </w:rPr>
      </w:pPr>
      <w:r w:rsidRPr="00876318">
        <w:rPr>
          <w:b/>
          <w:lang w:eastAsia="en-GB"/>
        </w:rPr>
        <w:t>Contact</w:t>
      </w:r>
      <w:r w:rsidRPr="00876318">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D3C29FD" w14:textId="77777777" w:rsidR="00832675" w:rsidRPr="00876318" w:rsidRDefault="00832675" w:rsidP="00EC3070">
      <w:pPr>
        <w:pStyle w:val="Bullets"/>
        <w:rPr>
          <w:lang w:eastAsia="en-GB"/>
        </w:rPr>
      </w:pPr>
      <w:r w:rsidRPr="00876318">
        <w:rPr>
          <w:b/>
          <w:lang w:eastAsia="en-GB"/>
        </w:rPr>
        <w:t>Conduct</w:t>
      </w:r>
      <w:r w:rsidRPr="00876318">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823BFFA" w14:textId="77777777" w:rsidR="00832675" w:rsidRPr="00876318" w:rsidRDefault="00832675" w:rsidP="00EC3070">
      <w:pPr>
        <w:pStyle w:val="Bullets"/>
        <w:rPr>
          <w:lang w:eastAsia="en-GB"/>
        </w:rPr>
      </w:pPr>
      <w:r w:rsidRPr="00876318">
        <w:rPr>
          <w:b/>
          <w:lang w:eastAsia="en-GB"/>
        </w:rPr>
        <w:t>Commerce</w:t>
      </w:r>
      <w:r w:rsidRPr="00876318">
        <w:rPr>
          <w:lang w:eastAsia="en-GB"/>
        </w:rPr>
        <w:t xml:space="preserve"> – risks such as online gambling, inappropriate advertising, phishing and/or financial scams</w:t>
      </w:r>
    </w:p>
    <w:p w14:paraId="05EC2C7F" w14:textId="77777777" w:rsidR="008C1623" w:rsidRDefault="008C1623" w:rsidP="00832675">
      <w:pPr>
        <w:pStyle w:val="1bodycopy10pt"/>
        <w:ind w:hanging="2"/>
        <w:rPr>
          <w:rFonts w:asciiTheme="minorHAnsi" w:hAnsiTheme="minorHAnsi" w:cstheme="minorHAnsi"/>
          <w:b/>
          <w:lang w:eastAsia="en-GB"/>
        </w:rPr>
      </w:pPr>
    </w:p>
    <w:p w14:paraId="4E88B768" w14:textId="65CD0957" w:rsidR="00832675" w:rsidRPr="00876318" w:rsidRDefault="00832675" w:rsidP="00222295">
      <w:pPr>
        <w:ind w:hanging="2"/>
        <w:rPr>
          <w:lang w:eastAsia="en-GB"/>
        </w:rPr>
      </w:pPr>
      <w:r w:rsidRPr="00876318">
        <w:rPr>
          <w:lang w:eastAsia="en-GB"/>
        </w:rPr>
        <w:t>To meet our aims and address the risks above we will:</w:t>
      </w:r>
    </w:p>
    <w:p w14:paraId="6DF0E599" w14:textId="77777777" w:rsidR="00832675" w:rsidRPr="00876318" w:rsidRDefault="00832675" w:rsidP="00EC3070">
      <w:pPr>
        <w:pStyle w:val="Bullets"/>
        <w:rPr>
          <w:lang w:eastAsia="en-GB"/>
        </w:rPr>
      </w:pPr>
      <w:r w:rsidRPr="00876318">
        <w:rPr>
          <w:lang w:eastAsia="en-GB"/>
        </w:rPr>
        <w:t>Educate pupils about online safety as part of our curriculum. For example:</w:t>
      </w:r>
    </w:p>
    <w:p w14:paraId="4DA51019" w14:textId="77777777" w:rsidR="00832675" w:rsidRPr="00876318" w:rsidRDefault="00832675" w:rsidP="00EC3070">
      <w:pPr>
        <w:pStyle w:val="Bullets"/>
        <w:rPr>
          <w:lang w:eastAsia="en-GB"/>
        </w:rPr>
      </w:pPr>
      <w:r w:rsidRPr="00876318">
        <w:rPr>
          <w:lang w:eastAsia="en-GB"/>
        </w:rPr>
        <w:t>The safe use of social media, the internet and technology</w:t>
      </w:r>
    </w:p>
    <w:p w14:paraId="5067701D" w14:textId="77777777" w:rsidR="00832675" w:rsidRPr="00876318" w:rsidRDefault="00832675" w:rsidP="00EC3070">
      <w:pPr>
        <w:pStyle w:val="Bullets"/>
        <w:rPr>
          <w:lang w:eastAsia="en-GB"/>
        </w:rPr>
      </w:pPr>
      <w:r w:rsidRPr="00876318">
        <w:rPr>
          <w:lang w:eastAsia="en-GB"/>
        </w:rPr>
        <w:t>Keeping personal information private</w:t>
      </w:r>
    </w:p>
    <w:p w14:paraId="2B44EAFE" w14:textId="77777777" w:rsidR="00832675" w:rsidRPr="00876318" w:rsidRDefault="00832675" w:rsidP="00EC3070">
      <w:pPr>
        <w:pStyle w:val="Bullets"/>
        <w:rPr>
          <w:lang w:eastAsia="en-GB"/>
        </w:rPr>
      </w:pPr>
      <w:r w:rsidRPr="00876318">
        <w:rPr>
          <w:lang w:eastAsia="en-GB"/>
        </w:rPr>
        <w:t>How to recognise unacceptable behaviour online</w:t>
      </w:r>
    </w:p>
    <w:p w14:paraId="0DF7DFAE" w14:textId="77777777" w:rsidR="00832675" w:rsidRPr="00876318" w:rsidRDefault="00832675" w:rsidP="00EC3070">
      <w:pPr>
        <w:pStyle w:val="Bullets"/>
        <w:rPr>
          <w:lang w:eastAsia="en-GB"/>
        </w:rPr>
      </w:pPr>
      <w:r w:rsidRPr="00876318">
        <w:rPr>
          <w:lang w:eastAsia="en-GB"/>
        </w:rPr>
        <w:t>How to report any incidents of cyber-bullying, ensuring pupils are encouraged to do so, including where they are a witness rather than a victim</w:t>
      </w:r>
    </w:p>
    <w:p w14:paraId="251A3A98" w14:textId="033160F0" w:rsidR="003744A4" w:rsidRPr="003744A4" w:rsidRDefault="00832675" w:rsidP="003E7846">
      <w:pPr>
        <w:pStyle w:val="4Bulletedcopyblue"/>
        <w:numPr>
          <w:ilvl w:val="0"/>
          <w:numId w:val="4"/>
        </w:numPr>
        <w:ind w:left="340" w:hanging="170"/>
        <w:rPr>
          <w:lang w:eastAsia="en-GB"/>
        </w:rPr>
      </w:pPr>
      <w:r w:rsidRPr="00876318">
        <w:rPr>
          <w:lang w:eastAsia="en-GB"/>
        </w:rPr>
        <w:t xml:space="preserve">Train staff, as part of their induction, on safe internet use and online safeguarding issues including cyber-bullying and the risks of online </w:t>
      </w:r>
      <w:r w:rsidRPr="003744A4">
        <w:rPr>
          <w:lang w:eastAsia="en-GB"/>
        </w:rPr>
        <w:t>radicalisation</w:t>
      </w:r>
      <w:r w:rsidR="003744A4" w:rsidRPr="003744A4">
        <w:rPr>
          <w:lang w:eastAsia="en-GB"/>
        </w:rPr>
        <w:t xml:space="preserve"> and the expectations, roles and responsibilities around filtering and monitoring. </w:t>
      </w:r>
    </w:p>
    <w:p w14:paraId="794CBBAC" w14:textId="576A9F3F" w:rsidR="00832675" w:rsidRPr="00876318" w:rsidRDefault="00832675" w:rsidP="00EC3070">
      <w:pPr>
        <w:pStyle w:val="Bullets"/>
      </w:pPr>
      <w:r w:rsidRPr="00876318">
        <w:t>. All staff members will receive refresher training at least once each academic year</w:t>
      </w:r>
    </w:p>
    <w:p w14:paraId="0FC8AECC" w14:textId="77777777" w:rsidR="00832675" w:rsidRPr="00876318" w:rsidRDefault="00832675" w:rsidP="00EC3070">
      <w:pPr>
        <w:pStyle w:val="Bullets"/>
      </w:pPr>
      <w:r w:rsidRPr="00876318">
        <w:t>Educate parents/carers about online safety via our website, communications sent directly to them and during parents’ evenings. We will also share clear procedures with them so they know how to raise concerns about online safety</w:t>
      </w:r>
    </w:p>
    <w:p w14:paraId="20E67E96" w14:textId="77777777" w:rsidR="00832675" w:rsidRPr="00876318" w:rsidRDefault="00832675" w:rsidP="00EC3070">
      <w:pPr>
        <w:pStyle w:val="Bullets"/>
      </w:pPr>
      <w:r w:rsidRPr="00876318">
        <w:t>Make sure staff are aware of any restrictions placed on them with regards to the use of their mobile phone and cameras, for example that:</w:t>
      </w:r>
    </w:p>
    <w:p w14:paraId="4592F5FE" w14:textId="77777777" w:rsidR="00832675" w:rsidRPr="00876318" w:rsidRDefault="00832675" w:rsidP="00EC3070">
      <w:pPr>
        <w:pStyle w:val="Bullets"/>
      </w:pPr>
      <w:r w:rsidRPr="00876318">
        <w:t>Staff are allowed to bring their personal phones to school for their own use, but will limit such use to non-contact time when pupils are not present</w:t>
      </w:r>
    </w:p>
    <w:p w14:paraId="31F3DF46" w14:textId="77777777" w:rsidR="00832675" w:rsidRPr="00876318" w:rsidRDefault="00832675" w:rsidP="00EC3070">
      <w:pPr>
        <w:pStyle w:val="Bullets"/>
      </w:pPr>
      <w:r w:rsidRPr="00876318">
        <w:t>Staff will not take pictures or recordings of pupils on their personal phones or cameras</w:t>
      </w:r>
    </w:p>
    <w:p w14:paraId="429E2EF4" w14:textId="77777777" w:rsidR="003744A4" w:rsidRPr="003744A4" w:rsidRDefault="00832675" w:rsidP="003E7846">
      <w:pPr>
        <w:pStyle w:val="4Bulletedcopyblue"/>
        <w:numPr>
          <w:ilvl w:val="0"/>
          <w:numId w:val="4"/>
        </w:numPr>
        <w:ind w:left="340" w:hanging="170"/>
      </w:pPr>
      <w:r w:rsidRPr="003744A4">
        <w:t>Make all pupils, parents/carers, staff, volunteers and governors aware that they are expected to sign an agreement regarding the acceptable use of the internet in school, use of the school’s ICT systems and use of their mobile and smart technology</w:t>
      </w:r>
    </w:p>
    <w:p w14:paraId="73C95DA3" w14:textId="3A108D22" w:rsidR="00832675" w:rsidRPr="003744A4" w:rsidRDefault="003744A4" w:rsidP="003E7846">
      <w:pPr>
        <w:pStyle w:val="Bullets"/>
        <w:rPr>
          <w:highlight w:val="yellow"/>
        </w:rPr>
      </w:pPr>
      <w:r w:rsidRPr="003744A4">
        <w:t xml:space="preserve">Make sure all staff, pupils and parents/carers are aware that staff have the power to search pupils’ phones, as set out in the </w:t>
      </w:r>
      <w:hyperlink r:id="rId39" w:history="1">
        <w:r w:rsidRPr="003744A4">
          <w:rPr>
            <w:rStyle w:val="Hyperlink"/>
            <w:rFonts w:eastAsiaTheme="majorEastAsia"/>
          </w:rPr>
          <w:t>DfE’s guidance on searching, screening and confiscation</w:t>
        </w:r>
      </w:hyperlink>
      <w:r w:rsidRPr="00196B86">
        <w:rPr>
          <w:highlight w:val="yellow"/>
        </w:rPr>
        <w:t xml:space="preserve"> </w:t>
      </w:r>
    </w:p>
    <w:p w14:paraId="0F1A34EC" w14:textId="77777777" w:rsidR="00832675" w:rsidRPr="00876318" w:rsidRDefault="00832675" w:rsidP="00EC3070">
      <w:pPr>
        <w:pStyle w:val="Bullets"/>
      </w:pPr>
      <w:r w:rsidRPr="00876318">
        <w:t>Put in place robust filtering and monitoring systems to limit children’s exposure to the 4 key categories of risk (described above) from the school’s IT systems</w:t>
      </w:r>
    </w:p>
    <w:p w14:paraId="7B6CFB33" w14:textId="0926B463" w:rsidR="00832675" w:rsidRDefault="00832675" w:rsidP="00EC3070">
      <w:pPr>
        <w:pStyle w:val="Bullets"/>
      </w:pPr>
      <w:r w:rsidRPr="00876318">
        <w:t>Carry out an annual review of our approach to online safety, supported by an annual risk assessment that considers and reflects the risks faced by our school community</w:t>
      </w:r>
    </w:p>
    <w:p w14:paraId="7595C000" w14:textId="77777777" w:rsidR="003744A4" w:rsidRPr="003744A4" w:rsidRDefault="003744A4" w:rsidP="003E7846">
      <w:pPr>
        <w:pStyle w:val="4Bulletedcopyblue"/>
        <w:numPr>
          <w:ilvl w:val="0"/>
          <w:numId w:val="4"/>
        </w:numPr>
        <w:ind w:left="340" w:hanging="170"/>
      </w:pPr>
      <w:r w:rsidRPr="003744A4">
        <w:t>Review the child protection and safeguarding policy, including online safety, annually and ensure the procedures and implementation are updated and reviewed regularly</w:t>
      </w:r>
    </w:p>
    <w:p w14:paraId="2CE2FD54" w14:textId="77777777" w:rsidR="003744A4" w:rsidRPr="003744A4" w:rsidRDefault="003744A4" w:rsidP="003744A4">
      <w:pPr>
        <w:rPr>
          <w:lang w:val="en-GB"/>
        </w:rPr>
      </w:pPr>
    </w:p>
    <w:p w14:paraId="061F5FF5" w14:textId="7A3ED90A" w:rsidR="003744A4" w:rsidRPr="003744A4" w:rsidRDefault="003744A4" w:rsidP="003744A4">
      <w:pPr>
        <w:rPr>
          <w:lang w:val="en-GB"/>
        </w:rPr>
      </w:pPr>
      <w:r w:rsidRPr="003744A4">
        <w:rPr>
          <w:lang w:val="en-GB"/>
        </w:rPr>
        <w:t>This section summarises our approach to online safety and mobile phone use. For full details about our school’s policies in these areas, please refer to our online safety policy and mobile phone policies</w:t>
      </w:r>
      <w:r>
        <w:rPr>
          <w:lang w:val="en-GB"/>
        </w:rPr>
        <w:t>.</w:t>
      </w:r>
    </w:p>
    <w:p w14:paraId="3CCC26FC" w14:textId="0EA682E9" w:rsidR="00832675" w:rsidRPr="0055216B" w:rsidRDefault="00FB30DF" w:rsidP="00FB30DF">
      <w:pPr>
        <w:pStyle w:val="Heading1"/>
      </w:pPr>
      <w:r>
        <w:t>1</w:t>
      </w:r>
      <w:r w:rsidR="00180AB3">
        <w:t>2</w:t>
      </w:r>
      <w:r>
        <w:t xml:space="preserve">. </w:t>
      </w:r>
      <w:r w:rsidR="00832675" w:rsidRPr="0055216B">
        <w:t>Record-keeping</w:t>
      </w:r>
    </w:p>
    <w:p w14:paraId="7F006DC8" w14:textId="77777777" w:rsidR="00832675" w:rsidRPr="00876318" w:rsidRDefault="00832675" w:rsidP="00FB30DF">
      <w:pPr>
        <w:ind w:hanging="2"/>
      </w:pPr>
      <w:r w:rsidRPr="00876318">
        <w:t xml:space="preserve">We will hold records in line with our records retention schedule. </w:t>
      </w:r>
    </w:p>
    <w:p w14:paraId="4E80827F" w14:textId="77777777" w:rsidR="00832675" w:rsidRPr="00876318" w:rsidRDefault="00832675" w:rsidP="00FB30DF">
      <w:pPr>
        <w:ind w:hanging="2"/>
      </w:pPr>
      <w:r w:rsidRPr="00876318">
        <w:t xml:space="preserve">All safeguarding concerns, discussions, decisions made and the reasons for those decisions, must be recorded in writing on CPOMS. If you are in any doubt about whether to record something, discuss it with the DSL. </w:t>
      </w:r>
    </w:p>
    <w:p w14:paraId="331B3142" w14:textId="77777777" w:rsidR="00832675" w:rsidRPr="00876318" w:rsidRDefault="00832675" w:rsidP="00FB30DF">
      <w:pPr>
        <w:ind w:hanging="2"/>
      </w:pPr>
      <w:r w:rsidRPr="00876318">
        <w:t>Records will include:</w:t>
      </w:r>
    </w:p>
    <w:p w14:paraId="353D72C4" w14:textId="77777777" w:rsidR="00832675" w:rsidRPr="00876318" w:rsidRDefault="00832675" w:rsidP="00EC3070">
      <w:pPr>
        <w:pStyle w:val="Bullets"/>
      </w:pPr>
      <w:r w:rsidRPr="00876318">
        <w:t>A clear and comprehensive summary of the concern</w:t>
      </w:r>
    </w:p>
    <w:p w14:paraId="11688F1D" w14:textId="77777777" w:rsidR="00832675" w:rsidRPr="00876318" w:rsidRDefault="00832675" w:rsidP="00EC3070">
      <w:pPr>
        <w:pStyle w:val="Bullets"/>
      </w:pPr>
      <w:r w:rsidRPr="00876318">
        <w:t>Details of how the concern was followed up and resolved</w:t>
      </w:r>
    </w:p>
    <w:p w14:paraId="73471111" w14:textId="77777777" w:rsidR="00832675" w:rsidRPr="00876318" w:rsidRDefault="00832675" w:rsidP="00EC3070">
      <w:pPr>
        <w:pStyle w:val="Bullets"/>
      </w:pPr>
      <w:r w:rsidRPr="00876318">
        <w:t>A note of any action taken, decisions reached and the outcome</w:t>
      </w:r>
    </w:p>
    <w:p w14:paraId="0866A899" w14:textId="77777777" w:rsidR="00832675" w:rsidRPr="00876318" w:rsidRDefault="00832675" w:rsidP="00FB30DF">
      <w:pPr>
        <w:ind w:hanging="2"/>
      </w:pPr>
      <w:r w:rsidRPr="00876318">
        <w:t>Concerns and referrals will be kept in a separate child protection file for each child.</w:t>
      </w:r>
    </w:p>
    <w:p w14:paraId="655EACF4" w14:textId="77777777" w:rsidR="00832675" w:rsidRPr="00876318" w:rsidRDefault="00832675" w:rsidP="00FB30DF">
      <w:pPr>
        <w:ind w:hanging="2"/>
      </w:pPr>
      <w:r w:rsidRPr="00876318">
        <w:t xml:space="preserve">Any non-confidential records will be readily accessible and available. Confidential information and records will be held securely and only available to those who have a right or professional need to see them. </w:t>
      </w:r>
    </w:p>
    <w:p w14:paraId="2375DEF8" w14:textId="77777777" w:rsidR="00832675" w:rsidRPr="00876318" w:rsidRDefault="00832675" w:rsidP="00FB30DF">
      <w:pPr>
        <w:ind w:hanging="2"/>
      </w:pPr>
      <w:r w:rsidRPr="00876318">
        <w:t xml:space="preserve">Safeguarding records relating to individual children will be passed onto children’s secondary school and not retained. </w:t>
      </w:r>
    </w:p>
    <w:p w14:paraId="47BC12F2" w14:textId="77777777" w:rsidR="00832675" w:rsidRPr="00876318" w:rsidRDefault="00832675" w:rsidP="00FB30DF">
      <w:pPr>
        <w:ind w:hanging="2"/>
      </w:pPr>
      <w:r w:rsidRPr="00876318">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52FA402" w14:textId="77777777" w:rsidR="00832675" w:rsidRPr="00876318" w:rsidRDefault="00832675" w:rsidP="00832675">
      <w:pPr>
        <w:ind w:hanging="2"/>
        <w:rPr>
          <w:rFonts w:asciiTheme="minorHAnsi" w:hAnsiTheme="minorHAnsi" w:cstheme="minorHAnsi"/>
        </w:rPr>
      </w:pPr>
    </w:p>
    <w:p w14:paraId="5FB3AF40" w14:textId="25724C89" w:rsidR="00832675" w:rsidRPr="0055216B" w:rsidRDefault="00CD7324" w:rsidP="00CD7324">
      <w:pPr>
        <w:pStyle w:val="Heading1"/>
      </w:pPr>
      <w:r>
        <w:t>1</w:t>
      </w:r>
      <w:r w:rsidR="00180AB3">
        <w:t>3</w:t>
      </w:r>
      <w:r>
        <w:t xml:space="preserve">. </w:t>
      </w:r>
      <w:r w:rsidR="00832675" w:rsidRPr="0055216B">
        <w:t>Confidentiality and information sharing</w:t>
      </w:r>
    </w:p>
    <w:p w14:paraId="2655A03C" w14:textId="77777777" w:rsidR="00832675" w:rsidRPr="00876318" w:rsidRDefault="00832675" w:rsidP="004313D0">
      <w:pPr>
        <w:ind w:hanging="2"/>
      </w:pPr>
      <w:r w:rsidRPr="00876318">
        <w:t>Information sharing is essential for effective safeguarding and promoting the welfare of children and young people. Concerns about sharing information cannot stand in the way of the need to promote the welfare and protect safety of children.</w:t>
      </w:r>
    </w:p>
    <w:p w14:paraId="5BE0ED5B" w14:textId="77777777" w:rsidR="00832675" w:rsidRPr="00876318" w:rsidRDefault="00832675" w:rsidP="004313D0">
      <w:pPr>
        <w:ind w:hanging="2"/>
      </w:pPr>
      <w:r w:rsidRPr="00876318">
        <w:t>Timely information sharing is essential to effective safeguarding</w:t>
      </w:r>
    </w:p>
    <w:p w14:paraId="6C0DB915" w14:textId="77777777" w:rsidR="00832675" w:rsidRPr="004313D0" w:rsidRDefault="00832675" w:rsidP="004313D0">
      <w:pPr>
        <w:ind w:hanging="2"/>
      </w:pPr>
      <w:r w:rsidRPr="00876318">
        <w:t xml:space="preserve">The Data Protection Act (DPA) 2018 and UK </w:t>
      </w:r>
      <w:r w:rsidRPr="004313D0">
        <w:t>GDPR do not prevent, or limit, the sharing of information for the purposes of keeping children safe</w:t>
      </w:r>
    </w:p>
    <w:p w14:paraId="65823AE9" w14:textId="77777777" w:rsidR="00832675" w:rsidRPr="004313D0" w:rsidRDefault="00832675" w:rsidP="004313D0">
      <w:pPr>
        <w:ind w:hanging="2"/>
      </w:pPr>
      <w:r w:rsidRPr="004313D0">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01AE638" w14:textId="77777777" w:rsidR="00832675" w:rsidRPr="004313D0" w:rsidRDefault="00832675" w:rsidP="004313D0">
      <w:pPr>
        <w:ind w:hanging="2"/>
      </w:pPr>
      <w:r w:rsidRPr="004313D0">
        <w:t xml:space="preserve">The government’s </w:t>
      </w:r>
      <w:hyperlink r:id="rId40" w:history="1">
        <w:r w:rsidRPr="004313D0">
          <w:rPr>
            <w:rStyle w:val="Hyperlink"/>
          </w:rPr>
          <w:t>information sharing advice for safeguarding practitioners</w:t>
        </w:r>
      </w:hyperlink>
      <w:r w:rsidRPr="004313D0">
        <w:t xml:space="preserve"> includes 7 ‘golden rules’ for sharing information, and will support staff who have to make decisions about sharing information</w:t>
      </w:r>
    </w:p>
    <w:p w14:paraId="73875D45" w14:textId="54A33EEE" w:rsidR="00832675" w:rsidRDefault="00832675" w:rsidP="004313D0">
      <w:pPr>
        <w:ind w:hanging="2"/>
      </w:pPr>
      <w:r w:rsidRPr="004313D0">
        <w:t xml:space="preserve">Whether </w:t>
      </w:r>
      <w:r w:rsidR="004313D0" w:rsidRPr="004313D0">
        <w:t xml:space="preserve">you are action on a </w:t>
      </w:r>
      <w:r w:rsidRPr="004313D0">
        <w:t xml:space="preserve">disclosure or concern, or responding to requests for information from external agencies, </w:t>
      </w:r>
      <w:r w:rsidR="004313D0" w:rsidRPr="004313D0">
        <w:t xml:space="preserve">it is </w:t>
      </w:r>
      <w:r w:rsidRPr="004313D0">
        <w:t>important to share information with the appropriate</w:t>
      </w:r>
      <w:r w:rsidRPr="00876318">
        <w:t xml:space="preserve"> people if you believe that doing so is likely to support the safeguarding and protection of a child.</w:t>
      </w:r>
    </w:p>
    <w:p w14:paraId="15B20EF3" w14:textId="7AE8738A" w:rsidR="00CC3EB7" w:rsidRDefault="00CC3EB7" w:rsidP="004313D0">
      <w:pPr>
        <w:ind w:hanging="2"/>
      </w:pPr>
    </w:p>
    <w:p w14:paraId="1FAE87CC" w14:textId="3EB9B47B" w:rsidR="00832675" w:rsidRPr="0055216B" w:rsidRDefault="00870869" w:rsidP="00870869">
      <w:pPr>
        <w:pStyle w:val="Heading1"/>
      </w:pPr>
      <w:r>
        <w:t xml:space="preserve">15. </w:t>
      </w:r>
      <w:r w:rsidR="00832675" w:rsidRPr="0055216B">
        <w:t>Ongoing Pupil Support</w:t>
      </w:r>
    </w:p>
    <w:p w14:paraId="5A02CE32" w14:textId="77777777" w:rsidR="00832675" w:rsidRPr="00876318" w:rsidRDefault="00832675" w:rsidP="00870869">
      <w:pPr>
        <w:ind w:hanging="2"/>
      </w:pPr>
      <w:r w:rsidRPr="00876318">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w:t>
      </w:r>
    </w:p>
    <w:p w14:paraId="38AD3CD7" w14:textId="77777777" w:rsidR="00832675" w:rsidRPr="00876318" w:rsidRDefault="00832675" w:rsidP="00EC3070">
      <w:pPr>
        <w:pStyle w:val="Bullets"/>
      </w:pPr>
      <w:r w:rsidRPr="00876318">
        <w:t xml:space="preserve">The content of the curriculum. </w:t>
      </w:r>
    </w:p>
    <w:p w14:paraId="6903D46D" w14:textId="77777777" w:rsidR="00832675" w:rsidRPr="00876318" w:rsidRDefault="00832675" w:rsidP="00EC3070">
      <w:pPr>
        <w:pStyle w:val="Bullets"/>
      </w:pPr>
      <w:r w:rsidRPr="00876318">
        <w:t xml:space="preserve">The school ethos which promotes a positive, supportive and secure environment and gives pupils a sense of being valued. </w:t>
      </w:r>
    </w:p>
    <w:p w14:paraId="52F94F02" w14:textId="77777777" w:rsidR="00832675" w:rsidRPr="00876318" w:rsidRDefault="00832675" w:rsidP="00EC3070">
      <w:pPr>
        <w:pStyle w:val="Bullets"/>
      </w:pPr>
      <w:r w:rsidRPr="00876318">
        <w:t xml:space="preserve">The school behaviour policy which is aimed at supporting vulnerable pupils in the school. The school will ensure that the pupil knows that some behaviour is unacceptable but they are valued and not to be blamed for any abuse which has occurred. </w:t>
      </w:r>
    </w:p>
    <w:p w14:paraId="4158F1C5" w14:textId="77777777" w:rsidR="00832675" w:rsidRPr="00876318" w:rsidRDefault="00832675" w:rsidP="00EC3070">
      <w:pPr>
        <w:pStyle w:val="Bullets"/>
      </w:pPr>
      <w:r w:rsidRPr="00876318">
        <w:t xml:space="preserve">Liaison with other agencies that support the pupil such as social services, Child and Adult Mental Health Service, education welfare service and educational psychology service. </w:t>
      </w:r>
    </w:p>
    <w:p w14:paraId="0C3FD794" w14:textId="3ABC7E1C" w:rsidR="00832675" w:rsidRDefault="00832675" w:rsidP="00EC3070">
      <w:pPr>
        <w:pStyle w:val="Bullets"/>
      </w:pPr>
      <w:r w:rsidRPr="00876318">
        <w:t xml:space="preserve">Where a pupil on the child protection register leaves, transferring their information to the new school immediately and informing the child's social worker. </w:t>
      </w:r>
    </w:p>
    <w:p w14:paraId="6C3EC246" w14:textId="4D4F4F93" w:rsidR="00EA5EC3" w:rsidRDefault="00EA5EC3" w:rsidP="00EA5EC3">
      <w:pPr>
        <w:ind w:hanging="2"/>
        <w:rPr>
          <w:lang w:val="en-GB"/>
        </w:rPr>
      </w:pPr>
    </w:p>
    <w:p w14:paraId="76AC97FC" w14:textId="00BD29CD" w:rsidR="00EA5EC3" w:rsidRDefault="00EA5EC3" w:rsidP="00EA5EC3">
      <w:pPr>
        <w:ind w:left="1" w:hanging="3"/>
        <w:rPr>
          <w:rFonts w:eastAsia="Calibri"/>
          <w:b/>
          <w:color w:val="000000"/>
          <w:sz w:val="28"/>
          <w:szCs w:val="36"/>
          <w:lang w:val="en-GB"/>
        </w:rPr>
      </w:pPr>
      <w:r w:rsidRPr="00EA5EC3">
        <w:rPr>
          <w:rFonts w:eastAsia="Calibri"/>
          <w:b/>
          <w:color w:val="000000"/>
          <w:sz w:val="28"/>
          <w:szCs w:val="36"/>
          <w:lang w:val="en-GB"/>
        </w:rPr>
        <w:t>16. Single centre record</w:t>
      </w:r>
    </w:p>
    <w:p w14:paraId="73F958BD" w14:textId="1A096FE3" w:rsidR="00EA5EC3" w:rsidRDefault="00EA5EC3" w:rsidP="00EA5EC3">
      <w:pPr>
        <w:ind w:left="1" w:hanging="3"/>
        <w:rPr>
          <w:rFonts w:eastAsia="Calibri"/>
          <w:b/>
          <w:color w:val="000000"/>
          <w:sz w:val="28"/>
          <w:szCs w:val="36"/>
          <w:lang w:val="en-GB"/>
        </w:rPr>
      </w:pPr>
    </w:p>
    <w:p w14:paraId="7716053E" w14:textId="085EA557" w:rsidR="00EA5EC3" w:rsidRPr="00EA5EC3" w:rsidRDefault="00EA5EC3" w:rsidP="00EA5EC3">
      <w:pPr>
        <w:ind w:hanging="2"/>
      </w:pPr>
      <w:r w:rsidRPr="00EA5EC3">
        <w:t xml:space="preserve">The single central record is kept constantly updated with records of all staff members and contractors. </w:t>
      </w:r>
    </w:p>
    <w:p w14:paraId="3D7A9E95" w14:textId="00A805B4" w:rsidR="00EA5EC3" w:rsidRDefault="00EA5EC3" w:rsidP="00EA5EC3">
      <w:pPr>
        <w:ind w:hanging="2"/>
      </w:pPr>
      <w:r w:rsidRPr="00EA5EC3">
        <w:t xml:space="preserve">It is </w:t>
      </w:r>
      <w:r w:rsidR="00E62CB5">
        <w:t>monitored</w:t>
      </w:r>
      <w:r w:rsidRPr="00EA5EC3">
        <w:t xml:space="preserve"> by the Safeguarding Governor and Juliette Lipshaw half termly in order to ensure it is up to date. </w:t>
      </w:r>
    </w:p>
    <w:p w14:paraId="083E0769" w14:textId="77777777" w:rsidR="00832675" w:rsidRPr="00876318" w:rsidRDefault="00832675" w:rsidP="00832675">
      <w:pPr>
        <w:pStyle w:val="Default"/>
        <w:spacing w:after="40" w:line="276" w:lineRule="auto"/>
        <w:jc w:val="both"/>
        <w:rPr>
          <w:rFonts w:asciiTheme="minorHAnsi" w:hAnsiTheme="minorHAnsi" w:cstheme="minorHAnsi"/>
          <w:color w:val="auto"/>
        </w:rPr>
      </w:pPr>
    </w:p>
    <w:p w14:paraId="52B104AA" w14:textId="77777777" w:rsidR="00F04455" w:rsidRPr="00E62066" w:rsidRDefault="00F04455" w:rsidP="00F04455">
      <w:pPr>
        <w:pStyle w:val="Heading1"/>
      </w:pPr>
      <w:r w:rsidRPr="00E62066">
        <w:t>Appendix 1: Types of Abuse</w:t>
      </w:r>
    </w:p>
    <w:p w14:paraId="42603E19" w14:textId="77777777" w:rsidR="00F04455" w:rsidRPr="009E211C" w:rsidRDefault="00F04455" w:rsidP="009E211C">
      <w:pPr>
        <w:ind w:hanging="2"/>
      </w:pPr>
      <w:r w:rsidRPr="009E211C">
        <w:rPr>
          <w:b/>
        </w:rPr>
        <w:t>Abuse</w:t>
      </w:r>
      <w:r w:rsidRPr="009E211C">
        <w:t xml:space="preserve">, including neglect, and safeguarding issues are rarely standalone events that can be covered by one definition or label. In most cases, multiple issues will overlap. </w:t>
      </w:r>
    </w:p>
    <w:p w14:paraId="013B1ABB" w14:textId="77777777" w:rsidR="00F04455" w:rsidRPr="009E211C" w:rsidRDefault="00F04455" w:rsidP="009E211C">
      <w:pPr>
        <w:ind w:hanging="2"/>
      </w:pPr>
      <w:r w:rsidRPr="009E211C">
        <w:rPr>
          <w:b/>
          <w:bCs/>
        </w:rPr>
        <w:t>Physical abuse</w:t>
      </w:r>
      <w:r w:rsidRPr="009E211C">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37D1CA6" w14:textId="77777777" w:rsidR="00F04455" w:rsidRPr="009E211C" w:rsidRDefault="00F04455" w:rsidP="009E211C">
      <w:pPr>
        <w:ind w:hanging="2"/>
        <w:rPr>
          <w:szCs w:val="20"/>
        </w:rPr>
      </w:pPr>
      <w:r w:rsidRPr="009E211C">
        <w:rPr>
          <w:szCs w:val="20"/>
        </w:rPr>
        <w:t>Indicators may include:</w:t>
      </w:r>
    </w:p>
    <w:p w14:paraId="604FB651" w14:textId="77777777" w:rsidR="00F04455" w:rsidRPr="00E62066" w:rsidRDefault="00F04455" w:rsidP="00EC3070">
      <w:pPr>
        <w:pStyle w:val="Bullets"/>
      </w:pPr>
      <w:r w:rsidRPr="00E62066">
        <w:t>Unexplained injuries or burns</w:t>
      </w:r>
    </w:p>
    <w:p w14:paraId="6D1230EB" w14:textId="77777777" w:rsidR="00F04455" w:rsidRPr="00E62066" w:rsidRDefault="00F04455" w:rsidP="00EC3070">
      <w:pPr>
        <w:pStyle w:val="Bullets"/>
      </w:pPr>
      <w:r w:rsidRPr="00E62066">
        <w:t>Untreated injuries</w:t>
      </w:r>
    </w:p>
    <w:p w14:paraId="6DEBA300" w14:textId="77777777" w:rsidR="00F04455" w:rsidRPr="00E62066" w:rsidRDefault="00F04455" w:rsidP="00EC3070">
      <w:pPr>
        <w:pStyle w:val="Bullets"/>
      </w:pPr>
      <w:r w:rsidRPr="00E62066">
        <w:t>Bruises/abrasion around the face</w:t>
      </w:r>
    </w:p>
    <w:p w14:paraId="03D92C1E" w14:textId="77777777" w:rsidR="00F04455" w:rsidRPr="00E62066" w:rsidRDefault="00F04455" w:rsidP="00EC3070">
      <w:pPr>
        <w:pStyle w:val="Bullets"/>
      </w:pPr>
      <w:r w:rsidRPr="00E62066">
        <w:t>Bi-lateral injuries e.g. two bruised eyes</w:t>
      </w:r>
    </w:p>
    <w:p w14:paraId="3D7E2AC7" w14:textId="77777777" w:rsidR="00F04455" w:rsidRPr="00E62066" w:rsidRDefault="00F04455" w:rsidP="00EC3070">
      <w:pPr>
        <w:pStyle w:val="Bullets"/>
      </w:pPr>
      <w:r w:rsidRPr="00E62066">
        <w:t>Bite marks</w:t>
      </w:r>
    </w:p>
    <w:p w14:paraId="2C3BF0C2" w14:textId="77777777" w:rsidR="00F04455" w:rsidRPr="00E62066" w:rsidRDefault="00F04455" w:rsidP="00EC3070">
      <w:pPr>
        <w:pStyle w:val="Bullets"/>
      </w:pPr>
      <w:r w:rsidRPr="00E62066">
        <w:t>Bruising abrasions to lips, cheeks, outer ear</w:t>
      </w:r>
    </w:p>
    <w:p w14:paraId="128FFB80" w14:textId="77777777" w:rsidR="00F04455" w:rsidRPr="00E62066" w:rsidRDefault="00F04455" w:rsidP="00F04455">
      <w:pPr>
        <w:ind w:hanging="2"/>
        <w:rPr>
          <w:color w:val="4472C4" w:themeColor="accent1"/>
        </w:rPr>
      </w:pPr>
    </w:p>
    <w:p w14:paraId="38B019BE" w14:textId="77777777" w:rsidR="00F04455" w:rsidRPr="00E62066" w:rsidRDefault="00F04455" w:rsidP="00FD59FD">
      <w:pPr>
        <w:ind w:hanging="2"/>
      </w:pPr>
      <w:r w:rsidRPr="00E62066">
        <w:rPr>
          <w:b/>
          <w:bCs/>
        </w:rPr>
        <w:t>Emotional abuse</w:t>
      </w:r>
      <w:r w:rsidRPr="00E62066">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6D8695C" w14:textId="77777777" w:rsidR="00F04455" w:rsidRPr="00E62066" w:rsidRDefault="00F04455" w:rsidP="00FD59FD">
      <w:pPr>
        <w:ind w:hanging="2"/>
      </w:pPr>
      <w:r w:rsidRPr="00E62066">
        <w:t>Emotional abuse may involve:</w:t>
      </w:r>
    </w:p>
    <w:p w14:paraId="474ED85F" w14:textId="77777777" w:rsidR="00F04455" w:rsidRPr="00E62066" w:rsidRDefault="00F04455" w:rsidP="00EC3070">
      <w:pPr>
        <w:pStyle w:val="Bullets"/>
      </w:pPr>
      <w:r w:rsidRPr="00E62066">
        <w:t>Conveying to a child that they are worthless or unloved, inadequate, or valued only insofar as they meet the needs of another person</w:t>
      </w:r>
    </w:p>
    <w:p w14:paraId="36CF8835" w14:textId="77777777" w:rsidR="00F04455" w:rsidRPr="00E62066" w:rsidRDefault="00F04455" w:rsidP="00EC3070">
      <w:pPr>
        <w:pStyle w:val="Bullets"/>
      </w:pPr>
      <w:r w:rsidRPr="00E62066">
        <w:t>Not giving the child opportunities to express their views, deliberately silencing them or ‘making fun’ of what they say or how they communicate</w:t>
      </w:r>
    </w:p>
    <w:p w14:paraId="52A92EF9" w14:textId="77777777" w:rsidR="00F04455" w:rsidRPr="00E62066" w:rsidRDefault="00F04455" w:rsidP="00EC3070">
      <w:pPr>
        <w:pStyle w:val="Bullets"/>
      </w:pPr>
      <w:r w:rsidRPr="00E62066">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F7BD881" w14:textId="77777777" w:rsidR="00F04455" w:rsidRPr="00E62066" w:rsidRDefault="00F04455" w:rsidP="00EC3070">
      <w:pPr>
        <w:pStyle w:val="Bullets"/>
      </w:pPr>
      <w:r w:rsidRPr="00E62066">
        <w:t>Seeing or hearing the ill-treatment of another</w:t>
      </w:r>
    </w:p>
    <w:p w14:paraId="0D2DA2BC" w14:textId="77777777" w:rsidR="00F04455" w:rsidRPr="00E62066" w:rsidRDefault="00F04455" w:rsidP="00EC3070">
      <w:pPr>
        <w:pStyle w:val="Bullets"/>
      </w:pPr>
      <w:r w:rsidRPr="00E62066">
        <w:t>Serious bullying (including cyber-bullying), causing children frequently to feel frightened or in danger, or the exploitation or corruption of children</w:t>
      </w:r>
    </w:p>
    <w:p w14:paraId="2AC8BFEB" w14:textId="77777777" w:rsidR="00F04455" w:rsidRPr="00E62066" w:rsidRDefault="00F04455" w:rsidP="00FD59FD">
      <w:pPr>
        <w:ind w:hanging="2"/>
      </w:pPr>
      <w:r w:rsidRPr="00E62066">
        <w:t>Indicators may include:</w:t>
      </w:r>
    </w:p>
    <w:p w14:paraId="69DD825E" w14:textId="77777777" w:rsidR="00F04455" w:rsidRPr="00E62066" w:rsidRDefault="00F04455" w:rsidP="00EC3070">
      <w:pPr>
        <w:pStyle w:val="Bullets"/>
      </w:pPr>
      <w:r w:rsidRPr="00E62066">
        <w:t>Excessive overreaction to mistakes</w:t>
      </w:r>
    </w:p>
    <w:p w14:paraId="71DF3D2B" w14:textId="77777777" w:rsidR="00F04455" w:rsidRPr="00E62066" w:rsidRDefault="00F04455" w:rsidP="00EC3070">
      <w:pPr>
        <w:pStyle w:val="Bullets"/>
      </w:pPr>
      <w:r w:rsidRPr="00E62066">
        <w:t>Continual self-deprecation</w:t>
      </w:r>
    </w:p>
    <w:p w14:paraId="1C3A7F7A" w14:textId="77777777" w:rsidR="00F04455" w:rsidRPr="00E62066" w:rsidRDefault="00F04455" w:rsidP="00EC3070">
      <w:pPr>
        <w:pStyle w:val="Bullets"/>
      </w:pPr>
      <w:r w:rsidRPr="00E62066">
        <w:t>Excessive rocking, thumb sucking, hair twisting</w:t>
      </w:r>
    </w:p>
    <w:p w14:paraId="0B3931AE" w14:textId="77777777" w:rsidR="00F04455" w:rsidRPr="00E62066" w:rsidRDefault="00F04455" w:rsidP="00EC3070">
      <w:pPr>
        <w:pStyle w:val="Bullets"/>
      </w:pPr>
      <w:r w:rsidRPr="00E62066">
        <w:t>Extreme compliance/aggression</w:t>
      </w:r>
    </w:p>
    <w:p w14:paraId="2C33A931" w14:textId="77777777" w:rsidR="00F04455" w:rsidRPr="00E62066" w:rsidRDefault="00F04455" w:rsidP="00EC3070">
      <w:pPr>
        <w:pStyle w:val="Bullets"/>
      </w:pPr>
      <w:r w:rsidRPr="00E62066">
        <w:t>Drug, alcohol and substance misuse</w:t>
      </w:r>
    </w:p>
    <w:p w14:paraId="54EE937E" w14:textId="77777777" w:rsidR="00F04455" w:rsidRPr="00E62066" w:rsidRDefault="00F04455" w:rsidP="00EC3070">
      <w:pPr>
        <w:pStyle w:val="Bullets"/>
      </w:pPr>
      <w:r w:rsidRPr="00E62066">
        <w:t>Significant peer relationship difficulties</w:t>
      </w:r>
    </w:p>
    <w:p w14:paraId="5F9D28AE" w14:textId="77777777" w:rsidR="00F04455" w:rsidRPr="00E62066" w:rsidRDefault="00F04455" w:rsidP="00F04455">
      <w:pPr>
        <w:pStyle w:val="4Bulletedcopyblue"/>
        <w:rPr>
          <w:color w:val="4472C4" w:themeColor="accent1"/>
        </w:rPr>
      </w:pPr>
    </w:p>
    <w:p w14:paraId="2B2E883C" w14:textId="77777777" w:rsidR="00F04455" w:rsidRPr="00E62066" w:rsidRDefault="00F04455" w:rsidP="00FD59FD">
      <w:pPr>
        <w:ind w:hanging="2"/>
      </w:pPr>
      <w:r w:rsidRPr="00E62066">
        <w:rPr>
          <w:b/>
          <w:bCs/>
        </w:rPr>
        <w:t>Sexual abuse</w:t>
      </w:r>
      <w:r w:rsidRPr="00E62066">
        <w:t xml:space="preserve"> involves forcing or enticing a child or young person to take part in sexual activities, not necessarily involving a high level of violence, whether or not the child is aware of what is happening. The activities may involve:</w:t>
      </w:r>
    </w:p>
    <w:p w14:paraId="332D244A" w14:textId="77777777" w:rsidR="00F04455" w:rsidRPr="00E62066" w:rsidRDefault="00F04455" w:rsidP="00EC3070">
      <w:pPr>
        <w:pStyle w:val="Bullets"/>
      </w:pPr>
      <w:r w:rsidRPr="00E62066">
        <w:t>Physical contact, including assault by penetration (for example rape or oral sex) or non-penetrative acts such as masturbation, kissing, rubbing and touching outside of clothing</w:t>
      </w:r>
    </w:p>
    <w:p w14:paraId="65D5F117" w14:textId="77777777" w:rsidR="00F04455" w:rsidRPr="00E62066" w:rsidRDefault="00F04455" w:rsidP="00EC3070">
      <w:pPr>
        <w:pStyle w:val="Bullets"/>
      </w:pPr>
      <w:r w:rsidRPr="00E62066">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B8EE0C3" w14:textId="77777777" w:rsidR="00F04455" w:rsidRPr="00E62066" w:rsidRDefault="00F04455" w:rsidP="00FD59FD">
      <w:pPr>
        <w:ind w:hanging="2"/>
      </w:pPr>
      <w:r w:rsidRPr="00E62066">
        <w:t>Sexual abuse is not solely perpetrated by adult males. Women can also commit acts of sexual abuse, as can other children.</w:t>
      </w:r>
    </w:p>
    <w:p w14:paraId="376CC617" w14:textId="5F721475" w:rsidR="00F04455" w:rsidRPr="00FD59FD" w:rsidRDefault="00F04455" w:rsidP="00FD59FD">
      <w:pPr>
        <w:ind w:hanging="2"/>
      </w:pPr>
      <w:r w:rsidRPr="00E62066">
        <w:t>Indicators may include:</w:t>
      </w:r>
    </w:p>
    <w:p w14:paraId="62F82E0E" w14:textId="77777777" w:rsidR="00F04455" w:rsidRPr="00E62066" w:rsidRDefault="00F04455" w:rsidP="00EC3070">
      <w:pPr>
        <w:pStyle w:val="Bullets"/>
      </w:pPr>
      <w:r w:rsidRPr="00E62066">
        <w:t>Sexual awareness inappropriate to child’s age, including provocative sexual behaviour</w:t>
      </w:r>
    </w:p>
    <w:p w14:paraId="660BB6C9" w14:textId="77777777" w:rsidR="00F04455" w:rsidRPr="00E62066" w:rsidRDefault="00F04455" w:rsidP="00EC3070">
      <w:pPr>
        <w:pStyle w:val="Bullets"/>
      </w:pPr>
      <w:r w:rsidRPr="00E62066">
        <w:t>Self-harm</w:t>
      </w:r>
    </w:p>
    <w:p w14:paraId="6A7025D8" w14:textId="77777777" w:rsidR="00F04455" w:rsidRPr="00E62066" w:rsidRDefault="00F04455" w:rsidP="00EC3070">
      <w:pPr>
        <w:pStyle w:val="Bullets"/>
      </w:pPr>
      <w:r w:rsidRPr="00E62066">
        <w:t>Pregnancy</w:t>
      </w:r>
    </w:p>
    <w:p w14:paraId="6B68ADBA" w14:textId="77777777" w:rsidR="00F04455" w:rsidRPr="00E62066" w:rsidRDefault="00F04455" w:rsidP="00EC3070">
      <w:pPr>
        <w:pStyle w:val="Bullets"/>
      </w:pPr>
      <w:r w:rsidRPr="00E62066">
        <w:t>Sexually transmitted diseases</w:t>
      </w:r>
    </w:p>
    <w:p w14:paraId="29DDA5BE" w14:textId="77777777" w:rsidR="00F04455" w:rsidRPr="00E62066" w:rsidRDefault="00F04455" w:rsidP="00EC3070">
      <w:pPr>
        <w:pStyle w:val="Bullets"/>
      </w:pPr>
      <w:r w:rsidRPr="00E62066">
        <w:t>Sudden changes in behaviour or school performance</w:t>
      </w:r>
    </w:p>
    <w:p w14:paraId="372C3687" w14:textId="77777777" w:rsidR="00F04455" w:rsidRPr="00E62066" w:rsidRDefault="00F04455" w:rsidP="00EC3070">
      <w:pPr>
        <w:pStyle w:val="Bullets"/>
      </w:pPr>
      <w:r w:rsidRPr="00E62066">
        <w:t>Fear of undressing for gym</w:t>
      </w:r>
    </w:p>
    <w:p w14:paraId="36349DFA" w14:textId="77777777" w:rsidR="00F04455" w:rsidRPr="00E62066" w:rsidRDefault="00F04455" w:rsidP="00EC3070">
      <w:pPr>
        <w:pStyle w:val="Bullets"/>
      </w:pPr>
      <w:r w:rsidRPr="00E62066">
        <w:t>Depression/withdrawal</w:t>
      </w:r>
    </w:p>
    <w:p w14:paraId="1B9D5DDC" w14:textId="77777777" w:rsidR="00F04455" w:rsidRPr="00E62066" w:rsidRDefault="00F04455" w:rsidP="00EC3070">
      <w:pPr>
        <w:pStyle w:val="Bullets"/>
      </w:pPr>
      <w:r w:rsidRPr="00E62066">
        <w:t>Drug, alcohol, substance abuse</w:t>
      </w:r>
    </w:p>
    <w:p w14:paraId="7F2672D2" w14:textId="77777777" w:rsidR="00F04455" w:rsidRPr="00E62066" w:rsidRDefault="00F04455" w:rsidP="00FD59FD">
      <w:pPr>
        <w:ind w:hanging="2"/>
      </w:pPr>
    </w:p>
    <w:p w14:paraId="010FE172" w14:textId="77777777" w:rsidR="00F04455" w:rsidRPr="00E62066" w:rsidRDefault="00F04455" w:rsidP="00FD59FD">
      <w:pPr>
        <w:ind w:hanging="2"/>
      </w:pPr>
      <w:r w:rsidRPr="00E62066">
        <w:rPr>
          <w:b/>
        </w:rPr>
        <w:t>Neglect</w:t>
      </w:r>
      <w:r w:rsidRPr="00E62066">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9488F54" w14:textId="77777777" w:rsidR="00F04455" w:rsidRPr="00E62066" w:rsidRDefault="00F04455" w:rsidP="00FD59FD">
      <w:pPr>
        <w:ind w:hanging="2"/>
      </w:pPr>
      <w:r w:rsidRPr="00E62066">
        <w:t>Once a child is born, neglect may involve a parent or carer failing to:</w:t>
      </w:r>
    </w:p>
    <w:p w14:paraId="4FAF7D35" w14:textId="77777777" w:rsidR="00F04455" w:rsidRPr="00E62066" w:rsidRDefault="00F04455" w:rsidP="00EC3070">
      <w:pPr>
        <w:pStyle w:val="Bullets"/>
      </w:pPr>
      <w:r w:rsidRPr="00E62066">
        <w:t>Provide adequate food, clothing and shelter (including exclusion from home or abandonment)</w:t>
      </w:r>
    </w:p>
    <w:p w14:paraId="1A632A94" w14:textId="77777777" w:rsidR="00F04455" w:rsidRPr="00E62066" w:rsidRDefault="00F04455" w:rsidP="00EC3070">
      <w:pPr>
        <w:pStyle w:val="Bullets"/>
      </w:pPr>
      <w:r w:rsidRPr="00E62066">
        <w:t>Protect a child from physical and emotional harm or danger</w:t>
      </w:r>
    </w:p>
    <w:p w14:paraId="69653ED0" w14:textId="77777777" w:rsidR="00F04455" w:rsidRPr="00E62066" w:rsidRDefault="00F04455" w:rsidP="00EC3070">
      <w:pPr>
        <w:pStyle w:val="Bullets"/>
      </w:pPr>
      <w:r w:rsidRPr="00E62066">
        <w:t>Ensure adequate supervision (including the use of inadequate care-givers)</w:t>
      </w:r>
    </w:p>
    <w:p w14:paraId="6C27A39A" w14:textId="77777777" w:rsidR="00F04455" w:rsidRPr="00E62066" w:rsidRDefault="00F04455" w:rsidP="00EC3070">
      <w:pPr>
        <w:pStyle w:val="Bullets"/>
      </w:pPr>
      <w:r w:rsidRPr="00E62066">
        <w:t>Ensure access to appropriate medical care or treatment</w:t>
      </w:r>
    </w:p>
    <w:p w14:paraId="47BC3651" w14:textId="77777777" w:rsidR="00F04455" w:rsidRPr="00E62066" w:rsidRDefault="00F04455" w:rsidP="00FD59FD">
      <w:pPr>
        <w:ind w:hanging="2"/>
      </w:pPr>
      <w:r w:rsidRPr="00E62066">
        <w:t>It may also include neglect of, or unresponsiveness to, a child’s basic emotional needs.</w:t>
      </w:r>
    </w:p>
    <w:p w14:paraId="1A7CA682" w14:textId="77777777" w:rsidR="00F04455" w:rsidRPr="00E62066" w:rsidRDefault="00F04455" w:rsidP="00FD59FD">
      <w:pPr>
        <w:ind w:hanging="2"/>
        <w:rPr>
          <w:szCs w:val="20"/>
        </w:rPr>
      </w:pPr>
      <w:r w:rsidRPr="00E62066">
        <w:rPr>
          <w:szCs w:val="20"/>
        </w:rPr>
        <w:t>Indicators may include:</w:t>
      </w:r>
    </w:p>
    <w:p w14:paraId="3B0C7DFA" w14:textId="77777777" w:rsidR="00F04455" w:rsidRPr="00E62066" w:rsidRDefault="00F04455" w:rsidP="00EC3070">
      <w:pPr>
        <w:pStyle w:val="Bullets"/>
      </w:pPr>
      <w:r w:rsidRPr="00E62066">
        <w:t>Constant hunger, tiredness, and/or poor personal hygiene</w:t>
      </w:r>
    </w:p>
    <w:p w14:paraId="6949B4DD" w14:textId="77777777" w:rsidR="00F04455" w:rsidRPr="00E62066" w:rsidRDefault="00F04455" w:rsidP="00EC3070">
      <w:pPr>
        <w:pStyle w:val="Bullets"/>
      </w:pPr>
      <w:r w:rsidRPr="00E62066">
        <w:t>Untreated medical problems</w:t>
      </w:r>
    </w:p>
    <w:p w14:paraId="4BAC6258" w14:textId="77777777" w:rsidR="00F04455" w:rsidRPr="00E62066" w:rsidRDefault="00F04455" w:rsidP="00EC3070">
      <w:pPr>
        <w:pStyle w:val="Bullets"/>
      </w:pPr>
      <w:r w:rsidRPr="00E62066">
        <w:t>Destructive tendencies</w:t>
      </w:r>
    </w:p>
    <w:p w14:paraId="2F459E90" w14:textId="77777777" w:rsidR="00F04455" w:rsidRPr="00E62066" w:rsidRDefault="00F04455" w:rsidP="00EC3070">
      <w:pPr>
        <w:pStyle w:val="Bullets"/>
      </w:pPr>
      <w:r w:rsidRPr="00E62066">
        <w:t>Social isolation</w:t>
      </w:r>
    </w:p>
    <w:p w14:paraId="1CE0D6ED" w14:textId="77777777" w:rsidR="00F04455" w:rsidRPr="00E62066" w:rsidRDefault="00F04455" w:rsidP="00EC3070">
      <w:pPr>
        <w:pStyle w:val="Bullets"/>
      </w:pPr>
      <w:r w:rsidRPr="00E62066">
        <w:t>Poor self-esteem and/or relationship with peers</w:t>
      </w:r>
    </w:p>
    <w:p w14:paraId="78A2090D" w14:textId="77777777" w:rsidR="00F04455" w:rsidRPr="00E62066" w:rsidRDefault="00F04455" w:rsidP="00EC3070">
      <w:pPr>
        <w:pStyle w:val="Bullets"/>
      </w:pPr>
      <w:r w:rsidRPr="00E62066">
        <w:t>Excessive rocking, hair twisting, thumb sucking</w:t>
      </w:r>
    </w:p>
    <w:p w14:paraId="7B423872" w14:textId="77777777" w:rsidR="00F04455" w:rsidRPr="00E62066" w:rsidRDefault="00F04455" w:rsidP="00F04455">
      <w:pPr>
        <w:pStyle w:val="Default"/>
        <w:spacing w:after="40" w:line="276" w:lineRule="auto"/>
        <w:jc w:val="both"/>
        <w:rPr>
          <w:color w:val="4472C4" w:themeColor="accent1"/>
          <w:sz w:val="20"/>
          <w:szCs w:val="20"/>
          <w:lang w:eastAsia="en-US"/>
        </w:rPr>
      </w:pPr>
    </w:p>
    <w:p w14:paraId="367C7004" w14:textId="77777777" w:rsidR="00F04455" w:rsidRDefault="00F04455" w:rsidP="00F04455">
      <w:pPr>
        <w:pStyle w:val="Heading3"/>
        <w:rPr>
          <w:rFonts w:eastAsia="Times New Roman" w:cs="Times New Roman"/>
          <w:bCs/>
        </w:rPr>
      </w:pPr>
      <w:bookmarkStart w:id="7" w:name="_Toc78908253"/>
    </w:p>
    <w:p w14:paraId="5EE21401" w14:textId="77777777" w:rsidR="00F04455" w:rsidRPr="0055216B" w:rsidRDefault="00F04455" w:rsidP="00F04455">
      <w:pPr>
        <w:ind w:hanging="2"/>
      </w:pPr>
    </w:p>
    <w:p w14:paraId="2226604D" w14:textId="77777777" w:rsidR="00F04455" w:rsidRDefault="00F04455" w:rsidP="00F04455">
      <w:pPr>
        <w:ind w:hanging="2"/>
      </w:pPr>
    </w:p>
    <w:p w14:paraId="35494011" w14:textId="77777777" w:rsidR="00F04455" w:rsidRDefault="00F04455" w:rsidP="00F04455">
      <w:pPr>
        <w:ind w:hanging="2"/>
      </w:pPr>
    </w:p>
    <w:p w14:paraId="562B9AB3" w14:textId="77777777" w:rsidR="00F04455" w:rsidRPr="0055216B" w:rsidRDefault="00F04455" w:rsidP="00F04455">
      <w:pPr>
        <w:ind w:hanging="2"/>
      </w:pPr>
    </w:p>
    <w:p w14:paraId="61DAACA7" w14:textId="77777777" w:rsidR="00F04455" w:rsidRDefault="00F04455" w:rsidP="00F04455">
      <w:pPr>
        <w:pStyle w:val="Heading3"/>
        <w:rPr>
          <w:rFonts w:eastAsia="Times New Roman" w:cs="Times New Roman"/>
          <w:bCs/>
        </w:rPr>
      </w:pPr>
    </w:p>
    <w:p w14:paraId="1D1E6487" w14:textId="77777777" w:rsidR="00F04455" w:rsidRDefault="00F04455" w:rsidP="00F04455">
      <w:pPr>
        <w:pStyle w:val="Heading3"/>
        <w:rPr>
          <w:rFonts w:eastAsia="Times New Roman" w:cs="Times New Roman"/>
          <w:bCs/>
        </w:rPr>
      </w:pPr>
    </w:p>
    <w:p w14:paraId="32034B10" w14:textId="77777777" w:rsidR="00F04455" w:rsidRDefault="00F04455" w:rsidP="00F04455">
      <w:pPr>
        <w:ind w:hanging="2"/>
      </w:pPr>
    </w:p>
    <w:p w14:paraId="1E2B1C5C" w14:textId="77777777" w:rsidR="00F24143" w:rsidRPr="00196B86" w:rsidRDefault="00F24143" w:rsidP="00F24143">
      <w:pPr>
        <w:rPr>
          <w:lang w:val="en-GB"/>
        </w:rPr>
      </w:pPr>
      <w:bookmarkStart w:id="8" w:name="_Toc106271490"/>
      <w:r w:rsidRPr="00196B86">
        <w:rPr>
          <w:lang w:val="en-GB"/>
        </w:rPr>
        <w:t>Appendix 2: safer recruitment and DBS checks – policy and procedures</w:t>
      </w:r>
      <w:bookmarkEnd w:id="8"/>
    </w:p>
    <w:p w14:paraId="76EBABE4" w14:textId="77777777" w:rsidR="00F24143" w:rsidRDefault="00F24143" w:rsidP="00F24143">
      <w:pPr>
        <w:pStyle w:val="1bodycopy10pt"/>
        <w:rPr>
          <w:b/>
          <w:sz w:val="72"/>
          <w:szCs w:val="72"/>
        </w:rPr>
      </w:pPr>
      <w:r w:rsidRPr="00196B86">
        <w:rPr>
          <w:b/>
          <w:sz w:val="72"/>
          <w:szCs w:val="72"/>
        </w:rPr>
        <w:t>Safer recruitment policy</w:t>
      </w:r>
    </w:p>
    <w:p w14:paraId="4A2E4C0E" w14:textId="67B89CD6" w:rsidR="00F24143" w:rsidRPr="00196B86" w:rsidRDefault="00F24143" w:rsidP="00F24143">
      <w:pPr>
        <w:pStyle w:val="Subhead2"/>
      </w:pPr>
      <w:r w:rsidRPr="00196B86">
        <w:t>Recruitment and selection process</w:t>
      </w:r>
    </w:p>
    <w:p w14:paraId="6D28833C" w14:textId="6969252B" w:rsidR="00F24143" w:rsidRPr="00196B86" w:rsidRDefault="00F24143" w:rsidP="00F24143">
      <w:pPr>
        <w:pStyle w:val="1bodycopy10pt"/>
        <w:rPr>
          <w:rStyle w:val="1bodycopy10ptChar"/>
          <w:rFonts w:eastAsia="Arial" w:cs="Arial"/>
          <w:b/>
          <w:bCs/>
          <w:szCs w:val="20"/>
        </w:rPr>
      </w:pPr>
      <w:r w:rsidRPr="00F24143">
        <w:rPr>
          <w:rStyle w:val="1bodycopy10ptChar"/>
          <w:rFonts w:eastAsia="MS Mincho"/>
        </w:rPr>
        <w:t xml:space="preserve">The recruitment steps outlined below are based on part 3 of </w:t>
      </w:r>
      <w:r w:rsidRPr="00F24143">
        <w:rPr>
          <w:rFonts w:eastAsia="Arial" w:cs="Arial"/>
          <w:bCs/>
          <w:szCs w:val="20"/>
        </w:rPr>
        <w:t xml:space="preserve">Keeping Children Safe in Education 2023. </w:t>
      </w:r>
    </w:p>
    <w:p w14:paraId="463F7FF2" w14:textId="77777777" w:rsidR="00F24143" w:rsidRPr="00196B86" w:rsidRDefault="00F24143" w:rsidP="00F24143">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0D1C372A" w14:textId="77777777" w:rsidR="00F24143" w:rsidRPr="00196B86" w:rsidRDefault="00F24143" w:rsidP="00F24143">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0E7D0E58" w14:textId="77777777" w:rsidR="00F24143" w:rsidRPr="00196B86" w:rsidRDefault="00F24143" w:rsidP="00F24143">
      <w:pPr>
        <w:rPr>
          <w:b/>
          <w:lang w:val="en-GB"/>
        </w:rPr>
      </w:pPr>
      <w:r w:rsidRPr="00196B86">
        <w:rPr>
          <w:b/>
          <w:lang w:val="en-GB"/>
        </w:rPr>
        <w:t>Advertising</w:t>
      </w:r>
    </w:p>
    <w:p w14:paraId="6E9BEF67" w14:textId="77777777" w:rsidR="00F24143" w:rsidRPr="00196B86" w:rsidRDefault="00F24143" w:rsidP="00F24143">
      <w:pPr>
        <w:rPr>
          <w:lang w:val="en-GB"/>
        </w:rPr>
      </w:pPr>
      <w:r w:rsidRPr="00196B86">
        <w:rPr>
          <w:lang w:val="en-GB"/>
        </w:rPr>
        <w:t>When advertising roles, we will make clear:</w:t>
      </w:r>
    </w:p>
    <w:p w14:paraId="6F3C2D6A" w14:textId="77777777" w:rsidR="00F24143" w:rsidRPr="00196B86" w:rsidRDefault="00F24143" w:rsidP="003E7846">
      <w:pPr>
        <w:pStyle w:val="4Bulletedcopyblue"/>
        <w:numPr>
          <w:ilvl w:val="0"/>
          <w:numId w:val="4"/>
        </w:numPr>
        <w:ind w:left="340" w:hanging="170"/>
      </w:pPr>
      <w:r w:rsidRPr="00196B86">
        <w:t>Our school’s commitment to safeguarding and promoting the welfare of children</w:t>
      </w:r>
    </w:p>
    <w:p w14:paraId="72A72408" w14:textId="77777777" w:rsidR="00F24143" w:rsidRPr="00196B86" w:rsidRDefault="00F24143" w:rsidP="003E7846">
      <w:pPr>
        <w:pStyle w:val="4Bulletedcopyblue"/>
        <w:numPr>
          <w:ilvl w:val="0"/>
          <w:numId w:val="4"/>
        </w:numPr>
        <w:ind w:left="340" w:hanging="170"/>
      </w:pPr>
      <w:r w:rsidRPr="00196B86">
        <w:t>That safeguarding checks will be undertaken</w:t>
      </w:r>
    </w:p>
    <w:p w14:paraId="111E2FBC" w14:textId="77777777" w:rsidR="00F24143" w:rsidRPr="00196B86" w:rsidRDefault="00F24143" w:rsidP="003E7846">
      <w:pPr>
        <w:pStyle w:val="4Bulletedcopyblue"/>
        <w:numPr>
          <w:ilvl w:val="0"/>
          <w:numId w:val="4"/>
        </w:numPr>
        <w:ind w:left="340" w:hanging="170"/>
      </w:pPr>
      <w:r w:rsidRPr="00196B86">
        <w:t>The safeguarding requirements and responsibilities of the role, such as the extent to which the role will involve contact with children</w:t>
      </w:r>
    </w:p>
    <w:p w14:paraId="4E19F745" w14:textId="77777777" w:rsidR="00F24143" w:rsidRPr="00196B86" w:rsidRDefault="00F24143" w:rsidP="003E7846">
      <w:pPr>
        <w:pStyle w:val="4Bulletedcopyblue"/>
        <w:numPr>
          <w:ilvl w:val="0"/>
          <w:numId w:val="4"/>
        </w:numPr>
        <w:ind w:left="340" w:hanging="170"/>
      </w:pPr>
      <w:r w:rsidRPr="00196B86">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52FDFD7" w14:textId="77777777" w:rsidR="00F24143" w:rsidRPr="00196B86" w:rsidRDefault="00F24143" w:rsidP="00F24143">
      <w:pPr>
        <w:pStyle w:val="1bodycopy10pt"/>
        <w:rPr>
          <w:b/>
        </w:rPr>
      </w:pPr>
      <w:r w:rsidRPr="00196B86">
        <w:rPr>
          <w:b/>
        </w:rPr>
        <w:t>Application forms</w:t>
      </w:r>
    </w:p>
    <w:p w14:paraId="28AB29C7" w14:textId="77777777" w:rsidR="00F24143" w:rsidRPr="00196B86" w:rsidRDefault="00F24143" w:rsidP="00F24143">
      <w:pPr>
        <w:pStyle w:val="1bodycopy10pt"/>
      </w:pPr>
      <w:r w:rsidRPr="00196B86">
        <w:t>Our application forms will:</w:t>
      </w:r>
    </w:p>
    <w:p w14:paraId="496E75A2" w14:textId="77777777" w:rsidR="00F24143" w:rsidRPr="00196B86" w:rsidRDefault="00F24143" w:rsidP="003E7846">
      <w:pPr>
        <w:pStyle w:val="4Bulletedcopyblue"/>
        <w:numPr>
          <w:ilvl w:val="0"/>
          <w:numId w:val="4"/>
        </w:numPr>
        <w:ind w:left="340" w:hanging="170"/>
      </w:pPr>
      <w:r w:rsidRPr="00196B86">
        <w:t>Include a statement saying that it is an offence to apply for the role if an applicant is barred from engaging in regulated activity relevant to children (where the role involves this type of regulated activity)</w:t>
      </w:r>
    </w:p>
    <w:p w14:paraId="2DA3A67D" w14:textId="77777777" w:rsidR="00F24143" w:rsidRPr="00196B86" w:rsidRDefault="00F24143" w:rsidP="003E7846">
      <w:pPr>
        <w:pStyle w:val="4Bulletedcopyblue"/>
        <w:numPr>
          <w:ilvl w:val="0"/>
          <w:numId w:val="4"/>
        </w:numPr>
        <w:ind w:left="340" w:hanging="170"/>
      </w:pPr>
      <w:r w:rsidRPr="00196B86">
        <w:t>Include a copy of, or link to, our child protection and safeguarding policy and our policy on the employment of ex-offenders</w:t>
      </w:r>
    </w:p>
    <w:p w14:paraId="7A36CCB1" w14:textId="77777777" w:rsidR="00F24143" w:rsidRPr="00196B86" w:rsidRDefault="00F24143" w:rsidP="00F24143">
      <w:pPr>
        <w:pStyle w:val="1bodycopy10pt"/>
        <w:rPr>
          <w:b/>
        </w:rPr>
      </w:pPr>
      <w:r w:rsidRPr="00196B86">
        <w:rPr>
          <w:b/>
        </w:rPr>
        <w:t>Shortlisting</w:t>
      </w:r>
    </w:p>
    <w:p w14:paraId="2357A6DA" w14:textId="77777777" w:rsidR="00F24143" w:rsidRPr="00196B86" w:rsidRDefault="00F24143" w:rsidP="00F24143">
      <w:pPr>
        <w:pStyle w:val="1bodycopy10pt"/>
      </w:pPr>
      <w:r w:rsidRPr="00196B86">
        <w:t>Our shortlisting process will involve at least 2 people and will:</w:t>
      </w:r>
    </w:p>
    <w:p w14:paraId="74A8B91B" w14:textId="77777777" w:rsidR="00F24143" w:rsidRPr="00196B86" w:rsidRDefault="00F24143" w:rsidP="003E7846">
      <w:pPr>
        <w:pStyle w:val="4Bulletedcopyblue"/>
        <w:numPr>
          <w:ilvl w:val="0"/>
          <w:numId w:val="4"/>
        </w:numPr>
        <w:ind w:left="340" w:hanging="170"/>
      </w:pPr>
      <w:r w:rsidRPr="00196B86">
        <w:t>Consider any inconsistencies and look for gaps in employment and reasons given for them</w:t>
      </w:r>
    </w:p>
    <w:p w14:paraId="07D23EB1" w14:textId="77777777" w:rsidR="00F24143" w:rsidRPr="00196B86" w:rsidRDefault="00F24143" w:rsidP="003E7846">
      <w:pPr>
        <w:pStyle w:val="4Bulletedcopyblue"/>
        <w:numPr>
          <w:ilvl w:val="0"/>
          <w:numId w:val="4"/>
        </w:numPr>
        <w:ind w:left="340" w:hanging="170"/>
      </w:pPr>
      <w:r w:rsidRPr="00196B86">
        <w:t>Explore all potential concerns</w:t>
      </w:r>
    </w:p>
    <w:p w14:paraId="27BBC5C6" w14:textId="77777777" w:rsidR="00F24143" w:rsidRPr="00196B86" w:rsidRDefault="00F24143" w:rsidP="00F24143">
      <w:pPr>
        <w:pStyle w:val="1bodycopy10pt"/>
      </w:pPr>
      <w:r w:rsidRPr="00196B86">
        <w:t>Once we have shortlisted candidates, we will ask shortlisted candidates to:</w:t>
      </w:r>
    </w:p>
    <w:p w14:paraId="699EFC9E" w14:textId="77777777" w:rsidR="00F24143" w:rsidRPr="00196B86" w:rsidRDefault="00F24143" w:rsidP="003E7846">
      <w:pPr>
        <w:pStyle w:val="4Bulletedcopyblue"/>
        <w:numPr>
          <w:ilvl w:val="0"/>
          <w:numId w:val="4"/>
        </w:numPr>
        <w:ind w:left="340" w:hanging="170"/>
      </w:pPr>
      <w:r w:rsidRPr="00196B86">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134E2260" w14:textId="77777777" w:rsidR="00F24143" w:rsidRPr="00196B86" w:rsidRDefault="00F24143" w:rsidP="003E7846">
      <w:pPr>
        <w:pStyle w:val="4Bulletedcopyblue"/>
        <w:numPr>
          <w:ilvl w:val="1"/>
          <w:numId w:val="4"/>
        </w:numPr>
      </w:pPr>
      <w:r w:rsidRPr="00196B86">
        <w:t>If they have a criminal history</w:t>
      </w:r>
    </w:p>
    <w:p w14:paraId="378982B6" w14:textId="77777777" w:rsidR="00F24143" w:rsidRPr="00196B86" w:rsidRDefault="00F24143" w:rsidP="003E7846">
      <w:pPr>
        <w:pStyle w:val="4Bulletedcopyblue"/>
        <w:numPr>
          <w:ilvl w:val="1"/>
          <w:numId w:val="4"/>
        </w:numPr>
      </w:pPr>
      <w:r w:rsidRPr="00196B86">
        <w:t>Whether they are included on the barred list</w:t>
      </w:r>
    </w:p>
    <w:p w14:paraId="31683EAF" w14:textId="77777777" w:rsidR="00F24143" w:rsidRPr="00196B86" w:rsidRDefault="00F24143" w:rsidP="003E7846">
      <w:pPr>
        <w:pStyle w:val="4Bulletedcopyblue"/>
        <w:numPr>
          <w:ilvl w:val="1"/>
          <w:numId w:val="4"/>
        </w:numPr>
      </w:pPr>
      <w:r w:rsidRPr="00196B86">
        <w:t>Whether they are prohibited from teaching</w:t>
      </w:r>
    </w:p>
    <w:p w14:paraId="07398CC1" w14:textId="77777777" w:rsidR="00F24143" w:rsidRPr="00196B86" w:rsidRDefault="00F24143" w:rsidP="003E7846">
      <w:pPr>
        <w:pStyle w:val="4Bulletedcopyblue"/>
        <w:numPr>
          <w:ilvl w:val="1"/>
          <w:numId w:val="4"/>
        </w:numPr>
      </w:pPr>
      <w:r w:rsidRPr="00196B86">
        <w:t>Information about any criminal offences committed in any country in line with the law as applicable in England and Wales</w:t>
      </w:r>
    </w:p>
    <w:p w14:paraId="45D97F09" w14:textId="77777777" w:rsidR="00F24143" w:rsidRPr="00196B86" w:rsidRDefault="00F24143" w:rsidP="003E7846">
      <w:pPr>
        <w:pStyle w:val="4Bulletedcopyblue"/>
        <w:numPr>
          <w:ilvl w:val="1"/>
          <w:numId w:val="4"/>
        </w:numPr>
      </w:pPr>
      <w:r w:rsidRPr="00196B86">
        <w:t xml:space="preserve">Any relevant overseas information </w:t>
      </w:r>
    </w:p>
    <w:p w14:paraId="43EB5B94" w14:textId="77777777" w:rsidR="00F24143" w:rsidRPr="00196B86" w:rsidRDefault="00F24143" w:rsidP="003E7846">
      <w:pPr>
        <w:pStyle w:val="4Bulletedcopyblue"/>
        <w:numPr>
          <w:ilvl w:val="0"/>
          <w:numId w:val="4"/>
        </w:numPr>
        <w:ind w:left="340" w:hanging="170"/>
      </w:pPr>
      <w:r w:rsidRPr="00196B86">
        <w:t>Sign a declaration confirming the information they have provided is true</w:t>
      </w:r>
    </w:p>
    <w:p w14:paraId="37251867" w14:textId="77777777" w:rsidR="00F24143" w:rsidRPr="00196B86" w:rsidRDefault="00F24143" w:rsidP="00F24143">
      <w:pPr>
        <w:pStyle w:val="4Bulletedcopyblue"/>
        <w:ind w:left="0" w:firstLine="0"/>
      </w:pPr>
      <w:r w:rsidRPr="00196B86">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252606E1" w14:textId="77777777" w:rsidR="00F24143" w:rsidRPr="00196B86" w:rsidRDefault="00F24143" w:rsidP="00F24143">
      <w:pPr>
        <w:pStyle w:val="1bodycopy10pt"/>
        <w:rPr>
          <w:b/>
        </w:rPr>
      </w:pPr>
      <w:r w:rsidRPr="00196B86">
        <w:rPr>
          <w:b/>
        </w:rPr>
        <w:t>Seeking references and checking employment history</w:t>
      </w:r>
    </w:p>
    <w:p w14:paraId="3EE2A8F3" w14:textId="77777777" w:rsidR="00F24143" w:rsidRPr="00196B86" w:rsidRDefault="00F24143" w:rsidP="00F24143">
      <w:pPr>
        <w:pStyle w:val="1bodycopy10pt"/>
      </w:pPr>
      <w:r w:rsidRPr="00196B86">
        <w:t xml:space="preserve">We will obtain references before interview. Any concerns raised will be explored further with referees and taken up with the candidate at interview.  </w:t>
      </w:r>
    </w:p>
    <w:p w14:paraId="1878497F" w14:textId="77777777" w:rsidR="00F24143" w:rsidRPr="00196B86" w:rsidRDefault="00F24143" w:rsidP="00F24143">
      <w:pPr>
        <w:pStyle w:val="1bodycopy10pt"/>
      </w:pPr>
      <w:r w:rsidRPr="00196B86">
        <w:t>When seeking references we will:</w:t>
      </w:r>
    </w:p>
    <w:p w14:paraId="59A85118" w14:textId="77777777" w:rsidR="00F24143" w:rsidRPr="00196B86" w:rsidRDefault="00F24143" w:rsidP="003E7846">
      <w:pPr>
        <w:pStyle w:val="4Bulletedcopyblue"/>
        <w:numPr>
          <w:ilvl w:val="0"/>
          <w:numId w:val="4"/>
        </w:numPr>
        <w:ind w:left="340" w:hanging="170"/>
      </w:pPr>
      <w:r w:rsidRPr="00196B86">
        <w:t xml:space="preserve">Not accept open references </w:t>
      </w:r>
    </w:p>
    <w:p w14:paraId="293BFC42" w14:textId="77777777" w:rsidR="00F24143" w:rsidRPr="00196B86" w:rsidRDefault="00F24143" w:rsidP="003E7846">
      <w:pPr>
        <w:pStyle w:val="4Bulletedcopyblue"/>
        <w:numPr>
          <w:ilvl w:val="0"/>
          <w:numId w:val="4"/>
        </w:numPr>
        <w:ind w:left="340" w:hanging="170"/>
      </w:pPr>
      <w:r w:rsidRPr="00196B86">
        <w:t>Liaise directly with referees and verify any information contained within references with the referees</w:t>
      </w:r>
    </w:p>
    <w:p w14:paraId="7D493116" w14:textId="77777777" w:rsidR="00F24143" w:rsidRPr="00196B86" w:rsidRDefault="00F24143" w:rsidP="003E7846">
      <w:pPr>
        <w:pStyle w:val="4Bulletedcopyblue"/>
        <w:numPr>
          <w:ilvl w:val="0"/>
          <w:numId w:val="4"/>
        </w:numPr>
        <w:ind w:left="340" w:hanging="170"/>
      </w:pPr>
      <w:r w:rsidRPr="00196B86">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7BED1346" w14:textId="77777777" w:rsidR="00F24143" w:rsidRPr="00196B86" w:rsidRDefault="00F24143" w:rsidP="003E7846">
      <w:pPr>
        <w:pStyle w:val="4Bulletedcopyblue"/>
        <w:numPr>
          <w:ilvl w:val="0"/>
          <w:numId w:val="4"/>
        </w:numPr>
        <w:ind w:left="340" w:hanging="170"/>
      </w:pPr>
      <w:r w:rsidRPr="00196B86">
        <w:t>Obtain verification of the candidate’s most recent relevant period of employment if they are not currently employed</w:t>
      </w:r>
    </w:p>
    <w:p w14:paraId="51094F0D" w14:textId="77777777" w:rsidR="00F24143" w:rsidRPr="00196B86" w:rsidRDefault="00F24143" w:rsidP="003E7846">
      <w:pPr>
        <w:pStyle w:val="4Bulletedcopyblue"/>
        <w:numPr>
          <w:ilvl w:val="0"/>
          <w:numId w:val="4"/>
        </w:numPr>
        <w:ind w:left="340" w:hanging="170"/>
      </w:pPr>
      <w:r w:rsidRPr="00196B86">
        <w:t>Secure a reference from the relevant employer from the last time the candidate worked with children if they are not currently working with children</w:t>
      </w:r>
    </w:p>
    <w:p w14:paraId="6D2A91D7" w14:textId="77777777" w:rsidR="00F24143" w:rsidRPr="00196B86" w:rsidRDefault="00F24143" w:rsidP="003E7846">
      <w:pPr>
        <w:pStyle w:val="4Bulletedcopyblue"/>
        <w:numPr>
          <w:ilvl w:val="0"/>
          <w:numId w:val="4"/>
        </w:numPr>
        <w:ind w:left="340" w:hanging="170"/>
      </w:pPr>
      <w:r w:rsidRPr="00196B86">
        <w:t>Compare the information on the application form with that in the reference and take up any inconsistencies with the candidate</w:t>
      </w:r>
    </w:p>
    <w:p w14:paraId="1529E96F" w14:textId="77777777" w:rsidR="00F24143" w:rsidRPr="00196B86" w:rsidRDefault="00F24143" w:rsidP="003E7846">
      <w:pPr>
        <w:pStyle w:val="4Bulletedcopyblue"/>
        <w:numPr>
          <w:ilvl w:val="0"/>
          <w:numId w:val="4"/>
        </w:numPr>
        <w:ind w:left="340" w:hanging="170"/>
      </w:pPr>
      <w:r w:rsidRPr="00196B86">
        <w:t xml:space="preserve">Resolve any concerns before any appointment is confirmed  </w:t>
      </w:r>
    </w:p>
    <w:p w14:paraId="03ECF269" w14:textId="77777777" w:rsidR="00F24143" w:rsidRPr="00196B86" w:rsidRDefault="00F24143" w:rsidP="00F24143">
      <w:pPr>
        <w:pStyle w:val="1bodycopy10pt"/>
        <w:rPr>
          <w:b/>
        </w:rPr>
      </w:pPr>
      <w:r w:rsidRPr="00196B86">
        <w:rPr>
          <w:b/>
        </w:rPr>
        <w:t>Interview and selection</w:t>
      </w:r>
    </w:p>
    <w:p w14:paraId="341C6AA1" w14:textId="77777777" w:rsidR="00F24143" w:rsidRPr="00196B86" w:rsidRDefault="00F24143" w:rsidP="00F24143">
      <w:pPr>
        <w:pStyle w:val="1bodycopy10pt"/>
      </w:pPr>
      <w:r w:rsidRPr="00196B86">
        <w:t xml:space="preserve">When interviewing candidates, we will: </w:t>
      </w:r>
    </w:p>
    <w:p w14:paraId="41337D14" w14:textId="77777777" w:rsidR="00F24143" w:rsidRPr="00196B86" w:rsidRDefault="00F24143" w:rsidP="003E7846">
      <w:pPr>
        <w:pStyle w:val="4Bulletedcopyblue"/>
        <w:numPr>
          <w:ilvl w:val="0"/>
          <w:numId w:val="4"/>
        </w:numPr>
        <w:ind w:left="340" w:hanging="170"/>
      </w:pPr>
      <w:r w:rsidRPr="00196B86">
        <w:t>Probe any gaps in employment, or where the candidate has changed employment or location frequently, and ask candidates to explain this</w:t>
      </w:r>
    </w:p>
    <w:p w14:paraId="6F5232E4" w14:textId="77777777" w:rsidR="00F24143" w:rsidRPr="00196B86" w:rsidRDefault="00F24143" w:rsidP="003E7846">
      <w:pPr>
        <w:pStyle w:val="4Bulletedcopyblue"/>
        <w:numPr>
          <w:ilvl w:val="0"/>
          <w:numId w:val="4"/>
        </w:numPr>
        <w:ind w:left="340" w:hanging="170"/>
      </w:pPr>
      <w:r w:rsidRPr="00196B86">
        <w:t>Explore any potential areas of concern to determine the candidate’s suitability to work with children</w:t>
      </w:r>
    </w:p>
    <w:p w14:paraId="3F7751BC" w14:textId="77777777" w:rsidR="00F24143" w:rsidRPr="00196B86" w:rsidRDefault="00F24143" w:rsidP="003E7846">
      <w:pPr>
        <w:pStyle w:val="4Bulletedcopyblue"/>
        <w:numPr>
          <w:ilvl w:val="0"/>
          <w:numId w:val="4"/>
        </w:numPr>
        <w:ind w:left="340" w:hanging="170"/>
      </w:pPr>
      <w:r w:rsidRPr="00196B86">
        <w:t>Record all information considered and decisions made</w:t>
      </w:r>
    </w:p>
    <w:p w14:paraId="5F876B57" w14:textId="77777777" w:rsidR="00F24143" w:rsidRPr="00196B86" w:rsidRDefault="00F24143" w:rsidP="00F24143">
      <w:pPr>
        <w:pStyle w:val="Subhead2"/>
      </w:pPr>
      <w:r w:rsidRPr="00196B86">
        <w:t>Pre-appointment vetting checks</w:t>
      </w:r>
    </w:p>
    <w:p w14:paraId="692DE4D6" w14:textId="77777777" w:rsidR="00F24143" w:rsidRPr="00196B86" w:rsidRDefault="00F24143" w:rsidP="00F24143">
      <w:pPr>
        <w:pStyle w:val="1bodycopy10pt"/>
      </w:pPr>
      <w:r w:rsidRPr="00196B86">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20B0C5BA" w14:textId="77777777" w:rsidR="00F24143" w:rsidRPr="00196B86" w:rsidRDefault="00F24143" w:rsidP="00F24143">
      <w:pPr>
        <w:pStyle w:val="1bodycopy10pt"/>
        <w:rPr>
          <w:b/>
        </w:rPr>
      </w:pPr>
      <w:r w:rsidRPr="00196B86">
        <w:rPr>
          <w:b/>
        </w:rPr>
        <w:t>New staff</w:t>
      </w:r>
    </w:p>
    <w:p w14:paraId="389E3E32" w14:textId="77777777" w:rsidR="00F24143" w:rsidRPr="00196B86" w:rsidRDefault="00F24143" w:rsidP="00F24143">
      <w:pPr>
        <w:rPr>
          <w:lang w:val="en-GB"/>
        </w:rPr>
      </w:pPr>
      <w:r w:rsidRPr="00196B86">
        <w:rPr>
          <w:lang w:val="en-GB"/>
        </w:rPr>
        <w:t>All offers of appointment will be conditional until satisfactory completion of the necessary pre-employment checks. When appointing new staff, we will:</w:t>
      </w:r>
    </w:p>
    <w:p w14:paraId="29C4E4E6" w14:textId="77777777" w:rsidR="00F24143" w:rsidRPr="00196B86" w:rsidRDefault="00F24143" w:rsidP="003E7846">
      <w:pPr>
        <w:pStyle w:val="4Bulletedcopyblue"/>
        <w:numPr>
          <w:ilvl w:val="0"/>
          <w:numId w:val="4"/>
        </w:numPr>
        <w:ind w:left="340" w:hanging="170"/>
      </w:pPr>
      <w:r w:rsidRPr="00196B86">
        <w:t xml:space="preserve">Verify their identity </w:t>
      </w:r>
    </w:p>
    <w:p w14:paraId="018E1224" w14:textId="77777777" w:rsidR="00F24143" w:rsidRPr="00196B86" w:rsidRDefault="00F24143" w:rsidP="003E7846">
      <w:pPr>
        <w:pStyle w:val="4Bulletedcopyblue"/>
        <w:numPr>
          <w:ilvl w:val="0"/>
          <w:numId w:val="4"/>
        </w:numPr>
        <w:ind w:left="340" w:hanging="170"/>
      </w:pPr>
      <w:r w:rsidRPr="00196B86">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425AA69A" w14:textId="77777777" w:rsidR="00F24143" w:rsidRPr="00196B86" w:rsidRDefault="00F24143" w:rsidP="003E7846">
      <w:pPr>
        <w:pStyle w:val="4Bulletedcopyblue"/>
        <w:numPr>
          <w:ilvl w:val="0"/>
          <w:numId w:val="4"/>
        </w:numPr>
        <w:ind w:left="340" w:hanging="170"/>
      </w:pPr>
      <w:r w:rsidRPr="00196B86">
        <w:t>Obtain a separate barred list check if they will start work in regulated activity before the DBS certificate is available</w:t>
      </w:r>
    </w:p>
    <w:p w14:paraId="2AB62C47" w14:textId="77777777" w:rsidR="00F24143" w:rsidRPr="00196B86" w:rsidRDefault="00F24143" w:rsidP="003E7846">
      <w:pPr>
        <w:pStyle w:val="4Bulletedcopyblue"/>
        <w:numPr>
          <w:ilvl w:val="0"/>
          <w:numId w:val="4"/>
        </w:numPr>
        <w:ind w:left="340" w:hanging="170"/>
      </w:pPr>
      <w:r w:rsidRPr="00196B86">
        <w:t>Verify their mental and physical fitness to carry out their work responsibilities</w:t>
      </w:r>
    </w:p>
    <w:p w14:paraId="29CD65ED" w14:textId="77777777" w:rsidR="00F24143" w:rsidRPr="00196B86" w:rsidRDefault="00F24143" w:rsidP="003E7846">
      <w:pPr>
        <w:pStyle w:val="4Bulletedcopyblue"/>
        <w:numPr>
          <w:ilvl w:val="0"/>
          <w:numId w:val="4"/>
        </w:numPr>
        <w:ind w:left="340" w:hanging="170"/>
      </w:pPr>
      <w:r w:rsidRPr="00196B86">
        <w:t xml:space="preserve">Verify their right to work in the UK. We will keep a copy of this verification for the duration of the member of staff’s employment and for 2 years afterwards </w:t>
      </w:r>
    </w:p>
    <w:p w14:paraId="47CC0F89" w14:textId="77777777" w:rsidR="00F24143" w:rsidRPr="00196B86" w:rsidRDefault="00F24143" w:rsidP="003E7846">
      <w:pPr>
        <w:pStyle w:val="4Bulletedcopyblue"/>
        <w:numPr>
          <w:ilvl w:val="0"/>
          <w:numId w:val="4"/>
        </w:numPr>
        <w:ind w:left="340" w:hanging="170"/>
      </w:pPr>
      <w:r w:rsidRPr="00196B86">
        <w:t>Verify their professional qualifications, as appropriate</w:t>
      </w:r>
    </w:p>
    <w:p w14:paraId="7A7CDDD2" w14:textId="77777777" w:rsidR="00F24143" w:rsidRPr="00196B86" w:rsidRDefault="00F24143" w:rsidP="003E7846">
      <w:pPr>
        <w:pStyle w:val="4Bulletedcopyblue"/>
        <w:numPr>
          <w:ilvl w:val="0"/>
          <w:numId w:val="4"/>
        </w:numPr>
        <w:ind w:left="340" w:hanging="170"/>
      </w:pPr>
      <w:r w:rsidRPr="00196B86">
        <w:t>Ensure they are not subject to a prohibition order if they are employed to be a teacher</w:t>
      </w:r>
    </w:p>
    <w:p w14:paraId="2356C670" w14:textId="77777777" w:rsidR="00F24143" w:rsidRPr="00196B86" w:rsidRDefault="00F24143" w:rsidP="003E7846">
      <w:pPr>
        <w:pStyle w:val="4Bulletedcopyblue"/>
        <w:numPr>
          <w:ilvl w:val="0"/>
          <w:numId w:val="4"/>
        </w:numPr>
        <w:ind w:left="340" w:hanging="170"/>
      </w:pPr>
      <w:r w:rsidRPr="00196B86">
        <w:t xml:space="preserve">Carry out further additional checks, as appropriate, on candidates who have lived or worked outside of the UK. These could include, where available: </w:t>
      </w:r>
    </w:p>
    <w:p w14:paraId="530787FC" w14:textId="77777777" w:rsidR="00F24143" w:rsidRPr="00196B86" w:rsidRDefault="00F24143" w:rsidP="003E7846">
      <w:pPr>
        <w:pStyle w:val="4Bulletedcopyblue"/>
        <w:numPr>
          <w:ilvl w:val="1"/>
          <w:numId w:val="4"/>
        </w:numPr>
      </w:pPr>
      <w:r w:rsidRPr="00196B86">
        <w:t xml:space="preserve">For all staff, including teaching positions: </w:t>
      </w:r>
      <w:hyperlink r:id="rId41" w:history="1">
        <w:r w:rsidRPr="00196B86">
          <w:rPr>
            <w:rStyle w:val="Hyperlink"/>
            <w:rFonts w:eastAsiaTheme="majorEastAsia"/>
          </w:rPr>
          <w:t>criminal records checks for overseas applicants</w:t>
        </w:r>
      </w:hyperlink>
    </w:p>
    <w:p w14:paraId="62F8AB75" w14:textId="77777777" w:rsidR="00F24143" w:rsidRPr="00196B86" w:rsidRDefault="00F24143" w:rsidP="003E7846">
      <w:pPr>
        <w:pStyle w:val="4Bulletedcopyblue"/>
        <w:numPr>
          <w:ilvl w:val="1"/>
          <w:numId w:val="4"/>
        </w:numPr>
      </w:pPr>
      <w:r w:rsidRPr="00196B86">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0EBDDA65" w14:textId="7788366F" w:rsidR="00F24143" w:rsidRPr="00196B86" w:rsidRDefault="00F24143" w:rsidP="00F24143">
      <w:pPr>
        <w:spacing w:after="160" w:line="259" w:lineRule="auto"/>
        <w:rPr>
          <w:rFonts w:eastAsia="Arial"/>
          <w:szCs w:val="20"/>
          <w:lang w:val="en-GB"/>
        </w:rPr>
      </w:pPr>
      <w:r w:rsidRPr="00196B86">
        <w:rPr>
          <w:rFonts w:eastAsia="Arial"/>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7017C1" w14:textId="77777777" w:rsidR="00F24143" w:rsidRPr="00196B86" w:rsidRDefault="00F24143" w:rsidP="00F24143">
      <w:pPr>
        <w:spacing w:after="160" w:line="259" w:lineRule="auto"/>
        <w:rPr>
          <w:szCs w:val="20"/>
          <w:lang w:val="en-GB"/>
        </w:rPr>
      </w:pPr>
      <w:r w:rsidRPr="00196B86">
        <w:rPr>
          <w:rFonts w:eastAsia="Arial"/>
          <w:b/>
          <w:szCs w:val="20"/>
          <w:lang w:val="en-GB"/>
        </w:rPr>
        <w:t>Regulated activity</w:t>
      </w:r>
      <w:r w:rsidRPr="00196B86">
        <w:rPr>
          <w:rFonts w:eastAsia="Arial"/>
          <w:szCs w:val="20"/>
          <w:lang w:val="en-GB"/>
        </w:rPr>
        <w:t xml:space="preserve"> means a person who will be:</w:t>
      </w:r>
    </w:p>
    <w:p w14:paraId="7B4C1064" w14:textId="77777777" w:rsidR="00F24143" w:rsidRPr="00196B86" w:rsidRDefault="00F24143" w:rsidP="003E7846">
      <w:pPr>
        <w:pStyle w:val="4Bulletedcopyblue"/>
        <w:numPr>
          <w:ilvl w:val="0"/>
          <w:numId w:val="4"/>
        </w:numPr>
        <w:ind w:left="340" w:hanging="170"/>
      </w:pPr>
      <w:r w:rsidRPr="00196B86">
        <w:t>Responsible, on a regular basis in a school or college, for teaching, training, instructing, caring for or supervising children; or</w:t>
      </w:r>
    </w:p>
    <w:p w14:paraId="301DBEE5" w14:textId="77777777" w:rsidR="00F24143" w:rsidRPr="00196B86" w:rsidRDefault="00F24143" w:rsidP="003E7846">
      <w:pPr>
        <w:pStyle w:val="4Bulletedcopyblue"/>
        <w:numPr>
          <w:ilvl w:val="0"/>
          <w:numId w:val="4"/>
        </w:numPr>
        <w:ind w:left="340" w:hanging="170"/>
      </w:pPr>
      <w:r w:rsidRPr="00196B86">
        <w:t>Carrying out paid, or unsupervised unpaid, work regularly in a school or college where that work provides an opportunity for contact with children; or</w:t>
      </w:r>
    </w:p>
    <w:p w14:paraId="003126B2" w14:textId="77777777" w:rsidR="00F24143" w:rsidRPr="00196B86" w:rsidRDefault="00F24143" w:rsidP="003E7846">
      <w:pPr>
        <w:pStyle w:val="4Bulletedcopyblue"/>
        <w:numPr>
          <w:ilvl w:val="0"/>
          <w:numId w:val="4"/>
        </w:numPr>
        <w:ind w:left="340" w:hanging="170"/>
      </w:pPr>
      <w:r w:rsidRPr="00196B86">
        <w:t>Engaging in intimate or personal care or overnight activity, even if this happens only once and regardless of whether they are supervised or not</w:t>
      </w:r>
    </w:p>
    <w:p w14:paraId="78A6236C" w14:textId="77777777" w:rsidR="00F24143" w:rsidRPr="00196B86" w:rsidRDefault="00F24143" w:rsidP="00F24143">
      <w:pPr>
        <w:pStyle w:val="1bodycopy10pt"/>
        <w:rPr>
          <w:b/>
        </w:rPr>
      </w:pPr>
      <w:r w:rsidRPr="00196B86">
        <w:rPr>
          <w:b/>
        </w:rPr>
        <w:t>Existing staff</w:t>
      </w:r>
    </w:p>
    <w:p w14:paraId="18A9DF3F" w14:textId="77777777" w:rsidR="00F24143" w:rsidRPr="00196B86" w:rsidRDefault="00F24143" w:rsidP="00F24143">
      <w:pPr>
        <w:rPr>
          <w:lang w:val="en-GB"/>
        </w:rPr>
      </w:pPr>
      <w:r w:rsidRPr="00196B86">
        <w:rPr>
          <w:lang w:val="en-GB"/>
        </w:rPr>
        <w:t>In certain circumstances we will carry out all the relevant checks on existing staff as if the individual was a new member of staff. These circumstances are when:</w:t>
      </w:r>
    </w:p>
    <w:p w14:paraId="47E6433C" w14:textId="77777777" w:rsidR="00F24143" w:rsidRPr="00196B86" w:rsidRDefault="00F24143" w:rsidP="003E7846">
      <w:pPr>
        <w:pStyle w:val="4Bulletedcopyblue"/>
        <w:numPr>
          <w:ilvl w:val="0"/>
          <w:numId w:val="4"/>
        </w:numPr>
        <w:ind w:left="340" w:hanging="170"/>
      </w:pPr>
      <w:r w:rsidRPr="00196B86">
        <w:t xml:space="preserve">There are concerns about an existing member of staff’s suitability to work with children; or </w:t>
      </w:r>
    </w:p>
    <w:p w14:paraId="67AE3C58" w14:textId="77777777" w:rsidR="00F24143" w:rsidRPr="00196B86" w:rsidRDefault="00F24143" w:rsidP="003E7846">
      <w:pPr>
        <w:pStyle w:val="4Bulletedcopyblue"/>
        <w:numPr>
          <w:ilvl w:val="0"/>
          <w:numId w:val="4"/>
        </w:numPr>
        <w:ind w:left="340" w:hanging="170"/>
      </w:pPr>
      <w:r w:rsidRPr="00196B86">
        <w:t>An individual moves from a post that is not regulated activity to one that is; or</w:t>
      </w:r>
    </w:p>
    <w:p w14:paraId="224DFD39" w14:textId="77777777" w:rsidR="00F24143" w:rsidRPr="00196B86" w:rsidRDefault="00F24143" w:rsidP="003E7846">
      <w:pPr>
        <w:pStyle w:val="4Bulletedcopyblue"/>
        <w:numPr>
          <w:ilvl w:val="0"/>
          <w:numId w:val="4"/>
        </w:numPr>
        <w:ind w:left="340" w:hanging="170"/>
      </w:pPr>
      <w:r w:rsidRPr="00196B86">
        <w:t xml:space="preserve">There has been a break in service of 12 weeks or more </w:t>
      </w:r>
    </w:p>
    <w:p w14:paraId="24F833D9" w14:textId="77777777" w:rsidR="00F24143" w:rsidRPr="00196B86" w:rsidRDefault="00F24143" w:rsidP="00F24143">
      <w:pPr>
        <w:rPr>
          <w:lang w:val="en-GB"/>
        </w:rPr>
      </w:pPr>
      <w:r w:rsidRPr="00196B86">
        <w:rPr>
          <w:lang w:val="en-GB"/>
        </w:rPr>
        <w:t>We will refer to the DBS anyone who has harmed, or poses a risk of harm, to a child or vulnerable adult where:</w:t>
      </w:r>
    </w:p>
    <w:p w14:paraId="60E9D1E3" w14:textId="77777777" w:rsidR="00F24143" w:rsidRPr="00196B86" w:rsidRDefault="00F24143" w:rsidP="003E7846">
      <w:pPr>
        <w:pStyle w:val="4Bulletedcopyblue"/>
        <w:numPr>
          <w:ilvl w:val="0"/>
          <w:numId w:val="4"/>
        </w:numPr>
        <w:ind w:left="340" w:hanging="170"/>
      </w:pPr>
      <w:r w:rsidRPr="00196B86">
        <w:t xml:space="preserve">We believe the individual has engaged in </w:t>
      </w:r>
      <w:hyperlink r:id="rId42" w:anchor="relevant-conduct-in-relation-to-children" w:history="1">
        <w:r w:rsidRPr="00196B86">
          <w:rPr>
            <w:rStyle w:val="Hyperlink"/>
            <w:rFonts w:eastAsiaTheme="majorEastAsia"/>
          </w:rPr>
          <w:t>relevant conduct</w:t>
        </w:r>
      </w:hyperlink>
      <w:r w:rsidRPr="00196B86">
        <w:t>; or</w:t>
      </w:r>
    </w:p>
    <w:p w14:paraId="0525EB4D" w14:textId="77777777" w:rsidR="00F24143" w:rsidRPr="00196B86" w:rsidRDefault="00F24143" w:rsidP="003E7846">
      <w:pPr>
        <w:pStyle w:val="4Bulletedcopyblue"/>
        <w:numPr>
          <w:ilvl w:val="0"/>
          <w:numId w:val="4"/>
        </w:numPr>
        <w:ind w:left="340" w:hanging="170"/>
      </w:pPr>
      <w:r w:rsidRPr="00196B86">
        <w:t xml:space="preserve">We believe the individual has received a caution or conviction for a relevant (automatic barring either with or without the right to make representations) offence, under the </w:t>
      </w:r>
      <w:hyperlink r:id="rId43" w:history="1">
        <w:r w:rsidRPr="00196B86">
          <w:rPr>
            <w:rStyle w:val="Hyperlink"/>
            <w:rFonts w:eastAsiaTheme="majorEastAsia"/>
          </w:rPr>
          <w:t>Safeguarding Vulnerable Groups Act 2006 (Prescribed Criteria and Miscellaneous Provisions) Regulations 2009</w:t>
        </w:r>
      </w:hyperlink>
      <w:r w:rsidRPr="00196B86">
        <w:t>; or</w:t>
      </w:r>
    </w:p>
    <w:p w14:paraId="1AC0A9CA" w14:textId="77777777" w:rsidR="00F24143" w:rsidRPr="00196B86" w:rsidRDefault="00F24143" w:rsidP="003E7846">
      <w:pPr>
        <w:pStyle w:val="4Bulletedcopyblue"/>
        <w:numPr>
          <w:ilvl w:val="0"/>
          <w:numId w:val="4"/>
        </w:numPr>
        <w:ind w:left="340" w:hanging="170"/>
      </w:pPr>
      <w:r w:rsidRPr="00196B86">
        <w:t>We believe the ‘harm test’ is satisfied in respect of the individual (i.e. they may harm a child or vulnerable adult or put them at risk of harm); and</w:t>
      </w:r>
    </w:p>
    <w:p w14:paraId="6C3E626D" w14:textId="77777777" w:rsidR="00F24143" w:rsidRPr="00196B86" w:rsidRDefault="00F24143" w:rsidP="003E7846">
      <w:pPr>
        <w:pStyle w:val="4Bulletedcopyblue"/>
        <w:numPr>
          <w:ilvl w:val="0"/>
          <w:numId w:val="4"/>
        </w:numPr>
        <w:ind w:left="340" w:hanging="170"/>
      </w:pPr>
      <w:r w:rsidRPr="00196B86">
        <w:t>The individual has been removed from working in regulated activity (paid or unpaid) or would have been removed if they had not left</w:t>
      </w:r>
      <w:r w:rsidRPr="00196B86">
        <w:rPr>
          <w:rFonts w:eastAsia="Arial"/>
        </w:rPr>
        <w:t xml:space="preserve"> </w:t>
      </w:r>
    </w:p>
    <w:p w14:paraId="3052EAB5" w14:textId="77777777" w:rsidR="00F24143" w:rsidRPr="00196B86" w:rsidRDefault="00F24143" w:rsidP="00F24143">
      <w:pPr>
        <w:pStyle w:val="1bodycopy10pt"/>
        <w:rPr>
          <w:b/>
        </w:rPr>
      </w:pPr>
      <w:r w:rsidRPr="00196B86">
        <w:rPr>
          <w:b/>
        </w:rPr>
        <w:t>Agency and third-party staff</w:t>
      </w:r>
    </w:p>
    <w:p w14:paraId="7802E603" w14:textId="77777777" w:rsidR="00F24143" w:rsidRPr="00196B86" w:rsidRDefault="00F24143" w:rsidP="00F24143">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23EED23" w14:textId="77777777" w:rsidR="00F24143" w:rsidRPr="00196B86" w:rsidRDefault="00F24143" w:rsidP="00F24143">
      <w:pPr>
        <w:pStyle w:val="1bodycopy10pt"/>
        <w:rPr>
          <w:b/>
        </w:rPr>
      </w:pPr>
      <w:r w:rsidRPr="00196B86">
        <w:rPr>
          <w:b/>
        </w:rPr>
        <w:t>Contractors</w:t>
      </w:r>
    </w:p>
    <w:p w14:paraId="631C2EDB" w14:textId="77777777" w:rsidR="00F24143" w:rsidRPr="00196B86" w:rsidRDefault="00F24143" w:rsidP="00F24143">
      <w:pPr>
        <w:rPr>
          <w:rFonts w:eastAsia="Arial"/>
          <w:szCs w:val="20"/>
          <w:lang w:val="en-GB"/>
        </w:rPr>
      </w:pPr>
      <w:r w:rsidRPr="00196B86">
        <w:rPr>
          <w:rFonts w:eastAsia="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4B3E6AEA" w14:textId="77777777" w:rsidR="00F24143" w:rsidRPr="00196B86" w:rsidRDefault="00F24143" w:rsidP="003E7846">
      <w:pPr>
        <w:pStyle w:val="4Bulletedcopyblue"/>
        <w:numPr>
          <w:ilvl w:val="0"/>
          <w:numId w:val="4"/>
        </w:numPr>
        <w:ind w:left="340" w:hanging="170"/>
      </w:pPr>
      <w:r w:rsidRPr="00196B86">
        <w:t>An enhanced DBS check with barred list information for contractors engaging in regulated activity</w:t>
      </w:r>
    </w:p>
    <w:p w14:paraId="3498674E" w14:textId="77777777" w:rsidR="00F24143" w:rsidRPr="00196B86" w:rsidRDefault="00F24143" w:rsidP="003E7846">
      <w:pPr>
        <w:pStyle w:val="4Bulletedcopyblue"/>
        <w:numPr>
          <w:ilvl w:val="0"/>
          <w:numId w:val="4"/>
        </w:numPr>
        <w:ind w:left="340" w:hanging="170"/>
      </w:pPr>
      <w:r w:rsidRPr="00196B86">
        <w:t xml:space="preserve">An enhanced DBS check, not including barred list information, for all other contractors who are not in regulated activity but whose work provides them with an opportunity for regular contact with children </w:t>
      </w:r>
    </w:p>
    <w:p w14:paraId="55BFDC13" w14:textId="77777777" w:rsidR="00F24143" w:rsidRPr="00196B86" w:rsidRDefault="00F24143" w:rsidP="00F24143">
      <w:pPr>
        <w:rPr>
          <w:lang w:val="en-GB"/>
        </w:rPr>
      </w:pPr>
      <w:r w:rsidRPr="00196B86">
        <w:rPr>
          <w:lang w:val="en-GB"/>
        </w:rPr>
        <w:t xml:space="preserve">We will obtain the DBS check for self-employed contractors. </w:t>
      </w:r>
    </w:p>
    <w:p w14:paraId="3C6A9C58" w14:textId="77777777" w:rsidR="00F24143" w:rsidRPr="00196B86" w:rsidRDefault="00F24143" w:rsidP="00F24143">
      <w:pPr>
        <w:rPr>
          <w:lang w:val="en-GB"/>
        </w:rPr>
      </w:pPr>
      <w:r w:rsidRPr="00196B86">
        <w:rPr>
          <w:lang w:val="en-GB"/>
        </w:rPr>
        <w:t xml:space="preserve">We will not keep copies of such checks for longer than 6 months. </w:t>
      </w:r>
    </w:p>
    <w:p w14:paraId="60FCB4D5" w14:textId="77777777" w:rsidR="00F24143" w:rsidRPr="00196B86" w:rsidRDefault="00F24143" w:rsidP="00F24143">
      <w:pPr>
        <w:rPr>
          <w:lang w:val="en-GB"/>
        </w:rPr>
      </w:pPr>
      <w:r w:rsidRPr="00196B86">
        <w:rPr>
          <w:lang w:val="en-GB"/>
        </w:rPr>
        <w:t xml:space="preserve">Contractors who have not had any checks will not be allowed to work unsupervised or engage in regulated activity under any circumstances. </w:t>
      </w:r>
    </w:p>
    <w:p w14:paraId="59B2398D" w14:textId="77777777" w:rsidR="00F24143" w:rsidRPr="00196B86" w:rsidRDefault="00F24143" w:rsidP="00F24143">
      <w:pPr>
        <w:rPr>
          <w:lang w:val="en-GB"/>
        </w:rPr>
      </w:pPr>
      <w:r w:rsidRPr="00196B86">
        <w:rPr>
          <w:lang w:val="en-GB"/>
        </w:rPr>
        <w:t xml:space="preserve">We will check the identity of all contractors and their staff on arrival at the school. </w:t>
      </w:r>
    </w:p>
    <w:p w14:paraId="2556BED3" w14:textId="3C40075C" w:rsidR="00F24143" w:rsidRPr="00196B86" w:rsidRDefault="00F24143" w:rsidP="00F24143">
      <w:pPr>
        <w:rPr>
          <w:lang w:val="en-GB"/>
        </w:rPr>
      </w:pPr>
      <w:r w:rsidRPr="00196B86">
        <w:rPr>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BE36E03" w14:textId="77777777" w:rsidR="00F24143" w:rsidRPr="00196B86" w:rsidRDefault="00F24143" w:rsidP="00F24143">
      <w:pPr>
        <w:pStyle w:val="1bodycopy10pt"/>
        <w:rPr>
          <w:b/>
        </w:rPr>
      </w:pPr>
      <w:r w:rsidRPr="00196B86">
        <w:rPr>
          <w:b/>
        </w:rPr>
        <w:t>Trainee/student teachers</w:t>
      </w:r>
    </w:p>
    <w:p w14:paraId="2F0015E6" w14:textId="77777777" w:rsidR="00F24143" w:rsidRPr="00196B86" w:rsidRDefault="00F24143" w:rsidP="00F24143">
      <w:pPr>
        <w:rPr>
          <w:lang w:val="en-GB"/>
        </w:rPr>
      </w:pPr>
      <w:r w:rsidRPr="00196B86">
        <w:rPr>
          <w:lang w:val="en-GB"/>
        </w:rPr>
        <w:t>Where applicants for initial teacher training are salaried by us, we will ensure that all necessary checks are carried out.</w:t>
      </w:r>
    </w:p>
    <w:p w14:paraId="3154E3DC" w14:textId="77777777" w:rsidR="00F24143" w:rsidRPr="00196B86" w:rsidRDefault="00F24143" w:rsidP="00F24143">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0B63774" w14:textId="7E03B8EF" w:rsidR="00F24143" w:rsidRPr="00196B86" w:rsidRDefault="00F24143" w:rsidP="00F24143">
      <w:pPr>
        <w:rPr>
          <w:lang w:val="en-GB"/>
        </w:rPr>
      </w:pPr>
      <w:r w:rsidRPr="00196B86">
        <w:rPr>
          <w:lang w:val="en-GB"/>
        </w:rPr>
        <w:t>In both cases, this includes checks to ensure that individuals are not disqualified under the 2018 Childcare Disqualification Regulations and Childcare Act 2006.</w:t>
      </w:r>
    </w:p>
    <w:p w14:paraId="097A3064" w14:textId="77777777" w:rsidR="00F24143" w:rsidRPr="00196B86" w:rsidRDefault="00F24143" w:rsidP="00F24143">
      <w:pPr>
        <w:pStyle w:val="1bodycopy10pt"/>
        <w:rPr>
          <w:b/>
        </w:rPr>
      </w:pPr>
      <w:r w:rsidRPr="00196B86">
        <w:rPr>
          <w:b/>
        </w:rPr>
        <w:t>Volunteers</w:t>
      </w:r>
    </w:p>
    <w:p w14:paraId="2F9F183D" w14:textId="77777777" w:rsidR="00F24143" w:rsidRPr="00196B86" w:rsidRDefault="00F24143" w:rsidP="00F24143">
      <w:pPr>
        <w:rPr>
          <w:lang w:val="en-GB"/>
        </w:rPr>
      </w:pPr>
      <w:r w:rsidRPr="00196B86">
        <w:rPr>
          <w:lang w:val="en-GB"/>
        </w:rPr>
        <w:t>We will:</w:t>
      </w:r>
    </w:p>
    <w:p w14:paraId="0571A093" w14:textId="77777777" w:rsidR="00F24143" w:rsidRPr="00196B86" w:rsidRDefault="00F24143" w:rsidP="003E7846">
      <w:pPr>
        <w:pStyle w:val="4Bulletedcopyblue"/>
        <w:numPr>
          <w:ilvl w:val="0"/>
          <w:numId w:val="4"/>
        </w:numPr>
        <w:ind w:left="340" w:hanging="170"/>
      </w:pPr>
      <w:r w:rsidRPr="00196B86">
        <w:t>Never leave an unchecked volunteer unsupervised or allow them to work in regulated activity</w:t>
      </w:r>
    </w:p>
    <w:p w14:paraId="7329D4A8" w14:textId="77777777" w:rsidR="00F24143" w:rsidRPr="00196B86" w:rsidRDefault="00F24143" w:rsidP="003E7846">
      <w:pPr>
        <w:pStyle w:val="4Bulletedcopyblue"/>
        <w:numPr>
          <w:ilvl w:val="0"/>
          <w:numId w:val="4"/>
        </w:numPr>
        <w:ind w:left="340" w:hanging="170"/>
      </w:pPr>
      <w:r w:rsidRPr="00196B86">
        <w:t xml:space="preserve">Obtain an enhanced DBS check with barred list information for all volunteers who are new to working in regulated activity </w:t>
      </w:r>
    </w:p>
    <w:p w14:paraId="26D02625" w14:textId="77777777" w:rsidR="00F24143" w:rsidRPr="00196B86" w:rsidRDefault="00F24143" w:rsidP="003E7846">
      <w:pPr>
        <w:pStyle w:val="4Bulletedcopyblue"/>
        <w:numPr>
          <w:ilvl w:val="0"/>
          <w:numId w:val="4"/>
        </w:numPr>
        <w:ind w:left="340" w:hanging="170"/>
      </w:pPr>
      <w:r w:rsidRPr="00196B86">
        <w:t>Carry out a risk assessment when deciding whether to seek an enhanced DBS check without barred list information for any volunteers not engaging in regulated activity. We will retain a record of this risk assessment</w:t>
      </w:r>
    </w:p>
    <w:p w14:paraId="2AB6290A" w14:textId="77777777" w:rsidR="00F24143" w:rsidRPr="00196B86" w:rsidRDefault="00F24143" w:rsidP="003E7846">
      <w:pPr>
        <w:pStyle w:val="4Bulletedcopyblue"/>
        <w:numPr>
          <w:ilvl w:val="0"/>
          <w:numId w:val="4"/>
        </w:numPr>
        <w:ind w:left="340" w:hanging="170"/>
      </w:pPr>
      <w:r w:rsidRPr="00196B86">
        <w:rPr>
          <w:iCs/>
        </w:rPr>
        <w:t>E</w:t>
      </w:r>
      <w:r w:rsidRPr="00196B86">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9511DA8" w14:textId="243903B5" w:rsidR="00F24143" w:rsidRPr="00196B86" w:rsidRDefault="00F24143" w:rsidP="00F24143">
      <w:pPr>
        <w:pStyle w:val="1bodycopy10pt"/>
        <w:rPr>
          <w:b/>
        </w:rPr>
      </w:pPr>
      <w:r w:rsidRPr="00196B86">
        <w:rPr>
          <w:b/>
        </w:rPr>
        <w:t>Governors</w:t>
      </w:r>
    </w:p>
    <w:p w14:paraId="0E8BC2C5" w14:textId="778393EE" w:rsidR="00F24143" w:rsidRPr="00196B86" w:rsidRDefault="00F24143" w:rsidP="00F24143">
      <w:pPr>
        <w:rPr>
          <w:lang w:val="en-GB"/>
        </w:rPr>
      </w:pPr>
      <w:r w:rsidRPr="00196B86">
        <w:rPr>
          <w:rFonts w:eastAsia="Arial"/>
          <w:lang w:val="en-GB"/>
        </w:rPr>
        <w:t>All governors</w:t>
      </w:r>
      <w:r w:rsidRPr="00196B86">
        <w:rPr>
          <w:rFonts w:eastAsia="Arial"/>
          <w:iCs/>
          <w:color w:val="ED7D31"/>
          <w:lang w:val="en-GB"/>
        </w:rPr>
        <w:t xml:space="preserve"> </w:t>
      </w:r>
      <w:r w:rsidRPr="00196B86">
        <w:rPr>
          <w:rFonts w:eastAsia="Arial"/>
          <w:lang w:val="en-GB"/>
        </w:rPr>
        <w:t>will have an enhanced DBS check without barred list information.</w:t>
      </w:r>
    </w:p>
    <w:p w14:paraId="22BBC327" w14:textId="77777777" w:rsidR="00F24143" w:rsidRPr="00196B86" w:rsidRDefault="00F24143" w:rsidP="00F24143">
      <w:pPr>
        <w:spacing w:after="160" w:line="259" w:lineRule="auto"/>
        <w:rPr>
          <w:rFonts w:eastAsia="Arial"/>
          <w:szCs w:val="20"/>
          <w:lang w:val="en-GB"/>
        </w:rPr>
      </w:pPr>
      <w:r w:rsidRPr="00196B86">
        <w:rPr>
          <w:rFonts w:eastAsia="Arial"/>
          <w:szCs w:val="20"/>
          <w:lang w:val="en-GB"/>
        </w:rPr>
        <w:t>They will have an enhanced DBS check with barred list information if working in regulated activity.</w:t>
      </w:r>
    </w:p>
    <w:p w14:paraId="4AE0BE8F" w14:textId="77777777" w:rsidR="00F24143" w:rsidRPr="00196B86" w:rsidRDefault="00F24143" w:rsidP="00F24143">
      <w:pPr>
        <w:pStyle w:val="1bodycopy10pt"/>
        <w:rPr>
          <w:b/>
        </w:rPr>
      </w:pPr>
      <w:r w:rsidRPr="00196B86">
        <w:rPr>
          <w:b/>
        </w:rPr>
        <w:t>Staff working in alternative provision settings</w:t>
      </w:r>
    </w:p>
    <w:p w14:paraId="2AFB59B4" w14:textId="77777777" w:rsidR="00F24143" w:rsidRPr="00196B86" w:rsidRDefault="00F24143" w:rsidP="00F24143">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07AD1B7F" w14:textId="77777777" w:rsidR="00F24143" w:rsidRPr="00196B86" w:rsidRDefault="00F24143" w:rsidP="00F24143">
      <w:pPr>
        <w:pStyle w:val="1bodycopy10pt"/>
        <w:rPr>
          <w:b/>
        </w:rPr>
      </w:pPr>
      <w:r w:rsidRPr="00196B86">
        <w:rPr>
          <w:b/>
        </w:rPr>
        <w:t xml:space="preserve">Adults who supervise pupils on work experience </w:t>
      </w:r>
    </w:p>
    <w:p w14:paraId="17048718" w14:textId="77777777" w:rsidR="00F24143" w:rsidRPr="00196B86" w:rsidRDefault="00F24143" w:rsidP="00F24143">
      <w:pPr>
        <w:rPr>
          <w:lang w:val="en-GB"/>
        </w:rPr>
      </w:pPr>
      <w:r w:rsidRPr="00196B86">
        <w:rPr>
          <w:lang w:val="en-GB"/>
        </w:rPr>
        <w:t>When organising work experience, we will ensure that policies and procedures are in place to protect children from harm.</w:t>
      </w:r>
    </w:p>
    <w:p w14:paraId="23BF60CA" w14:textId="77777777" w:rsidR="00F24143" w:rsidRPr="00196B86" w:rsidRDefault="00F24143" w:rsidP="00F24143">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7FF0DA47" w14:textId="77777777" w:rsidR="00F24143" w:rsidRPr="00196B86" w:rsidRDefault="00F24143" w:rsidP="00F24143">
      <w:pPr>
        <w:pStyle w:val="1bodycopy10pt"/>
        <w:rPr>
          <w:b/>
        </w:rPr>
      </w:pPr>
      <w:r w:rsidRPr="00196B86">
        <w:rPr>
          <w:b/>
        </w:rPr>
        <w:t>Pupils staying with host families</w:t>
      </w:r>
    </w:p>
    <w:p w14:paraId="55F2DF23" w14:textId="77777777" w:rsidR="00F24143" w:rsidRPr="00196B86" w:rsidRDefault="00F24143" w:rsidP="00F24143">
      <w:pPr>
        <w:rPr>
          <w:lang w:val="en-GB"/>
        </w:rPr>
      </w:pPr>
      <w:r w:rsidRPr="00196B86">
        <w:rPr>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167199B" w14:textId="77777777" w:rsidR="00F24143" w:rsidRPr="00196B86" w:rsidRDefault="00F24143" w:rsidP="00F24143">
      <w:pPr>
        <w:pStyle w:val="3Policytitle"/>
        <w:rPr>
          <w:lang w:val="en-GB"/>
        </w:rPr>
      </w:pPr>
      <w:r w:rsidRPr="00196B86">
        <w:rPr>
          <w:rStyle w:val="1bodycopy10ptChar"/>
          <w:rFonts w:eastAsia="MS Mincho"/>
          <w:b w:val="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4B4E2B9F" w14:textId="77777777" w:rsidR="00F24143" w:rsidRPr="00196B86" w:rsidRDefault="00F24143" w:rsidP="00F24143">
      <w:pPr>
        <w:rPr>
          <w:lang w:val="en-GB"/>
        </w:rPr>
      </w:pPr>
    </w:p>
    <w:p w14:paraId="43636B3F" w14:textId="10EC4436" w:rsidR="00F04455" w:rsidRPr="0055216B" w:rsidRDefault="00F24143" w:rsidP="00F24143">
      <w:pPr>
        <w:ind w:hanging="2"/>
      </w:pPr>
      <w:r w:rsidRPr="00196B86">
        <w:rPr>
          <w:lang w:val="en-GB"/>
        </w:rPr>
        <w:br w:type="page"/>
      </w:r>
    </w:p>
    <w:p w14:paraId="43810858" w14:textId="6334872F" w:rsidR="00F04455" w:rsidRPr="00E62066" w:rsidRDefault="00F04455" w:rsidP="00FD59FD">
      <w:pPr>
        <w:pStyle w:val="Heading1"/>
      </w:pPr>
      <w:r w:rsidRPr="00E62066">
        <w:t xml:space="preserve">Appendix 2: </w:t>
      </w:r>
      <w:r w:rsidR="002B1FE9">
        <w:t>A</w:t>
      </w:r>
      <w:r w:rsidRPr="00E62066">
        <w:t>llegations of abuse made against staff</w:t>
      </w:r>
      <w:bookmarkEnd w:id="7"/>
    </w:p>
    <w:p w14:paraId="482A0178" w14:textId="4CF0C7BA" w:rsidR="00F04455" w:rsidRPr="00E62066" w:rsidRDefault="002B1FE9" w:rsidP="0011378E">
      <w:pPr>
        <w:pStyle w:val="Heading2"/>
        <w:ind w:hanging="2"/>
      </w:pPr>
      <w:r>
        <w:t>1. A</w:t>
      </w:r>
      <w:r w:rsidR="00F04455" w:rsidRPr="00E62066">
        <w:t>llegations that may meet the harms threshold</w:t>
      </w:r>
    </w:p>
    <w:p w14:paraId="0E8728D8" w14:textId="77777777" w:rsidR="00F04455" w:rsidRDefault="00F04455" w:rsidP="0011378E">
      <w:pPr>
        <w:ind w:hanging="2"/>
      </w:pPr>
      <w:r w:rsidRPr="0055216B">
        <w:t xml:space="preserve">This section is based on ‘Section 1: Allegations that may meet the harms threshold’ in part 4 of Keeping Children Safe in Education. </w:t>
      </w:r>
    </w:p>
    <w:p w14:paraId="36D32706" w14:textId="77777777" w:rsidR="00F04455" w:rsidRPr="00E62066" w:rsidRDefault="00F04455" w:rsidP="0011378E">
      <w:pPr>
        <w:ind w:hanging="2"/>
      </w:pPr>
      <w:r w:rsidRPr="00E62066">
        <w:t>This section applies to all cases in which it is alleged that a current member of staff, including a supply teacher, volunteer or contractor, has:</w:t>
      </w:r>
    </w:p>
    <w:p w14:paraId="5D8CD5E3" w14:textId="77777777" w:rsidR="00F04455" w:rsidRPr="00E62066" w:rsidRDefault="00F04455" w:rsidP="00EC3070">
      <w:pPr>
        <w:pStyle w:val="Bullets"/>
      </w:pPr>
      <w:r w:rsidRPr="00E62066">
        <w:t xml:space="preserve">Behaved in a way that has harmed a child, or may have harmed a child, and/or </w:t>
      </w:r>
    </w:p>
    <w:p w14:paraId="7EF654F4" w14:textId="77777777" w:rsidR="00F04455" w:rsidRPr="00E62066" w:rsidRDefault="00F04455" w:rsidP="00EC3070">
      <w:pPr>
        <w:pStyle w:val="Bullets"/>
      </w:pPr>
      <w:r w:rsidRPr="00E62066">
        <w:t>Possibly committed a criminal offence against or related to a child, and/or</w:t>
      </w:r>
    </w:p>
    <w:p w14:paraId="4B261FA2" w14:textId="77777777" w:rsidR="00F04455" w:rsidRPr="00E62066" w:rsidRDefault="00F04455" w:rsidP="00EC3070">
      <w:pPr>
        <w:pStyle w:val="Bullets"/>
      </w:pPr>
      <w:r w:rsidRPr="00E62066">
        <w:t>Behaved towards a child or children in a way that indicates he or she may pose a risk of harm to children, and/or </w:t>
      </w:r>
    </w:p>
    <w:p w14:paraId="10986199" w14:textId="77777777" w:rsidR="00F04455" w:rsidRPr="00E62066" w:rsidRDefault="00F04455" w:rsidP="00EC3070">
      <w:pPr>
        <w:pStyle w:val="Bullets"/>
      </w:pPr>
      <w:r w:rsidRPr="00E62066">
        <w:t xml:space="preserve">Behaved or may have behaved in a way that indicates they may not be suitable to work with children – this includes behaviour taking place both inside and outside of school </w:t>
      </w:r>
    </w:p>
    <w:p w14:paraId="40E4D298" w14:textId="77777777" w:rsidR="00F04455" w:rsidRPr="00E62066" w:rsidRDefault="00F04455" w:rsidP="0011378E">
      <w:pPr>
        <w:ind w:hanging="2"/>
      </w:pPr>
      <w:r w:rsidRPr="00E62066">
        <w:t xml:space="preserve">We will deal with any allegation of abuse quickly, in a fair and consistent way that provides effective child protection while also supporting the individual who is the subject of the allegation. </w:t>
      </w:r>
    </w:p>
    <w:p w14:paraId="256FEAE9" w14:textId="77777777" w:rsidR="00F04455" w:rsidRPr="00E62066" w:rsidRDefault="00F04455" w:rsidP="0011378E">
      <w:pPr>
        <w:ind w:hanging="2"/>
        <w:rPr>
          <w:u w:val="single"/>
        </w:rPr>
      </w:pPr>
      <w:r w:rsidRPr="00E62066">
        <w:t>A ‘case manager’ will lead any investigation. This will be the headteacher, or the chair of governors where the headteacher is the subject of the allegation. The case manager will be identified at the earliest opportunity.</w:t>
      </w:r>
    </w:p>
    <w:p w14:paraId="5193B061" w14:textId="7E326AB5" w:rsidR="00F04455" w:rsidRDefault="00F04455" w:rsidP="0011378E">
      <w:pPr>
        <w:ind w:hanging="2"/>
      </w:pPr>
      <w:r w:rsidRPr="00E62066">
        <w:t>Our procedures for dealing with allegations will be applied with common sense and judgement.</w:t>
      </w:r>
    </w:p>
    <w:p w14:paraId="282F0B82" w14:textId="77777777" w:rsidR="00F24143" w:rsidRPr="00196B86" w:rsidRDefault="00F24143" w:rsidP="00F24143">
      <w:pPr>
        <w:pStyle w:val="1bodycopy10pt"/>
      </w:pPr>
      <w:r w:rsidRPr="00196B86">
        <w:t>If we receive an allegation of an incident happening while an individual or organisation was using the school premises to run activities for children, we will follow our safeguarding policies and procedures and inform our LADO.</w:t>
      </w:r>
    </w:p>
    <w:p w14:paraId="29E25ADF" w14:textId="555C7581" w:rsidR="00F04455" w:rsidRPr="0011378E" w:rsidRDefault="0011378E" w:rsidP="0011378E">
      <w:pPr>
        <w:ind w:hanging="2"/>
        <w:rPr>
          <w:b/>
          <w:bCs/>
        </w:rPr>
      </w:pPr>
      <w:r>
        <w:rPr>
          <w:b/>
          <w:bCs/>
        </w:rPr>
        <w:br/>
      </w:r>
      <w:r w:rsidR="00F04455" w:rsidRPr="0011378E">
        <w:rPr>
          <w:b/>
          <w:bCs/>
        </w:rPr>
        <w:t>Suspension of the accused until the case is resolved</w:t>
      </w:r>
    </w:p>
    <w:p w14:paraId="6BC4EA7C" w14:textId="77777777" w:rsidR="00F04455" w:rsidRPr="00E62066" w:rsidRDefault="00F04455" w:rsidP="0011378E">
      <w:pPr>
        <w:ind w:hanging="2"/>
      </w:pPr>
      <w:r w:rsidRPr="00E62066">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C649034" w14:textId="77777777" w:rsidR="00F04455" w:rsidRPr="00E62066" w:rsidRDefault="00F04455" w:rsidP="0011378E">
      <w:pPr>
        <w:ind w:hanging="2"/>
      </w:pPr>
      <w:r w:rsidRPr="00E62066">
        <w:t>Based on an assessment of risk, we will consider alternatives such as:</w:t>
      </w:r>
    </w:p>
    <w:p w14:paraId="38FD1027" w14:textId="77777777" w:rsidR="00F04455" w:rsidRPr="00E62066" w:rsidRDefault="00F04455" w:rsidP="00EC3070">
      <w:pPr>
        <w:pStyle w:val="Bullets"/>
      </w:pPr>
      <w:r w:rsidRPr="00E62066">
        <w:t>Redeployment within the school so that the individual does not have direct contact with the child or children concerned</w:t>
      </w:r>
    </w:p>
    <w:p w14:paraId="5F618C58" w14:textId="77777777" w:rsidR="00F04455" w:rsidRPr="00E62066" w:rsidRDefault="00F04455" w:rsidP="00EC3070">
      <w:pPr>
        <w:pStyle w:val="Bullets"/>
      </w:pPr>
      <w:r w:rsidRPr="00E62066">
        <w:t>Providing an assistant to be present when the individual has contact with children</w:t>
      </w:r>
    </w:p>
    <w:p w14:paraId="3C52068D" w14:textId="77777777" w:rsidR="00F04455" w:rsidRPr="00E62066" w:rsidRDefault="00F04455" w:rsidP="00EC3070">
      <w:pPr>
        <w:pStyle w:val="Bullets"/>
      </w:pPr>
      <w:r w:rsidRPr="00E62066">
        <w:t>Redeploying the individual to alternative work in the school so that they do not have unsupervised access to children</w:t>
      </w:r>
    </w:p>
    <w:p w14:paraId="31D22F5B" w14:textId="77777777" w:rsidR="00F04455" w:rsidRPr="00E62066" w:rsidRDefault="00F04455" w:rsidP="00EC3070">
      <w:pPr>
        <w:pStyle w:val="Bullets"/>
      </w:pPr>
      <w:r w:rsidRPr="00E62066">
        <w:t>Moving the child or children to classes where they will not come into contact with the individual, making it clear that this is not a punishment and parents/carers have been consulted</w:t>
      </w:r>
    </w:p>
    <w:p w14:paraId="676F919E" w14:textId="77777777" w:rsidR="00F04455" w:rsidRPr="00E62066" w:rsidRDefault="00F04455" w:rsidP="00EC3070">
      <w:pPr>
        <w:pStyle w:val="Bullets"/>
        <w:rPr>
          <w:rStyle w:val="1bodycopy10ptChar"/>
          <w:color w:val="4472C4" w:themeColor="accent1"/>
        </w:rPr>
      </w:pPr>
      <w:r w:rsidRPr="00E62066">
        <w:t xml:space="preserve">Temporarily redeploying the individual to another role in a different location, for example to an alternative school or other work for the </w:t>
      </w:r>
      <w:r>
        <w:rPr>
          <w:rStyle w:val="1bodycopy10ptChar"/>
          <w:color w:val="4472C4" w:themeColor="accent1"/>
        </w:rPr>
        <w:t>local authority.</w:t>
      </w:r>
    </w:p>
    <w:p w14:paraId="76CEB16C" w14:textId="77777777" w:rsidR="0072320E" w:rsidRDefault="00F04455" w:rsidP="0072320E">
      <w:pPr>
        <w:ind w:hanging="2"/>
        <w:rPr>
          <w:b/>
          <w:bCs/>
        </w:rPr>
      </w:pPr>
      <w:r w:rsidRPr="00E62066">
        <w:t>If in doubt, the case manager will seek views from the school’s personnel adviser and the designated officer at the local authority, as well as the police and children’s social care where they have been involved.</w:t>
      </w:r>
      <w:r w:rsidR="0011378E">
        <w:br/>
      </w:r>
      <w:r w:rsidR="0011378E">
        <w:br/>
      </w:r>
    </w:p>
    <w:p w14:paraId="382F174D" w14:textId="77777777" w:rsidR="0072320E" w:rsidRDefault="0072320E">
      <w:pPr>
        <w:suppressAutoHyphens w:val="0"/>
        <w:spacing w:after="0" w:line="240" w:lineRule="auto"/>
        <w:textDirection w:val="lrTb"/>
        <w:textAlignment w:val="auto"/>
        <w:outlineLvl w:val="9"/>
        <w:rPr>
          <w:b/>
          <w:bCs/>
        </w:rPr>
      </w:pPr>
      <w:r>
        <w:rPr>
          <w:b/>
          <w:bCs/>
        </w:rPr>
        <w:br w:type="page"/>
      </w:r>
    </w:p>
    <w:p w14:paraId="2C96D9F2" w14:textId="7279729E" w:rsidR="00F04455" w:rsidRPr="0072320E" w:rsidRDefault="00F04455" w:rsidP="0072320E">
      <w:pPr>
        <w:ind w:hanging="2"/>
        <w:rPr>
          <w:b/>
          <w:bCs/>
        </w:rPr>
      </w:pPr>
      <w:r w:rsidRPr="0072320E">
        <w:rPr>
          <w:b/>
          <w:bCs/>
        </w:rPr>
        <w:t>Definitions for outcomes of allegation investigations</w:t>
      </w:r>
    </w:p>
    <w:p w14:paraId="3233EFC2" w14:textId="77777777" w:rsidR="00F04455" w:rsidRPr="00E62066" w:rsidRDefault="00F04455" w:rsidP="00EC3070">
      <w:pPr>
        <w:pStyle w:val="Bullets"/>
      </w:pPr>
      <w:r w:rsidRPr="00E62066">
        <w:rPr>
          <w:b/>
        </w:rPr>
        <w:t>Substantiated:</w:t>
      </w:r>
      <w:r w:rsidRPr="00E62066">
        <w:t xml:space="preserve"> there is sufficient evidence to prove the allegation</w:t>
      </w:r>
    </w:p>
    <w:p w14:paraId="0D81ACF6" w14:textId="77777777" w:rsidR="00F04455" w:rsidRPr="00E62066" w:rsidRDefault="00F04455" w:rsidP="00EC3070">
      <w:pPr>
        <w:pStyle w:val="Bullets"/>
      </w:pPr>
      <w:r w:rsidRPr="00E62066">
        <w:rPr>
          <w:b/>
        </w:rPr>
        <w:t>Malicious:</w:t>
      </w:r>
      <w:r w:rsidRPr="00E62066">
        <w:t xml:space="preserve"> there is sufficient evidence to disprove the allegation and there has been a deliberate act to deceive, or to cause harm to the subject of the allegation</w:t>
      </w:r>
    </w:p>
    <w:p w14:paraId="42D517C8" w14:textId="77777777" w:rsidR="00F04455" w:rsidRPr="00E62066" w:rsidRDefault="00F04455" w:rsidP="00EC3070">
      <w:pPr>
        <w:pStyle w:val="Bullets"/>
      </w:pPr>
      <w:r w:rsidRPr="00E62066">
        <w:rPr>
          <w:b/>
        </w:rPr>
        <w:t>False:</w:t>
      </w:r>
      <w:r w:rsidRPr="00E62066">
        <w:t xml:space="preserve"> there is sufficient evidence to disprove the allegation</w:t>
      </w:r>
    </w:p>
    <w:p w14:paraId="03FE3943" w14:textId="77777777" w:rsidR="00F04455" w:rsidRPr="00E62066" w:rsidRDefault="00F04455" w:rsidP="00EC3070">
      <w:pPr>
        <w:pStyle w:val="Bullets"/>
      </w:pPr>
      <w:r w:rsidRPr="00E62066">
        <w:rPr>
          <w:b/>
        </w:rPr>
        <w:t>Unsubstantiated:</w:t>
      </w:r>
      <w:r w:rsidRPr="00E62066">
        <w:t xml:space="preserve"> there is insufficient evidence to either prove or disprove the allegation (this does not imply guilt or innocence)</w:t>
      </w:r>
    </w:p>
    <w:p w14:paraId="4AE77E81" w14:textId="7B83B40C" w:rsidR="00F04455" w:rsidRDefault="00F04455" w:rsidP="00EC3070">
      <w:pPr>
        <w:pStyle w:val="Bullets"/>
      </w:pPr>
      <w:r w:rsidRPr="00E62066">
        <w:rPr>
          <w:b/>
        </w:rPr>
        <w:t>Unfounded</w:t>
      </w:r>
      <w:r w:rsidRPr="00E62066">
        <w:t>: to reflect cases where there is no evidence or proper basis which supports the allegation being made</w:t>
      </w:r>
      <w:r w:rsidR="0072320E">
        <w:br/>
      </w:r>
    </w:p>
    <w:p w14:paraId="2DECF96D" w14:textId="77777777" w:rsidR="00F04455" w:rsidRPr="0072320E" w:rsidRDefault="00F04455" w:rsidP="0072320E">
      <w:pPr>
        <w:ind w:hanging="2"/>
        <w:rPr>
          <w:b/>
          <w:bCs/>
        </w:rPr>
      </w:pPr>
      <w:r w:rsidRPr="0072320E">
        <w:rPr>
          <w:b/>
          <w:bCs/>
        </w:rPr>
        <w:t>Procedure for dealing with allegations</w:t>
      </w:r>
    </w:p>
    <w:p w14:paraId="772986E9" w14:textId="77777777" w:rsidR="00F04455" w:rsidRPr="00E62066" w:rsidRDefault="00F04455" w:rsidP="0072320E">
      <w:pPr>
        <w:ind w:hanging="2"/>
      </w:pPr>
      <w:r w:rsidRPr="00E62066">
        <w:t>In the event of an allegation that meets the criteria above, the case manager will take the following steps:</w:t>
      </w:r>
    </w:p>
    <w:p w14:paraId="0F29A151" w14:textId="77777777" w:rsidR="00F04455" w:rsidRPr="00E62066" w:rsidRDefault="00F04455" w:rsidP="00EC3070">
      <w:pPr>
        <w:pStyle w:val="Bullets"/>
      </w:pPr>
      <w:r w:rsidRPr="00E62066">
        <w:t>Conduct basic enquiries in line with local procedures to establish the facts to help determine whether there is any foundation to the allegation before carrying on with the steps below</w:t>
      </w:r>
    </w:p>
    <w:p w14:paraId="4B1E5FE4" w14:textId="77777777" w:rsidR="00F04455" w:rsidRPr="00E62066" w:rsidRDefault="00F04455" w:rsidP="00EC3070">
      <w:pPr>
        <w:pStyle w:val="Bullets"/>
      </w:pPr>
      <w:r w:rsidRPr="00E62066">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E62066">
        <w:rPr>
          <w:i/>
        </w:rPr>
        <w:t>before</w:t>
      </w:r>
      <w:r w:rsidRPr="00E62066">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75181E5" w14:textId="77777777" w:rsidR="00F04455" w:rsidRPr="00E62066" w:rsidRDefault="00F04455" w:rsidP="00EC3070">
      <w:pPr>
        <w:pStyle w:val="Bullets"/>
      </w:pPr>
      <w:r w:rsidRPr="00E62066">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3CF126C0" w14:textId="77777777" w:rsidR="00F04455" w:rsidRPr="00CD0085" w:rsidRDefault="00F04455" w:rsidP="00EC3070">
      <w:pPr>
        <w:pStyle w:val="Bullets"/>
      </w:pPr>
      <w:r w:rsidRPr="00E62066">
        <w:t xml:space="preserve">Where appropriate (in the circumstances described above), carefully consider whether suspension of the individual from contact with children at the school is justified or whether alternative </w:t>
      </w:r>
      <w:r w:rsidRPr="00CD0085">
        <w:t>arrangements such as those outlined above can be put in place. Advice will be sought from the designated officer, police and/or children’s social care services, as appropriate</w:t>
      </w:r>
    </w:p>
    <w:p w14:paraId="0A68778F" w14:textId="77777777" w:rsidR="00F04455" w:rsidRPr="00CD0085" w:rsidRDefault="00F04455" w:rsidP="00EC3070">
      <w:pPr>
        <w:pStyle w:val="Bullets"/>
      </w:pPr>
      <w:r w:rsidRPr="00CD0085">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4BF5A53" w14:textId="77777777" w:rsidR="00F04455" w:rsidRPr="00CD0085" w:rsidRDefault="00F04455" w:rsidP="00EC3070">
      <w:pPr>
        <w:pStyle w:val="Bullets"/>
      </w:pPr>
      <w:r w:rsidRPr="00CD0085">
        <w:rPr>
          <w:b/>
        </w:rPr>
        <w:t>If immediate suspension is considered necessary</w:t>
      </w:r>
      <w:r w:rsidRPr="00CD0085">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BF916E5" w14:textId="77777777" w:rsidR="00F04455" w:rsidRPr="00CD0085" w:rsidRDefault="00F04455" w:rsidP="00EC3070">
      <w:pPr>
        <w:pStyle w:val="Bullets"/>
      </w:pPr>
      <w:r w:rsidRPr="00CD0085">
        <w:rPr>
          <w:b/>
        </w:rPr>
        <w:t xml:space="preserve">If it is decided that no further action is to be taken </w:t>
      </w:r>
      <w:r w:rsidRPr="00CD0085">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DF00285" w14:textId="77777777" w:rsidR="00F04455" w:rsidRPr="00CD0085" w:rsidRDefault="00F04455" w:rsidP="00EC3070">
      <w:pPr>
        <w:pStyle w:val="Bullets"/>
      </w:pPr>
      <w:r w:rsidRPr="00CD0085">
        <w:rPr>
          <w:b/>
        </w:rPr>
        <w:t>If it is decided that further action is needed</w:t>
      </w:r>
      <w:r w:rsidRPr="00CD0085">
        <w:t>, take steps as agreed with the designated officer to initiate the appropriate action in school and/or liaise with the police and/or children’s social care services as appropriate</w:t>
      </w:r>
    </w:p>
    <w:p w14:paraId="3B9D6C0D" w14:textId="77777777" w:rsidR="00F04455" w:rsidRPr="0055216B" w:rsidRDefault="00F04455" w:rsidP="00EC3070">
      <w:pPr>
        <w:pStyle w:val="Bullets"/>
        <w:rPr>
          <w:rStyle w:val="1bodycopy10ptChar"/>
          <w:color w:val="4472C4" w:themeColor="accent1"/>
        </w:rPr>
      </w:pPr>
      <w:r w:rsidRPr="0055216B">
        <w:t xml:space="preserve">Provide effective support for the individual facing the allegation or concern, including appointing a named representative to keep them informed of the progress of the case and considering what other support is appropriate. </w:t>
      </w:r>
    </w:p>
    <w:p w14:paraId="2147105B" w14:textId="77777777" w:rsidR="00F04455" w:rsidRPr="0055216B" w:rsidRDefault="00F04455" w:rsidP="00EC3070">
      <w:pPr>
        <w:pStyle w:val="Bullets"/>
      </w:pPr>
      <w:r w:rsidRPr="0055216B">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E4B4089" w14:textId="77777777" w:rsidR="00F04455" w:rsidRPr="00E62066" w:rsidRDefault="00F04455" w:rsidP="00EC3070">
      <w:pPr>
        <w:pStyle w:val="Bullets"/>
      </w:pPr>
      <w:r w:rsidRPr="00E62066">
        <w:t xml:space="preserve">Keep the parents or carers of the child/children involved informed of the progress of the case (only in relation to their child – no information will be shared regarding the staff member) </w:t>
      </w:r>
    </w:p>
    <w:p w14:paraId="67F79A90" w14:textId="77777777" w:rsidR="00F04455" w:rsidRPr="00E62066" w:rsidRDefault="00F04455" w:rsidP="00EC3070">
      <w:pPr>
        <w:pStyle w:val="Bullets"/>
      </w:pPr>
      <w:r w:rsidRPr="00E62066">
        <w:t>Make a referral to the DBS where it is thought that the individual facing the allegation or concern has engaged in conduct that harmed or is likely to harm a child, or if the individual otherwise poses a risk of harm to a child</w:t>
      </w:r>
    </w:p>
    <w:p w14:paraId="20F17B81" w14:textId="77777777" w:rsidR="00F04455" w:rsidRPr="00E62066" w:rsidRDefault="00F04455" w:rsidP="0072320E">
      <w:pPr>
        <w:ind w:hanging="2"/>
      </w:pPr>
      <w:r w:rsidRPr="00E62066">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B1BBAA2" w14:textId="1D730D30" w:rsidR="00F04455" w:rsidRDefault="00F04455" w:rsidP="0072320E">
      <w:pPr>
        <w:ind w:hanging="2"/>
      </w:pPr>
      <w:r w:rsidRPr="00E62066">
        <w:t xml:space="preserve">Where the police are involved, wherever possible the </w:t>
      </w:r>
      <w:r w:rsidRPr="00E62066">
        <w:rPr>
          <w:rStyle w:val="1bodycopy10ptChar"/>
          <w:rFonts w:eastAsia="MS Mincho"/>
          <w:color w:val="4472C4" w:themeColor="accent1"/>
        </w:rPr>
        <w:t xml:space="preserve">school </w:t>
      </w:r>
      <w:r w:rsidRPr="00E62066">
        <w:t>will ask the police at the start of the investigation to obtain consent from the individuals involved to share their statements and evidence for use in the school’s disciplinary process, should this be required at a later point.</w:t>
      </w:r>
      <w:r w:rsidR="0072320E">
        <w:br/>
      </w:r>
    </w:p>
    <w:p w14:paraId="21D3D097" w14:textId="77777777" w:rsidR="00F04455" w:rsidRPr="00E62066" w:rsidRDefault="00F04455" w:rsidP="0072320E">
      <w:pPr>
        <w:ind w:hanging="2"/>
        <w:rPr>
          <w:b/>
        </w:rPr>
      </w:pPr>
      <w:r w:rsidRPr="00E62066">
        <w:rPr>
          <w:b/>
        </w:rPr>
        <w:t xml:space="preserve">Additional considerations for supply teachers and all contracted staff </w:t>
      </w:r>
    </w:p>
    <w:p w14:paraId="55F5EE85" w14:textId="77777777" w:rsidR="00F04455" w:rsidRPr="00E62066" w:rsidRDefault="00F04455" w:rsidP="0072320E">
      <w:pPr>
        <w:ind w:hanging="2"/>
        <w:rPr>
          <w:shd w:val="clear" w:color="auto" w:fill="FFFFFF"/>
        </w:rPr>
      </w:pPr>
      <w:r w:rsidRPr="00E62066">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6CC50F6" w14:textId="77777777" w:rsidR="00F04455" w:rsidRPr="00E62066" w:rsidRDefault="00F04455" w:rsidP="00EC3070">
      <w:pPr>
        <w:pStyle w:val="Bullets"/>
        <w:rPr>
          <w:shd w:val="clear" w:color="auto" w:fill="FFFFFF"/>
        </w:rPr>
      </w:pPr>
      <w:r w:rsidRPr="00E62066">
        <w:rPr>
          <w:shd w:val="clear" w:color="auto" w:fill="FFFFFF"/>
        </w:rPr>
        <w:t>We will not decide to stop using an individual due to safeguarding concerns without finding out the facts and liaising with our LADO to determine a suitable outcome</w:t>
      </w:r>
    </w:p>
    <w:p w14:paraId="774AD5BD" w14:textId="77777777" w:rsidR="00F04455" w:rsidRPr="00E62066" w:rsidRDefault="00F04455" w:rsidP="00EC3070">
      <w:pPr>
        <w:pStyle w:val="Bullets"/>
        <w:rPr>
          <w:shd w:val="clear" w:color="auto" w:fill="FFFFFF"/>
        </w:rPr>
      </w:pPr>
      <w:r w:rsidRPr="00E62066">
        <w:rPr>
          <w:shd w:val="clear" w:color="auto" w:fill="FFFFFF"/>
        </w:rPr>
        <w:t>The governing board will discuss with the agency whether it is appropriate to suspend the individual, or redeploy them to another part of the school, while the school carries out the investigation</w:t>
      </w:r>
    </w:p>
    <w:p w14:paraId="0CF6B4D7" w14:textId="77777777" w:rsidR="00F04455" w:rsidRPr="00E62066" w:rsidRDefault="00F04455" w:rsidP="00EC3070">
      <w:pPr>
        <w:pStyle w:val="Bullets"/>
      </w:pPr>
      <w:r w:rsidRPr="00E62066">
        <w:rPr>
          <w:shd w:val="clear" w:color="auto" w:fill="FFFFFF"/>
        </w:rPr>
        <w:t>We will involve the agency fully, but the school will take the lead in collecting the necessary information and providing it to the LADO as required</w:t>
      </w:r>
    </w:p>
    <w:p w14:paraId="6F845546" w14:textId="77777777" w:rsidR="00F04455" w:rsidRPr="00E62066" w:rsidRDefault="00F04455" w:rsidP="00EC3070">
      <w:pPr>
        <w:pStyle w:val="Bullets"/>
      </w:pPr>
      <w:r w:rsidRPr="00E62066">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2C84EF9" w14:textId="74C3B523" w:rsidR="00F04455" w:rsidRDefault="00F04455" w:rsidP="0072320E">
      <w:pPr>
        <w:ind w:hanging="2"/>
        <w:rPr>
          <w:shd w:val="clear" w:color="auto" w:fill="FFFFFF"/>
        </w:rPr>
      </w:pPr>
      <w:r w:rsidRPr="00E62066">
        <w:rPr>
          <w:shd w:val="clear" w:color="auto" w:fill="FFFFFF"/>
        </w:rPr>
        <w:t>When using an agency, we will inform them of our process for managing allegations, and keep them updated about our policies as necessary, and will invite the agency's HR manager or equivalent to meetings as appropriate.</w:t>
      </w:r>
      <w:r w:rsidR="0072320E">
        <w:rPr>
          <w:shd w:val="clear" w:color="auto" w:fill="FFFFFF"/>
        </w:rPr>
        <w:br/>
      </w:r>
    </w:p>
    <w:p w14:paraId="198A79B4" w14:textId="77777777" w:rsidR="00F04455" w:rsidRPr="0072320E" w:rsidRDefault="00F04455" w:rsidP="0072320E">
      <w:pPr>
        <w:ind w:hanging="2"/>
        <w:rPr>
          <w:b/>
          <w:bCs/>
        </w:rPr>
      </w:pPr>
      <w:r w:rsidRPr="0072320E">
        <w:rPr>
          <w:b/>
          <w:bCs/>
        </w:rPr>
        <w:t>Timescales</w:t>
      </w:r>
    </w:p>
    <w:p w14:paraId="706BC0A9" w14:textId="77777777" w:rsidR="00F04455" w:rsidRPr="00E62066" w:rsidRDefault="00F04455" w:rsidP="0072320E">
      <w:pPr>
        <w:ind w:hanging="2"/>
      </w:pPr>
      <w:r w:rsidRPr="00E62066">
        <w:t>We will deal with all allegations as quickly and effectively as possible and will endeavour to comply with the following timescales, where reasonably practicable:</w:t>
      </w:r>
    </w:p>
    <w:p w14:paraId="70CAFE2A" w14:textId="77777777" w:rsidR="00F04455" w:rsidRPr="00E62066" w:rsidRDefault="00F04455" w:rsidP="00EC3070">
      <w:pPr>
        <w:pStyle w:val="Bullets"/>
      </w:pPr>
      <w:r w:rsidRPr="00E62066">
        <w:t xml:space="preserve">Any cases where it is clear immediately that the allegation is unsubstantiated or malicious should be resolved within 1 week </w:t>
      </w:r>
    </w:p>
    <w:p w14:paraId="36858B51" w14:textId="77777777" w:rsidR="00F04455" w:rsidRPr="00E62066" w:rsidRDefault="00F04455" w:rsidP="00EC3070">
      <w:pPr>
        <w:pStyle w:val="Bullets"/>
      </w:pPr>
      <w:r w:rsidRPr="00E62066">
        <w:t xml:space="preserve">If the nature of an allegation does not require formal disciplinary action, appropriate action should be taken within 3 working days </w:t>
      </w:r>
    </w:p>
    <w:p w14:paraId="3C3E7838" w14:textId="77777777" w:rsidR="00F04455" w:rsidRPr="00E62066" w:rsidRDefault="00F04455" w:rsidP="00EC3070">
      <w:pPr>
        <w:pStyle w:val="Bullets"/>
      </w:pPr>
      <w:r w:rsidRPr="00E62066">
        <w:t xml:space="preserve">If a disciplinary hearing is required and can be held without further investigation, this should be held within 15 working days </w:t>
      </w:r>
    </w:p>
    <w:p w14:paraId="4396D55C" w14:textId="77777777" w:rsidR="00F04455" w:rsidRPr="00E62066" w:rsidRDefault="00F04455" w:rsidP="0072320E">
      <w:pPr>
        <w:ind w:hanging="2"/>
      </w:pPr>
      <w:r w:rsidRPr="00E62066">
        <w:t xml:space="preserve">However, these are objectives only and where they are not met, we will endeavour to take the required action as soon as possible thereafter. </w:t>
      </w:r>
    </w:p>
    <w:p w14:paraId="417D19C5" w14:textId="77777777" w:rsidR="0072320E" w:rsidRDefault="0072320E">
      <w:pPr>
        <w:suppressAutoHyphens w:val="0"/>
        <w:spacing w:after="0" w:line="240" w:lineRule="auto"/>
        <w:textDirection w:val="lrTb"/>
        <w:textAlignment w:val="auto"/>
        <w:outlineLvl w:val="9"/>
        <w:rPr>
          <w:rFonts w:eastAsia="Times New Roman" w:cs="Times New Roman"/>
          <w:b/>
          <w:color w:val="4472C4" w:themeColor="accent1"/>
          <w:position w:val="0"/>
          <w:sz w:val="24"/>
          <w:lang w:val="en-GB"/>
        </w:rPr>
      </w:pPr>
      <w:r>
        <w:rPr>
          <w:color w:val="4472C4" w:themeColor="accent1"/>
        </w:rPr>
        <w:br w:type="page"/>
      </w:r>
    </w:p>
    <w:p w14:paraId="0C83FC2C" w14:textId="5F2249FB" w:rsidR="00F04455" w:rsidRPr="007F1629" w:rsidRDefault="00F04455" w:rsidP="007F1629">
      <w:pPr>
        <w:ind w:hanging="2"/>
        <w:rPr>
          <w:b/>
          <w:bCs/>
        </w:rPr>
      </w:pPr>
      <w:r w:rsidRPr="007F1629">
        <w:rPr>
          <w:b/>
          <w:bCs/>
        </w:rPr>
        <w:t>Specific actions</w:t>
      </w:r>
    </w:p>
    <w:p w14:paraId="3E6DDDFB" w14:textId="77777777" w:rsidR="00F04455" w:rsidRPr="007F1629" w:rsidRDefault="00F04455" w:rsidP="007F1629">
      <w:pPr>
        <w:ind w:hanging="2"/>
        <w:rPr>
          <w:i/>
          <w:iCs/>
        </w:rPr>
      </w:pPr>
      <w:r w:rsidRPr="007F1629">
        <w:rPr>
          <w:i/>
          <w:iCs/>
        </w:rPr>
        <w:t>Action following a criminal investigation or prosecution</w:t>
      </w:r>
    </w:p>
    <w:p w14:paraId="17E9B04A" w14:textId="77777777" w:rsidR="00F04455" w:rsidRPr="00E62066" w:rsidRDefault="00F04455" w:rsidP="007F1629">
      <w:pPr>
        <w:ind w:hanging="2"/>
      </w:pPr>
      <w:r w:rsidRPr="00E62066">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B1CD302" w14:textId="63D7A311" w:rsidR="00F04455" w:rsidRPr="007F1629" w:rsidRDefault="00E67A8E" w:rsidP="007F1629">
      <w:pPr>
        <w:ind w:hanging="2"/>
        <w:rPr>
          <w:i/>
          <w:iCs/>
        </w:rPr>
      </w:pPr>
      <w:r>
        <w:rPr>
          <w:i/>
          <w:iCs/>
        </w:rPr>
        <w:br/>
      </w:r>
      <w:r w:rsidR="00F04455" w:rsidRPr="007F1629">
        <w:rPr>
          <w:i/>
          <w:iCs/>
        </w:rPr>
        <w:t>Conclusion of a case where the allegation is substantiated</w:t>
      </w:r>
    </w:p>
    <w:p w14:paraId="1BD7E28C" w14:textId="77777777" w:rsidR="00F04455" w:rsidRPr="00E62066" w:rsidRDefault="00F04455" w:rsidP="007F1629">
      <w:pPr>
        <w:ind w:hanging="2"/>
      </w:pPr>
      <w:r w:rsidRPr="00E62066">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441AE136" w14:textId="77777777" w:rsidR="00F04455" w:rsidRPr="00E62066" w:rsidRDefault="00F04455" w:rsidP="007F1629">
      <w:pPr>
        <w:ind w:hanging="2"/>
      </w:pPr>
      <w:r w:rsidRPr="00E62066">
        <w:t>If the individual concerned is a member of teaching staff, the school will consider whether to refer the matter to the Teaching Regulation Agency to consider prohibiting the individual from teaching.</w:t>
      </w:r>
    </w:p>
    <w:p w14:paraId="563EB1FA" w14:textId="700DFE09" w:rsidR="00F04455" w:rsidRPr="007F1629" w:rsidRDefault="00E67A8E" w:rsidP="007F1629">
      <w:pPr>
        <w:ind w:hanging="2"/>
        <w:rPr>
          <w:i/>
          <w:iCs/>
        </w:rPr>
      </w:pPr>
      <w:r>
        <w:rPr>
          <w:i/>
          <w:iCs/>
        </w:rPr>
        <w:br/>
      </w:r>
      <w:r w:rsidR="00F04455" w:rsidRPr="007F1629">
        <w:rPr>
          <w:i/>
          <w:iCs/>
        </w:rPr>
        <w:t>Individuals returning to work after suspension</w:t>
      </w:r>
    </w:p>
    <w:p w14:paraId="3E3EAA19" w14:textId="77777777" w:rsidR="00F04455" w:rsidRPr="00E62066" w:rsidRDefault="00F04455" w:rsidP="007F1629">
      <w:pPr>
        <w:ind w:hanging="2"/>
      </w:pPr>
      <w:r w:rsidRPr="00E62066">
        <w:t>If it is decided on the conclusion of a case that an individual who has been suspended can return to work, the case manager will consider how best to facilitate this.</w:t>
      </w:r>
    </w:p>
    <w:p w14:paraId="0510589A" w14:textId="77777777" w:rsidR="00F04455" w:rsidRPr="00E62066" w:rsidRDefault="00F04455" w:rsidP="007F1629">
      <w:pPr>
        <w:ind w:hanging="2"/>
      </w:pPr>
      <w:r w:rsidRPr="00E62066">
        <w:t>The case manager will also consider how best to manage the individual’s contact with the child or children who made the allegation, if they are still attending the school.</w:t>
      </w:r>
    </w:p>
    <w:p w14:paraId="5F23C56A" w14:textId="6297B07F" w:rsidR="00F04455" w:rsidRPr="007F1629" w:rsidRDefault="00E67A8E" w:rsidP="007F1629">
      <w:pPr>
        <w:ind w:hanging="2"/>
        <w:rPr>
          <w:i/>
          <w:iCs/>
        </w:rPr>
      </w:pPr>
      <w:r>
        <w:rPr>
          <w:i/>
          <w:iCs/>
        </w:rPr>
        <w:br/>
      </w:r>
      <w:r w:rsidR="00F04455" w:rsidRPr="007F1629">
        <w:rPr>
          <w:i/>
          <w:iCs/>
        </w:rPr>
        <w:t>Unsubstantiated, unfounded, false or malicious reports</w:t>
      </w:r>
    </w:p>
    <w:p w14:paraId="7A59598F" w14:textId="77777777" w:rsidR="00F04455" w:rsidRPr="00E62066" w:rsidRDefault="00F04455" w:rsidP="007F1629">
      <w:pPr>
        <w:ind w:hanging="2"/>
      </w:pPr>
      <w:r w:rsidRPr="00E62066">
        <w:t xml:space="preserve">If a report is: </w:t>
      </w:r>
    </w:p>
    <w:p w14:paraId="50CDABEC" w14:textId="77777777" w:rsidR="00F04455" w:rsidRPr="00E62066" w:rsidRDefault="00F04455" w:rsidP="00EC3070">
      <w:pPr>
        <w:pStyle w:val="Bullets"/>
      </w:pPr>
      <w:r w:rsidRPr="00E62066">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7D496901" w14:textId="77777777" w:rsidR="00F04455" w:rsidRPr="00E62066" w:rsidRDefault="00F04455" w:rsidP="00EC3070">
      <w:pPr>
        <w:pStyle w:val="Bullets"/>
      </w:pPr>
      <w:r w:rsidRPr="00E62066">
        <w:t>Shown to be deliberately invented, or malicious, the school will consider whether any disciplinary action is appropriate against the individual(s) who made it</w:t>
      </w:r>
    </w:p>
    <w:p w14:paraId="044E3744" w14:textId="24D66259" w:rsidR="00F04455" w:rsidRPr="00E67A8E" w:rsidRDefault="00E67A8E" w:rsidP="00E67A8E">
      <w:pPr>
        <w:ind w:hanging="2"/>
        <w:rPr>
          <w:i/>
          <w:iCs/>
        </w:rPr>
      </w:pPr>
      <w:r>
        <w:rPr>
          <w:i/>
          <w:iCs/>
        </w:rPr>
        <w:br/>
      </w:r>
      <w:r w:rsidR="00F04455" w:rsidRPr="00E67A8E">
        <w:rPr>
          <w:i/>
          <w:iCs/>
        </w:rPr>
        <w:t>Unsubstantiated, unfounded, false or malicious allegations</w:t>
      </w:r>
    </w:p>
    <w:p w14:paraId="47AACE65" w14:textId="77777777" w:rsidR="00F04455" w:rsidRPr="00E62066" w:rsidRDefault="00F04455" w:rsidP="00E67A8E">
      <w:pPr>
        <w:ind w:hanging="2"/>
      </w:pPr>
      <w:r w:rsidRPr="00E62066">
        <w:t>If an allegation is:</w:t>
      </w:r>
    </w:p>
    <w:p w14:paraId="7EBCD659" w14:textId="77777777" w:rsidR="00F04455" w:rsidRPr="00E62066" w:rsidRDefault="00F04455" w:rsidP="00EC3070">
      <w:pPr>
        <w:pStyle w:val="Bullets"/>
      </w:pPr>
      <w:r w:rsidRPr="00E62066">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2D78167C" w14:textId="546D6DFC" w:rsidR="00F04455" w:rsidRPr="00E62066" w:rsidRDefault="00F04455" w:rsidP="00EC3070">
      <w:pPr>
        <w:pStyle w:val="Bullets"/>
      </w:pPr>
      <w:r w:rsidRPr="00E62066">
        <w:t>Shown to be deliberately invented, or malicious, the school will consider whether any disciplinary action is appropriate against the individual(s) who made it</w:t>
      </w:r>
      <w:r w:rsidR="00E46DA0">
        <w:br/>
      </w:r>
    </w:p>
    <w:p w14:paraId="73035A27" w14:textId="77777777" w:rsidR="00F04455" w:rsidRPr="00E46DA0" w:rsidRDefault="00F04455" w:rsidP="00E46DA0">
      <w:pPr>
        <w:ind w:hanging="2"/>
        <w:rPr>
          <w:b/>
          <w:bCs/>
        </w:rPr>
      </w:pPr>
      <w:r w:rsidRPr="00E46DA0">
        <w:rPr>
          <w:b/>
          <w:bCs/>
        </w:rPr>
        <w:t>Confidentiality and information sharing</w:t>
      </w:r>
      <w:r w:rsidRPr="00E46DA0">
        <w:rPr>
          <w:b/>
          <w:bCs/>
        </w:rPr>
        <w:tab/>
      </w:r>
    </w:p>
    <w:p w14:paraId="62A67277" w14:textId="77777777" w:rsidR="00F04455" w:rsidRPr="00E62066" w:rsidRDefault="00F04455" w:rsidP="00E46DA0">
      <w:pPr>
        <w:ind w:hanging="2"/>
      </w:pPr>
      <w:r w:rsidRPr="00E62066">
        <w:t>The school will make every effort to maintain confidentiality and guard against unwanted publicity while an allegation is being investigated or considered.</w:t>
      </w:r>
    </w:p>
    <w:p w14:paraId="26823971" w14:textId="77777777" w:rsidR="00F04455" w:rsidRPr="00E62066" w:rsidRDefault="00F04455" w:rsidP="00E46DA0">
      <w:pPr>
        <w:ind w:hanging="2"/>
      </w:pPr>
      <w:r w:rsidRPr="00E62066">
        <w:t>The case manager will take advice from the LADO, police and children’s social care services, as appropriate, to agree:</w:t>
      </w:r>
    </w:p>
    <w:p w14:paraId="6CE26157" w14:textId="77777777" w:rsidR="00F04455" w:rsidRPr="00E62066" w:rsidRDefault="00F04455" w:rsidP="00EC3070">
      <w:pPr>
        <w:pStyle w:val="Bullets"/>
      </w:pPr>
      <w:r w:rsidRPr="00E62066">
        <w:t>Who needs to know about the allegation and what information can be shared</w:t>
      </w:r>
    </w:p>
    <w:p w14:paraId="43BD36C6" w14:textId="77777777" w:rsidR="00F04455" w:rsidRPr="00E62066" w:rsidRDefault="00F04455" w:rsidP="00EC3070">
      <w:pPr>
        <w:pStyle w:val="Bullets"/>
      </w:pPr>
      <w:r w:rsidRPr="00E62066">
        <w:t xml:space="preserve">How to manage speculation, leaks and gossip, including how to make parents or carers of a child/children involved aware of their obligations with respect to confidentiality </w:t>
      </w:r>
    </w:p>
    <w:p w14:paraId="4CEB209F" w14:textId="77777777" w:rsidR="00F04455" w:rsidRPr="00E62066" w:rsidRDefault="00F04455" w:rsidP="00EC3070">
      <w:pPr>
        <w:pStyle w:val="Bullets"/>
      </w:pPr>
      <w:r w:rsidRPr="00E62066">
        <w:t>What, if any, information can be reasonably given to the wider community to reduce speculation</w:t>
      </w:r>
    </w:p>
    <w:p w14:paraId="734F53AB" w14:textId="67CB5324" w:rsidR="00F04455" w:rsidRDefault="00F04455" w:rsidP="00EC3070">
      <w:pPr>
        <w:pStyle w:val="Bullets"/>
      </w:pPr>
      <w:r w:rsidRPr="00E62066">
        <w:t>How to manage press interest if, and when, it arises</w:t>
      </w:r>
      <w:r w:rsidR="00E46DA0">
        <w:br/>
      </w:r>
    </w:p>
    <w:p w14:paraId="4549B424" w14:textId="77777777" w:rsidR="00F04455" w:rsidRPr="00E46DA0" w:rsidRDefault="00F04455" w:rsidP="00E46DA0">
      <w:pPr>
        <w:ind w:hanging="2"/>
        <w:rPr>
          <w:b/>
          <w:bCs/>
        </w:rPr>
      </w:pPr>
      <w:r w:rsidRPr="00E46DA0">
        <w:rPr>
          <w:b/>
          <w:bCs/>
        </w:rPr>
        <w:t>Record-keeping</w:t>
      </w:r>
    </w:p>
    <w:p w14:paraId="3790AE02" w14:textId="77777777" w:rsidR="00F04455" w:rsidRPr="00E62066" w:rsidRDefault="00F04455" w:rsidP="00E46DA0">
      <w:pPr>
        <w:ind w:hanging="2"/>
      </w:pPr>
      <w:r w:rsidRPr="00E62066">
        <w:t xml:space="preserve">The case manager will maintain clear records about any case where the allegation or concern meets the criteria above and store them on the individual’s confidential personnel file for the duration of the case. </w:t>
      </w:r>
    </w:p>
    <w:p w14:paraId="44704FE7" w14:textId="77777777" w:rsidR="00F04455" w:rsidRPr="00E62066" w:rsidRDefault="00F04455" w:rsidP="00E46DA0">
      <w:pPr>
        <w:ind w:hanging="2"/>
      </w:pPr>
      <w:r w:rsidRPr="00E62066">
        <w:t>The records of any allegation that, following an investigation, is found to be malicious or false will be deleted from the individual’s personnel file (unless the individual consents for the records to be retained on the file).</w:t>
      </w:r>
    </w:p>
    <w:p w14:paraId="23B62E35" w14:textId="77777777" w:rsidR="00F04455" w:rsidRPr="00E62066" w:rsidRDefault="00F04455" w:rsidP="00E46DA0">
      <w:pPr>
        <w:ind w:hanging="2"/>
      </w:pPr>
      <w:r w:rsidRPr="00E62066">
        <w:t>For all other allegations (which are not found to be malicious or false), the following information will be kept on the file of the individual concerned:</w:t>
      </w:r>
    </w:p>
    <w:p w14:paraId="1F176034" w14:textId="77777777" w:rsidR="00F04455" w:rsidRPr="00E62066" w:rsidRDefault="00F04455" w:rsidP="00EC3070">
      <w:pPr>
        <w:pStyle w:val="Bullets"/>
      </w:pPr>
      <w:r w:rsidRPr="00E62066">
        <w:t>A clear and comprehensive summary of the allegation</w:t>
      </w:r>
    </w:p>
    <w:p w14:paraId="5ED2602A" w14:textId="77777777" w:rsidR="00F04455" w:rsidRPr="00E62066" w:rsidRDefault="00F04455" w:rsidP="00EC3070">
      <w:pPr>
        <w:pStyle w:val="Bullets"/>
      </w:pPr>
      <w:r w:rsidRPr="00E62066">
        <w:t>Details of how the allegation was followed up and resolved</w:t>
      </w:r>
    </w:p>
    <w:p w14:paraId="47C00AB7" w14:textId="77777777" w:rsidR="00F04455" w:rsidRPr="00E62066" w:rsidRDefault="00F04455" w:rsidP="00EC3070">
      <w:pPr>
        <w:pStyle w:val="Bullets"/>
      </w:pPr>
      <w:r w:rsidRPr="00E62066">
        <w:t xml:space="preserve">Notes of any action taken, decisions reached and the outcome </w:t>
      </w:r>
    </w:p>
    <w:p w14:paraId="2D67F80E" w14:textId="77777777" w:rsidR="00F04455" w:rsidRPr="00E62066" w:rsidRDefault="00F04455" w:rsidP="00EC3070">
      <w:pPr>
        <w:pStyle w:val="Bullets"/>
      </w:pPr>
      <w:r w:rsidRPr="00E62066">
        <w:t>A declaration on whether the information will be referred to in any future reference</w:t>
      </w:r>
    </w:p>
    <w:p w14:paraId="08A4084E" w14:textId="77777777" w:rsidR="00F04455" w:rsidRPr="00E62066" w:rsidRDefault="00F04455" w:rsidP="00E46DA0">
      <w:pPr>
        <w:ind w:hanging="2"/>
      </w:pPr>
      <w:r w:rsidRPr="00E62066">
        <w:t>In these cases, the school will provide a copy to the individual, in agreement with children’s social care or the police as appropriate.</w:t>
      </w:r>
    </w:p>
    <w:p w14:paraId="17DF5C4C" w14:textId="27854349" w:rsidR="00F04455" w:rsidRDefault="00F04455" w:rsidP="00E46DA0">
      <w:pPr>
        <w:ind w:hanging="2"/>
      </w:pPr>
    </w:p>
    <w:p w14:paraId="6EE49FC8" w14:textId="77777777" w:rsidR="00F04455" w:rsidRPr="00E46DA0" w:rsidRDefault="00F04455" w:rsidP="00E46DA0">
      <w:pPr>
        <w:ind w:hanging="2"/>
        <w:rPr>
          <w:b/>
          <w:bCs/>
        </w:rPr>
      </w:pPr>
      <w:r w:rsidRPr="00E46DA0">
        <w:rPr>
          <w:b/>
          <w:bCs/>
        </w:rPr>
        <w:t>References</w:t>
      </w:r>
    </w:p>
    <w:p w14:paraId="53D2A322" w14:textId="77777777" w:rsidR="00F04455" w:rsidRPr="00E62066" w:rsidRDefault="00F04455" w:rsidP="00E46DA0">
      <w:pPr>
        <w:ind w:hanging="2"/>
      </w:pPr>
      <w:r w:rsidRPr="00E62066">
        <w:t>When providing employer references, we will:</w:t>
      </w:r>
    </w:p>
    <w:p w14:paraId="52C92358" w14:textId="77777777" w:rsidR="00F04455" w:rsidRPr="00E62066" w:rsidRDefault="00F04455" w:rsidP="00EC3070">
      <w:pPr>
        <w:pStyle w:val="Bullets"/>
      </w:pPr>
      <w:r w:rsidRPr="00E62066">
        <w:t>Not refer to any allegation that has been found to be false, unfounded, unsubstantiated or malicious, or any repeated allegations which have all been found to be false, unfounded, unsubstantiated or malicious</w:t>
      </w:r>
    </w:p>
    <w:p w14:paraId="14E5CDB9" w14:textId="77777777" w:rsidR="00E46DA0" w:rsidRDefault="00F04455" w:rsidP="00EC3070">
      <w:pPr>
        <w:pStyle w:val="Bullets"/>
      </w:pPr>
      <w:r w:rsidRPr="00E62066">
        <w:t>Include substantiated allegations, provided that the information is factual and does not include opinions</w:t>
      </w:r>
      <w:r w:rsidR="00E46DA0">
        <w:br/>
      </w:r>
    </w:p>
    <w:p w14:paraId="7049CDDF" w14:textId="77777777" w:rsidR="00F04455" w:rsidRPr="007A43CF" w:rsidRDefault="00F04455" w:rsidP="00E46DA0">
      <w:pPr>
        <w:ind w:hanging="2"/>
        <w:rPr>
          <w:b/>
          <w:bCs/>
        </w:rPr>
      </w:pPr>
      <w:r w:rsidRPr="007A43CF">
        <w:rPr>
          <w:b/>
          <w:bCs/>
        </w:rPr>
        <w:t>Learning lessons</w:t>
      </w:r>
    </w:p>
    <w:p w14:paraId="5A6BE1BD" w14:textId="77777777" w:rsidR="00F04455" w:rsidRPr="00E62066" w:rsidRDefault="00F04455" w:rsidP="00E46DA0">
      <w:pPr>
        <w:ind w:hanging="2"/>
      </w:pPr>
      <w:r w:rsidRPr="00E62066">
        <w:t xml:space="preserve">After any cases where the allegations are </w:t>
      </w:r>
      <w:r w:rsidRPr="00E62066">
        <w:rPr>
          <w:i/>
        </w:rPr>
        <w:t>substantiated</w:t>
      </w:r>
      <w:r w:rsidRPr="00E62066">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77C00811" w14:textId="77777777" w:rsidR="00F04455" w:rsidRPr="00E62066" w:rsidRDefault="00F04455" w:rsidP="00E46DA0">
      <w:pPr>
        <w:ind w:hanging="2"/>
      </w:pPr>
      <w:r w:rsidRPr="00E62066">
        <w:t>This will include consideration of (as applicable):</w:t>
      </w:r>
    </w:p>
    <w:p w14:paraId="1D027069" w14:textId="77777777" w:rsidR="00F04455" w:rsidRPr="00E62066" w:rsidRDefault="00F04455" w:rsidP="00EC3070">
      <w:pPr>
        <w:pStyle w:val="Bullets"/>
      </w:pPr>
      <w:r w:rsidRPr="00E62066">
        <w:t>Issues arising from the decision to suspend the member of staff</w:t>
      </w:r>
    </w:p>
    <w:p w14:paraId="019F25EB" w14:textId="77777777" w:rsidR="00F04455" w:rsidRPr="00E62066" w:rsidRDefault="00F04455" w:rsidP="00EC3070">
      <w:pPr>
        <w:pStyle w:val="Bullets"/>
      </w:pPr>
      <w:r w:rsidRPr="00E62066">
        <w:t>The duration of the suspension</w:t>
      </w:r>
    </w:p>
    <w:p w14:paraId="517E5D92" w14:textId="77777777" w:rsidR="00F04455" w:rsidRPr="00E62066" w:rsidRDefault="00F04455" w:rsidP="00EC3070">
      <w:pPr>
        <w:pStyle w:val="Bullets"/>
      </w:pPr>
      <w:r w:rsidRPr="00E62066">
        <w:t xml:space="preserve">Whether or not the suspension was justified </w:t>
      </w:r>
    </w:p>
    <w:p w14:paraId="77D88287" w14:textId="77777777" w:rsidR="00F04455" w:rsidRPr="00E62066" w:rsidRDefault="00F04455" w:rsidP="00EC3070">
      <w:pPr>
        <w:pStyle w:val="Bullets"/>
      </w:pPr>
      <w:r w:rsidRPr="00E62066">
        <w:t>The use of suspension when the individual is subsequently reinstated. We will consider how future investigations of a similar nature could be carried out without suspending the individual</w:t>
      </w:r>
    </w:p>
    <w:p w14:paraId="3D1DA291" w14:textId="77777777" w:rsidR="007A43CF" w:rsidRDefault="00F04455" w:rsidP="007A43CF">
      <w:pPr>
        <w:ind w:hanging="2"/>
        <w:rPr>
          <w:color w:val="4472C4" w:themeColor="accent1"/>
        </w:rPr>
      </w:pPr>
      <w:r w:rsidRPr="00E62066">
        <w:t>For all other cases, the case manager will consider the facts and determine whether any improvements can be made.</w:t>
      </w:r>
      <w:r w:rsidR="007A43CF">
        <w:br/>
      </w:r>
    </w:p>
    <w:p w14:paraId="6DCD456E" w14:textId="77777777" w:rsidR="007A43CF" w:rsidRDefault="007A43CF">
      <w:pPr>
        <w:suppressAutoHyphens w:val="0"/>
        <w:spacing w:after="0" w:line="240" w:lineRule="auto"/>
        <w:textDirection w:val="lrTb"/>
        <w:textAlignment w:val="auto"/>
        <w:outlineLvl w:val="9"/>
        <w:rPr>
          <w:b/>
          <w:bCs/>
        </w:rPr>
      </w:pPr>
      <w:r>
        <w:rPr>
          <w:b/>
          <w:bCs/>
        </w:rPr>
        <w:br w:type="page"/>
      </w:r>
    </w:p>
    <w:p w14:paraId="52D48FCA" w14:textId="23A78CB2" w:rsidR="00F04455" w:rsidRPr="007A43CF" w:rsidRDefault="00F04455" w:rsidP="007A43CF">
      <w:pPr>
        <w:ind w:hanging="2"/>
        <w:rPr>
          <w:b/>
          <w:bCs/>
        </w:rPr>
      </w:pPr>
      <w:r w:rsidRPr="007A43CF">
        <w:rPr>
          <w:b/>
          <w:bCs/>
        </w:rPr>
        <w:t>Non-recent allegations</w:t>
      </w:r>
    </w:p>
    <w:p w14:paraId="3F9D1C7D" w14:textId="77777777" w:rsidR="00F04455" w:rsidRPr="00E62066" w:rsidRDefault="00F04455" w:rsidP="007A43CF">
      <w:pPr>
        <w:ind w:hanging="2"/>
      </w:pPr>
      <w:r w:rsidRPr="00E62066">
        <w:t>Abuse can be reported, no matter how long ago it happened.</w:t>
      </w:r>
    </w:p>
    <w:p w14:paraId="095AB4AA" w14:textId="77777777" w:rsidR="00F04455" w:rsidRPr="00E62066" w:rsidRDefault="00F04455" w:rsidP="007A43CF">
      <w:pPr>
        <w:ind w:hanging="2"/>
      </w:pPr>
      <w:r w:rsidRPr="00E62066">
        <w:t>We will report any non-recent allegations made by a child to the LADO in line with our local authority’s procedures for dealing with non-recent allegations.</w:t>
      </w:r>
    </w:p>
    <w:p w14:paraId="77D19BA5" w14:textId="77777777" w:rsidR="00F04455" w:rsidRPr="00E62066" w:rsidRDefault="00F04455" w:rsidP="007A43CF">
      <w:pPr>
        <w:ind w:hanging="2"/>
      </w:pPr>
      <w:r w:rsidRPr="00E62066">
        <w:t>Where an adult makes an allegation to the school that they were abused as a child, we will advise the individual to report the allegation to the police.</w:t>
      </w:r>
    </w:p>
    <w:p w14:paraId="3F4D0A7E" w14:textId="0EC0BEFD" w:rsidR="00F04455" w:rsidRPr="00E62066" w:rsidRDefault="007A43CF" w:rsidP="007A43CF">
      <w:pPr>
        <w:pStyle w:val="Heading2"/>
        <w:ind w:hanging="2"/>
      </w:pPr>
      <w:r>
        <w:t>2. C</w:t>
      </w:r>
      <w:r w:rsidR="00F04455" w:rsidRPr="00E62066">
        <w:t>oncerns that do not meet the harm threshold</w:t>
      </w:r>
    </w:p>
    <w:p w14:paraId="09985FDD" w14:textId="77777777" w:rsidR="00F04455" w:rsidRDefault="00F04455" w:rsidP="007A43CF">
      <w:pPr>
        <w:ind w:hanging="2"/>
      </w:pPr>
      <w:r w:rsidRPr="0055216B">
        <w:t xml:space="preserve">The section is based on ‘Section 2: Concerns that do not meet the harm threshold’ in part 4 of Keeping Children Safe in Education. </w:t>
      </w:r>
    </w:p>
    <w:p w14:paraId="30F65EDD" w14:textId="77777777" w:rsidR="00F04455" w:rsidRPr="00E62066" w:rsidRDefault="00F04455" w:rsidP="007A43CF">
      <w:pPr>
        <w:ind w:hanging="2"/>
      </w:pPr>
      <w:r w:rsidRPr="00E62066">
        <w:t>This section applies to all concerns (including allegations) about members of staff, including supply teachers, volunteers and contractors, which do not meet the harm threshold set out in section 1 above.</w:t>
      </w:r>
    </w:p>
    <w:p w14:paraId="76A21DBF" w14:textId="77777777" w:rsidR="00F04455" w:rsidRPr="00E62066" w:rsidRDefault="00F04455" w:rsidP="007A43CF">
      <w:pPr>
        <w:ind w:hanging="2"/>
      </w:pPr>
      <w:r w:rsidRPr="00E62066">
        <w:t xml:space="preserve">Concerns may arise through, for example: </w:t>
      </w:r>
    </w:p>
    <w:p w14:paraId="445C23F2" w14:textId="77777777" w:rsidR="00F04455" w:rsidRPr="00E62066" w:rsidRDefault="00F04455" w:rsidP="00EC3070">
      <w:pPr>
        <w:pStyle w:val="Bullets"/>
      </w:pPr>
      <w:r w:rsidRPr="00E62066">
        <w:t>Suspicion</w:t>
      </w:r>
    </w:p>
    <w:p w14:paraId="1DDBC29F" w14:textId="77777777" w:rsidR="00F04455" w:rsidRPr="00E62066" w:rsidRDefault="00F04455" w:rsidP="00EC3070">
      <w:pPr>
        <w:pStyle w:val="Bullets"/>
      </w:pPr>
      <w:r w:rsidRPr="00E62066">
        <w:t>Complaint</w:t>
      </w:r>
    </w:p>
    <w:p w14:paraId="12C62116" w14:textId="77777777" w:rsidR="00F04455" w:rsidRPr="00E62066" w:rsidRDefault="00F04455" w:rsidP="00EC3070">
      <w:pPr>
        <w:pStyle w:val="Bullets"/>
      </w:pPr>
      <w:r w:rsidRPr="00E62066">
        <w:t>Disclosure made by a child, parent or other adult within or outside the school</w:t>
      </w:r>
    </w:p>
    <w:p w14:paraId="55EFFBDE" w14:textId="77777777" w:rsidR="00F04455" w:rsidRPr="00E62066" w:rsidRDefault="00F04455" w:rsidP="00EC3070">
      <w:pPr>
        <w:pStyle w:val="Bullets"/>
      </w:pPr>
      <w:r w:rsidRPr="00E62066">
        <w:t xml:space="preserve">Pre-employment vetting checks </w:t>
      </w:r>
    </w:p>
    <w:p w14:paraId="729E5A4C" w14:textId="226750D2" w:rsidR="00F04455" w:rsidRPr="00E62066" w:rsidRDefault="00F04455" w:rsidP="007A43CF">
      <w:pPr>
        <w:ind w:hanging="2"/>
      </w:pPr>
      <w:r w:rsidRPr="00E62066">
        <w:t>We recognise the importance of responding to and dealing with any concerns in a timely manner to safeguard the welfare of children.</w:t>
      </w:r>
      <w:r w:rsidR="006A1A53">
        <w:br/>
      </w:r>
    </w:p>
    <w:p w14:paraId="3FFB0FF8" w14:textId="77777777" w:rsidR="00F04455" w:rsidRPr="006A1A53" w:rsidRDefault="00F04455" w:rsidP="006A1A53">
      <w:pPr>
        <w:ind w:hanging="2"/>
        <w:rPr>
          <w:b/>
          <w:bCs/>
        </w:rPr>
      </w:pPr>
      <w:r w:rsidRPr="006A1A53">
        <w:rPr>
          <w:b/>
          <w:bCs/>
        </w:rPr>
        <w:t>Definition of low-level concerns</w:t>
      </w:r>
    </w:p>
    <w:p w14:paraId="1DA06866" w14:textId="77777777" w:rsidR="00F04455" w:rsidRPr="00E62066" w:rsidRDefault="00F04455" w:rsidP="006A1A53">
      <w:pPr>
        <w:ind w:hanging="2"/>
      </w:pPr>
      <w:r w:rsidRPr="00E62066">
        <w:t>The term ‘low-level’ concern is any concern – no matter how small – that an adult working in or on behalf of the school may have acted in a way that:</w:t>
      </w:r>
    </w:p>
    <w:p w14:paraId="2DD1D996" w14:textId="77777777" w:rsidR="00F04455" w:rsidRPr="00E62066" w:rsidRDefault="00F04455" w:rsidP="00EC3070">
      <w:pPr>
        <w:pStyle w:val="Bullets"/>
      </w:pPr>
      <w:r w:rsidRPr="00E62066">
        <w:t xml:space="preserve">Is inconsistent with the staff code of conduct, including inappropriate conduct outside of work, </w:t>
      </w:r>
      <w:r w:rsidRPr="00E62066">
        <w:rPr>
          <w:b/>
        </w:rPr>
        <w:t>and</w:t>
      </w:r>
    </w:p>
    <w:p w14:paraId="669522BC" w14:textId="77777777" w:rsidR="00F04455" w:rsidRPr="00E62066" w:rsidRDefault="00F04455" w:rsidP="00EC3070">
      <w:pPr>
        <w:pStyle w:val="Bullets"/>
      </w:pPr>
      <w:r w:rsidRPr="00E62066">
        <w:t>Does not meet the allegations threshold or is otherwise not considered serious enough to consider a referral to the designated officer at the local authority</w:t>
      </w:r>
    </w:p>
    <w:p w14:paraId="02627EEF" w14:textId="77777777" w:rsidR="00F04455" w:rsidRPr="00E62066" w:rsidRDefault="00F04455" w:rsidP="006A1A53">
      <w:pPr>
        <w:ind w:hanging="2"/>
      </w:pPr>
      <w:r w:rsidRPr="00E62066">
        <w:t>Examples of such behaviour could include, but are not limited to:</w:t>
      </w:r>
    </w:p>
    <w:p w14:paraId="17AC5B3D" w14:textId="77777777" w:rsidR="00F04455" w:rsidRPr="00E62066" w:rsidRDefault="00F04455" w:rsidP="00EC3070">
      <w:pPr>
        <w:pStyle w:val="Bullets"/>
      </w:pPr>
      <w:r w:rsidRPr="00E62066">
        <w:t>Being overly friendly with children</w:t>
      </w:r>
    </w:p>
    <w:p w14:paraId="4A34E06B" w14:textId="77777777" w:rsidR="00F04455" w:rsidRPr="00E62066" w:rsidRDefault="00F04455" w:rsidP="00EC3070">
      <w:pPr>
        <w:pStyle w:val="Bullets"/>
      </w:pPr>
      <w:r w:rsidRPr="00E62066">
        <w:t>Having favourites</w:t>
      </w:r>
    </w:p>
    <w:p w14:paraId="69924E9F" w14:textId="77777777" w:rsidR="00F04455" w:rsidRPr="00E62066" w:rsidRDefault="00F04455" w:rsidP="00EC3070">
      <w:pPr>
        <w:pStyle w:val="Bullets"/>
      </w:pPr>
      <w:r w:rsidRPr="00E62066">
        <w:t>Taking photographs of children on their mobile phone</w:t>
      </w:r>
    </w:p>
    <w:p w14:paraId="2CDF1D3A" w14:textId="77777777" w:rsidR="00F04455" w:rsidRPr="00E62066" w:rsidRDefault="00F04455" w:rsidP="00EC3070">
      <w:pPr>
        <w:pStyle w:val="Bullets"/>
      </w:pPr>
      <w:r w:rsidRPr="00E62066">
        <w:t>Engaging with a child on a one-to-one basis in a secluded area or behind a closed door</w:t>
      </w:r>
    </w:p>
    <w:p w14:paraId="06711064" w14:textId="70944A26" w:rsidR="00F04455" w:rsidRPr="00E62066" w:rsidRDefault="00F04455" w:rsidP="00EC3070">
      <w:pPr>
        <w:pStyle w:val="Bullets"/>
      </w:pPr>
      <w:r w:rsidRPr="00E62066">
        <w:t>Using inappropriate sexualised, intimidating or offensive language</w:t>
      </w:r>
      <w:r w:rsidR="006A1A53">
        <w:br/>
      </w:r>
    </w:p>
    <w:p w14:paraId="3A8E8965" w14:textId="77777777" w:rsidR="00F04455" w:rsidRPr="006A1A53" w:rsidRDefault="00F04455" w:rsidP="006A1A53">
      <w:pPr>
        <w:ind w:hanging="2"/>
        <w:rPr>
          <w:b/>
          <w:bCs/>
        </w:rPr>
      </w:pPr>
      <w:r w:rsidRPr="006A1A53">
        <w:rPr>
          <w:b/>
          <w:bCs/>
        </w:rPr>
        <w:t xml:space="preserve">Sharing low-level concerns </w:t>
      </w:r>
    </w:p>
    <w:p w14:paraId="0939C2F5" w14:textId="77777777" w:rsidR="00F04455" w:rsidRPr="00E62066" w:rsidRDefault="00F04455" w:rsidP="006A1A53">
      <w:pPr>
        <w:ind w:hanging="2"/>
      </w:pPr>
      <w:r w:rsidRPr="00E62066">
        <w:t>We recognise the importance of creating a culture of openness, trust and transparency to encourage all staff to share low-level concerns so that they can be addressed appropriately.</w:t>
      </w:r>
    </w:p>
    <w:p w14:paraId="07F8EDA0" w14:textId="77777777" w:rsidR="00F04455" w:rsidRPr="00E62066" w:rsidRDefault="00F04455" w:rsidP="006A1A53">
      <w:pPr>
        <w:ind w:hanging="2"/>
      </w:pPr>
      <w:r w:rsidRPr="00E62066">
        <w:t xml:space="preserve">We will create this culture by: </w:t>
      </w:r>
    </w:p>
    <w:p w14:paraId="73C0C493" w14:textId="77777777" w:rsidR="00F04455" w:rsidRPr="00E62066" w:rsidRDefault="00F04455" w:rsidP="00EC3070">
      <w:pPr>
        <w:pStyle w:val="Bullets"/>
      </w:pPr>
      <w:r w:rsidRPr="00E62066">
        <w:t>Ensuring staff are clear about what appropriate behaviour is, and are confident in distinguishing expected and appropriate behaviour from concerning, problematic or inappropriate behaviour, in themselves and others</w:t>
      </w:r>
    </w:p>
    <w:p w14:paraId="4542371C" w14:textId="77777777" w:rsidR="00F04455" w:rsidRPr="00E62066" w:rsidRDefault="00F04455" w:rsidP="00EC3070">
      <w:pPr>
        <w:pStyle w:val="Bullets"/>
      </w:pPr>
      <w:r w:rsidRPr="00E62066">
        <w:t xml:space="preserve">Empowering staff to share any low-level concerns </w:t>
      </w:r>
    </w:p>
    <w:p w14:paraId="184902D1" w14:textId="77777777" w:rsidR="00F04455" w:rsidRPr="00E62066" w:rsidRDefault="00F04455" w:rsidP="00EC3070">
      <w:pPr>
        <w:pStyle w:val="Bullets"/>
      </w:pPr>
      <w:r w:rsidRPr="00E62066">
        <w:t xml:space="preserve">Empowering staff to self-refer </w:t>
      </w:r>
    </w:p>
    <w:p w14:paraId="43FDD701" w14:textId="77777777" w:rsidR="00F04455" w:rsidRPr="00E62066" w:rsidRDefault="00F04455" w:rsidP="00EC3070">
      <w:pPr>
        <w:pStyle w:val="Bullets"/>
      </w:pPr>
      <w:r w:rsidRPr="00E62066">
        <w:t>Addressing unprofessional behaviour and supporting the individual to correct it at an early stage</w:t>
      </w:r>
    </w:p>
    <w:p w14:paraId="7C2E1B59" w14:textId="77777777" w:rsidR="00F04455" w:rsidRPr="00E62066" w:rsidRDefault="00F04455" w:rsidP="00EC3070">
      <w:pPr>
        <w:pStyle w:val="Bullets"/>
      </w:pPr>
      <w:r w:rsidRPr="00E62066">
        <w:t>Providing a responsive, sensitive and proportionate handling of such concerns when they are raised</w:t>
      </w:r>
    </w:p>
    <w:p w14:paraId="0FDC2B4F" w14:textId="4A6298EC" w:rsidR="00F04455" w:rsidRDefault="00F04455" w:rsidP="00EC3070">
      <w:pPr>
        <w:pStyle w:val="Bullets"/>
      </w:pPr>
      <w:r w:rsidRPr="00E62066">
        <w:t>Helping to identify any weakness in the school’s safeguarding system</w:t>
      </w:r>
      <w:r w:rsidR="006A1A53">
        <w:br/>
      </w:r>
    </w:p>
    <w:p w14:paraId="0C76207D" w14:textId="77777777" w:rsidR="00F04455" w:rsidRPr="006A1A53" w:rsidRDefault="00F04455" w:rsidP="006A1A53">
      <w:pPr>
        <w:ind w:hanging="2"/>
        <w:rPr>
          <w:b/>
          <w:bCs/>
        </w:rPr>
      </w:pPr>
      <w:r w:rsidRPr="006A1A53">
        <w:rPr>
          <w:b/>
          <w:bCs/>
        </w:rPr>
        <w:t>Responding to low-level concerns</w:t>
      </w:r>
    </w:p>
    <w:p w14:paraId="2AC90406" w14:textId="77777777" w:rsidR="00F04455" w:rsidRPr="00E62066" w:rsidRDefault="00F04455" w:rsidP="006A1A53">
      <w:pPr>
        <w:ind w:hanging="2"/>
      </w:pPr>
      <w:r w:rsidRPr="00E62066">
        <w:t>If the concern is raised via a third party, the headteacher will collect evidence where necessary by speaking:</w:t>
      </w:r>
    </w:p>
    <w:p w14:paraId="7CAC1EE3" w14:textId="77777777" w:rsidR="00F04455" w:rsidRPr="00E62066" w:rsidRDefault="00F04455" w:rsidP="00EC3070">
      <w:pPr>
        <w:pStyle w:val="Bullets"/>
      </w:pPr>
      <w:r w:rsidRPr="00E62066">
        <w:t xml:space="preserve">Directly to the person who raised the concern, unless it has been raised anonymously </w:t>
      </w:r>
    </w:p>
    <w:p w14:paraId="7229D9F5" w14:textId="77777777" w:rsidR="00F04455" w:rsidRPr="00E62066" w:rsidRDefault="00F04455" w:rsidP="00EC3070">
      <w:pPr>
        <w:pStyle w:val="Bullets"/>
      </w:pPr>
      <w:r w:rsidRPr="00E62066">
        <w:t xml:space="preserve">To the individual involved and any witnesses  </w:t>
      </w:r>
    </w:p>
    <w:p w14:paraId="4A9B70A2" w14:textId="1EE90C0B" w:rsidR="00F04455" w:rsidRPr="00E62066" w:rsidRDefault="00F04455" w:rsidP="006A1A53">
      <w:pPr>
        <w:ind w:hanging="2"/>
      </w:pPr>
      <w:r w:rsidRPr="00E62066">
        <w:t xml:space="preserve">The headteacher will use the information collected to categorise the type of behaviour and determine any further action, in line with the school’s </w:t>
      </w:r>
      <w:r>
        <w:t>code of conduct.</w:t>
      </w:r>
      <w:r w:rsidR="006A1A53">
        <w:br/>
      </w:r>
    </w:p>
    <w:p w14:paraId="483CCE98" w14:textId="77777777" w:rsidR="00F04455" w:rsidRPr="006A1A53" w:rsidRDefault="00F04455" w:rsidP="006A1A53">
      <w:pPr>
        <w:ind w:hanging="2"/>
        <w:rPr>
          <w:b/>
          <w:bCs/>
        </w:rPr>
      </w:pPr>
      <w:r w:rsidRPr="006A1A53">
        <w:rPr>
          <w:b/>
          <w:bCs/>
        </w:rPr>
        <w:t>Record keeping</w:t>
      </w:r>
    </w:p>
    <w:p w14:paraId="5FCE6B98" w14:textId="77777777" w:rsidR="00F04455" w:rsidRPr="00E62066" w:rsidRDefault="00F04455" w:rsidP="006A1A53">
      <w:pPr>
        <w:ind w:hanging="2"/>
      </w:pPr>
      <w:r w:rsidRPr="00E62066">
        <w:t xml:space="preserve">All low-level concerns will be recorded in writing. In addition to details of the concern raised, records will include the context in which the concern arose, any action taken and the rationale for decisions and action taken. </w:t>
      </w:r>
    </w:p>
    <w:p w14:paraId="0D027FE9" w14:textId="77777777" w:rsidR="00F04455" w:rsidRPr="00E62066" w:rsidRDefault="00F04455" w:rsidP="006A1A53">
      <w:pPr>
        <w:ind w:hanging="2"/>
      </w:pPr>
      <w:r w:rsidRPr="00E62066">
        <w:t>Records will be:</w:t>
      </w:r>
    </w:p>
    <w:p w14:paraId="33F1D161" w14:textId="77777777" w:rsidR="00F04455" w:rsidRPr="00E62066" w:rsidRDefault="00F04455" w:rsidP="00EC3070">
      <w:pPr>
        <w:pStyle w:val="Bullets"/>
      </w:pPr>
      <w:r w:rsidRPr="00E62066">
        <w:t>Kept confidential, held securely and comply with the DPA 2018 and UK GDPR</w:t>
      </w:r>
    </w:p>
    <w:p w14:paraId="5EFA57DE" w14:textId="77777777" w:rsidR="00F04455" w:rsidRPr="00E62066" w:rsidRDefault="00F04455" w:rsidP="00EC3070">
      <w:pPr>
        <w:pStyle w:val="Bullets"/>
      </w:pPr>
      <w:r w:rsidRPr="00E62066">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509D37D" w14:textId="77777777" w:rsidR="00F04455" w:rsidRPr="00E62066" w:rsidRDefault="00F04455" w:rsidP="00EC3070">
      <w:pPr>
        <w:pStyle w:val="Bullets"/>
      </w:pPr>
      <w:r w:rsidRPr="00E62066">
        <w:t>Retained at least until the individual leaves employment at the school</w:t>
      </w:r>
      <w:r w:rsidRPr="00E62066">
        <w:rPr>
          <w:b/>
        </w:rPr>
        <w:t xml:space="preserve"> </w:t>
      </w:r>
    </w:p>
    <w:p w14:paraId="25033535" w14:textId="3A8849A3" w:rsidR="00F04455" w:rsidRPr="006A1A53" w:rsidRDefault="00F04455" w:rsidP="006A1A53">
      <w:pPr>
        <w:ind w:hanging="2"/>
      </w:pPr>
      <w:r w:rsidRPr="006A1A53">
        <w:t>Where a low-level concern relates to a supply teacher or contractor, we will notify the individual’s employer, so any potential patterns of inappropriate behaviour can be identified.</w:t>
      </w:r>
      <w:r w:rsidR="006A1A53">
        <w:br/>
      </w:r>
    </w:p>
    <w:p w14:paraId="071D0115" w14:textId="77777777" w:rsidR="00F04455" w:rsidRPr="006A1A53" w:rsidRDefault="00F04455" w:rsidP="006A1A53">
      <w:pPr>
        <w:ind w:hanging="2"/>
        <w:rPr>
          <w:b/>
          <w:bCs/>
        </w:rPr>
      </w:pPr>
      <w:r w:rsidRPr="006A1A53">
        <w:rPr>
          <w:b/>
          <w:bCs/>
        </w:rPr>
        <w:t xml:space="preserve">References </w:t>
      </w:r>
    </w:p>
    <w:p w14:paraId="7EBF3966" w14:textId="77777777" w:rsidR="00F04455" w:rsidRPr="006A1A53" w:rsidRDefault="00F04455" w:rsidP="006A1A53">
      <w:pPr>
        <w:ind w:hanging="2"/>
      </w:pPr>
      <w:r w:rsidRPr="006A1A53">
        <w:t>We will not include low-level concerns in references unless:</w:t>
      </w:r>
    </w:p>
    <w:p w14:paraId="0909F5CB" w14:textId="77777777" w:rsidR="00F04455" w:rsidRPr="00E62066" w:rsidRDefault="00F04455" w:rsidP="00EC3070">
      <w:pPr>
        <w:pStyle w:val="Bullets"/>
      </w:pPr>
      <w:r w:rsidRPr="00E62066">
        <w:t>The concern (or group of concerns) has met the threshold for referral to the designated officer at the local authority and is found to be substantiated; and/or</w:t>
      </w:r>
    </w:p>
    <w:p w14:paraId="5E272A69" w14:textId="77777777" w:rsidR="00F04455" w:rsidRPr="00E62066" w:rsidRDefault="00F04455" w:rsidP="00EC3070">
      <w:pPr>
        <w:pStyle w:val="Bullets"/>
      </w:pPr>
      <w:r w:rsidRPr="00E62066">
        <w:t>The concern (or group of concerns) relates to issues which would ordinarily be included in a reference, such as misconduct or poor performance</w:t>
      </w:r>
    </w:p>
    <w:p w14:paraId="0A6BC25D" w14:textId="77777777" w:rsidR="006A1A53" w:rsidRPr="006A1A53" w:rsidRDefault="00F04455" w:rsidP="00EC3070">
      <w:pPr>
        <w:pStyle w:val="Bullets"/>
        <w:rPr>
          <w:rFonts w:cs="Times New Roman"/>
        </w:rPr>
      </w:pPr>
      <w:r w:rsidRPr="00E62066">
        <w:br w:type="page"/>
      </w:r>
    </w:p>
    <w:p w14:paraId="1F92EACB" w14:textId="50F684D9" w:rsidR="00F04455" w:rsidRPr="00336686" w:rsidRDefault="00F04455" w:rsidP="00E179B7">
      <w:pPr>
        <w:pStyle w:val="Heading1"/>
      </w:pPr>
      <w:r w:rsidRPr="00336686">
        <w:t xml:space="preserve">Appendix </w:t>
      </w:r>
      <w:r w:rsidR="00180AB3">
        <w:t>3</w:t>
      </w:r>
      <w:r w:rsidRPr="00336686">
        <w:t xml:space="preserve">: specific safeguarding issues </w:t>
      </w:r>
    </w:p>
    <w:p w14:paraId="39A3004A" w14:textId="6B3CF364" w:rsidR="00F04455" w:rsidRPr="00336686" w:rsidRDefault="00F04455" w:rsidP="00E179B7">
      <w:pPr>
        <w:pStyle w:val="Heading2"/>
        <w:ind w:hanging="2"/>
      </w:pPr>
      <w:r w:rsidRPr="00336686">
        <w:t xml:space="preserve">Children </w:t>
      </w:r>
      <w:r w:rsidR="00F24143">
        <w:t xml:space="preserve">who are absent </w:t>
      </w:r>
      <w:r w:rsidRPr="00336686">
        <w:t>from education</w:t>
      </w:r>
    </w:p>
    <w:p w14:paraId="3D4EF66B" w14:textId="0D1C593E" w:rsidR="00F04455" w:rsidRPr="00336686" w:rsidRDefault="00F24143" w:rsidP="00E179B7">
      <w:pPr>
        <w:ind w:hanging="2"/>
      </w:pPr>
      <w:r w:rsidRPr="00196B86">
        <w:rPr>
          <w:lang w:val="en-GB"/>
        </w:rPr>
        <w:t>A child being absent from education, particularly repeatedly, can be a warning sign of a range of safeguarding issues</w:t>
      </w:r>
      <w:r w:rsidR="00F04455" w:rsidRPr="00336686">
        <w:t xml:space="preserve">. This might include abuse or neglect, such as sexual abuse or exploitation or child criminal exploitation, or issues such as mental health problems, substance abuse, radicalisation, FGM or forced marriage. </w:t>
      </w:r>
    </w:p>
    <w:p w14:paraId="1950310E" w14:textId="47B401AD" w:rsidR="00F04455" w:rsidRPr="00336686" w:rsidRDefault="00F04455" w:rsidP="00E179B7">
      <w:pPr>
        <w:ind w:hanging="2"/>
      </w:pPr>
      <w:r w:rsidRPr="00336686">
        <w:t>There are many circumstances where a child may</w:t>
      </w:r>
      <w:r w:rsidR="00F24143">
        <w:t xml:space="preserve"> be absent or</w:t>
      </w:r>
      <w:r w:rsidRPr="00336686">
        <w:t xml:space="preserve"> become missing from education, but some children are particularly at risk. These include children who:</w:t>
      </w:r>
    </w:p>
    <w:p w14:paraId="347692D2" w14:textId="77777777" w:rsidR="00F04455" w:rsidRPr="00336686" w:rsidRDefault="00F04455" w:rsidP="00EC3070">
      <w:pPr>
        <w:pStyle w:val="Bullets"/>
      </w:pPr>
      <w:r w:rsidRPr="00336686">
        <w:t>Are at risk of harm or neglect</w:t>
      </w:r>
    </w:p>
    <w:p w14:paraId="43EB46A0" w14:textId="77777777" w:rsidR="00F04455" w:rsidRPr="00336686" w:rsidRDefault="00F04455" w:rsidP="00EC3070">
      <w:pPr>
        <w:pStyle w:val="Bullets"/>
      </w:pPr>
      <w:r w:rsidRPr="00336686">
        <w:t>Are at risk of forced marriage or FGM</w:t>
      </w:r>
    </w:p>
    <w:p w14:paraId="340134C7" w14:textId="77777777" w:rsidR="00F04455" w:rsidRPr="00336686" w:rsidRDefault="00F04455" w:rsidP="00EC3070">
      <w:pPr>
        <w:pStyle w:val="Bullets"/>
      </w:pPr>
      <w:r w:rsidRPr="00336686">
        <w:t>Come from Gypsy, Roma, or Traveller families</w:t>
      </w:r>
    </w:p>
    <w:p w14:paraId="2D52892A" w14:textId="77777777" w:rsidR="00F04455" w:rsidRPr="00336686" w:rsidRDefault="00F04455" w:rsidP="00EC3070">
      <w:pPr>
        <w:pStyle w:val="Bullets"/>
      </w:pPr>
      <w:r w:rsidRPr="00336686">
        <w:t>Come from the families of service personnel</w:t>
      </w:r>
    </w:p>
    <w:p w14:paraId="5264E60D" w14:textId="77777777" w:rsidR="00F04455" w:rsidRPr="00336686" w:rsidRDefault="00F04455" w:rsidP="00EC3070">
      <w:pPr>
        <w:pStyle w:val="Bullets"/>
      </w:pPr>
      <w:r w:rsidRPr="00336686">
        <w:t>Go missing or run away from home or care</w:t>
      </w:r>
    </w:p>
    <w:p w14:paraId="03DA59BE" w14:textId="77777777" w:rsidR="00F04455" w:rsidRPr="00336686" w:rsidRDefault="00F04455" w:rsidP="00EC3070">
      <w:pPr>
        <w:pStyle w:val="Bullets"/>
      </w:pPr>
      <w:r w:rsidRPr="00336686">
        <w:t>Are supervised by the youth justice system</w:t>
      </w:r>
    </w:p>
    <w:p w14:paraId="6AB17968" w14:textId="77777777" w:rsidR="00F04455" w:rsidRPr="00336686" w:rsidRDefault="00F04455" w:rsidP="00EC3070">
      <w:pPr>
        <w:pStyle w:val="Bullets"/>
      </w:pPr>
      <w:r w:rsidRPr="00336686">
        <w:t>Cease to attend a school</w:t>
      </w:r>
    </w:p>
    <w:p w14:paraId="358B6B24" w14:textId="77777777" w:rsidR="00F04455" w:rsidRPr="00336686" w:rsidRDefault="00F04455" w:rsidP="00EC3070">
      <w:pPr>
        <w:pStyle w:val="Bullets"/>
      </w:pPr>
      <w:r w:rsidRPr="00336686">
        <w:t>Come from new migrant families</w:t>
      </w:r>
    </w:p>
    <w:p w14:paraId="409A0E2F" w14:textId="5903D4DD" w:rsidR="00F04455" w:rsidRPr="00336686" w:rsidRDefault="00F04455" w:rsidP="00E179B7">
      <w:pPr>
        <w:ind w:hanging="2"/>
      </w:pPr>
      <w:r w:rsidRPr="00336686">
        <w:t xml:space="preserve">We will follow our procedures for unauthorised absence and for dealing with children who </w:t>
      </w:r>
      <w:r w:rsidR="00F24143" w:rsidRPr="00196B86">
        <w:rPr>
          <w:lang w:val="en-GB"/>
        </w:rPr>
        <w:t>who are absent from education, particularly on repeat occasions</w:t>
      </w:r>
      <w:r w:rsidR="00F24143">
        <w:t>, t</w:t>
      </w:r>
      <w:r w:rsidRPr="00336686">
        <w:t xml:space="preserve">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711EED33" w14:textId="77777777" w:rsidR="00F04455" w:rsidRPr="00336686" w:rsidRDefault="00F04455" w:rsidP="00E179B7">
      <w:pPr>
        <w:ind w:hanging="2"/>
      </w:pPr>
      <w:r w:rsidRPr="00336686">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A7EAC59" w14:textId="77777777" w:rsidR="00F04455" w:rsidRPr="00336686" w:rsidRDefault="00F04455" w:rsidP="00E179B7">
      <w:pPr>
        <w:ind w:hanging="2"/>
      </w:pPr>
      <w:r w:rsidRPr="00336686">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B227CF0" w14:textId="77777777" w:rsidR="00F04455" w:rsidRPr="00336686" w:rsidRDefault="00F04455" w:rsidP="00E179B7">
      <w:pPr>
        <w:pStyle w:val="Heading2"/>
        <w:ind w:hanging="2"/>
      </w:pPr>
      <w:r w:rsidRPr="00336686">
        <w:t xml:space="preserve">Child criminal exploitation </w:t>
      </w:r>
    </w:p>
    <w:p w14:paraId="651FC340" w14:textId="77777777" w:rsidR="00F04455" w:rsidRPr="00336686" w:rsidRDefault="00F04455" w:rsidP="00E179B7">
      <w:pPr>
        <w:ind w:hanging="2"/>
      </w:pPr>
      <w:r w:rsidRPr="00336686">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0E9253B5" w14:textId="77777777" w:rsidR="00F04455" w:rsidRPr="00336686" w:rsidRDefault="00F04455" w:rsidP="00E179B7">
      <w:pPr>
        <w:ind w:hanging="2"/>
      </w:pPr>
      <w:r w:rsidRPr="00336686">
        <w:t>The abuse can be perpetrated by males or females, and children or adults. It can be a one-off occurrence or a series of incidents over time, and range from opportunistic to complex organised abuse.</w:t>
      </w:r>
    </w:p>
    <w:p w14:paraId="1EA1F7FC" w14:textId="77777777" w:rsidR="00F04455" w:rsidRPr="00336686" w:rsidRDefault="00F04455" w:rsidP="00E179B7">
      <w:pPr>
        <w:ind w:hanging="2"/>
      </w:pPr>
      <w:r w:rsidRPr="00336686">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46B33EFC" w14:textId="77777777" w:rsidR="00F04455" w:rsidRPr="00336686" w:rsidRDefault="00F04455" w:rsidP="00E179B7">
      <w:pPr>
        <w:ind w:hanging="2"/>
      </w:pPr>
      <w:r w:rsidRPr="00336686">
        <w:t>Indicators of CCE can include a child:</w:t>
      </w:r>
    </w:p>
    <w:p w14:paraId="65842B7A" w14:textId="77777777" w:rsidR="00F04455" w:rsidRPr="00336686" w:rsidRDefault="00F04455" w:rsidP="00EC3070">
      <w:pPr>
        <w:pStyle w:val="Bullets"/>
      </w:pPr>
      <w:r w:rsidRPr="00336686">
        <w:t>Appearing with unexplained gifts or new possessions</w:t>
      </w:r>
    </w:p>
    <w:p w14:paraId="1A84D0AC" w14:textId="77777777" w:rsidR="00F04455" w:rsidRPr="00336686" w:rsidRDefault="00F04455" w:rsidP="00EC3070">
      <w:pPr>
        <w:pStyle w:val="Bullets"/>
      </w:pPr>
      <w:r w:rsidRPr="00336686">
        <w:t>Associating with other young people involved in exploitation</w:t>
      </w:r>
    </w:p>
    <w:p w14:paraId="744618CB" w14:textId="77777777" w:rsidR="00F04455" w:rsidRPr="00336686" w:rsidRDefault="00F04455" w:rsidP="00EC3070">
      <w:pPr>
        <w:pStyle w:val="Bullets"/>
      </w:pPr>
      <w:r w:rsidRPr="00336686">
        <w:t>Suffering from changes in emotional wellbeing</w:t>
      </w:r>
    </w:p>
    <w:p w14:paraId="40321A6F" w14:textId="77777777" w:rsidR="00F04455" w:rsidRPr="00336686" w:rsidRDefault="00F04455" w:rsidP="00EC3070">
      <w:pPr>
        <w:pStyle w:val="Bullets"/>
      </w:pPr>
      <w:r w:rsidRPr="00336686">
        <w:t>Misusing drugs and alcohol</w:t>
      </w:r>
    </w:p>
    <w:p w14:paraId="5D2CE35F" w14:textId="77777777" w:rsidR="00F04455" w:rsidRPr="00336686" w:rsidRDefault="00F04455" w:rsidP="00EC3070">
      <w:pPr>
        <w:pStyle w:val="Bullets"/>
      </w:pPr>
      <w:r w:rsidRPr="00336686">
        <w:t>Going missing for periods of time or regularly coming home late</w:t>
      </w:r>
    </w:p>
    <w:p w14:paraId="1E1BA58E" w14:textId="77777777" w:rsidR="00F04455" w:rsidRPr="00336686" w:rsidRDefault="00F04455" w:rsidP="00EC3070">
      <w:pPr>
        <w:pStyle w:val="Bullets"/>
      </w:pPr>
      <w:r w:rsidRPr="00336686">
        <w:t xml:space="preserve">Regularly missing school or education </w:t>
      </w:r>
    </w:p>
    <w:p w14:paraId="25AAFD99" w14:textId="77777777" w:rsidR="00F04455" w:rsidRPr="00336686" w:rsidRDefault="00F04455" w:rsidP="00EC3070">
      <w:pPr>
        <w:pStyle w:val="Bullets"/>
      </w:pPr>
      <w:r w:rsidRPr="00336686">
        <w:t>Not taking part in education</w:t>
      </w:r>
    </w:p>
    <w:p w14:paraId="2BCF9539" w14:textId="77777777" w:rsidR="00F04455" w:rsidRPr="00336686" w:rsidRDefault="00F04455" w:rsidP="00E179B7">
      <w:pPr>
        <w:ind w:hanging="2"/>
      </w:pPr>
      <w:r w:rsidRPr="00336686">
        <w:t>If a member of staff suspects CCE, they will discuss this with the DSL. The DSL will trigger the local safeguarding procedures, including a referral to the local authority’s children’s social care team and the police, if appropriate.</w:t>
      </w:r>
    </w:p>
    <w:p w14:paraId="6FE1A75B" w14:textId="77777777" w:rsidR="00F04455" w:rsidRPr="00336686" w:rsidRDefault="00F04455" w:rsidP="00E179B7">
      <w:pPr>
        <w:pStyle w:val="Heading2"/>
        <w:ind w:hanging="2"/>
      </w:pPr>
      <w:r w:rsidRPr="00336686">
        <w:t>Child sexual exploitation</w:t>
      </w:r>
    </w:p>
    <w:p w14:paraId="3EDE541B" w14:textId="77777777" w:rsidR="00F04455" w:rsidRPr="00336686" w:rsidRDefault="00F04455" w:rsidP="00E179B7">
      <w:pPr>
        <w:ind w:hanging="2"/>
      </w:pPr>
      <w:r w:rsidRPr="00336686">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724D67FF" w14:textId="77777777" w:rsidR="00F04455" w:rsidRPr="00336686" w:rsidRDefault="00F04455" w:rsidP="00E179B7">
      <w:pPr>
        <w:ind w:hanging="2"/>
      </w:pPr>
      <w:r w:rsidRPr="00336686">
        <w:t xml:space="preserve">The abuse can be perpetrated by males or females, and children or adults. It can be a one-off occurrence or a series of incidents over time, and range from opportunistic to complex organised abuse. </w:t>
      </w:r>
    </w:p>
    <w:p w14:paraId="1E9B99D3" w14:textId="77777777" w:rsidR="00F04455" w:rsidRPr="00336686" w:rsidRDefault="00F04455" w:rsidP="00E179B7">
      <w:pPr>
        <w:ind w:hanging="2"/>
      </w:pPr>
      <w:r w:rsidRPr="00336686">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268F49D" w14:textId="77777777" w:rsidR="00F04455" w:rsidRPr="00336686" w:rsidRDefault="00F04455" w:rsidP="00E179B7">
      <w:pPr>
        <w:ind w:hanging="2"/>
      </w:pPr>
      <w:r w:rsidRPr="00336686">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F7D1762" w14:textId="77777777" w:rsidR="00F04455" w:rsidRPr="00336686" w:rsidRDefault="00F04455" w:rsidP="00E179B7">
      <w:pPr>
        <w:ind w:hanging="2"/>
      </w:pPr>
      <w:r w:rsidRPr="00336686">
        <w:t>In addition to the CCE indicators above, indicators of CSE can include a child:</w:t>
      </w:r>
    </w:p>
    <w:p w14:paraId="1CF6D71B" w14:textId="77777777" w:rsidR="00F04455" w:rsidRPr="00336686" w:rsidRDefault="00F04455" w:rsidP="00EC3070">
      <w:pPr>
        <w:pStyle w:val="Bullets"/>
      </w:pPr>
      <w:r w:rsidRPr="00336686">
        <w:t>Having an older boyfriend or girlfriend</w:t>
      </w:r>
    </w:p>
    <w:p w14:paraId="44A6EBBE" w14:textId="77777777" w:rsidR="00F04455" w:rsidRPr="00336686" w:rsidRDefault="00F04455" w:rsidP="00EC3070">
      <w:pPr>
        <w:pStyle w:val="Bullets"/>
      </w:pPr>
      <w:r w:rsidRPr="00336686">
        <w:t>Suffering from sexually transmitted infections or becoming pregnant</w:t>
      </w:r>
    </w:p>
    <w:p w14:paraId="52AEB60F" w14:textId="77777777" w:rsidR="00F04455" w:rsidRPr="00336686" w:rsidRDefault="00F04455" w:rsidP="00E179B7">
      <w:pPr>
        <w:ind w:hanging="2"/>
      </w:pPr>
      <w:r w:rsidRPr="00336686">
        <w:t xml:space="preserve">If a member of staff suspects CSE, they will discuss this with the DSL. The DSL will trigger the local safeguarding procedures, including a referral to the local authority’s children’s social care team and the police, if appropriate. </w:t>
      </w:r>
    </w:p>
    <w:p w14:paraId="5E988645" w14:textId="77777777" w:rsidR="00F04455" w:rsidRPr="00336686" w:rsidRDefault="00F04455" w:rsidP="00E179B7">
      <w:pPr>
        <w:pStyle w:val="Heading2"/>
        <w:ind w:hanging="2"/>
      </w:pPr>
      <w:r w:rsidRPr="00336686">
        <w:t xml:space="preserve">Domestic abuse </w:t>
      </w:r>
    </w:p>
    <w:p w14:paraId="1C63E846" w14:textId="77777777" w:rsidR="00F04455" w:rsidRPr="00336686" w:rsidRDefault="00F04455" w:rsidP="00E179B7">
      <w:pPr>
        <w:ind w:hanging="2"/>
      </w:pPr>
      <w:r w:rsidRPr="00336686">
        <w:t>Children can witness and be adversely affected by domestic abuse and/or violence at home where it occurs between family members. In some cases, a child may blame themselves for the abuse or may have had to leave the family home as a result.</w:t>
      </w:r>
    </w:p>
    <w:p w14:paraId="3FD28BCA" w14:textId="77777777" w:rsidR="00F04455" w:rsidRPr="00336686" w:rsidRDefault="00F04455" w:rsidP="00E179B7">
      <w:pPr>
        <w:ind w:hanging="2"/>
      </w:pPr>
      <w:r w:rsidRPr="00336686">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1FC0FF7B" w14:textId="77777777" w:rsidR="00F04455" w:rsidRPr="00336686" w:rsidRDefault="00F04455" w:rsidP="00E179B7">
      <w:pPr>
        <w:ind w:hanging="2"/>
      </w:pPr>
      <w:r w:rsidRPr="00336686">
        <w:t>Exposure to domestic abuse and/or violence can have a serious, long-lasting emotional and psychological impact on children.</w:t>
      </w:r>
    </w:p>
    <w:p w14:paraId="4A15CB3A" w14:textId="77777777" w:rsidR="00F04455" w:rsidRPr="00336686" w:rsidRDefault="00F04455" w:rsidP="00E179B7">
      <w:pPr>
        <w:ind w:hanging="2"/>
      </w:pPr>
      <w:r w:rsidRPr="00336686">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41225D17" w14:textId="77777777" w:rsidR="00F04455" w:rsidRPr="00336686" w:rsidRDefault="00F04455" w:rsidP="00E179B7">
      <w:pPr>
        <w:ind w:hanging="2"/>
      </w:pPr>
      <w:r w:rsidRPr="00336686">
        <w:t xml:space="preserve">The DSL will provide support according to the child’s needs and update records about their circumstances. </w:t>
      </w:r>
    </w:p>
    <w:p w14:paraId="42927DD3" w14:textId="77777777" w:rsidR="00F04455" w:rsidRPr="00336686" w:rsidRDefault="00F04455" w:rsidP="00E179B7">
      <w:pPr>
        <w:pStyle w:val="Heading2"/>
        <w:ind w:hanging="2"/>
      </w:pPr>
      <w:r w:rsidRPr="00336686">
        <w:t>Homelessness</w:t>
      </w:r>
    </w:p>
    <w:p w14:paraId="08F1E910" w14:textId="77777777" w:rsidR="00F04455" w:rsidRPr="00336686" w:rsidRDefault="00F04455" w:rsidP="00E179B7">
      <w:pPr>
        <w:ind w:hanging="2"/>
      </w:pPr>
      <w:r w:rsidRPr="00336686">
        <w:t xml:space="preserve">Being homeless or being at risk of becoming homeless presents a real risk to a child’s welfare. </w:t>
      </w:r>
    </w:p>
    <w:p w14:paraId="4386C362" w14:textId="77777777" w:rsidR="00F04455" w:rsidRPr="00336686" w:rsidRDefault="00F04455" w:rsidP="00E179B7">
      <w:pPr>
        <w:ind w:hanging="2"/>
      </w:pPr>
      <w:r w:rsidRPr="00336686">
        <w:t xml:space="preserve">The DSL will be aware of contact details and referral routes in to the local housing authority so they can raise/progress concerns at the earliest opportunity. </w:t>
      </w:r>
    </w:p>
    <w:p w14:paraId="240265C3" w14:textId="77777777" w:rsidR="00F04455" w:rsidRPr="00336686" w:rsidRDefault="00F04455" w:rsidP="00E179B7">
      <w:pPr>
        <w:ind w:hanging="2"/>
      </w:pPr>
      <w:r w:rsidRPr="00336686">
        <w:t>Where a child has been harmed or is at risk of harm, the DSL will also make a referral to children’s social care.</w:t>
      </w:r>
    </w:p>
    <w:p w14:paraId="1BBC10D6" w14:textId="77777777" w:rsidR="00F04455" w:rsidRPr="00336686" w:rsidRDefault="00F04455" w:rsidP="00E179B7">
      <w:pPr>
        <w:pStyle w:val="Heading2"/>
        <w:ind w:hanging="2"/>
      </w:pPr>
      <w:r w:rsidRPr="00336686">
        <w:t>So-called ‘honour-based’ abuse (including FGM and forced marriage)</w:t>
      </w:r>
    </w:p>
    <w:p w14:paraId="18DEA435" w14:textId="77777777" w:rsidR="00F04455" w:rsidRPr="00336686" w:rsidRDefault="00F04455" w:rsidP="00E179B7">
      <w:pPr>
        <w:ind w:hanging="2"/>
      </w:pPr>
      <w:r w:rsidRPr="00336686">
        <w:t xml:space="preserve">So-called ‘honour-based’ abuse (HBA) encompasses incidents or crimes committed to protect or defend the honour of the family and/or community, including FGM, forced marriage, and practices such as breast ironing. </w:t>
      </w:r>
    </w:p>
    <w:p w14:paraId="304E3D27" w14:textId="77777777" w:rsidR="00F04455" w:rsidRPr="00336686" w:rsidRDefault="00F04455" w:rsidP="00E179B7">
      <w:pPr>
        <w:ind w:hanging="2"/>
      </w:pPr>
      <w:r w:rsidRPr="00336686">
        <w:t xml:space="preserve">Abuse committed in this context often involves a wider network of family or community pressure and can include multiple perpetrators. </w:t>
      </w:r>
    </w:p>
    <w:p w14:paraId="448CC7FA" w14:textId="77777777" w:rsidR="00F04455" w:rsidRPr="00336686" w:rsidRDefault="00F04455" w:rsidP="00E179B7">
      <w:pPr>
        <w:ind w:hanging="2"/>
      </w:pPr>
      <w:r w:rsidRPr="00336686">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CBDEB38" w14:textId="77777777" w:rsidR="00F04455" w:rsidRPr="00336686" w:rsidRDefault="00F04455" w:rsidP="00E179B7">
      <w:pPr>
        <w:pStyle w:val="Heading2"/>
        <w:ind w:hanging="2"/>
      </w:pPr>
      <w:r w:rsidRPr="00336686">
        <w:t>FGM</w:t>
      </w:r>
    </w:p>
    <w:p w14:paraId="0CF57F24" w14:textId="77777777" w:rsidR="00F04455" w:rsidRPr="00336686" w:rsidRDefault="00F04455" w:rsidP="00E179B7">
      <w:pPr>
        <w:ind w:hanging="2"/>
      </w:pPr>
      <w:r w:rsidRPr="00336686">
        <w:t>The DSL will make sure that staff have access to appropriate training to equip them to be alert to children affected by FGM or at risk of FGM.</w:t>
      </w:r>
    </w:p>
    <w:p w14:paraId="411B399B" w14:textId="77777777" w:rsidR="00F04455" w:rsidRPr="00336686" w:rsidRDefault="00F04455" w:rsidP="00E179B7">
      <w:pPr>
        <w:ind w:hanging="2"/>
      </w:pPr>
      <w:r w:rsidRPr="00336686">
        <w:t>This policy sets out the procedures to be followed if a staff member discovers that an act of FGM appears to have been carried out or suspects that a pupil is at risk of FGM.</w:t>
      </w:r>
    </w:p>
    <w:p w14:paraId="4C7DCB9F" w14:textId="77777777" w:rsidR="00F04455" w:rsidRPr="00336686" w:rsidRDefault="00F04455" w:rsidP="00E179B7">
      <w:pPr>
        <w:ind w:hanging="2"/>
      </w:pPr>
      <w:r w:rsidRPr="00336686">
        <w:t>Indicators that FGM has already occurred include:</w:t>
      </w:r>
    </w:p>
    <w:p w14:paraId="10F96436" w14:textId="77777777" w:rsidR="00F04455" w:rsidRPr="00336686" w:rsidRDefault="00F04455" w:rsidP="00EC3070">
      <w:pPr>
        <w:pStyle w:val="Bullets"/>
      </w:pPr>
      <w:r w:rsidRPr="00336686">
        <w:t>A pupil confiding in a professional that FGM has taken place</w:t>
      </w:r>
    </w:p>
    <w:p w14:paraId="4A86301A" w14:textId="77777777" w:rsidR="00F04455" w:rsidRPr="00336686" w:rsidRDefault="00F04455" w:rsidP="00EC3070">
      <w:pPr>
        <w:pStyle w:val="Bullets"/>
      </w:pPr>
      <w:r w:rsidRPr="00336686">
        <w:t>A mother/family member disclosing that FGM has been carried out</w:t>
      </w:r>
    </w:p>
    <w:p w14:paraId="18F03009" w14:textId="77777777" w:rsidR="00F04455" w:rsidRPr="00336686" w:rsidRDefault="00F04455" w:rsidP="00EC3070">
      <w:pPr>
        <w:pStyle w:val="Bullets"/>
      </w:pPr>
      <w:r w:rsidRPr="00336686">
        <w:t>A family/pupil already being known to social services in relation to other safeguarding issues</w:t>
      </w:r>
    </w:p>
    <w:p w14:paraId="516F93E6" w14:textId="6190A705" w:rsidR="00F04455" w:rsidRPr="00336686" w:rsidRDefault="00F04455" w:rsidP="00EC3070">
      <w:pPr>
        <w:pStyle w:val="Bullets"/>
      </w:pPr>
      <w:r w:rsidRPr="00336686">
        <w:t>A girl:</w:t>
      </w:r>
    </w:p>
    <w:p w14:paraId="4089B519" w14:textId="77777777" w:rsidR="00F04455" w:rsidRPr="00336686" w:rsidRDefault="00F04455" w:rsidP="00EC3070">
      <w:pPr>
        <w:pStyle w:val="Bullets"/>
      </w:pPr>
      <w:r w:rsidRPr="00336686">
        <w:t>Having difficulty walking, sitting or standing, or looking uncomfortable</w:t>
      </w:r>
    </w:p>
    <w:p w14:paraId="7DF5520D" w14:textId="77777777" w:rsidR="00F04455" w:rsidRPr="00336686" w:rsidRDefault="00F04455" w:rsidP="00EC3070">
      <w:pPr>
        <w:pStyle w:val="Bullets"/>
      </w:pPr>
      <w:r w:rsidRPr="00336686">
        <w:t>Finding it hard to sit still for long periods of time (where this was not a problem previously)</w:t>
      </w:r>
    </w:p>
    <w:p w14:paraId="4759B1FC" w14:textId="77777777" w:rsidR="00F04455" w:rsidRPr="00336686" w:rsidRDefault="00F04455" w:rsidP="00EC3070">
      <w:pPr>
        <w:pStyle w:val="Bullets"/>
      </w:pPr>
      <w:r w:rsidRPr="00336686">
        <w:t>Spending longer than normal in the bathroom or toilet due to difficulties urinating</w:t>
      </w:r>
    </w:p>
    <w:p w14:paraId="570DF4BA" w14:textId="77777777" w:rsidR="00F04455" w:rsidRPr="00336686" w:rsidRDefault="00F04455" w:rsidP="00EC3070">
      <w:pPr>
        <w:pStyle w:val="Bullets"/>
      </w:pPr>
      <w:r w:rsidRPr="00336686">
        <w:t>Having frequent urinary, menstrual or stomach problems</w:t>
      </w:r>
    </w:p>
    <w:p w14:paraId="4D7257CA" w14:textId="77777777" w:rsidR="00F04455" w:rsidRPr="00336686" w:rsidRDefault="00F04455" w:rsidP="00EC3070">
      <w:pPr>
        <w:pStyle w:val="Bullets"/>
      </w:pPr>
      <w:r w:rsidRPr="00336686">
        <w:t xml:space="preserve">Avoiding physical exercise or missing PE </w:t>
      </w:r>
    </w:p>
    <w:p w14:paraId="369EC084" w14:textId="77777777" w:rsidR="00F04455" w:rsidRPr="00336686" w:rsidRDefault="00F04455" w:rsidP="00EC3070">
      <w:pPr>
        <w:pStyle w:val="Bullets"/>
      </w:pPr>
      <w:r w:rsidRPr="00336686">
        <w:t xml:space="preserve">Being repeatedly absent from school, or absent for a prolonged period </w:t>
      </w:r>
    </w:p>
    <w:p w14:paraId="034C6385" w14:textId="77777777" w:rsidR="00F04455" w:rsidRPr="00336686" w:rsidRDefault="00F04455" w:rsidP="00EC3070">
      <w:pPr>
        <w:pStyle w:val="Bullets"/>
      </w:pPr>
      <w:r w:rsidRPr="00336686">
        <w:t>Demonstrating increased emotional and psychological needs – for example, withdrawal or depression, or significant change in behaviour</w:t>
      </w:r>
    </w:p>
    <w:p w14:paraId="24929772" w14:textId="77777777" w:rsidR="00F04455" w:rsidRPr="00336686" w:rsidRDefault="00F04455" w:rsidP="00EC3070">
      <w:pPr>
        <w:pStyle w:val="Bullets"/>
      </w:pPr>
      <w:r w:rsidRPr="00336686">
        <w:t>Being reluctant to undergo any medical examinations</w:t>
      </w:r>
    </w:p>
    <w:p w14:paraId="26C8B7C0" w14:textId="77777777" w:rsidR="00F04455" w:rsidRPr="00336686" w:rsidRDefault="00F04455" w:rsidP="00EC3070">
      <w:pPr>
        <w:pStyle w:val="Bullets"/>
      </w:pPr>
      <w:r w:rsidRPr="00336686">
        <w:t>Asking for help, but not being explicit about the problem</w:t>
      </w:r>
    </w:p>
    <w:p w14:paraId="7D3E083A" w14:textId="77777777" w:rsidR="00F04455" w:rsidRPr="00336686" w:rsidRDefault="00F04455" w:rsidP="00EC3070">
      <w:pPr>
        <w:pStyle w:val="Bullets"/>
      </w:pPr>
      <w:r w:rsidRPr="00336686">
        <w:t>Talking about pain or discomfort between her legs</w:t>
      </w:r>
    </w:p>
    <w:p w14:paraId="4FCEA436" w14:textId="77777777" w:rsidR="00F04455" w:rsidRPr="00336686" w:rsidRDefault="00F04455" w:rsidP="00180D46">
      <w:pPr>
        <w:ind w:hanging="2"/>
      </w:pPr>
      <w:r w:rsidRPr="00336686">
        <w:t>Potential signs that a pupil may be at risk of FGM include:</w:t>
      </w:r>
    </w:p>
    <w:p w14:paraId="457E914B" w14:textId="77777777" w:rsidR="00F04455" w:rsidRPr="00336686" w:rsidRDefault="00F04455" w:rsidP="00EC3070">
      <w:pPr>
        <w:pStyle w:val="Bullets"/>
      </w:pPr>
      <w:r w:rsidRPr="00336686">
        <w:t>The girl’s family having a history of practising FGM (this is the biggest risk factor to consider)</w:t>
      </w:r>
    </w:p>
    <w:p w14:paraId="2398D6BF" w14:textId="77777777" w:rsidR="00F04455" w:rsidRPr="00336686" w:rsidRDefault="00F04455" w:rsidP="00EC3070">
      <w:pPr>
        <w:pStyle w:val="Bullets"/>
      </w:pPr>
      <w:r w:rsidRPr="00336686">
        <w:t>FGM being known to be practised in the girl’s community or country of origin</w:t>
      </w:r>
    </w:p>
    <w:p w14:paraId="39731176" w14:textId="77777777" w:rsidR="00F04455" w:rsidRPr="00336686" w:rsidRDefault="00F04455" w:rsidP="00EC3070">
      <w:pPr>
        <w:pStyle w:val="Bullets"/>
      </w:pPr>
      <w:r w:rsidRPr="00336686">
        <w:t xml:space="preserve">A parent or family member expressing concern that FGM may be carried out </w:t>
      </w:r>
    </w:p>
    <w:p w14:paraId="0E71BEED" w14:textId="77777777" w:rsidR="00F04455" w:rsidRPr="00336686" w:rsidRDefault="00F04455" w:rsidP="00EC3070">
      <w:pPr>
        <w:pStyle w:val="Bullets"/>
      </w:pPr>
      <w:r w:rsidRPr="00336686">
        <w:t>A family not engaging with professionals (health, education or other) or already being known to social care in relation to other safeguarding issues</w:t>
      </w:r>
    </w:p>
    <w:p w14:paraId="3CB64285" w14:textId="77777777" w:rsidR="00F04455" w:rsidRPr="00336686" w:rsidRDefault="00F04455" w:rsidP="00EC3070">
      <w:pPr>
        <w:pStyle w:val="Bullets"/>
      </w:pPr>
      <w:r w:rsidRPr="00336686">
        <w:t>A girl:</w:t>
      </w:r>
    </w:p>
    <w:p w14:paraId="3722B98A" w14:textId="77777777" w:rsidR="00F04455" w:rsidRPr="00336686" w:rsidRDefault="00F04455" w:rsidP="00EC3070">
      <w:pPr>
        <w:pStyle w:val="Bullets"/>
      </w:pPr>
      <w:r w:rsidRPr="00336686">
        <w:t>Having a mother, older sibling or cousin who has undergone FGM</w:t>
      </w:r>
    </w:p>
    <w:p w14:paraId="4A34B913" w14:textId="77777777" w:rsidR="00F04455" w:rsidRPr="00336686" w:rsidRDefault="00F04455" w:rsidP="00EC3070">
      <w:pPr>
        <w:pStyle w:val="Bullets"/>
      </w:pPr>
      <w:r w:rsidRPr="00336686">
        <w:t>Having limited level of integration within UK society</w:t>
      </w:r>
    </w:p>
    <w:p w14:paraId="63ACF4DA" w14:textId="77777777" w:rsidR="00F04455" w:rsidRPr="00336686" w:rsidRDefault="00F04455" w:rsidP="00EC3070">
      <w:pPr>
        <w:pStyle w:val="Bullets"/>
      </w:pPr>
      <w:r w:rsidRPr="00336686">
        <w:t>Confiding to a professional that she is to have a “special procedure” or to attend a special occasion to “become a woman”</w:t>
      </w:r>
    </w:p>
    <w:p w14:paraId="7D3A3F0F" w14:textId="77777777" w:rsidR="00F04455" w:rsidRPr="00336686" w:rsidRDefault="00F04455" w:rsidP="00EC3070">
      <w:pPr>
        <w:pStyle w:val="Bullets"/>
      </w:pPr>
      <w:r w:rsidRPr="00336686">
        <w:t>Talking about a long holiday to her country of origin or another country where the practice is prevalent, or parents/carers stating that they or a relative will take the girl out of the country for a prolonged period</w:t>
      </w:r>
    </w:p>
    <w:p w14:paraId="3E9229EC" w14:textId="77777777" w:rsidR="00F04455" w:rsidRPr="00336686" w:rsidRDefault="00F04455" w:rsidP="00EC3070">
      <w:pPr>
        <w:pStyle w:val="Bullets"/>
      </w:pPr>
      <w:r w:rsidRPr="00336686">
        <w:t>Requesting help from a teacher or another adult because she is aware or suspects that she is at immediate risk of FGM</w:t>
      </w:r>
    </w:p>
    <w:p w14:paraId="085F05CD" w14:textId="77777777" w:rsidR="00F04455" w:rsidRPr="00336686" w:rsidRDefault="00F04455" w:rsidP="00EC3070">
      <w:pPr>
        <w:pStyle w:val="Bullets"/>
      </w:pPr>
      <w:r w:rsidRPr="00336686">
        <w:t>Talking about FGM in conversation – for example, a girl may tell other children about it (although it is important to take into account the context of the discussion)</w:t>
      </w:r>
    </w:p>
    <w:p w14:paraId="406E2C64" w14:textId="77777777" w:rsidR="00F04455" w:rsidRPr="00336686" w:rsidRDefault="00F04455" w:rsidP="00EC3070">
      <w:pPr>
        <w:pStyle w:val="Bullets"/>
      </w:pPr>
      <w:r w:rsidRPr="00336686">
        <w:t>Being unexpectedly absent from school</w:t>
      </w:r>
    </w:p>
    <w:p w14:paraId="5DA9C487" w14:textId="77777777" w:rsidR="00F04455" w:rsidRPr="00336686" w:rsidRDefault="00F04455" w:rsidP="00EC3070">
      <w:pPr>
        <w:pStyle w:val="Bullets"/>
      </w:pPr>
      <w:r w:rsidRPr="00336686">
        <w:t>Having sections missing from her ‘red book’ (child health record) and/or attending a travel clinic or equivalent for vaccinations/anti-malarial medication</w:t>
      </w:r>
    </w:p>
    <w:p w14:paraId="54E564D4" w14:textId="77777777" w:rsidR="00F04455" w:rsidRPr="00336686" w:rsidRDefault="00F04455" w:rsidP="00180D46">
      <w:pPr>
        <w:ind w:hanging="2"/>
      </w:pPr>
      <w:r w:rsidRPr="00336686">
        <w:t>The above indicators and risk factors are not intended to be exhaustive.</w:t>
      </w:r>
    </w:p>
    <w:p w14:paraId="3BDFE989" w14:textId="77777777" w:rsidR="00F04455" w:rsidRPr="00336686" w:rsidRDefault="00F04455" w:rsidP="00180D46">
      <w:pPr>
        <w:pStyle w:val="Heading2"/>
        <w:ind w:hanging="2"/>
      </w:pPr>
      <w:r w:rsidRPr="00336686">
        <w:t>Forced marriage</w:t>
      </w:r>
    </w:p>
    <w:p w14:paraId="180F13CC" w14:textId="155903B3" w:rsidR="00F04455" w:rsidRDefault="00F04455" w:rsidP="00180D46">
      <w:pPr>
        <w:ind w:hanging="2"/>
      </w:pPr>
      <w:r w:rsidRPr="00336686">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70347403" w14:textId="77777777" w:rsidR="003E7846" w:rsidRPr="00196B86" w:rsidRDefault="003E7846" w:rsidP="003E7846">
      <w:pPr>
        <w:pStyle w:val="1bodycopy10pt"/>
      </w:pPr>
      <w:r w:rsidRPr="00196B86">
        <w:t>It is also illegal to cause a child under the age of 18 to marry, even if violence, threats or coercion are not involved.</w:t>
      </w:r>
    </w:p>
    <w:p w14:paraId="15774996" w14:textId="77777777" w:rsidR="00F04455" w:rsidRPr="00336686" w:rsidRDefault="00F04455" w:rsidP="00180D46">
      <w:pPr>
        <w:ind w:hanging="2"/>
      </w:pPr>
      <w:r w:rsidRPr="00336686">
        <w:t xml:space="preserve">Staff will receive training around forced marriage and the presenting symptoms. We are aware of the ‘one chance’ rule, i.e. we may only have one chance to speak to the potential victim and only one chance to save them. </w:t>
      </w:r>
    </w:p>
    <w:p w14:paraId="1C4EB61E" w14:textId="77777777" w:rsidR="00F04455" w:rsidRPr="00336686" w:rsidRDefault="00F04455" w:rsidP="00180D46">
      <w:pPr>
        <w:ind w:hanging="2"/>
      </w:pPr>
      <w:r w:rsidRPr="00336686">
        <w:t>If a member of staff suspects that a pupil is being forced into marriage, they will speak to the pupil about their concerns in a secure and private place. They will then report this to the DSL.</w:t>
      </w:r>
    </w:p>
    <w:p w14:paraId="12AD6056" w14:textId="77777777" w:rsidR="00F04455" w:rsidRPr="00336686" w:rsidRDefault="00F04455" w:rsidP="00180D46">
      <w:pPr>
        <w:ind w:hanging="2"/>
      </w:pPr>
      <w:r w:rsidRPr="00336686">
        <w:t>The DSL will:</w:t>
      </w:r>
    </w:p>
    <w:p w14:paraId="20558901" w14:textId="77777777" w:rsidR="00F04455" w:rsidRPr="00336686" w:rsidRDefault="00F04455" w:rsidP="00EC3070">
      <w:pPr>
        <w:pStyle w:val="Bullets"/>
      </w:pPr>
      <w:r w:rsidRPr="00336686">
        <w:t xml:space="preserve">Speak to the pupil about the concerns in a secure and private place </w:t>
      </w:r>
    </w:p>
    <w:p w14:paraId="0C75A2F7" w14:textId="77777777" w:rsidR="00F04455" w:rsidRPr="00336686" w:rsidRDefault="00F04455" w:rsidP="00EC3070">
      <w:pPr>
        <w:pStyle w:val="Bullets"/>
      </w:pPr>
      <w:r w:rsidRPr="00336686">
        <w:t xml:space="preserve">Activate the local safeguarding procedures and refer the case to the local authority’s designated officer </w:t>
      </w:r>
    </w:p>
    <w:p w14:paraId="17F988AB" w14:textId="77777777" w:rsidR="00F04455" w:rsidRPr="00336686" w:rsidRDefault="00F04455" w:rsidP="00EC3070">
      <w:pPr>
        <w:pStyle w:val="Bullets"/>
      </w:pPr>
      <w:r w:rsidRPr="00336686">
        <w:t>Seek advice from the Forced Marriage Unit on 020 7008 0151 or fmu@fco.gov.uk</w:t>
      </w:r>
    </w:p>
    <w:p w14:paraId="5AFCBEAB" w14:textId="77777777" w:rsidR="00F04455" w:rsidRPr="00336686" w:rsidRDefault="00F04455" w:rsidP="00EC3070">
      <w:pPr>
        <w:pStyle w:val="Bullets"/>
      </w:pPr>
      <w:r w:rsidRPr="00336686">
        <w:t>Refer the pupil to an education welfare officer, pastoral tutor, learning mentor, or school counsellor, as appropriate</w:t>
      </w:r>
    </w:p>
    <w:p w14:paraId="7A31C284" w14:textId="77777777" w:rsidR="00F04455" w:rsidRPr="00336686" w:rsidRDefault="00F04455" w:rsidP="00180D46">
      <w:pPr>
        <w:pStyle w:val="Heading2"/>
        <w:ind w:hanging="2"/>
      </w:pPr>
      <w:r w:rsidRPr="00336686">
        <w:t>Preventing radicalisation</w:t>
      </w:r>
    </w:p>
    <w:p w14:paraId="1650D0D2" w14:textId="77777777" w:rsidR="00F410BB" w:rsidRDefault="00F04455" w:rsidP="00F410BB">
      <w:r w:rsidRPr="00336686">
        <w:t>Radicalisation refers to the process by which a person comes to support terrorism and extremist ideologies associated with terrorist groups</w:t>
      </w:r>
      <w:r w:rsidR="00F410BB">
        <w:t xml:space="preserve">.  </w:t>
      </w:r>
    </w:p>
    <w:p w14:paraId="6E03DA68" w14:textId="77C687B3" w:rsidR="00F04455" w:rsidRPr="00336686" w:rsidRDefault="00F04455" w:rsidP="00F410BB">
      <w:r w:rsidRPr="00336686">
        <w:t>Extremism is vocal or active opposition to fundamental British values, such as democracy, the rule of law, individual liberty, and mutual respect and tolerance of different faiths and beliefs. This also includes calling for the death of members of the armed forces</w:t>
      </w:r>
    </w:p>
    <w:p w14:paraId="24DECA02" w14:textId="77777777" w:rsidR="00F04455" w:rsidRPr="00336686" w:rsidRDefault="00F04455" w:rsidP="00F410BB">
      <w:pPr>
        <w:ind w:hanging="2"/>
      </w:pPr>
      <w:r w:rsidRPr="00336686">
        <w:t xml:space="preserve">Terrorism is an action that: </w:t>
      </w:r>
    </w:p>
    <w:p w14:paraId="11F87CE1" w14:textId="77777777" w:rsidR="00F04455" w:rsidRPr="00336686" w:rsidRDefault="00F04455" w:rsidP="00EC3070">
      <w:pPr>
        <w:pStyle w:val="Bullets"/>
      </w:pPr>
      <w:r w:rsidRPr="00336686">
        <w:t>Endangers or causes serious violence to a person/people;</w:t>
      </w:r>
    </w:p>
    <w:p w14:paraId="04DB8887" w14:textId="77777777" w:rsidR="00F04455" w:rsidRPr="00336686" w:rsidRDefault="00F04455" w:rsidP="00EC3070">
      <w:pPr>
        <w:pStyle w:val="Bullets"/>
      </w:pPr>
      <w:r w:rsidRPr="00336686">
        <w:t>Causes serious damage to property; or</w:t>
      </w:r>
    </w:p>
    <w:p w14:paraId="75114CC6" w14:textId="77777777" w:rsidR="00F04455" w:rsidRPr="00336686" w:rsidRDefault="00F04455" w:rsidP="00EC3070">
      <w:pPr>
        <w:pStyle w:val="Bullets"/>
      </w:pPr>
      <w:r w:rsidRPr="00336686">
        <w:t>Seriously interferes or disrupts an electronic system</w:t>
      </w:r>
    </w:p>
    <w:p w14:paraId="33BB4ECD" w14:textId="77777777" w:rsidR="00F04455" w:rsidRPr="00336686" w:rsidRDefault="00F04455" w:rsidP="00F410BB">
      <w:pPr>
        <w:ind w:hanging="2"/>
      </w:pPr>
      <w:r w:rsidRPr="00336686">
        <w:t>The use or threat of terrorism must be designed to influence the government or to intimidate the public and is made for the purpose of advancing a political, religious or ideological cause.</w:t>
      </w:r>
    </w:p>
    <w:p w14:paraId="33CAE684" w14:textId="77777777" w:rsidR="00F04455" w:rsidRPr="00336686" w:rsidRDefault="00F04455" w:rsidP="00F410BB">
      <w:pPr>
        <w:ind w:hanging="2"/>
      </w:pPr>
      <w:r w:rsidRPr="00336686">
        <w:t xml:space="preserve">Schools have a duty to prevent children from being drawn into terrorism. The DSL will undertake Prevent awareness training and make sure that staff have access to appropriate training to equip them to identify children at risk. </w:t>
      </w:r>
    </w:p>
    <w:p w14:paraId="09FA19D7" w14:textId="77777777" w:rsidR="00F04455" w:rsidRPr="00336686" w:rsidRDefault="00F04455" w:rsidP="00F410BB">
      <w:pPr>
        <w:ind w:hanging="2"/>
      </w:pPr>
      <w:r w:rsidRPr="00336686">
        <w:t>We will assess the risk of children in our school being drawn into terrorism. This assessment will be based on an understanding of the potential risk in our local area, in collaboration with our local safeguarding partners and local police force.</w:t>
      </w:r>
    </w:p>
    <w:p w14:paraId="5ABE164F" w14:textId="77777777" w:rsidR="00F04455" w:rsidRPr="00336686" w:rsidRDefault="00F04455" w:rsidP="00F410BB">
      <w:pPr>
        <w:ind w:hanging="2"/>
      </w:pPr>
      <w:r w:rsidRPr="00336686">
        <w:t>We will ensure that suitable internet filtering is in place, and equip our pupils to stay safe online at school and at home.</w:t>
      </w:r>
    </w:p>
    <w:p w14:paraId="496AC04C" w14:textId="77777777" w:rsidR="00F04455" w:rsidRPr="00336686" w:rsidRDefault="00F04455" w:rsidP="00F410BB">
      <w:pPr>
        <w:ind w:hanging="2"/>
      </w:pPr>
      <w:r w:rsidRPr="00336686">
        <w:t xml:space="preserve">There is no single way of identifying an individual who is likely to be susceptible to an extremist ideology. Radicalisation can occur quickly or over a long period. </w:t>
      </w:r>
    </w:p>
    <w:p w14:paraId="1F5FF728" w14:textId="77777777" w:rsidR="00F04455" w:rsidRPr="00336686" w:rsidRDefault="00F04455" w:rsidP="00F410BB">
      <w:pPr>
        <w:ind w:hanging="2"/>
      </w:pPr>
      <w:r w:rsidRPr="00336686">
        <w:t xml:space="preserve">Staff will be alert to changes in pupils’ behaviour. </w:t>
      </w:r>
    </w:p>
    <w:p w14:paraId="3F998150" w14:textId="77777777" w:rsidR="00F04455" w:rsidRPr="00336686" w:rsidRDefault="00F04455" w:rsidP="00F410BB">
      <w:pPr>
        <w:ind w:hanging="2"/>
      </w:pPr>
      <w:r w:rsidRPr="00336686">
        <w:t>The government website Educate Against Hate and charity NSPCC say that signs that a pupil is being radicalised can include:</w:t>
      </w:r>
    </w:p>
    <w:p w14:paraId="7F02B459" w14:textId="77777777" w:rsidR="00F04455" w:rsidRPr="00336686" w:rsidRDefault="00F04455" w:rsidP="00EC3070">
      <w:pPr>
        <w:pStyle w:val="Bullets"/>
      </w:pPr>
      <w:r w:rsidRPr="00336686">
        <w:t xml:space="preserve">Refusal to engage with, or becoming abusive to, peers who are different from themselves </w:t>
      </w:r>
    </w:p>
    <w:p w14:paraId="25CDB5D1" w14:textId="77777777" w:rsidR="00F04455" w:rsidRPr="00336686" w:rsidRDefault="00F04455" w:rsidP="00EC3070">
      <w:pPr>
        <w:pStyle w:val="Bullets"/>
      </w:pPr>
      <w:r w:rsidRPr="00336686">
        <w:t xml:space="preserve">Becoming susceptible to conspiracy theories and feelings of persecution </w:t>
      </w:r>
    </w:p>
    <w:p w14:paraId="5FC4D396" w14:textId="77777777" w:rsidR="00F04455" w:rsidRPr="00336686" w:rsidRDefault="00F04455" w:rsidP="00EC3070">
      <w:pPr>
        <w:pStyle w:val="Bullets"/>
      </w:pPr>
      <w:r w:rsidRPr="00336686">
        <w:t xml:space="preserve">Changes in friendship groups and appearance </w:t>
      </w:r>
    </w:p>
    <w:p w14:paraId="1CF61855" w14:textId="77777777" w:rsidR="00F04455" w:rsidRPr="00336686" w:rsidRDefault="00F04455" w:rsidP="00EC3070">
      <w:pPr>
        <w:pStyle w:val="Bullets"/>
      </w:pPr>
      <w:r w:rsidRPr="00336686">
        <w:t xml:space="preserve">Rejecting activities they used to enjoy </w:t>
      </w:r>
    </w:p>
    <w:p w14:paraId="28102B81" w14:textId="77777777" w:rsidR="00F04455" w:rsidRPr="00336686" w:rsidRDefault="00F04455" w:rsidP="00EC3070">
      <w:pPr>
        <w:pStyle w:val="Bullets"/>
      </w:pPr>
      <w:r w:rsidRPr="00336686">
        <w:t xml:space="preserve">Converting to a new religion </w:t>
      </w:r>
    </w:p>
    <w:p w14:paraId="0F61B74D" w14:textId="77777777" w:rsidR="00F04455" w:rsidRPr="00336686" w:rsidRDefault="00F04455" w:rsidP="00EC3070">
      <w:pPr>
        <w:pStyle w:val="Bullets"/>
      </w:pPr>
      <w:r w:rsidRPr="00336686">
        <w:t>Isolating themselves from family and friends</w:t>
      </w:r>
    </w:p>
    <w:p w14:paraId="32C1CABB" w14:textId="77777777" w:rsidR="00F04455" w:rsidRPr="00336686" w:rsidRDefault="00F04455" w:rsidP="00EC3070">
      <w:pPr>
        <w:pStyle w:val="Bullets"/>
      </w:pPr>
      <w:r w:rsidRPr="00336686">
        <w:t>Talking as if from a scripted speech</w:t>
      </w:r>
    </w:p>
    <w:p w14:paraId="4F8B45E5" w14:textId="77777777" w:rsidR="00F04455" w:rsidRPr="00336686" w:rsidRDefault="00F04455" w:rsidP="00EC3070">
      <w:pPr>
        <w:pStyle w:val="Bullets"/>
      </w:pPr>
      <w:r w:rsidRPr="00336686">
        <w:t>An unwillingness or inability to discuss their views</w:t>
      </w:r>
    </w:p>
    <w:p w14:paraId="2D05337D" w14:textId="77777777" w:rsidR="00F04455" w:rsidRPr="00336686" w:rsidRDefault="00F04455" w:rsidP="00EC3070">
      <w:pPr>
        <w:pStyle w:val="Bullets"/>
      </w:pPr>
      <w:r w:rsidRPr="00336686">
        <w:t>A sudden disrespectful attitude towards others</w:t>
      </w:r>
    </w:p>
    <w:p w14:paraId="3B951F52" w14:textId="77777777" w:rsidR="00F04455" w:rsidRPr="00336686" w:rsidRDefault="00F04455" w:rsidP="00EC3070">
      <w:pPr>
        <w:pStyle w:val="Bullets"/>
      </w:pPr>
      <w:r w:rsidRPr="00336686">
        <w:t>Increased levels of anger</w:t>
      </w:r>
    </w:p>
    <w:p w14:paraId="62DF6F9E" w14:textId="77777777" w:rsidR="00F04455" w:rsidRPr="00336686" w:rsidRDefault="00F04455" w:rsidP="00EC3070">
      <w:pPr>
        <w:pStyle w:val="Bullets"/>
      </w:pPr>
      <w:r w:rsidRPr="00336686">
        <w:t xml:space="preserve">Increased secretiveness, especially around internet use </w:t>
      </w:r>
    </w:p>
    <w:p w14:paraId="30C9F0A4" w14:textId="77777777" w:rsidR="00F04455" w:rsidRPr="00336686" w:rsidRDefault="00F04455" w:rsidP="00EC3070">
      <w:pPr>
        <w:pStyle w:val="Bullets"/>
      </w:pPr>
      <w:r w:rsidRPr="00336686">
        <w:t>Expressions of sympathy for extremist ideologies and groups, or justification of their actions</w:t>
      </w:r>
    </w:p>
    <w:p w14:paraId="4E21A12A" w14:textId="77777777" w:rsidR="00F04455" w:rsidRPr="00336686" w:rsidRDefault="00F04455" w:rsidP="00EC3070">
      <w:pPr>
        <w:pStyle w:val="Bullets"/>
      </w:pPr>
      <w:r w:rsidRPr="00336686">
        <w:t>Accessing extremist material online, including on Facebook or Twitter</w:t>
      </w:r>
    </w:p>
    <w:p w14:paraId="7B309D13" w14:textId="77777777" w:rsidR="00F04455" w:rsidRPr="00336686" w:rsidRDefault="00F04455" w:rsidP="00EC3070">
      <w:pPr>
        <w:pStyle w:val="Bullets"/>
      </w:pPr>
      <w:r w:rsidRPr="00336686">
        <w:t>Possessing extremist literature</w:t>
      </w:r>
    </w:p>
    <w:p w14:paraId="1306D36C" w14:textId="77777777" w:rsidR="00F04455" w:rsidRPr="00336686" w:rsidRDefault="00F04455" w:rsidP="00EC3070">
      <w:pPr>
        <w:pStyle w:val="Bullets"/>
      </w:pPr>
      <w:r w:rsidRPr="00336686">
        <w:t xml:space="preserve">Being in contact with extremist recruiters and joining, or seeking to join, extremist organisations </w:t>
      </w:r>
    </w:p>
    <w:p w14:paraId="07E990E8" w14:textId="77777777" w:rsidR="00F04455" w:rsidRPr="00336686" w:rsidRDefault="00F04455" w:rsidP="00F410BB">
      <w:pPr>
        <w:ind w:hanging="2"/>
      </w:pPr>
      <w:r w:rsidRPr="00336686">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668D060" w14:textId="77777777" w:rsidR="00F04455" w:rsidRPr="00336686" w:rsidRDefault="00F04455" w:rsidP="00F410BB">
      <w:pPr>
        <w:ind w:hanging="2"/>
      </w:pPr>
      <w:r w:rsidRPr="00336686">
        <w:t xml:space="preserve">If staff are concerned about a pupil, they will follow our procedures set out in this policy, including discussing their concerns with the DSL. </w:t>
      </w:r>
    </w:p>
    <w:p w14:paraId="1E0EC047" w14:textId="77777777" w:rsidR="00F04455" w:rsidRPr="00336686" w:rsidRDefault="00F04455" w:rsidP="00F410BB">
      <w:pPr>
        <w:ind w:hanging="2"/>
      </w:pPr>
      <w:r w:rsidRPr="00336686">
        <w:t>Staff should always take action if they are worried.</w:t>
      </w:r>
    </w:p>
    <w:p w14:paraId="647AF606" w14:textId="5477A850" w:rsidR="00F04455" w:rsidRPr="00336686" w:rsidRDefault="00F04455" w:rsidP="00F410BB">
      <w:pPr>
        <w:pStyle w:val="Heading1"/>
      </w:pPr>
      <w:r w:rsidRPr="00336686">
        <w:t xml:space="preserve">Appendix </w:t>
      </w:r>
      <w:r w:rsidR="00180AB3">
        <w:t>4</w:t>
      </w:r>
      <w:r w:rsidRPr="00336686">
        <w:t xml:space="preserve">: </w:t>
      </w:r>
      <w:r w:rsidR="00E16BEE">
        <w:t>Child-on-child</w:t>
      </w:r>
      <w:r w:rsidRPr="00336686">
        <w:t xml:space="preserve"> abuse</w:t>
      </w:r>
    </w:p>
    <w:p w14:paraId="33786C2A" w14:textId="254D0613" w:rsidR="00F04455" w:rsidRPr="00336686" w:rsidRDefault="00E16BEE" w:rsidP="006B5B50">
      <w:pPr>
        <w:ind w:hanging="2"/>
      </w:pPr>
      <w:r>
        <w:t>Child-on-child</w:t>
      </w:r>
      <w:r w:rsidR="00F04455" w:rsidRPr="00336686">
        <w:t xml:space="preserve"> abuse is when children abuse other children. This type of abuse can take place inside and outside of school and online.  </w:t>
      </w:r>
    </w:p>
    <w:p w14:paraId="2DDA612C" w14:textId="6000A671" w:rsidR="00F04455" w:rsidRPr="00336686" w:rsidRDefault="00E16BEE" w:rsidP="006B5B50">
      <w:pPr>
        <w:ind w:hanging="2"/>
      </w:pPr>
      <w:r>
        <w:t>Child-on-child</w:t>
      </w:r>
      <w:r w:rsidR="00F04455" w:rsidRPr="00336686">
        <w:t xml:space="preserve"> abuse is most likely to include, but may not be limited to:</w:t>
      </w:r>
    </w:p>
    <w:p w14:paraId="2DCEADA0" w14:textId="77777777" w:rsidR="00F04455" w:rsidRPr="00336686" w:rsidRDefault="00F04455" w:rsidP="00EC3070">
      <w:pPr>
        <w:pStyle w:val="Bullets"/>
      </w:pPr>
      <w:r w:rsidRPr="00336686">
        <w:t>Bullying (including cyber-bullying, prejudice-based and discriminatory bullying)</w:t>
      </w:r>
    </w:p>
    <w:p w14:paraId="6CE7A864" w14:textId="77777777" w:rsidR="00F04455" w:rsidRPr="00336686" w:rsidRDefault="00F04455" w:rsidP="00EC3070">
      <w:pPr>
        <w:pStyle w:val="Bullets"/>
      </w:pPr>
      <w:r w:rsidRPr="00336686">
        <w:t>Abuse in intimate personal relationships between peers</w:t>
      </w:r>
    </w:p>
    <w:p w14:paraId="0E33F94B" w14:textId="77777777" w:rsidR="00F04455" w:rsidRPr="00336686" w:rsidRDefault="00F04455" w:rsidP="00EC3070">
      <w:pPr>
        <w:pStyle w:val="Bullets"/>
      </w:pPr>
      <w:r w:rsidRPr="00336686">
        <w:t>Physical abuse such as hitting, kicking, shaking, biting, hair pulling, or otherwise causing physical harm (this may include an online element which facilitates, threatens and/or encourages physical abuse)</w:t>
      </w:r>
    </w:p>
    <w:p w14:paraId="7AEF7A8C" w14:textId="77777777" w:rsidR="00F04455" w:rsidRPr="00336686" w:rsidRDefault="00F04455" w:rsidP="00EC3070">
      <w:pPr>
        <w:pStyle w:val="Bullets"/>
      </w:pPr>
      <w:r w:rsidRPr="00336686">
        <w:t>Sexual violence, such as rape, assault by penetration and sexual assault (this may include an online element which facilitates, threatens and/or encourages sexual violence)</w:t>
      </w:r>
    </w:p>
    <w:p w14:paraId="503D57ED" w14:textId="77777777" w:rsidR="00F04455" w:rsidRPr="00336686" w:rsidRDefault="00F04455" w:rsidP="00EC3070">
      <w:pPr>
        <w:pStyle w:val="Bullets"/>
      </w:pPr>
      <w:r w:rsidRPr="00336686">
        <w:t>Sexual harassment, such as sexual comments, remarks, jokes and online sexual harassment, which may be standalone or part of a broader pattern of abuse</w:t>
      </w:r>
    </w:p>
    <w:p w14:paraId="5C62FDBB" w14:textId="77777777" w:rsidR="00F04455" w:rsidRPr="00336686" w:rsidRDefault="00F04455" w:rsidP="00EC3070">
      <w:pPr>
        <w:pStyle w:val="Bullets"/>
      </w:pPr>
      <w:r w:rsidRPr="00336686">
        <w:t>Causing someone to engage in sexual activity without consent, such as forcing someone to strip, touch themselves sexually, or to engage in sexual activity with a third party</w:t>
      </w:r>
    </w:p>
    <w:p w14:paraId="5CACD895" w14:textId="77777777" w:rsidR="00F04455" w:rsidRPr="00336686" w:rsidRDefault="00F04455" w:rsidP="00EC3070">
      <w:pPr>
        <w:pStyle w:val="Bullets"/>
      </w:pPr>
      <w:r w:rsidRPr="00336686">
        <w:t>Consensual and non-consensual sharing of nudes and semi nudes images and/or videos (also known as sexting or youth produced sexual imagery)</w:t>
      </w:r>
    </w:p>
    <w:p w14:paraId="6DFDAA50" w14:textId="77777777" w:rsidR="00F04455" w:rsidRPr="00336686" w:rsidRDefault="00F04455" w:rsidP="00EC3070">
      <w:pPr>
        <w:pStyle w:val="Bullets"/>
      </w:pPr>
      <w:r w:rsidRPr="00336686">
        <w:t>Upskirting, which typically involves taking a picture under a person’s clothing without their permission, with the intention of viewing their genitals or buttocks to obtain sexual gratification, or cause the victim humiliation, distress or alarm</w:t>
      </w:r>
    </w:p>
    <w:p w14:paraId="377BA544" w14:textId="77777777" w:rsidR="00F04455" w:rsidRPr="00336686" w:rsidRDefault="00F04455" w:rsidP="00EC3070">
      <w:pPr>
        <w:pStyle w:val="Bullets"/>
      </w:pPr>
      <w:r w:rsidRPr="00336686">
        <w:t>Initiation/hazing type violence and rituals (this could include activities involving harassment, abuse or humiliation used as a way of initiating a person into a group and may also include an online element)</w:t>
      </w:r>
    </w:p>
    <w:p w14:paraId="507D6534" w14:textId="77777777" w:rsidR="00F04455" w:rsidRPr="00336686" w:rsidRDefault="00F04455" w:rsidP="006B5B50">
      <w:pPr>
        <w:ind w:hanging="2"/>
      </w:pPr>
      <w:r w:rsidRPr="00336686">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4CBE42D" w14:textId="194D51A3" w:rsidR="00F04455" w:rsidRPr="00336686" w:rsidRDefault="00F04455" w:rsidP="006B5B50">
      <w:pPr>
        <w:ind w:hanging="2"/>
      </w:pPr>
      <w:r w:rsidRPr="00336686">
        <w:t xml:space="preserve">If staff have any concerns about </w:t>
      </w:r>
      <w:r w:rsidR="00E16BEE">
        <w:t>child-on-child</w:t>
      </w:r>
      <w:r w:rsidRPr="00336686">
        <w:t xml:space="preserve"> abuse, or a child makes a report to them, they will follow the procedures set out in section this policy, as appropriate. </w:t>
      </w:r>
    </w:p>
    <w:p w14:paraId="5B83804A" w14:textId="77777777" w:rsidR="00F04455" w:rsidRPr="00336686" w:rsidRDefault="00F04455" w:rsidP="006B5B50">
      <w:pPr>
        <w:pStyle w:val="Heading2"/>
        <w:ind w:hanging="2"/>
      </w:pPr>
      <w:r w:rsidRPr="00336686">
        <w:t>Sexual violence and sexual harassment between children in schools</w:t>
      </w:r>
    </w:p>
    <w:p w14:paraId="5EDD75AA" w14:textId="77777777" w:rsidR="00F04455" w:rsidRPr="00336686" w:rsidRDefault="00F04455" w:rsidP="006B5B50">
      <w:pPr>
        <w:ind w:hanging="2"/>
      </w:pPr>
      <w:r w:rsidRPr="00336686">
        <w:t>Sexual violence and sexual harassment can occur:</w:t>
      </w:r>
    </w:p>
    <w:p w14:paraId="70F7F257" w14:textId="77777777" w:rsidR="00F04455" w:rsidRPr="00336686" w:rsidRDefault="00F04455" w:rsidP="00EC3070">
      <w:pPr>
        <w:pStyle w:val="Bullets"/>
      </w:pPr>
      <w:r w:rsidRPr="00336686">
        <w:t>Between 2 children of any age and sex</w:t>
      </w:r>
    </w:p>
    <w:p w14:paraId="7318EFE9" w14:textId="77777777" w:rsidR="00F04455" w:rsidRPr="00336686" w:rsidRDefault="00F04455" w:rsidP="00EC3070">
      <w:pPr>
        <w:pStyle w:val="Bullets"/>
      </w:pPr>
      <w:r w:rsidRPr="00336686">
        <w:t xml:space="preserve">Through a group of children sexually assaulting or sexually harassing a single child or group of children </w:t>
      </w:r>
    </w:p>
    <w:p w14:paraId="1EB8A4AC" w14:textId="77777777" w:rsidR="00F04455" w:rsidRPr="00336686" w:rsidRDefault="00F04455" w:rsidP="00EC3070">
      <w:pPr>
        <w:pStyle w:val="Bullets"/>
      </w:pPr>
      <w:r w:rsidRPr="00336686">
        <w:t xml:space="preserve">Online and face to face (both physically and verbally) </w:t>
      </w:r>
    </w:p>
    <w:p w14:paraId="2C922B09" w14:textId="77777777" w:rsidR="00F04455" w:rsidRPr="00336686" w:rsidRDefault="00F04455" w:rsidP="006B5B50">
      <w:pPr>
        <w:ind w:hanging="2"/>
      </w:pPr>
      <w:r w:rsidRPr="00336686">
        <w:t>Sexual violence and sexual harassment exist on a continuum and may overlap.</w:t>
      </w:r>
    </w:p>
    <w:p w14:paraId="7E89B5DB" w14:textId="77777777" w:rsidR="00F04455" w:rsidRPr="00336686" w:rsidRDefault="00F04455" w:rsidP="006B5B50">
      <w:pPr>
        <w:ind w:hanging="2"/>
      </w:pPr>
      <w:r w:rsidRPr="00336686">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4129E9B" w14:textId="77777777" w:rsidR="00F04455" w:rsidRPr="00336686" w:rsidRDefault="00F04455" w:rsidP="006B5B50">
      <w:pPr>
        <w:ind w:hanging="2"/>
      </w:pPr>
      <w:r w:rsidRPr="00336686">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95B4027" w14:textId="77777777" w:rsidR="00F04455" w:rsidRPr="00336686" w:rsidRDefault="00F04455" w:rsidP="006B5B50">
      <w:pPr>
        <w:ind w:hanging="2"/>
      </w:pPr>
      <w:r w:rsidRPr="00336686">
        <w:t xml:space="preserve">Some groups are potentially more at risk. Evidence shows that girls, children with SEN and/or disabilities, and lesbian, gay, bisexual and transgender (LGBT) children are at greater risk. </w:t>
      </w:r>
    </w:p>
    <w:p w14:paraId="1CB8F994" w14:textId="77777777" w:rsidR="00F04455" w:rsidRPr="00336686" w:rsidRDefault="00F04455" w:rsidP="006B5B50">
      <w:pPr>
        <w:ind w:hanging="2"/>
      </w:pPr>
      <w:r w:rsidRPr="00336686">
        <w:t xml:space="preserve">Staff should be aware of the importance of: </w:t>
      </w:r>
    </w:p>
    <w:p w14:paraId="7F4B5B55" w14:textId="77777777" w:rsidR="00F04455" w:rsidRPr="00336686" w:rsidRDefault="00F04455" w:rsidP="00EC3070">
      <w:pPr>
        <w:pStyle w:val="Bullets"/>
      </w:pPr>
      <w:r w:rsidRPr="00336686">
        <w:t>Challenging inappropriate behaviours</w:t>
      </w:r>
    </w:p>
    <w:p w14:paraId="08FBD168" w14:textId="77777777" w:rsidR="00F04455" w:rsidRPr="00336686" w:rsidRDefault="00F04455" w:rsidP="00EC3070">
      <w:pPr>
        <w:pStyle w:val="Bullets"/>
      </w:pPr>
      <w:r w:rsidRPr="00336686">
        <w:t>Making clear that sexual violence and sexual harassment is not acceptable, will never be tolerated and is not an inevitable part of growing up</w:t>
      </w:r>
    </w:p>
    <w:p w14:paraId="0B6B6858" w14:textId="618D51DB" w:rsidR="00F04455" w:rsidRPr="006B5B50" w:rsidRDefault="00F04455" w:rsidP="00EC3070">
      <w:pPr>
        <w:pStyle w:val="Bullets"/>
      </w:pPr>
      <w:r w:rsidRPr="00336686">
        <w:t>Challenging physical behaviours (potentially criminal in nature), such as grabbing bottoms, breasts and genitalia, pulling down trousers, flicking bras and lifting up skirts. Dismissing or tolerating such behaviours risks normalising them</w:t>
      </w:r>
    </w:p>
    <w:p w14:paraId="328EB230" w14:textId="77777777" w:rsidR="00F04455" w:rsidRPr="00336686" w:rsidRDefault="00F04455" w:rsidP="006B5B50">
      <w:pPr>
        <w:ind w:hanging="2"/>
      </w:pPr>
      <w:r w:rsidRPr="00336686">
        <w:t xml:space="preserve">If staff have any concerns about sexual violence or sexual harassment, or a child makes a report to them, they will follow the procedures set out in this policy, as appropriate. </w:t>
      </w:r>
    </w:p>
    <w:p w14:paraId="453B8D8B" w14:textId="77777777" w:rsidR="00F04455" w:rsidRPr="00336686" w:rsidRDefault="00F04455" w:rsidP="006B5B50">
      <w:pPr>
        <w:pStyle w:val="Heading2"/>
        <w:ind w:hanging="2"/>
      </w:pPr>
      <w:r w:rsidRPr="00336686">
        <w:t xml:space="preserve">Serious violence </w:t>
      </w:r>
    </w:p>
    <w:p w14:paraId="18B1D714" w14:textId="77777777" w:rsidR="00F04455" w:rsidRPr="00336686" w:rsidRDefault="00F04455" w:rsidP="006B5B50">
      <w:pPr>
        <w:ind w:hanging="2"/>
      </w:pPr>
      <w:r w:rsidRPr="00336686">
        <w:t>Indicators which may signal that a child is at risk from, or involved with, serious violent crime may include:</w:t>
      </w:r>
    </w:p>
    <w:p w14:paraId="7994DBF9" w14:textId="7E2571CB" w:rsidR="00F04455" w:rsidRPr="00336686" w:rsidRDefault="00F04455" w:rsidP="00EC3070">
      <w:pPr>
        <w:pStyle w:val="Bullets"/>
      </w:pPr>
      <w:r w:rsidRPr="00336686">
        <w:t>Increased absence from school</w:t>
      </w:r>
    </w:p>
    <w:p w14:paraId="5EC7EB1F" w14:textId="7D8B6517" w:rsidR="00F04455" w:rsidRPr="00336686" w:rsidRDefault="00F04455" w:rsidP="00EC3070">
      <w:pPr>
        <w:pStyle w:val="Bullets"/>
      </w:pPr>
      <w:r w:rsidRPr="00336686">
        <w:t>Change in friendships or relationships with older individuals or groups</w:t>
      </w:r>
    </w:p>
    <w:p w14:paraId="3693F448" w14:textId="67B2165E" w:rsidR="00F04455" w:rsidRPr="00336686" w:rsidRDefault="00F04455" w:rsidP="00EC3070">
      <w:pPr>
        <w:pStyle w:val="Bullets"/>
      </w:pPr>
      <w:r w:rsidRPr="00336686">
        <w:t>Significant decline in performance</w:t>
      </w:r>
    </w:p>
    <w:p w14:paraId="650F36D6" w14:textId="36110D75" w:rsidR="00F04455" w:rsidRPr="00336686" w:rsidRDefault="00F04455" w:rsidP="00EC3070">
      <w:pPr>
        <w:pStyle w:val="Bullets"/>
      </w:pPr>
      <w:r w:rsidRPr="00336686">
        <w:t>Signs of self-harm or a significant change in wellbeing</w:t>
      </w:r>
    </w:p>
    <w:p w14:paraId="13B790ED" w14:textId="473E1E44" w:rsidR="00F04455" w:rsidRPr="00336686" w:rsidRDefault="00F04455" w:rsidP="00EC3070">
      <w:pPr>
        <w:pStyle w:val="Bullets"/>
      </w:pPr>
      <w:r w:rsidRPr="00336686">
        <w:t>Signs of assault or unexplained injuries</w:t>
      </w:r>
    </w:p>
    <w:p w14:paraId="043F9E21" w14:textId="351BEB99" w:rsidR="00F04455" w:rsidRPr="00336686" w:rsidRDefault="00F04455" w:rsidP="00EC3070">
      <w:pPr>
        <w:pStyle w:val="Bullets"/>
      </w:pPr>
      <w:r w:rsidRPr="00336686">
        <w:t xml:space="preserve">Unexplained gifts or new possessions (this could indicate that the child has been approached by, or is involved with, individuals associated with criminal networks or gangs and may be at risk of criminal exploitation (see above)) </w:t>
      </w:r>
    </w:p>
    <w:p w14:paraId="17A21D26" w14:textId="77777777" w:rsidR="00F04455" w:rsidRPr="00336686" w:rsidRDefault="00F04455" w:rsidP="006B5B50">
      <w:pPr>
        <w:ind w:hanging="2"/>
      </w:pPr>
      <w:r w:rsidRPr="00336686">
        <w:t>Risk factors which increase the likelihood of involvement in serious violence include:</w:t>
      </w:r>
    </w:p>
    <w:p w14:paraId="41450762" w14:textId="379F0DBF" w:rsidR="00F04455" w:rsidRPr="00336686" w:rsidRDefault="00F04455" w:rsidP="00EC3070">
      <w:pPr>
        <w:pStyle w:val="Bullets"/>
      </w:pPr>
      <w:r w:rsidRPr="00336686">
        <w:t>Being male</w:t>
      </w:r>
    </w:p>
    <w:p w14:paraId="10390682" w14:textId="6BDF2B41" w:rsidR="00F04455" w:rsidRPr="00336686" w:rsidRDefault="00F04455" w:rsidP="00EC3070">
      <w:pPr>
        <w:pStyle w:val="Bullets"/>
      </w:pPr>
      <w:r w:rsidRPr="00336686">
        <w:t>Having been frequently absent or permanently excluded from school</w:t>
      </w:r>
    </w:p>
    <w:p w14:paraId="76BB5CC6" w14:textId="6B8B58C4" w:rsidR="00F04455" w:rsidRPr="00336686" w:rsidRDefault="00F04455" w:rsidP="00EC3070">
      <w:pPr>
        <w:pStyle w:val="Bullets"/>
      </w:pPr>
      <w:r w:rsidRPr="00336686">
        <w:t xml:space="preserve">Having experienced child maltreatment </w:t>
      </w:r>
    </w:p>
    <w:p w14:paraId="0CE316F0" w14:textId="5BD956A8" w:rsidR="00F04455" w:rsidRPr="00336686" w:rsidRDefault="00F04455" w:rsidP="00EC3070">
      <w:pPr>
        <w:pStyle w:val="Bullets"/>
      </w:pPr>
      <w:r w:rsidRPr="00336686">
        <w:t>Having been involved in offending, such as theft or robbery</w:t>
      </w:r>
    </w:p>
    <w:p w14:paraId="7EF3A42A" w14:textId="77777777" w:rsidR="00F04455" w:rsidRPr="00336686" w:rsidRDefault="00F04455" w:rsidP="006B5B50">
      <w:pPr>
        <w:ind w:hanging="2"/>
      </w:pPr>
      <w:r w:rsidRPr="00336686">
        <w:t>Staff will be aware of these indicators and risk factors. If a member of staff has a concern about a pupil being involved in, or at risk of, serious violence, they will report this to the DSL.</w:t>
      </w:r>
    </w:p>
    <w:p w14:paraId="36FEAB10" w14:textId="77777777" w:rsidR="00F04455" w:rsidRPr="00EA5EC3" w:rsidRDefault="00F04455" w:rsidP="006B5B50">
      <w:pPr>
        <w:pStyle w:val="Heading2"/>
        <w:ind w:hanging="2"/>
      </w:pPr>
      <w:r w:rsidRPr="00EA5EC3">
        <w:t>Checking the identity and suitability of visitors</w:t>
      </w:r>
    </w:p>
    <w:p w14:paraId="62F54A7E" w14:textId="77777777" w:rsidR="00F04455" w:rsidRPr="00EA5EC3" w:rsidRDefault="00F04455" w:rsidP="00147842">
      <w:pPr>
        <w:ind w:hanging="2"/>
      </w:pPr>
      <w:r w:rsidRPr="00EA5EC3">
        <w:t>All visitors will be required to verify their identity to the satisfaction of staff and to leave their belongings, including their mobile phone(s), in a safe place during their visit.</w:t>
      </w:r>
    </w:p>
    <w:p w14:paraId="7737C120" w14:textId="77777777" w:rsidR="00F04455" w:rsidRPr="00EA5EC3" w:rsidRDefault="00F04455" w:rsidP="00147842">
      <w:pPr>
        <w:ind w:hanging="2"/>
      </w:pPr>
      <w:r w:rsidRPr="00EA5EC3">
        <w:t>If the visitor is unknown to the setting, we will check their credentials and reason for visiting before allowing them to enter the setting. Visitors should be ready to produce identification.</w:t>
      </w:r>
    </w:p>
    <w:p w14:paraId="30F8E468" w14:textId="1B89AD09" w:rsidR="00F04455" w:rsidRPr="00EA5EC3" w:rsidRDefault="00F04455" w:rsidP="00147842">
      <w:pPr>
        <w:ind w:hanging="2"/>
      </w:pPr>
      <w:r w:rsidRPr="00EA5EC3">
        <w:t>Visitors are expected to sign in at the front desk and wear a visitor’s badge.</w:t>
      </w:r>
      <w:r w:rsidR="00EA5EC3" w:rsidRPr="00EA5EC3">
        <w:t xml:space="preserve"> All visitors will read the safeguarding information booklet so that they are aware of our school procedures. </w:t>
      </w:r>
    </w:p>
    <w:p w14:paraId="575F4651" w14:textId="77777777" w:rsidR="00F04455" w:rsidRPr="00EA5EC3" w:rsidRDefault="00F04455" w:rsidP="00147842">
      <w:pPr>
        <w:ind w:hanging="2"/>
      </w:pPr>
      <w:r w:rsidRPr="00EA5EC3">
        <w:t>Visitors to the school who are visiting for a professional purpose, such as educational psychologists and school improvement officers, will be asked to show photo ID and:</w:t>
      </w:r>
    </w:p>
    <w:p w14:paraId="7D1977C6" w14:textId="215170D7" w:rsidR="00F04455" w:rsidRPr="00EA5EC3" w:rsidRDefault="00F04455" w:rsidP="00EC3070">
      <w:pPr>
        <w:pStyle w:val="Bullets"/>
      </w:pPr>
      <w:r w:rsidRPr="00EA5EC3">
        <w:t xml:space="preserve">Will be asked to show their DBS certificate, which will be checked alongside their photo ID; or </w:t>
      </w:r>
    </w:p>
    <w:p w14:paraId="5514EBC7" w14:textId="4C629E94" w:rsidR="00F04455" w:rsidRPr="00EA5EC3" w:rsidRDefault="00F04455" w:rsidP="00EC3070">
      <w:pPr>
        <w:pStyle w:val="Bullets"/>
      </w:pPr>
      <w:r w:rsidRPr="00EA5EC3">
        <w:t xml:space="preserve">The organisation sending the professional, such as the LA or educational psychology service, will provide prior written confirmation that an appropriate level of DBS check has been carried out </w:t>
      </w:r>
    </w:p>
    <w:p w14:paraId="1EA60D15" w14:textId="77777777" w:rsidR="00F04455" w:rsidRPr="00EA5EC3" w:rsidRDefault="00F04455" w:rsidP="003A45C6">
      <w:pPr>
        <w:ind w:hanging="2"/>
      </w:pPr>
      <w:r w:rsidRPr="00EA5EC3">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6350A5A9" w14:textId="77777777" w:rsidR="00F04455" w:rsidRPr="00AF10C0" w:rsidRDefault="00F04455" w:rsidP="003A45C6">
      <w:pPr>
        <w:ind w:hanging="2"/>
        <w:rPr>
          <w:b/>
          <w:bCs/>
        </w:rPr>
      </w:pPr>
      <w:r w:rsidRPr="00AF10C0">
        <w:rPr>
          <w:b/>
          <w:bCs/>
        </w:rPr>
        <w:t>Non-collection of children</w:t>
      </w:r>
    </w:p>
    <w:p w14:paraId="27F025BA" w14:textId="5BD1EC83" w:rsidR="00F04455" w:rsidRPr="00AF10C0" w:rsidRDefault="00F04455" w:rsidP="003A45C6">
      <w:pPr>
        <w:ind w:hanging="2"/>
      </w:pPr>
      <w:r w:rsidRPr="00AF10C0">
        <w:t xml:space="preserve">If a child is not collected at the end of the session/day, </w:t>
      </w:r>
      <w:r w:rsidR="00AF10C0" w:rsidRPr="00AF10C0">
        <w:t>these are our procedures:</w:t>
      </w:r>
    </w:p>
    <w:p w14:paraId="64BE7273" w14:textId="77777777" w:rsidR="00AF10C0" w:rsidRDefault="00AF10C0" w:rsidP="00AF10C0">
      <w:pPr>
        <w:ind w:hanging="2"/>
      </w:pPr>
      <w:r>
        <w:t xml:space="preserve">If a parent / guardian is more than 15 minutes late in collecting their child the school will try and contact them using the contact details on file. </w:t>
      </w:r>
    </w:p>
    <w:p w14:paraId="0F0B130A" w14:textId="77777777" w:rsidR="00AF10C0" w:rsidRDefault="00AF10C0" w:rsidP="00AF10C0">
      <w:pPr>
        <w:ind w:hanging="2"/>
      </w:pPr>
      <w:r>
        <w:sym w:font="Symbol" w:char="F0B7"/>
      </w:r>
      <w:r>
        <w:t xml:space="preserve"> If there is no response from the parent / guardian, messages will be left requesting that they contact the school immediately. The school will then try to contact the emergency contacts listed on the child’s registration form. </w:t>
      </w:r>
    </w:p>
    <w:p w14:paraId="2FAD3818" w14:textId="77777777" w:rsidR="00AF10C0" w:rsidRDefault="00AF10C0" w:rsidP="00AF10C0">
      <w:pPr>
        <w:ind w:hanging="2"/>
      </w:pPr>
      <w:r>
        <w:sym w:font="Symbol" w:char="F0B7"/>
      </w:r>
      <w:r>
        <w:t xml:space="preserve"> If the school has been unable to contact the child’s parent / guardian after 30 minutes, the school will contact the Safeguarding Lead and the local Social Care team for advice.</w:t>
      </w:r>
    </w:p>
    <w:p w14:paraId="606BE013" w14:textId="77777777" w:rsidR="00AF10C0" w:rsidRDefault="00AF10C0" w:rsidP="00AF10C0">
      <w:pPr>
        <w:ind w:hanging="2"/>
      </w:pPr>
      <w:r>
        <w:t xml:space="preserve"> </w:t>
      </w:r>
      <w:r>
        <w:sym w:font="Symbol" w:char="F0B7"/>
      </w:r>
      <w:r>
        <w:t xml:space="preserve"> The child will remain in the care of the school staff, on the school premises if possible, until collected by the parent / guardian, or until placed in the care of the Social Care team.</w:t>
      </w:r>
    </w:p>
    <w:p w14:paraId="17B9922D" w14:textId="672A64DA" w:rsidR="00AF10C0" w:rsidRPr="00180AB3" w:rsidRDefault="00AF10C0" w:rsidP="00AF10C0">
      <w:pPr>
        <w:ind w:hanging="2"/>
        <w:rPr>
          <w:highlight w:val="yellow"/>
        </w:rPr>
      </w:pPr>
      <w:r>
        <w:t xml:space="preserve"> </w:t>
      </w:r>
      <w:r>
        <w:sym w:font="Symbol" w:char="F0B7"/>
      </w:r>
      <w:r>
        <w:t xml:space="preserve"> If it is not possible for the child to remain at the school premises, a note will be left on the door of the school informing the child’s parent / guardian where the child has been taken 2 and leaving a contact number. A further message will be left on the parent / guardian’s telephone explaining events.</w:t>
      </w:r>
    </w:p>
    <w:p w14:paraId="45F3F30D" w14:textId="77777777" w:rsidR="00F04455" w:rsidRPr="00AF10C0" w:rsidRDefault="00F04455" w:rsidP="003A45C6">
      <w:pPr>
        <w:ind w:hanging="2"/>
        <w:rPr>
          <w:b/>
          <w:bCs/>
        </w:rPr>
      </w:pPr>
      <w:r w:rsidRPr="00AF10C0">
        <w:rPr>
          <w:b/>
          <w:bCs/>
        </w:rPr>
        <w:t>Missing pupils</w:t>
      </w:r>
    </w:p>
    <w:p w14:paraId="5069B8C6" w14:textId="219DEE9E" w:rsidR="00AF10C0" w:rsidRDefault="00F04455" w:rsidP="003A45C6">
      <w:pPr>
        <w:ind w:hanging="2"/>
      </w:pPr>
      <w:r w:rsidRPr="00AF10C0">
        <w:t xml:space="preserve">Our procedures are designed to ensure that a missing child is found and returned to effective supervision as soon as possible. </w:t>
      </w:r>
    </w:p>
    <w:p w14:paraId="7E26BC5B" w14:textId="77777777" w:rsidR="00AF10C0" w:rsidRDefault="00AF10C0" w:rsidP="003A45C6">
      <w:pPr>
        <w:ind w:hanging="2"/>
      </w:pPr>
      <w:r>
        <w:t xml:space="preserve"> If a child cannot be located, the following steps will be taken: </w:t>
      </w:r>
    </w:p>
    <w:p w14:paraId="77624881" w14:textId="77777777" w:rsidR="00AF10C0" w:rsidRDefault="00AF10C0" w:rsidP="003A45C6">
      <w:pPr>
        <w:ind w:hanging="2"/>
      </w:pPr>
      <w:r>
        <w:sym w:font="Symbol" w:char="F0B7"/>
      </w:r>
      <w:r>
        <w:t xml:space="preserve"> Security and SLT will be informed that the child is missing. </w:t>
      </w:r>
    </w:p>
    <w:p w14:paraId="4B6048EE" w14:textId="77777777" w:rsidR="00AF10C0" w:rsidRDefault="00AF10C0" w:rsidP="003A45C6">
      <w:pPr>
        <w:ind w:hanging="2"/>
      </w:pPr>
      <w:r>
        <w:sym w:font="Symbol" w:char="F0B7"/>
      </w:r>
      <w:r>
        <w:t xml:space="preserve"> Staff will conduct a thorough search of the premises and surrounding area. </w:t>
      </w:r>
    </w:p>
    <w:p w14:paraId="5A68D888" w14:textId="77777777" w:rsidR="00AF10C0" w:rsidRDefault="00AF10C0" w:rsidP="003A45C6">
      <w:pPr>
        <w:ind w:hanging="2"/>
      </w:pPr>
      <w:r>
        <w:sym w:font="Symbol" w:char="F0B7"/>
      </w:r>
      <w:r>
        <w:t xml:space="preserve"> After 10 minutes, if the child has not been located, the police will be informed. A member of staff will also contact the child’s parents or carers.</w:t>
      </w:r>
    </w:p>
    <w:p w14:paraId="7C0EE6A8" w14:textId="77777777" w:rsidR="00AF10C0" w:rsidRDefault="00AF10C0" w:rsidP="003A45C6">
      <w:pPr>
        <w:ind w:hanging="2"/>
      </w:pPr>
      <w:r>
        <w:t xml:space="preserve"> </w:t>
      </w:r>
      <w:r>
        <w:sym w:font="Symbol" w:char="F0B7"/>
      </w:r>
      <w:r>
        <w:t xml:space="preserve"> Staff will continue to search for the child whilst waiting for the police and parents to arrive.</w:t>
      </w:r>
    </w:p>
    <w:p w14:paraId="24DC820F" w14:textId="77777777" w:rsidR="00AF10C0" w:rsidRDefault="00AF10C0" w:rsidP="003A45C6">
      <w:pPr>
        <w:ind w:hanging="2"/>
      </w:pPr>
      <w:r>
        <w:t xml:space="preserve"> </w:t>
      </w:r>
      <w:r>
        <w:sym w:font="Symbol" w:char="F0B7"/>
      </w:r>
      <w:r>
        <w:t xml:space="preserve"> We will maintain as normal a routine as possible for the rest of the children </w:t>
      </w:r>
    </w:p>
    <w:p w14:paraId="60AFB485" w14:textId="77777777" w:rsidR="00AF10C0" w:rsidRDefault="00AF10C0" w:rsidP="003A45C6">
      <w:pPr>
        <w:ind w:hanging="2"/>
      </w:pPr>
      <w:r>
        <w:t xml:space="preserve"> </w:t>
      </w:r>
      <w:r>
        <w:sym w:font="Symbol" w:char="F0B7"/>
      </w:r>
      <w:r>
        <w:t xml:space="preserve"> A member of staff will liaise with the police and the child’s parent or carer. </w:t>
      </w:r>
    </w:p>
    <w:p w14:paraId="21657268" w14:textId="4D68936B" w:rsidR="00AF10C0" w:rsidRPr="00180AB3" w:rsidRDefault="00AF10C0" w:rsidP="003A45C6">
      <w:pPr>
        <w:ind w:hanging="2"/>
        <w:rPr>
          <w:highlight w:val="yellow"/>
        </w:rPr>
      </w:pPr>
      <w:r>
        <w:t>The incident will be recorded and a thorough investigation will be conducted regarding this and any other related incidents along with relevant policies and procedures. We will identify and implement any changes as necessary. If the police or Social Care were involved in the incident, we will also inform Ofsted. If the child is found within 10 minutes they will be escorted back and the parents will be called and informed of the incident</w:t>
      </w:r>
    </w:p>
    <w:p w14:paraId="3D962532" w14:textId="77777777" w:rsidR="00F04455" w:rsidRPr="00AF10C0" w:rsidRDefault="00F04455" w:rsidP="00F04455">
      <w:pPr>
        <w:ind w:hanging="2"/>
        <w:rPr>
          <w:color w:val="4472C4" w:themeColor="accent1"/>
        </w:rPr>
      </w:pPr>
    </w:p>
    <w:p w14:paraId="441DCBB3" w14:textId="77777777" w:rsidR="00F04455" w:rsidRPr="00AF10C0" w:rsidRDefault="00F04455" w:rsidP="006B5B50">
      <w:pPr>
        <w:pStyle w:val="Heading1"/>
      </w:pPr>
      <w:r w:rsidRPr="00AF10C0">
        <w:t>Appendix 6: Mobile Phones</w:t>
      </w:r>
    </w:p>
    <w:p w14:paraId="4D42FFB9" w14:textId="77777777" w:rsidR="00F04455" w:rsidRPr="00AF10C0" w:rsidRDefault="00F04455" w:rsidP="003A45C6">
      <w:pPr>
        <w:ind w:hanging="2"/>
      </w:pPr>
      <w:r w:rsidRPr="00AF10C0">
        <w:t>Sinai school allows staff to bring in personal mobile telephones for their own use.</w:t>
      </w:r>
    </w:p>
    <w:p w14:paraId="1E5937EC" w14:textId="77777777" w:rsidR="00F04455" w:rsidRPr="00AF10C0" w:rsidRDefault="00F04455" w:rsidP="00EC3070">
      <w:pPr>
        <w:pStyle w:val="Bullets"/>
      </w:pPr>
      <w:r w:rsidRPr="00AF10C0">
        <w:t>Users bringing personal mobile telephones into school must ensure there is no inappropriate or illegal content on the device.</w:t>
      </w:r>
    </w:p>
    <w:p w14:paraId="5FC318CC" w14:textId="77777777" w:rsidR="00F04455" w:rsidRPr="00AF10C0" w:rsidRDefault="00F04455" w:rsidP="00EC3070">
      <w:pPr>
        <w:pStyle w:val="Bullets"/>
      </w:pPr>
      <w:r w:rsidRPr="00AF10C0">
        <w:t>All staff must ensure that their mobile telephones are left inside their bag throughout contact time with children. </w:t>
      </w:r>
    </w:p>
    <w:p w14:paraId="5A9B2F90" w14:textId="77777777" w:rsidR="00F04455" w:rsidRPr="00AF10C0" w:rsidRDefault="00F04455" w:rsidP="00EC3070">
      <w:pPr>
        <w:pStyle w:val="Bullets"/>
      </w:pPr>
      <w:r w:rsidRPr="00AF10C0">
        <w:t>Mobile phone calls may only be taken during staff breaks or in staff members’ own time. If staff have a personal emergency they are free to use the setting’s phone or make a personal call from their mobile in the office.</w:t>
      </w:r>
    </w:p>
    <w:p w14:paraId="0E7C7EE8" w14:textId="77777777" w:rsidR="00F04455" w:rsidRPr="00AF10C0" w:rsidRDefault="00F04455" w:rsidP="00EC3070">
      <w:pPr>
        <w:pStyle w:val="Bullets"/>
      </w:pPr>
      <w:r w:rsidRPr="00AF10C0">
        <w:t>If a member of staff is waiting for an emergency personal call then their phone may be left with the Office Secretary who with permission will answer and then notify the member of staff.</w:t>
      </w:r>
    </w:p>
    <w:p w14:paraId="591D4AB8" w14:textId="77777777" w:rsidR="00F04455" w:rsidRPr="00AF10C0" w:rsidRDefault="00F04455" w:rsidP="00EC3070">
      <w:pPr>
        <w:pStyle w:val="Bullets"/>
      </w:pPr>
      <w:r w:rsidRPr="00AF10C0">
        <w:t>Staff will need to ensure that the Office has up to date contact information and that staff make their families, children’s schools etc, aware of emergency work telephone numbers. This is the responsibility of the individual staff member.</w:t>
      </w:r>
    </w:p>
    <w:p w14:paraId="25773378" w14:textId="77777777" w:rsidR="00F04455" w:rsidRPr="00AF10C0" w:rsidRDefault="00F04455" w:rsidP="003A45C6">
      <w:pPr>
        <w:pStyle w:val="Heading2"/>
        <w:ind w:hanging="2"/>
      </w:pPr>
      <w:r w:rsidRPr="00AF10C0">
        <w:t>Cameras</w:t>
      </w:r>
    </w:p>
    <w:p w14:paraId="68FE52EA" w14:textId="77777777" w:rsidR="00F04455" w:rsidRPr="00AF10C0" w:rsidRDefault="00F04455" w:rsidP="003A45C6">
      <w:pPr>
        <w:ind w:hanging="2"/>
      </w:pPr>
      <w:r w:rsidRPr="00AF10C0">
        <w:t>Photographs are taken for the purpose of recording a child or group of children participating in activities or celebrating their achievements and are an effective form of recording their progression. They may also be used on our website and/or by the local press with permission from the parents.</w:t>
      </w:r>
    </w:p>
    <w:p w14:paraId="7FBFD06B" w14:textId="77777777" w:rsidR="00F04455" w:rsidRPr="00AF10C0" w:rsidRDefault="00F04455" w:rsidP="003A45C6">
      <w:pPr>
        <w:ind w:hanging="2"/>
      </w:pPr>
      <w:r w:rsidRPr="00AF10C0">
        <w:t>However, it is essential that photographs are taken and stored appropriately to safeguard the children in our care.</w:t>
      </w:r>
    </w:p>
    <w:p w14:paraId="7CAB8AE9" w14:textId="603D3A36" w:rsidR="00F04455" w:rsidRPr="00AF10C0" w:rsidRDefault="00F04455" w:rsidP="00EC3070">
      <w:pPr>
        <w:pStyle w:val="Bullets"/>
      </w:pPr>
      <w:r w:rsidRPr="00AF10C0">
        <w:t>Only the</w:t>
      </w:r>
      <w:r w:rsidR="00713218" w:rsidRPr="00AF10C0">
        <w:t xml:space="preserve"> designated Sinai school mobiles</w:t>
      </w:r>
      <w:r w:rsidRPr="00AF10C0">
        <w:t xml:space="preserve"> or ipads are to be used to take any photos within the setting or on outings.</w:t>
      </w:r>
    </w:p>
    <w:p w14:paraId="5BFCF82A" w14:textId="77777777" w:rsidR="00F04455" w:rsidRPr="00AF10C0" w:rsidRDefault="00F04455" w:rsidP="00EC3070">
      <w:pPr>
        <w:pStyle w:val="Bullets"/>
      </w:pPr>
      <w:r w:rsidRPr="00AF10C0">
        <w:t>Images taken on this camera must be deemed suitable without putting the child/children in any compromising positions that could cause embarrassment or distress.</w:t>
      </w:r>
    </w:p>
    <w:p w14:paraId="12C95647" w14:textId="77777777" w:rsidR="00F04455" w:rsidRPr="00AF10C0" w:rsidRDefault="00F04455" w:rsidP="00EC3070">
      <w:pPr>
        <w:pStyle w:val="Bullets"/>
      </w:pPr>
      <w:r w:rsidRPr="00AF10C0">
        <w:t>All staff are responsible for the location of the camera. </w:t>
      </w:r>
    </w:p>
    <w:p w14:paraId="50FF8E4D" w14:textId="77777777" w:rsidR="00F04455" w:rsidRPr="00AF10C0" w:rsidRDefault="00F04455" w:rsidP="00EC3070">
      <w:pPr>
        <w:pStyle w:val="Bullets"/>
      </w:pPr>
      <w:r w:rsidRPr="00AF10C0">
        <w:t>Images taken and stored on the camera must be downloaded on site as soon as possible and then deleted.</w:t>
      </w:r>
    </w:p>
    <w:p w14:paraId="7702F5C3" w14:textId="77777777" w:rsidR="00F04455" w:rsidRPr="00AF10C0" w:rsidRDefault="00F04455" w:rsidP="00EC3070">
      <w:pPr>
        <w:pStyle w:val="Bullets"/>
      </w:pPr>
      <w:r w:rsidRPr="00AF10C0">
        <w:t>Under no circumstances must cameras of any kind be taken into the toilet area without prior consultation.</w:t>
      </w:r>
    </w:p>
    <w:p w14:paraId="479B3938" w14:textId="77777777" w:rsidR="00F04455" w:rsidRPr="00AF10C0" w:rsidRDefault="00F04455" w:rsidP="00EC3070">
      <w:pPr>
        <w:pStyle w:val="Bullets"/>
      </w:pPr>
      <w:r w:rsidRPr="00AF10C0">
        <w:t>If photographs need to be taken in the toilet area i.e. photographs of the children washing their hands, staff must be supervised whilst carrying out this kind of activity. At all times the camera must be placed in a prominent place where it can be seen.</w:t>
      </w:r>
    </w:p>
    <w:p w14:paraId="28EEEB18" w14:textId="77777777" w:rsidR="00F04455" w:rsidRPr="00AF10C0" w:rsidRDefault="00F04455" w:rsidP="00F04455">
      <w:pPr>
        <w:ind w:hanging="2"/>
        <w:rPr>
          <w:color w:val="4472C4" w:themeColor="accent1"/>
        </w:rPr>
      </w:pPr>
    </w:p>
    <w:p w14:paraId="32B5375C" w14:textId="77777777" w:rsidR="00F04455" w:rsidRPr="00336686" w:rsidRDefault="00F04455" w:rsidP="00F04455">
      <w:pPr>
        <w:pStyle w:val="Default"/>
        <w:spacing w:after="40" w:line="276" w:lineRule="auto"/>
        <w:jc w:val="both"/>
        <w:rPr>
          <w:rFonts w:cs="Times New Roman"/>
          <w:color w:val="4472C4" w:themeColor="accent1"/>
          <w:sz w:val="20"/>
          <w:lang w:eastAsia="en-US"/>
        </w:rPr>
      </w:pPr>
    </w:p>
    <w:p w14:paraId="267B0247" w14:textId="77777777" w:rsidR="00832675" w:rsidRDefault="00832675" w:rsidP="00983A27">
      <w:pPr>
        <w:pStyle w:val="Heading1"/>
      </w:pPr>
    </w:p>
    <w:p w14:paraId="3D086769" w14:textId="009F4631" w:rsidR="00832675" w:rsidRDefault="00832675" w:rsidP="00983A27">
      <w:pPr>
        <w:pStyle w:val="Heading1"/>
      </w:pPr>
    </w:p>
    <w:sectPr w:rsidR="00832675" w:rsidSect="009A7ED1">
      <w:headerReference w:type="even" r:id="rId44"/>
      <w:headerReference w:type="default" r:id="rId45"/>
      <w:footerReference w:type="even" r:id="rId46"/>
      <w:footerReference w:type="default" r:id="rId47"/>
      <w:headerReference w:type="first" r:id="rId48"/>
      <w:footerReference w:type="first" r:id="rId49"/>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7113" w14:textId="77777777" w:rsidR="00920ADE" w:rsidRDefault="00920ADE">
      <w:pPr>
        <w:spacing w:after="0" w:line="240" w:lineRule="auto"/>
        <w:ind w:hanging="2"/>
      </w:pPr>
      <w:r>
        <w:separator/>
      </w:r>
    </w:p>
  </w:endnote>
  <w:endnote w:type="continuationSeparator" w:id="0">
    <w:p w14:paraId="13356B50" w14:textId="77777777" w:rsidR="00920ADE" w:rsidRDefault="00920ADE">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TPreCursive">
    <w:altName w:val="Calibri"/>
    <w:panose1 w:val="03000400000000000000"/>
    <w:charset w:val="00"/>
    <w:family w:val="script"/>
    <w:pitch w:val="variable"/>
    <w:sig w:usb0="00000003" w:usb1="10000000" w:usb2="00000000" w:usb3="00000000" w:csb0="00000001" w:csb1="00000000"/>
  </w:font>
  <w:font w:name="NTPreCursivef">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CA54F0" w:rsidRDefault="00CA54F0">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10C0" w14:textId="2446B5A8" w:rsidR="00CA54F0" w:rsidRDefault="00CA54F0" w:rsidP="00C221F8">
    <w:pPr>
      <w:pBdr>
        <w:top w:val="double" w:sz="4" w:space="1" w:color="auto"/>
      </w:pBdr>
      <w:tabs>
        <w:tab w:val="left" w:pos="2747"/>
        <w:tab w:val="center" w:pos="5040"/>
        <w:tab w:val="right" w:pos="9720"/>
      </w:tabs>
      <w:spacing w:line="240" w:lineRule="auto"/>
      <w:ind w:hanging="2"/>
      <w:rPr>
        <w:rFonts w:eastAsia="Arial"/>
        <w:color w:val="000000"/>
        <w:szCs w:val="20"/>
      </w:rPr>
    </w:pPr>
    <w:r>
      <w:rPr>
        <w:rFonts w:eastAsia="Arial"/>
        <w:b/>
        <w:bCs/>
        <w:color w:val="000000"/>
        <w:szCs w:val="20"/>
        <w:highlight w:val="yellow"/>
      </w:rPr>
      <w:br/>
    </w:r>
    <w:r w:rsidRPr="002B622E">
      <w:rPr>
        <w:rFonts w:eastAsia="Arial"/>
        <w:color w:val="000000"/>
        <w:szCs w:val="20"/>
      </w:rPr>
      <w:t>Safeguarding and Child Protection Policy</w:t>
    </w:r>
    <w:r>
      <w:rPr>
        <w:rFonts w:eastAsia="Arial"/>
        <w:color w:val="00000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44685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46859">
      <w:rPr>
        <w:rStyle w:val="PageNumber"/>
        <w:noProof/>
      </w:rPr>
      <w:t>50</w:t>
    </w:r>
    <w:r>
      <w:rPr>
        <w:rStyle w:val="PageNumber"/>
      </w:rPr>
      <w:fldChar w:fldCharType="end"/>
    </w:r>
    <w:r>
      <w:rPr>
        <w:rStyle w:val="PageNumber"/>
      </w:rPr>
      <w:tab/>
    </w:r>
    <w:r>
      <w:rPr>
        <w:rFonts w:eastAsia="Arial"/>
        <w:color w:val="000000"/>
        <w:szCs w:val="20"/>
      </w:rPr>
      <w:t>Sinai Jewish Primary School</w:t>
    </w:r>
  </w:p>
  <w:p w14:paraId="5BA287DD" w14:textId="68C0E481" w:rsidR="00CA54F0" w:rsidRPr="00065586" w:rsidRDefault="00446859" w:rsidP="00C221F8">
    <w:pPr>
      <w:pBdr>
        <w:top w:val="nil"/>
        <w:left w:val="nil"/>
        <w:bottom w:val="nil"/>
        <w:right w:val="nil"/>
        <w:between w:val="nil"/>
      </w:pBdr>
      <w:tabs>
        <w:tab w:val="center" w:pos="5040"/>
        <w:tab w:val="right" w:pos="9720"/>
      </w:tabs>
      <w:spacing w:line="240" w:lineRule="auto"/>
      <w:ind w:hanging="2"/>
      <w:rPr>
        <w:rFonts w:eastAsia="Arial"/>
        <w:b/>
        <w:bCs/>
        <w:color w:val="000000"/>
        <w:szCs w:val="20"/>
      </w:rPr>
    </w:pPr>
    <w:r>
      <w:rPr>
        <w:rFonts w:eastAsia="Arial"/>
        <w:b/>
        <w:bCs/>
        <w:color w:val="000000"/>
        <w:szCs w:val="20"/>
      </w:rPr>
      <w:t>September 2023</w:t>
    </w:r>
  </w:p>
  <w:p w14:paraId="32C6E831" w14:textId="77777777" w:rsidR="00CA54F0" w:rsidRDefault="00CA54F0">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CA54F0" w:rsidRDefault="00CA54F0">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AB66" w14:textId="77777777" w:rsidR="00920ADE" w:rsidRDefault="00920ADE">
      <w:pPr>
        <w:spacing w:after="0" w:line="240" w:lineRule="auto"/>
        <w:ind w:hanging="2"/>
      </w:pPr>
      <w:r>
        <w:separator/>
      </w:r>
    </w:p>
  </w:footnote>
  <w:footnote w:type="continuationSeparator" w:id="0">
    <w:p w14:paraId="24EDFBEE" w14:textId="77777777" w:rsidR="00920ADE" w:rsidRDefault="00920ADE">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CA54F0" w:rsidRDefault="00CA54F0">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CA54F0" w:rsidRDefault="00CA54F0">
    <w:pPr>
      <w:ind w:hanging="2"/>
    </w:pPr>
  </w:p>
  <w:p w14:paraId="02607770" w14:textId="77777777" w:rsidR="00CA54F0" w:rsidRDefault="00CA54F0">
    <w:pPr>
      <w:ind w:hanging="2"/>
    </w:pPr>
  </w:p>
  <w:p w14:paraId="49D2BCDC" w14:textId="640C64AF" w:rsidR="00CA54F0" w:rsidRDefault="00CA54F0" w:rsidP="009A7ED1">
    <w:pPr>
      <w:tabs>
        <w:tab w:val="left" w:pos="1352"/>
      </w:tabs>
      <w:ind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CA54F0" w:rsidRDefault="00CA54F0">
    <w:pPr>
      <w:ind w:hanging="2"/>
    </w:pPr>
  </w:p>
  <w:p w14:paraId="34165D5E" w14:textId="77777777" w:rsidR="00CA54F0" w:rsidRDefault="00CA54F0">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2A84"/>
    <w:multiLevelType w:val="hybridMultilevel"/>
    <w:tmpl w:val="738C5F6E"/>
    <w:lvl w:ilvl="0" w:tplc="CE40EA0E">
      <w:start w:val="1"/>
      <w:numFmt w:val="decimal"/>
      <w:lvlText w:val="%1."/>
      <w:lvlJc w:val="left"/>
      <w:pPr>
        <w:ind w:left="360" w:hanging="360"/>
      </w:pPr>
      <w:rPr>
        <w:rFonts w:hint="default"/>
        <w:color w:val="auto"/>
      </w:rPr>
    </w:lvl>
    <w:lvl w:ilvl="1" w:tplc="08090003">
      <w:start w:val="1"/>
      <w:numFmt w:val="bullet"/>
      <w:lvlText w:val="o"/>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2FF93118"/>
    <w:multiLevelType w:val="hybridMultilevel"/>
    <w:tmpl w:val="445E4AA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3B7704CD"/>
    <w:multiLevelType w:val="hybridMultilevel"/>
    <w:tmpl w:val="BE00AEE8"/>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4CC7231C"/>
    <w:multiLevelType w:val="hybridMultilevel"/>
    <w:tmpl w:val="ED22E150"/>
    <w:lvl w:ilvl="0" w:tplc="5B927CB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pStyle w:val="Heading2StyleLinespacing15lines"/>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6FAE290B"/>
    <w:multiLevelType w:val="hybridMultilevel"/>
    <w:tmpl w:val="B7D27014"/>
    <w:lvl w:ilvl="0" w:tplc="CE40EA0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7C3436B1"/>
    <w:multiLevelType w:val="hybridMultilevel"/>
    <w:tmpl w:val="8D2A2714"/>
    <w:lvl w:ilvl="0" w:tplc="23B4F2A0">
      <w:start w:val="1"/>
      <w:numFmt w:val="bullet"/>
      <w:pStyle w:val="Bullets"/>
      <w:lvlText w:val=""/>
      <w:lvlJc w:val="left"/>
      <w:pPr>
        <w:ind w:left="360" w:hanging="36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0"/>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0015"/>
    <w:rsid w:val="00065586"/>
    <w:rsid w:val="00067B04"/>
    <w:rsid w:val="000B122E"/>
    <w:rsid w:val="000C03D2"/>
    <w:rsid w:val="000D116D"/>
    <w:rsid w:val="000F5352"/>
    <w:rsid w:val="0011378E"/>
    <w:rsid w:val="00116609"/>
    <w:rsid w:val="00132E0D"/>
    <w:rsid w:val="001449B5"/>
    <w:rsid w:val="00147842"/>
    <w:rsid w:val="00180AB3"/>
    <w:rsid w:val="00180D46"/>
    <w:rsid w:val="001926CC"/>
    <w:rsid w:val="001975BC"/>
    <w:rsid w:val="001E4B88"/>
    <w:rsid w:val="001F4B72"/>
    <w:rsid w:val="00215D2C"/>
    <w:rsid w:val="00221CF9"/>
    <w:rsid w:val="00222295"/>
    <w:rsid w:val="00296269"/>
    <w:rsid w:val="002A7D4F"/>
    <w:rsid w:val="002B1FE9"/>
    <w:rsid w:val="002B5D09"/>
    <w:rsid w:val="002B622E"/>
    <w:rsid w:val="002C0371"/>
    <w:rsid w:val="002C77D8"/>
    <w:rsid w:val="002D2872"/>
    <w:rsid w:val="002F6BC5"/>
    <w:rsid w:val="002F765B"/>
    <w:rsid w:val="003310AB"/>
    <w:rsid w:val="003328A3"/>
    <w:rsid w:val="00342E81"/>
    <w:rsid w:val="003434EE"/>
    <w:rsid w:val="003744A4"/>
    <w:rsid w:val="00395140"/>
    <w:rsid w:val="003A2FAA"/>
    <w:rsid w:val="003A45C6"/>
    <w:rsid w:val="003A66B0"/>
    <w:rsid w:val="003D4CA9"/>
    <w:rsid w:val="003E7846"/>
    <w:rsid w:val="0042524E"/>
    <w:rsid w:val="004313D0"/>
    <w:rsid w:val="00446859"/>
    <w:rsid w:val="00462D2D"/>
    <w:rsid w:val="004A2547"/>
    <w:rsid w:val="004A5C3C"/>
    <w:rsid w:val="004E4C90"/>
    <w:rsid w:val="004F42EC"/>
    <w:rsid w:val="004F75EB"/>
    <w:rsid w:val="00513336"/>
    <w:rsid w:val="0051677C"/>
    <w:rsid w:val="005461F5"/>
    <w:rsid w:val="00551E87"/>
    <w:rsid w:val="0057124E"/>
    <w:rsid w:val="005723F5"/>
    <w:rsid w:val="0057636B"/>
    <w:rsid w:val="005B747C"/>
    <w:rsid w:val="005B782F"/>
    <w:rsid w:val="005B7C05"/>
    <w:rsid w:val="005F7D8E"/>
    <w:rsid w:val="00603AFA"/>
    <w:rsid w:val="0060708F"/>
    <w:rsid w:val="0062119D"/>
    <w:rsid w:val="00660704"/>
    <w:rsid w:val="006A1A53"/>
    <w:rsid w:val="006B3E54"/>
    <w:rsid w:val="006B55B4"/>
    <w:rsid w:val="006B5B50"/>
    <w:rsid w:val="006C3108"/>
    <w:rsid w:val="00710AC3"/>
    <w:rsid w:val="00713218"/>
    <w:rsid w:val="007204CB"/>
    <w:rsid w:val="0072320E"/>
    <w:rsid w:val="00731488"/>
    <w:rsid w:val="0073560F"/>
    <w:rsid w:val="00736CC5"/>
    <w:rsid w:val="0074280B"/>
    <w:rsid w:val="0075217C"/>
    <w:rsid w:val="00767CD1"/>
    <w:rsid w:val="0077702E"/>
    <w:rsid w:val="0078359C"/>
    <w:rsid w:val="007A43CF"/>
    <w:rsid w:val="007A51C0"/>
    <w:rsid w:val="007C53AC"/>
    <w:rsid w:val="007F1629"/>
    <w:rsid w:val="007F2297"/>
    <w:rsid w:val="00806384"/>
    <w:rsid w:val="008169F4"/>
    <w:rsid w:val="008278DA"/>
    <w:rsid w:val="00832675"/>
    <w:rsid w:val="008447EE"/>
    <w:rsid w:val="00850576"/>
    <w:rsid w:val="00850820"/>
    <w:rsid w:val="00870869"/>
    <w:rsid w:val="00870F8F"/>
    <w:rsid w:val="0089740F"/>
    <w:rsid w:val="008B00DD"/>
    <w:rsid w:val="008B13B1"/>
    <w:rsid w:val="008B62E1"/>
    <w:rsid w:val="008C157A"/>
    <w:rsid w:val="008C1623"/>
    <w:rsid w:val="0090112C"/>
    <w:rsid w:val="00907379"/>
    <w:rsid w:val="00910268"/>
    <w:rsid w:val="0091476A"/>
    <w:rsid w:val="00920ADE"/>
    <w:rsid w:val="00975C04"/>
    <w:rsid w:val="00981DAE"/>
    <w:rsid w:val="009827D2"/>
    <w:rsid w:val="00983A27"/>
    <w:rsid w:val="00986562"/>
    <w:rsid w:val="009A7ED1"/>
    <w:rsid w:val="009C6F48"/>
    <w:rsid w:val="009E211C"/>
    <w:rsid w:val="00A06B20"/>
    <w:rsid w:val="00A8083E"/>
    <w:rsid w:val="00A94A74"/>
    <w:rsid w:val="00AC5D14"/>
    <w:rsid w:val="00AE0AA8"/>
    <w:rsid w:val="00AF10C0"/>
    <w:rsid w:val="00B0534E"/>
    <w:rsid w:val="00B10934"/>
    <w:rsid w:val="00B25761"/>
    <w:rsid w:val="00B37E3C"/>
    <w:rsid w:val="00B45125"/>
    <w:rsid w:val="00B54647"/>
    <w:rsid w:val="00B61B35"/>
    <w:rsid w:val="00B63819"/>
    <w:rsid w:val="00B81586"/>
    <w:rsid w:val="00B83F5F"/>
    <w:rsid w:val="00B83FFB"/>
    <w:rsid w:val="00BB1652"/>
    <w:rsid w:val="00BB50F4"/>
    <w:rsid w:val="00BD11E6"/>
    <w:rsid w:val="00BE58E6"/>
    <w:rsid w:val="00BF3F4D"/>
    <w:rsid w:val="00C05573"/>
    <w:rsid w:val="00C14D1A"/>
    <w:rsid w:val="00C221F8"/>
    <w:rsid w:val="00C26003"/>
    <w:rsid w:val="00C411E1"/>
    <w:rsid w:val="00C4788B"/>
    <w:rsid w:val="00C52189"/>
    <w:rsid w:val="00C54787"/>
    <w:rsid w:val="00C871A3"/>
    <w:rsid w:val="00CA2649"/>
    <w:rsid w:val="00CA455A"/>
    <w:rsid w:val="00CA54F0"/>
    <w:rsid w:val="00CC3EB7"/>
    <w:rsid w:val="00CD0085"/>
    <w:rsid w:val="00CD7324"/>
    <w:rsid w:val="00CF4134"/>
    <w:rsid w:val="00D07C02"/>
    <w:rsid w:val="00D07CB2"/>
    <w:rsid w:val="00D32FC1"/>
    <w:rsid w:val="00D41E03"/>
    <w:rsid w:val="00D63A56"/>
    <w:rsid w:val="00D730B4"/>
    <w:rsid w:val="00D805BF"/>
    <w:rsid w:val="00D90E9C"/>
    <w:rsid w:val="00D921CB"/>
    <w:rsid w:val="00D9394B"/>
    <w:rsid w:val="00D97A31"/>
    <w:rsid w:val="00DA55E0"/>
    <w:rsid w:val="00DB24B1"/>
    <w:rsid w:val="00DB2B7C"/>
    <w:rsid w:val="00DB4EC3"/>
    <w:rsid w:val="00DD34E9"/>
    <w:rsid w:val="00DE2FFA"/>
    <w:rsid w:val="00DE374F"/>
    <w:rsid w:val="00DF6396"/>
    <w:rsid w:val="00E02C08"/>
    <w:rsid w:val="00E16BEE"/>
    <w:rsid w:val="00E179B7"/>
    <w:rsid w:val="00E24EB3"/>
    <w:rsid w:val="00E35979"/>
    <w:rsid w:val="00E36BD0"/>
    <w:rsid w:val="00E42366"/>
    <w:rsid w:val="00E46DA0"/>
    <w:rsid w:val="00E5751D"/>
    <w:rsid w:val="00E6110F"/>
    <w:rsid w:val="00E62CB5"/>
    <w:rsid w:val="00E67A8E"/>
    <w:rsid w:val="00E92548"/>
    <w:rsid w:val="00EA3E58"/>
    <w:rsid w:val="00EA5EC3"/>
    <w:rsid w:val="00EC3070"/>
    <w:rsid w:val="00EC7305"/>
    <w:rsid w:val="00EF2C4C"/>
    <w:rsid w:val="00EF53DB"/>
    <w:rsid w:val="00EF6A14"/>
    <w:rsid w:val="00F04455"/>
    <w:rsid w:val="00F11AB7"/>
    <w:rsid w:val="00F1441C"/>
    <w:rsid w:val="00F24143"/>
    <w:rsid w:val="00F410BB"/>
    <w:rsid w:val="00F41266"/>
    <w:rsid w:val="00F72C0B"/>
    <w:rsid w:val="00F9072D"/>
    <w:rsid w:val="00FA326E"/>
    <w:rsid w:val="00FB2EEA"/>
    <w:rsid w:val="00FB30DF"/>
    <w:rsid w:val="00FD59FD"/>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D90E9C"/>
    <w:pPr>
      <w:suppressAutoHyphens/>
      <w:spacing w:after="120" w:line="1" w:lineRule="atLeast"/>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uiPriority w:val="9"/>
    <w:qFormat/>
    <w:rsid w:val="001926CC"/>
    <w:pPr>
      <w:spacing w:before="12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91476A"/>
    <w:pPr>
      <w:pBdr>
        <w:top w:val="nil"/>
        <w:left w:val="nil"/>
        <w:bottom w:val="nil"/>
        <w:right w:val="nil"/>
        <w:between w:val="nil"/>
      </w:pBdr>
      <w:spacing w:before="360" w:line="240" w:lineRule="auto"/>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rsid w:val="00B63819"/>
    <w:pPr>
      <w:keepNext/>
      <w:keepLines/>
      <w:tabs>
        <w:tab w:val="num" w:pos="1440"/>
      </w:tabs>
      <w:suppressAutoHyphens w:val="0"/>
      <w:spacing w:before="200" w:after="0" w:line="240" w:lineRule="auto"/>
      <w:ind w:left="1440" w:hanging="720"/>
      <w:textDirection w:val="lrTb"/>
      <w:textAlignment w:val="auto"/>
      <w:outlineLvl w:val="3"/>
    </w:pPr>
    <w:rPr>
      <w:rFonts w:asciiTheme="majorHAnsi" w:eastAsiaTheme="majorEastAsia" w:hAnsiTheme="majorHAnsi" w:cstheme="majorBidi"/>
      <w:b/>
      <w:bCs/>
      <w:i/>
      <w:iCs/>
      <w:color w:val="4472C4" w:themeColor="accent1"/>
      <w:position w:val="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uiPriority w:val="34"/>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91476A"/>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Default">
    <w:name w:val="Default"/>
    <w:rsid w:val="00EA3E58"/>
    <w:pPr>
      <w:autoSpaceDE w:val="0"/>
      <w:autoSpaceDN w:val="0"/>
      <w:adjustRightInd w:val="0"/>
    </w:pPr>
    <w:rPr>
      <w:rFonts w:ascii="Arial" w:eastAsia="Times New Roman" w:hAnsi="Arial" w:cs="Arial"/>
      <w:color w:val="000000"/>
      <w:lang w:eastAsia="en-GB"/>
    </w:rPr>
  </w:style>
  <w:style w:type="paragraph" w:customStyle="1" w:styleId="1bodycopy10pt">
    <w:name w:val="1 body copy 10pt"/>
    <w:basedOn w:val="Normal"/>
    <w:link w:val="1bodycopy10ptChar"/>
    <w:qFormat/>
    <w:rsid w:val="00F11AB7"/>
    <w:pPr>
      <w:suppressAutoHyphens w:val="0"/>
      <w:spacing w:line="240" w:lineRule="auto"/>
      <w:textDirection w:val="lrTb"/>
      <w:textAlignment w:val="auto"/>
      <w:outlineLvl w:val="9"/>
    </w:pPr>
    <w:rPr>
      <w:rFonts w:eastAsia="Times New Roman" w:cs="Times New Roman"/>
      <w:position w:val="0"/>
      <w:lang w:val="en-GB"/>
    </w:rPr>
  </w:style>
  <w:style w:type="paragraph" w:customStyle="1" w:styleId="Bullets">
    <w:name w:val="Bullets"/>
    <w:basedOn w:val="Normal"/>
    <w:next w:val="Normal"/>
    <w:qFormat/>
    <w:rsid w:val="00D90E9C"/>
    <w:pPr>
      <w:numPr>
        <w:numId w:val="4"/>
      </w:numPr>
      <w:tabs>
        <w:tab w:val="left" w:pos="360"/>
      </w:tabs>
      <w:suppressAutoHyphens w:val="0"/>
      <w:spacing w:line="240" w:lineRule="auto"/>
      <w:textDirection w:val="lrTb"/>
      <w:textAlignment w:val="auto"/>
      <w:outlineLvl w:val="9"/>
    </w:pPr>
    <w:rPr>
      <w:rFonts w:eastAsia="Times New Roman"/>
      <w:position w:val="0"/>
      <w:szCs w:val="20"/>
      <w:lang w:val="en-GB"/>
    </w:rPr>
  </w:style>
  <w:style w:type="character" w:customStyle="1" w:styleId="1bodycopy10ptChar">
    <w:name w:val="1 body copy 10pt Char"/>
    <w:link w:val="1bodycopy10pt"/>
    <w:locked/>
    <w:rsid w:val="00F11AB7"/>
    <w:rPr>
      <w:rFonts w:ascii="Arial" w:eastAsia="Times New Roman" w:hAnsi="Arial" w:cs="Times New Roman"/>
      <w:sz w:val="20"/>
    </w:rPr>
  </w:style>
  <w:style w:type="character" w:customStyle="1" w:styleId="Heading4Char">
    <w:name w:val="Heading 4 Char"/>
    <w:basedOn w:val="DefaultParagraphFont"/>
    <w:link w:val="Heading4"/>
    <w:uiPriority w:val="9"/>
    <w:semiHidden/>
    <w:rsid w:val="00B63819"/>
    <w:rPr>
      <w:rFonts w:asciiTheme="majorHAnsi" w:eastAsiaTheme="majorEastAsia" w:hAnsiTheme="majorHAnsi" w:cstheme="majorBidi"/>
      <w:b/>
      <w:bCs/>
      <w:i/>
      <w:iCs/>
      <w:color w:val="4472C4" w:themeColor="accent1"/>
      <w:sz w:val="20"/>
      <w:szCs w:val="20"/>
      <w:lang w:eastAsia="en-GB"/>
    </w:rPr>
  </w:style>
  <w:style w:type="paragraph" w:customStyle="1" w:styleId="Heading1StyleLinespacing15lines">
    <w:name w:val="Heading 1 [Style + Line spacing:  1.5 lines]"/>
    <w:basedOn w:val="Heading1"/>
    <w:rsid w:val="00B63819"/>
    <w:pPr>
      <w:keepNext/>
      <w:tabs>
        <w:tab w:val="num" w:pos="720"/>
      </w:tabs>
      <w:suppressAutoHyphens w:val="0"/>
      <w:spacing w:before="0" w:line="360" w:lineRule="auto"/>
      <w:ind w:left="720" w:hanging="720"/>
      <w:jc w:val="both"/>
      <w:textDirection w:val="lrTb"/>
      <w:textAlignment w:val="auto"/>
    </w:pPr>
    <w:rPr>
      <w:rFonts w:ascii="Verdana" w:eastAsia="Times New Roman" w:hAnsi="Verdana" w:cs="Times New Roman"/>
      <w:bCs/>
      <w:color w:val="auto"/>
      <w:kern w:val="28"/>
      <w:position w:val="0"/>
      <w:sz w:val="20"/>
      <w:szCs w:val="20"/>
    </w:rPr>
  </w:style>
  <w:style w:type="paragraph" w:customStyle="1" w:styleId="4Bulletedcopyblue">
    <w:name w:val="4 Bulleted copy blue"/>
    <w:basedOn w:val="Normal"/>
    <w:qFormat/>
    <w:rsid w:val="00910268"/>
    <w:pPr>
      <w:suppressAutoHyphens w:val="0"/>
      <w:spacing w:line="240" w:lineRule="auto"/>
      <w:ind w:left="340" w:hanging="170"/>
      <w:textDirection w:val="lrTb"/>
      <w:textAlignment w:val="auto"/>
      <w:outlineLvl w:val="9"/>
    </w:pPr>
    <w:rPr>
      <w:rFonts w:eastAsia="Times New Roman"/>
      <w:position w:val="0"/>
      <w:szCs w:val="20"/>
      <w:lang w:val="en-GB"/>
    </w:rPr>
  </w:style>
  <w:style w:type="paragraph" w:customStyle="1" w:styleId="Heading2StyleLinespacing15lines">
    <w:name w:val="Heading 2 [Style + Line spacing:  1.5 lines]"/>
    <w:basedOn w:val="Heading2"/>
    <w:rsid w:val="00832675"/>
    <w:pPr>
      <w:numPr>
        <w:ilvl w:val="1"/>
        <w:numId w:val="1"/>
      </w:numPr>
      <w:pBdr>
        <w:top w:val="none" w:sz="0" w:space="0" w:color="auto"/>
        <w:left w:val="none" w:sz="0" w:space="0" w:color="auto"/>
        <w:bottom w:val="none" w:sz="0" w:space="0" w:color="auto"/>
        <w:right w:val="none" w:sz="0" w:space="0" w:color="auto"/>
        <w:between w:val="none" w:sz="0" w:space="0" w:color="auto"/>
      </w:pBdr>
      <w:suppressAutoHyphens w:val="0"/>
      <w:spacing w:before="0" w:line="360" w:lineRule="auto"/>
      <w:ind w:left="0" w:firstLine="0"/>
      <w:jc w:val="both"/>
      <w:textDirection w:val="lrTb"/>
      <w:textAlignment w:val="auto"/>
    </w:pPr>
    <w:rPr>
      <w:rFonts w:ascii="Verdana" w:eastAsia="Times New Roman" w:hAnsi="Verdana" w:cs="Times New Roman"/>
      <w:b w:val="0"/>
      <w:position w:val="0"/>
      <w:sz w:val="20"/>
      <w:szCs w:val="20"/>
      <w:lang w:val="en-GB"/>
    </w:rPr>
  </w:style>
  <w:style w:type="paragraph" w:customStyle="1" w:styleId="Subhead2">
    <w:name w:val="Subhead 2"/>
    <w:basedOn w:val="1bodycopy10pt"/>
    <w:next w:val="1bodycopy10pt"/>
    <w:link w:val="Subhead2Char"/>
    <w:qFormat/>
    <w:rsid w:val="00832675"/>
    <w:pPr>
      <w:spacing w:before="240"/>
    </w:pPr>
    <w:rPr>
      <w:b/>
      <w:color w:val="12263F"/>
      <w:sz w:val="24"/>
    </w:rPr>
  </w:style>
  <w:style w:type="character" w:customStyle="1" w:styleId="Subhead2Char">
    <w:name w:val="Subhead 2 Char"/>
    <w:link w:val="Subhead2"/>
    <w:locked/>
    <w:rsid w:val="00832675"/>
    <w:rPr>
      <w:rFonts w:ascii="Arial" w:eastAsia="Times New Roman" w:hAnsi="Arial" w:cs="Times New Roman"/>
      <w:b/>
      <w:color w:val="12263F"/>
    </w:rPr>
  </w:style>
  <w:style w:type="character" w:styleId="CommentReference">
    <w:name w:val="annotation reference"/>
    <w:basedOn w:val="DefaultParagraphFont"/>
    <w:uiPriority w:val="99"/>
    <w:semiHidden/>
    <w:unhideWhenUsed/>
    <w:rsid w:val="00C52189"/>
    <w:rPr>
      <w:sz w:val="16"/>
      <w:szCs w:val="16"/>
    </w:rPr>
  </w:style>
  <w:style w:type="paragraph" w:styleId="CommentText">
    <w:name w:val="annotation text"/>
    <w:basedOn w:val="Normal"/>
    <w:link w:val="CommentTextChar"/>
    <w:uiPriority w:val="99"/>
    <w:semiHidden/>
    <w:unhideWhenUsed/>
    <w:rsid w:val="00C52189"/>
    <w:pPr>
      <w:spacing w:line="240" w:lineRule="auto"/>
    </w:pPr>
    <w:rPr>
      <w:szCs w:val="20"/>
    </w:rPr>
  </w:style>
  <w:style w:type="character" w:customStyle="1" w:styleId="CommentTextChar">
    <w:name w:val="Comment Text Char"/>
    <w:basedOn w:val="DefaultParagraphFont"/>
    <w:link w:val="CommentText"/>
    <w:uiPriority w:val="99"/>
    <w:semiHidden/>
    <w:rsid w:val="00C52189"/>
    <w:rPr>
      <w:rFonts w:ascii="Arial" w:eastAsia="MS Mincho" w:hAnsi="Arial" w:cs="Arial"/>
      <w:position w:val="-1"/>
      <w:sz w:val="20"/>
      <w:szCs w:val="20"/>
      <w:lang w:val="en-US"/>
    </w:rPr>
  </w:style>
  <w:style w:type="paragraph" w:styleId="CommentSubject">
    <w:name w:val="annotation subject"/>
    <w:basedOn w:val="CommentText"/>
    <w:next w:val="CommentText"/>
    <w:link w:val="CommentSubjectChar"/>
    <w:uiPriority w:val="99"/>
    <w:semiHidden/>
    <w:unhideWhenUsed/>
    <w:rsid w:val="00C52189"/>
    <w:rPr>
      <w:b/>
      <w:bCs/>
    </w:rPr>
  </w:style>
  <w:style w:type="character" w:customStyle="1" w:styleId="CommentSubjectChar">
    <w:name w:val="Comment Subject Char"/>
    <w:basedOn w:val="CommentTextChar"/>
    <w:link w:val="CommentSubject"/>
    <w:uiPriority w:val="99"/>
    <w:semiHidden/>
    <w:rsid w:val="00C52189"/>
    <w:rPr>
      <w:rFonts w:ascii="Arial" w:eastAsia="MS Mincho" w:hAnsi="Arial" w:cs="Arial"/>
      <w:b/>
      <w:bCs/>
      <w:position w:val="-1"/>
      <w:sz w:val="20"/>
      <w:szCs w:val="20"/>
      <w:lang w:val="en-US"/>
    </w:rPr>
  </w:style>
  <w:style w:type="paragraph" w:customStyle="1" w:styleId="3Policytitle">
    <w:name w:val="3 Policy title"/>
    <w:basedOn w:val="Normal"/>
    <w:qFormat/>
    <w:rsid w:val="00F24143"/>
    <w:pPr>
      <w:suppressAutoHyphens w:val="0"/>
      <w:spacing w:line="240" w:lineRule="auto"/>
      <w:textDirection w:val="lrTb"/>
      <w:textAlignment w:val="auto"/>
      <w:outlineLvl w:val="9"/>
    </w:pPr>
    <w:rPr>
      <w:rFonts w:cs="Times New Roman"/>
      <w:b/>
      <w:position w:val="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7083">
      <w:bodyDiv w:val="1"/>
      <w:marLeft w:val="0"/>
      <w:marRight w:val="0"/>
      <w:marTop w:val="0"/>
      <w:marBottom w:val="0"/>
      <w:divBdr>
        <w:top w:val="none" w:sz="0" w:space="0" w:color="auto"/>
        <w:left w:val="none" w:sz="0" w:space="0" w:color="auto"/>
        <w:bottom w:val="none" w:sz="0" w:space="0" w:color="auto"/>
        <w:right w:val="none" w:sz="0" w:space="0" w:color="auto"/>
      </w:divBdr>
    </w:div>
    <w:div w:id="652220099">
      <w:bodyDiv w:val="1"/>
      <w:marLeft w:val="0"/>
      <w:marRight w:val="0"/>
      <w:marTop w:val="0"/>
      <w:marBottom w:val="0"/>
      <w:divBdr>
        <w:top w:val="none" w:sz="0" w:space="0" w:color="auto"/>
        <w:left w:val="none" w:sz="0" w:space="0" w:color="auto"/>
        <w:bottom w:val="none" w:sz="0" w:space="0" w:color="auto"/>
        <w:right w:val="none" w:sz="0" w:space="0" w:color="auto"/>
      </w:divBdr>
    </w:div>
    <w:div w:id="1425415847">
      <w:bodyDiv w:val="1"/>
      <w:marLeft w:val="0"/>
      <w:marRight w:val="0"/>
      <w:marTop w:val="0"/>
      <w:marBottom w:val="0"/>
      <w:divBdr>
        <w:top w:val="none" w:sz="0" w:space="0" w:color="auto"/>
        <w:left w:val="none" w:sz="0" w:space="0" w:color="auto"/>
        <w:bottom w:val="none" w:sz="0" w:space="0" w:color="auto"/>
        <w:right w:val="none" w:sz="0" w:space="0" w:color="auto"/>
      </w:divBdr>
    </w:div>
    <w:div w:id="1689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hr.coe.int/Pages/home.aspx?p=basictexts&amp;c"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mailto:Brent.lscb@brent.gov.uk" TargetMode="External"/><Relationship Id="rId39" Type="http://schemas.openxmlformats.org/officeDocument/2006/relationships/hyperlink" Target="https://www.gov.uk/government/publications/searching-screening-and-confiscation"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gov.uk/government/publications/mental-health-and-behaviour-in-schools--2" TargetMode="External"/><Relationship Id="rId42" Type="http://schemas.openxmlformats.org/officeDocument/2006/relationships/hyperlink" Target="https://www.gov.uk/guidance/making-barring-referrals-to-the-db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hyperlink" Target="https://www.gov.uk/government/publications/governance-handbook" TargetMode="External"/><Relationship Id="rId24" Type="http://schemas.openxmlformats.org/officeDocument/2006/relationships/hyperlink" Target="http://www.legislation.gov.uk/ukpga/2006/21/contents"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s://assets.publishing.service.gov.uk/government/uploads/system/uploads/attachment_data/file/609874/6_2939_SP_NCA_Sexting_In_Schools_FINAL_Update_Jan17.pdf"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qualityhumanrights.com/en/advice-and-guidance/public-sector-equality-duty" TargetMode="External"/><Relationship Id="rId23" Type="http://schemas.openxmlformats.org/officeDocument/2006/relationships/hyperlink" Target="http://www.legislation.gov.uk/uksi/2018/794/contents/made" TargetMode="External"/><Relationship Id="rId28" Type="http://schemas.openxmlformats.org/officeDocument/2006/relationships/hyperlink" Target="https://www.gov.uk/government/uploads/system/uploads/attachment_data/file/550511/Keeping_children_safe_in_education.pdf"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15/9/part/5/crossheading/female-genital-mutilation"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mailto:counter.extremism@education.gsi.gov.uk" TargetMode="External"/><Relationship Id="rId30" Type="http://schemas.openxmlformats.org/officeDocument/2006/relationships/hyperlink" Target="https://www.gov.uk/report-child-abuse-to-local-council"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www.legislation.gov.uk/uksi/2009/37/contents/made"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uk/ukpga/1998/42/contents"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mailto:counter.extremism@education.gov.uk" TargetMode="External"/><Relationship Id="rId38" Type="http://schemas.openxmlformats.org/officeDocument/2006/relationships/hyperlink" Target="https://www.gov.uk/government/publications/designated-teacher-for-looked-after-children" TargetMode="External"/><Relationship Id="rId46" Type="http://schemas.openxmlformats.org/officeDocument/2006/relationships/footer" Target="footer1.xm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overnment/publications/criminal-records-checks-for-overseas-applica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8420-E679-4F70-931D-E4179CE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5</Words>
  <Characters>107420</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2</cp:revision>
  <cp:lastPrinted>2021-10-05T08:36:00Z</cp:lastPrinted>
  <dcterms:created xsi:type="dcterms:W3CDTF">2023-09-12T13:03:00Z</dcterms:created>
  <dcterms:modified xsi:type="dcterms:W3CDTF">2023-09-12T13:03:00Z</dcterms:modified>
</cp:coreProperties>
</file>